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1F" w:rsidRDefault="000D651F" w:rsidP="00CA1F41">
      <w:pPr>
        <w:jc w:val="right"/>
      </w:pPr>
    </w:p>
    <w:p w:rsidR="00CA1F41" w:rsidRDefault="000D651F" w:rsidP="00C40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РАСПИСАНИЕ ПРОВЕДЕНИЯ ЕДИНОГО ГОСУДАРСТВЕННОГО ЭКЗАМЕНА</w:t>
      </w:r>
      <w:r w:rsidR="00627AC2">
        <w:rPr>
          <w:b/>
          <w:sz w:val="28"/>
          <w:szCs w:val="28"/>
        </w:rPr>
        <w:t xml:space="preserve"> в 2014</w:t>
      </w:r>
      <w:r w:rsidR="00803DEA">
        <w:rPr>
          <w:b/>
          <w:sz w:val="28"/>
          <w:szCs w:val="28"/>
        </w:rPr>
        <w:t xml:space="preserve"> году (основной период)</w:t>
      </w:r>
    </w:p>
    <w:p w:rsidR="006946F0" w:rsidRPr="001258CA" w:rsidRDefault="006946F0" w:rsidP="006946F0">
      <w:pPr>
        <w:rPr>
          <w:b/>
        </w:rPr>
      </w:pPr>
    </w:p>
    <w:p w:rsidR="006946F0" w:rsidRPr="001258CA" w:rsidRDefault="006946F0" w:rsidP="006946F0">
      <w:pPr>
        <w:rPr>
          <w:b/>
        </w:rPr>
      </w:pPr>
      <w:r>
        <w:rPr>
          <w:b/>
        </w:rPr>
        <w:t>География 26.05.14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693"/>
        <w:gridCol w:w="3827"/>
        <w:gridCol w:w="993"/>
        <w:gridCol w:w="1134"/>
        <w:gridCol w:w="1134"/>
        <w:gridCol w:w="3118"/>
      </w:tblGrid>
      <w:tr w:rsidR="006946F0" w:rsidTr="006946F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rPr>
                <w:b/>
              </w:rPr>
            </w:pPr>
            <w:r w:rsidRPr="00E00D0C">
              <w:rPr>
                <w:b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r w:rsidRPr="00E00D0C">
              <w:t>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r w:rsidRPr="00E00D0C">
              <w:t>Закрепление школ за 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 w:rsidRPr="00E00D0C">
              <w:t>Ко</w:t>
            </w:r>
            <w:r>
              <w:t>л-во</w:t>
            </w:r>
            <w:r w:rsidRPr="00E00D0C">
              <w:t xml:space="preserve"> </w:t>
            </w:r>
          </w:p>
          <w:p w:rsidR="006946F0" w:rsidRPr="00E00D0C" w:rsidRDefault="006946F0" w:rsidP="006946F0">
            <w:pPr>
              <w:jc w:val="center"/>
            </w:pPr>
            <w:proofErr w:type="spellStart"/>
            <w:r w:rsidRPr="00E00D0C">
              <w:t>Уч</w:t>
            </w:r>
            <w:proofErr w:type="gramStart"/>
            <w:r>
              <w:t>.-</w:t>
            </w:r>
            <w:proofErr w:type="gramEnd"/>
            <w:r>
              <w:t>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 xml:space="preserve">Кол-во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Кол-во орга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Закрепление организаторов</w:t>
            </w:r>
          </w:p>
        </w:tc>
      </w:tr>
      <w:tr w:rsidR="006946F0" w:rsidTr="006946F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D74FFA" w:rsidRDefault="006946F0" w:rsidP="006946F0">
            <w:pPr>
              <w:rPr>
                <w:b/>
              </w:rPr>
            </w:pPr>
            <w:r w:rsidRPr="00D74FFA">
              <w:rPr>
                <w:b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r>
              <w:t>ППЭ № 085</w:t>
            </w:r>
          </w:p>
          <w:p w:rsidR="006946F0" w:rsidRDefault="006946F0" w:rsidP="006946F0">
            <w:r w:rsidRPr="00E00D0C">
              <w:t>М</w:t>
            </w:r>
            <w:r>
              <w:t>БОУ СОШ № 30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0B708B" w:rsidRDefault="006946F0" w:rsidP="006946F0">
            <w:r>
              <w:t>Ешенко Н.В.</w:t>
            </w:r>
          </w:p>
          <w:p w:rsidR="006946F0" w:rsidRPr="00E31C4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proofErr w:type="spellStart"/>
            <w:r>
              <w:t>Кучерова</w:t>
            </w:r>
            <w:proofErr w:type="spellEnd"/>
            <w:r>
              <w:t xml:space="preserve"> С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r>
              <w:t xml:space="preserve">Мат.л., ВМЛ, </w:t>
            </w:r>
            <w:proofErr w:type="spellStart"/>
            <w:r>
              <w:t>Пол</w:t>
            </w:r>
            <w:proofErr w:type="gramStart"/>
            <w:r>
              <w:t>.л</w:t>
            </w:r>
            <w:proofErr w:type="spellEnd"/>
            <w:proofErr w:type="gramEnd"/>
            <w:r>
              <w:t xml:space="preserve">., Вектор, </w:t>
            </w:r>
            <w:proofErr w:type="spellStart"/>
            <w:r>
              <w:t>Экон.г</w:t>
            </w:r>
            <w:proofErr w:type="spellEnd"/>
            <w:r>
              <w:t>., гимназии № 3,4,5,8, СОШ № 6,9,10,11,13,19,24,29,30,33,36,43,44,47,49,51,52,56,68,80,83,85,Бер.-1, ВПЛ, Алые пару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53), 8 (</w:t>
            </w:r>
            <w:proofErr w:type="spellStart"/>
            <w:r>
              <w:t>сош</w:t>
            </w:r>
            <w:proofErr w:type="spellEnd"/>
            <w:r>
              <w:t xml:space="preserve"> 46),</w:t>
            </w:r>
          </w:p>
          <w:p w:rsidR="006946F0" w:rsidRDefault="006946F0" w:rsidP="006946F0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40).</w:t>
            </w:r>
          </w:p>
        </w:tc>
      </w:tr>
      <w:tr w:rsidR="006946F0" w:rsidTr="006946F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751390" w:rsidRDefault="006946F0" w:rsidP="006946F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</w:p>
        </w:tc>
      </w:tr>
    </w:tbl>
    <w:p w:rsidR="006946F0" w:rsidRDefault="006946F0" w:rsidP="006946F0">
      <w:pPr>
        <w:rPr>
          <w:sz w:val="28"/>
          <w:szCs w:val="28"/>
        </w:rPr>
      </w:pPr>
    </w:p>
    <w:p w:rsidR="006946F0" w:rsidRDefault="006946F0" w:rsidP="006946F0">
      <w:pPr>
        <w:rPr>
          <w:sz w:val="28"/>
          <w:szCs w:val="28"/>
        </w:rPr>
      </w:pPr>
    </w:p>
    <w:p w:rsidR="006946F0" w:rsidRDefault="006946F0" w:rsidP="006946F0">
      <w:pPr>
        <w:rPr>
          <w:sz w:val="28"/>
          <w:szCs w:val="28"/>
        </w:rPr>
      </w:pPr>
      <w:r w:rsidRPr="00211D69">
        <w:rPr>
          <w:sz w:val="28"/>
          <w:szCs w:val="28"/>
        </w:rPr>
        <w:t>Начальник управления                                                                                                                            О.Я. Тен</w:t>
      </w:r>
    </w:p>
    <w:p w:rsidR="006946F0" w:rsidRDefault="006946F0" w:rsidP="006946F0">
      <w:pPr>
        <w:jc w:val="center"/>
        <w:rPr>
          <w:b/>
          <w:sz w:val="28"/>
          <w:szCs w:val="28"/>
        </w:rPr>
      </w:pPr>
    </w:p>
    <w:p w:rsidR="006946F0" w:rsidRPr="00C400B4" w:rsidRDefault="006946F0" w:rsidP="0069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РАСПИСАНИЕ ПРОВЕДЕНИЯ ЕДИНОГО ГОСУДАРСТВЕННОГО ЭКЗАМЕНА в 2014 году (основной период)</w:t>
      </w:r>
    </w:p>
    <w:p w:rsidR="006946F0" w:rsidRDefault="006946F0" w:rsidP="006946F0">
      <w:pPr>
        <w:rPr>
          <w:sz w:val="28"/>
          <w:szCs w:val="28"/>
        </w:rPr>
      </w:pPr>
    </w:p>
    <w:p w:rsidR="006946F0" w:rsidRPr="001258CA" w:rsidRDefault="006946F0" w:rsidP="006946F0">
      <w:pPr>
        <w:rPr>
          <w:b/>
        </w:rPr>
      </w:pPr>
      <w:r>
        <w:rPr>
          <w:b/>
        </w:rPr>
        <w:t>Литература 26.05.14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693"/>
        <w:gridCol w:w="3827"/>
        <w:gridCol w:w="993"/>
        <w:gridCol w:w="1134"/>
        <w:gridCol w:w="1134"/>
        <w:gridCol w:w="3118"/>
      </w:tblGrid>
      <w:tr w:rsidR="006946F0" w:rsidTr="006946F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rPr>
                <w:b/>
              </w:rPr>
            </w:pPr>
            <w:r w:rsidRPr="00E00D0C">
              <w:rPr>
                <w:b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r w:rsidRPr="00E00D0C">
              <w:t>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r w:rsidRPr="00E00D0C">
              <w:t>Закрепление школ за 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 w:rsidRPr="00E00D0C">
              <w:t>Ко</w:t>
            </w:r>
            <w:r>
              <w:t>л-во</w:t>
            </w:r>
            <w:r w:rsidRPr="00E00D0C">
              <w:t xml:space="preserve"> </w:t>
            </w:r>
          </w:p>
          <w:p w:rsidR="006946F0" w:rsidRPr="00E00D0C" w:rsidRDefault="006946F0" w:rsidP="006946F0">
            <w:pPr>
              <w:jc w:val="center"/>
            </w:pPr>
            <w:proofErr w:type="spellStart"/>
            <w:r w:rsidRPr="00E00D0C">
              <w:t>Уч</w:t>
            </w:r>
            <w:proofErr w:type="gramStart"/>
            <w:r>
              <w:t>.-</w:t>
            </w:r>
            <w:proofErr w:type="gramEnd"/>
            <w:r>
              <w:t>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 xml:space="preserve">Кол-во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Кол-во орга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Закрепление организаторов</w:t>
            </w:r>
          </w:p>
        </w:tc>
      </w:tr>
      <w:tr w:rsidR="006946F0" w:rsidTr="006946F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F0" w:rsidRPr="00751390" w:rsidRDefault="006946F0" w:rsidP="006946F0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6946F0" w:rsidRPr="00E00D0C" w:rsidRDefault="006946F0" w:rsidP="006946F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r>
              <w:t>ППЭ № 082</w:t>
            </w:r>
          </w:p>
          <w:p w:rsidR="006946F0" w:rsidRDefault="006946F0" w:rsidP="006946F0">
            <w:r w:rsidRPr="00E00D0C">
              <w:t>М</w:t>
            </w:r>
            <w:r>
              <w:t>БОУ СОШ № 11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C2593D" w:rsidRDefault="006946F0" w:rsidP="006946F0">
            <w:r>
              <w:t>Каменщиков Ю.К.</w:t>
            </w:r>
          </w:p>
          <w:p w:rsidR="006946F0" w:rsidRPr="00E31C4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r>
              <w:t>Ермолаева Е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r>
              <w:t xml:space="preserve">Мат.л., МПЛ, </w:t>
            </w:r>
            <w:proofErr w:type="spellStart"/>
            <w:r>
              <w:t>Пол</w:t>
            </w:r>
            <w:proofErr w:type="gramStart"/>
            <w:r>
              <w:t>.л</w:t>
            </w:r>
            <w:proofErr w:type="spellEnd"/>
            <w:proofErr w:type="gramEnd"/>
            <w:r>
              <w:t xml:space="preserve">., РИТМ, ЛИТ, Ступени, Гимназии № 1,3,4,5,7,8, СОШ № 1,6,9,10,11,12,13,24,26,27,29,30,32,33,35,39,40,41,43,44,46,47,49,53,55,56,68,72,15,80,85,87,Бер.-1,ВПЛ,Алые </w:t>
            </w:r>
            <w:proofErr w:type="spellStart"/>
            <w:r>
              <w:t>паруса,ВСОШ</w:t>
            </w:r>
            <w:proofErr w:type="spellEnd"/>
            <w:r>
              <w:t xml:space="preserve"> № 10, № 38 веч. 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7 (</w:t>
            </w:r>
            <w:proofErr w:type="spellStart"/>
            <w:r>
              <w:t>сош</w:t>
            </w:r>
            <w:proofErr w:type="spellEnd"/>
            <w:r>
              <w:t xml:space="preserve"> 62), 7 (</w:t>
            </w:r>
            <w:proofErr w:type="spellStart"/>
            <w:r>
              <w:t>сош</w:t>
            </w:r>
            <w:proofErr w:type="spellEnd"/>
            <w:r>
              <w:t xml:space="preserve"> 70),</w:t>
            </w:r>
          </w:p>
          <w:p w:rsidR="006946F0" w:rsidRDefault="006946F0" w:rsidP="006946F0">
            <w:pPr>
              <w:jc w:val="center"/>
            </w:pPr>
            <w:r>
              <w:t xml:space="preserve"> 8 (</w:t>
            </w:r>
            <w:proofErr w:type="spellStart"/>
            <w:r>
              <w:t>сош</w:t>
            </w:r>
            <w:proofErr w:type="spellEnd"/>
            <w:r>
              <w:t xml:space="preserve"> 74), 8 (</w:t>
            </w:r>
            <w:proofErr w:type="spellStart"/>
            <w:r>
              <w:t>сош</w:t>
            </w:r>
            <w:proofErr w:type="spellEnd"/>
            <w:r>
              <w:t xml:space="preserve"> 67)</w:t>
            </w:r>
          </w:p>
        </w:tc>
      </w:tr>
      <w:tr w:rsidR="006946F0" w:rsidTr="006946F0">
        <w:trPr>
          <w:trHeight w:val="5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F0" w:rsidRPr="00751390" w:rsidRDefault="006946F0" w:rsidP="006946F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F0" w:rsidRPr="00E00D0C" w:rsidRDefault="006946F0" w:rsidP="006946F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F0" w:rsidRPr="00E00D0C" w:rsidRDefault="006946F0" w:rsidP="006946F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</w:p>
        </w:tc>
      </w:tr>
    </w:tbl>
    <w:p w:rsidR="006946F0" w:rsidRDefault="006946F0" w:rsidP="006946F0">
      <w:pPr>
        <w:rPr>
          <w:sz w:val="28"/>
          <w:szCs w:val="28"/>
        </w:rPr>
      </w:pPr>
    </w:p>
    <w:p w:rsidR="006946F0" w:rsidRDefault="006946F0" w:rsidP="006946F0">
      <w:pPr>
        <w:rPr>
          <w:sz w:val="28"/>
          <w:szCs w:val="28"/>
        </w:rPr>
      </w:pPr>
    </w:p>
    <w:p w:rsidR="006946F0" w:rsidRDefault="006946F0" w:rsidP="006946F0">
      <w:pPr>
        <w:rPr>
          <w:sz w:val="28"/>
          <w:szCs w:val="28"/>
        </w:rPr>
      </w:pPr>
    </w:p>
    <w:p w:rsidR="006946F0" w:rsidRPr="00211D69" w:rsidRDefault="006946F0" w:rsidP="006946F0">
      <w:pPr>
        <w:rPr>
          <w:sz w:val="28"/>
          <w:szCs w:val="28"/>
        </w:rPr>
      </w:pPr>
      <w:r w:rsidRPr="00211D69">
        <w:rPr>
          <w:sz w:val="28"/>
          <w:szCs w:val="28"/>
        </w:rPr>
        <w:t>Начальник управления                                                                                                                            О.Я. Тен</w:t>
      </w:r>
    </w:p>
    <w:p w:rsidR="006946F0" w:rsidRDefault="006946F0" w:rsidP="006946F0">
      <w:pPr>
        <w:rPr>
          <w:b/>
        </w:rPr>
      </w:pPr>
    </w:p>
    <w:p w:rsidR="006946F0" w:rsidRPr="00211D69" w:rsidRDefault="006946F0" w:rsidP="006946F0">
      <w:pPr>
        <w:rPr>
          <w:sz w:val="28"/>
          <w:szCs w:val="28"/>
        </w:rPr>
      </w:pPr>
    </w:p>
    <w:p w:rsidR="006946F0" w:rsidRDefault="006946F0" w:rsidP="006946F0">
      <w:pPr>
        <w:jc w:val="center"/>
        <w:rPr>
          <w:b/>
          <w:sz w:val="28"/>
          <w:szCs w:val="28"/>
        </w:rPr>
      </w:pPr>
    </w:p>
    <w:p w:rsidR="006946F0" w:rsidRDefault="006946F0" w:rsidP="006946F0">
      <w:pPr>
        <w:jc w:val="center"/>
        <w:rPr>
          <w:b/>
          <w:sz w:val="28"/>
          <w:szCs w:val="28"/>
        </w:rPr>
      </w:pPr>
    </w:p>
    <w:p w:rsidR="006946F0" w:rsidRPr="00C400B4" w:rsidRDefault="006946F0" w:rsidP="0069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РАСПИСАНИЕ ПРОВЕДЕНИЯ ЕДИНОГО ГОСУДАРСТВЕННОГО ЭКЗАМЕНА в 2014 году (основной период)</w:t>
      </w:r>
    </w:p>
    <w:p w:rsidR="006946F0" w:rsidRDefault="006946F0" w:rsidP="006946F0">
      <w:pPr>
        <w:rPr>
          <w:sz w:val="28"/>
          <w:szCs w:val="28"/>
        </w:rPr>
      </w:pPr>
    </w:p>
    <w:p w:rsidR="006946F0" w:rsidRDefault="006946F0" w:rsidP="006946F0">
      <w:pPr>
        <w:rPr>
          <w:sz w:val="28"/>
          <w:szCs w:val="28"/>
        </w:rPr>
      </w:pPr>
    </w:p>
    <w:p w:rsidR="006946F0" w:rsidRPr="00C400B4" w:rsidRDefault="006946F0" w:rsidP="00C400B4">
      <w:pPr>
        <w:jc w:val="center"/>
        <w:rPr>
          <w:b/>
          <w:sz w:val="28"/>
          <w:szCs w:val="28"/>
        </w:rPr>
      </w:pPr>
    </w:p>
    <w:p w:rsidR="00CA1F41" w:rsidRPr="00E00D0C" w:rsidRDefault="00211D69">
      <w:pPr>
        <w:rPr>
          <w:b/>
        </w:rPr>
      </w:pPr>
      <w:r w:rsidRPr="00E00D0C">
        <w:rPr>
          <w:b/>
        </w:rPr>
        <w:t>Русский язык</w:t>
      </w:r>
      <w:r w:rsidR="00627AC2">
        <w:rPr>
          <w:b/>
        </w:rPr>
        <w:t xml:space="preserve"> 29.05.14</w:t>
      </w: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693"/>
        <w:gridCol w:w="3827"/>
        <w:gridCol w:w="993"/>
        <w:gridCol w:w="1134"/>
        <w:gridCol w:w="1134"/>
        <w:gridCol w:w="3119"/>
      </w:tblGrid>
      <w:tr w:rsidR="00F003BE" w:rsidRPr="00E00D0C" w:rsidTr="00E31C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BE" w:rsidRPr="00E00D0C" w:rsidRDefault="00F003BE" w:rsidP="00F003BE">
            <w:pPr>
              <w:rPr>
                <w:b/>
              </w:rPr>
            </w:pPr>
            <w:r w:rsidRPr="00E00D0C">
              <w:rPr>
                <w:b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BE" w:rsidRPr="00E00D0C" w:rsidRDefault="00F003BE" w:rsidP="00F003BE">
            <w:r w:rsidRPr="00E00D0C">
              <w:t>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BE" w:rsidRPr="00E00D0C" w:rsidRDefault="00F003BE" w:rsidP="00F003BE">
            <w:r w:rsidRPr="00E00D0C">
              <w:t>Закрепление школ за 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BE" w:rsidRPr="00E00D0C" w:rsidRDefault="00F003BE" w:rsidP="00751390">
            <w:pPr>
              <w:jc w:val="center"/>
            </w:pPr>
            <w:r w:rsidRPr="00E00D0C">
              <w:t>Ко</w:t>
            </w:r>
            <w:r>
              <w:t>л-во</w:t>
            </w:r>
            <w:r w:rsidRPr="00E00D0C">
              <w:t xml:space="preserve"> </w:t>
            </w:r>
          </w:p>
          <w:p w:rsidR="00F003BE" w:rsidRPr="00E00D0C" w:rsidRDefault="00F003BE" w:rsidP="00F003BE">
            <w:pPr>
              <w:jc w:val="center"/>
            </w:pPr>
            <w:proofErr w:type="spellStart"/>
            <w:r w:rsidRPr="00E00D0C">
              <w:t>Уч</w:t>
            </w:r>
            <w:proofErr w:type="gramStart"/>
            <w:r>
              <w:t>.-</w:t>
            </w:r>
            <w:proofErr w:type="gramEnd"/>
            <w:r>
              <w:t>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E" w:rsidRPr="00E00D0C" w:rsidRDefault="00F003BE" w:rsidP="00751390">
            <w:pPr>
              <w:jc w:val="center"/>
            </w:pPr>
            <w:r>
              <w:t xml:space="preserve">Кол-во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E" w:rsidRPr="00E00D0C" w:rsidRDefault="00F003BE" w:rsidP="00751390">
            <w:pPr>
              <w:jc w:val="center"/>
            </w:pPr>
            <w:r>
              <w:t>Кол-во орга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E" w:rsidRPr="00E00D0C" w:rsidRDefault="00F003BE" w:rsidP="00751390">
            <w:pPr>
              <w:jc w:val="center"/>
            </w:pPr>
            <w:r>
              <w:t>Закрепление организаторов</w:t>
            </w:r>
          </w:p>
        </w:tc>
      </w:tr>
      <w:tr w:rsidR="003C2418" w:rsidRPr="00E00D0C" w:rsidTr="00E31C4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211D69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2F579E">
            <w:r>
              <w:t>ППЭ № 078</w:t>
            </w:r>
          </w:p>
          <w:p w:rsidR="003C2418" w:rsidRDefault="003C2418" w:rsidP="00F24EEF">
            <w:r w:rsidRPr="00E00D0C">
              <w:t>М</w:t>
            </w:r>
            <w:r>
              <w:t>Б</w:t>
            </w:r>
            <w:r w:rsidRPr="00E00D0C">
              <w:t>ОУ СОШ № 49</w:t>
            </w:r>
          </w:p>
          <w:p w:rsidR="003C2418" w:rsidRDefault="003C2418" w:rsidP="00F24EEF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4659F5" w:rsidRPr="004659F5" w:rsidRDefault="004659F5" w:rsidP="00F24EEF">
            <w:r>
              <w:t>Мешкова Э.Ю.</w:t>
            </w:r>
          </w:p>
          <w:p w:rsidR="003C2418" w:rsidRPr="00B068CF" w:rsidRDefault="003C2418" w:rsidP="00F24EEF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3C2418" w:rsidRPr="00694CEE" w:rsidRDefault="003C2418" w:rsidP="00694CEE">
            <w:r>
              <w:t>Кулакова Т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627AC2">
            <w:r>
              <w:t xml:space="preserve"> СОШ № 52,53,70,7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CA1F41">
            <w:pPr>
              <w:jc w:val="center"/>
            </w:pPr>
            <w: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3C2418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67), 8 (</w:t>
            </w:r>
            <w:proofErr w:type="spellStart"/>
            <w:r>
              <w:t>сош</w:t>
            </w:r>
            <w:proofErr w:type="spellEnd"/>
            <w:r>
              <w:t xml:space="preserve"> 40), </w:t>
            </w:r>
          </w:p>
          <w:p w:rsidR="003C2418" w:rsidRPr="004A06F4" w:rsidRDefault="003C2418" w:rsidP="003C2418">
            <w:pPr>
              <w:jc w:val="center"/>
            </w:pPr>
            <w:r>
              <w:t xml:space="preserve">8 </w:t>
            </w:r>
            <w:r w:rsidR="006A3387">
              <w:t>(</w:t>
            </w:r>
            <w:proofErr w:type="spellStart"/>
            <w:r w:rsidR="006A3387">
              <w:t>сош</w:t>
            </w:r>
            <w:proofErr w:type="spellEnd"/>
            <w:r w:rsidR="006A3387">
              <w:t xml:space="preserve"> 46</w:t>
            </w:r>
            <w:r w:rsidRPr="004A06F4">
              <w:t>)</w:t>
            </w:r>
            <w:r>
              <w:t>, 8 (</w:t>
            </w:r>
            <w:proofErr w:type="spellStart"/>
            <w:r>
              <w:t>сош</w:t>
            </w:r>
            <w:proofErr w:type="spellEnd"/>
            <w:r>
              <w:t xml:space="preserve"> 68)</w:t>
            </w:r>
            <w:r w:rsidRPr="004A06F4">
              <w:t xml:space="preserve"> </w:t>
            </w:r>
          </w:p>
        </w:tc>
      </w:tr>
      <w:tr w:rsidR="003C2418" w:rsidRPr="00E00D0C" w:rsidTr="00E31C4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8" w:rsidRPr="00E00D0C" w:rsidRDefault="003C2418" w:rsidP="00ED43F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2F579E">
            <w:r>
              <w:t>ППЭ № 079</w:t>
            </w:r>
          </w:p>
          <w:p w:rsidR="003C2418" w:rsidRDefault="003C2418" w:rsidP="002F579E">
            <w:r w:rsidRPr="00E00D0C">
              <w:t>М</w:t>
            </w:r>
            <w:r>
              <w:t>Б</w:t>
            </w:r>
            <w:r w:rsidRPr="00E00D0C">
              <w:t>ОУ СОШ № 53</w:t>
            </w:r>
          </w:p>
          <w:p w:rsidR="003C2418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4659F5" w:rsidRPr="004659F5" w:rsidRDefault="004659F5" w:rsidP="002F579E">
            <w:r>
              <w:t>Сунцова Т.Ф.</w:t>
            </w:r>
          </w:p>
          <w:p w:rsidR="003C2418" w:rsidRPr="00B068CF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3C2418" w:rsidRPr="00E00D0C" w:rsidRDefault="003C2418" w:rsidP="002F579E">
            <w:proofErr w:type="spellStart"/>
            <w:r>
              <w:t>Берестянная</w:t>
            </w:r>
            <w:proofErr w:type="spellEnd"/>
            <w:r>
              <w:t xml:space="preserve"> Л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627AC2">
            <w:r>
              <w:t xml:space="preserve"> СОШ № 29,49,56,67,7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CA1F41">
            <w:pPr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4A06F4" w:rsidRDefault="006A3387" w:rsidP="003C2418">
            <w:pPr>
              <w:jc w:val="center"/>
            </w:pPr>
            <w:r>
              <w:t>8(</w:t>
            </w:r>
            <w:proofErr w:type="spellStart"/>
            <w:r>
              <w:t>сош</w:t>
            </w:r>
            <w:proofErr w:type="spellEnd"/>
            <w:r>
              <w:t xml:space="preserve"> 74), 8(</w:t>
            </w:r>
            <w:proofErr w:type="spellStart"/>
            <w:r>
              <w:t>сош</w:t>
            </w:r>
            <w:proofErr w:type="spellEnd"/>
            <w:r>
              <w:t xml:space="preserve"> 70</w:t>
            </w:r>
            <w:r w:rsidR="003C2418" w:rsidRPr="004A06F4">
              <w:t>),</w:t>
            </w:r>
          </w:p>
          <w:p w:rsidR="003C2418" w:rsidRPr="004A06F4" w:rsidRDefault="003C2418" w:rsidP="003C2418">
            <w:pPr>
              <w:jc w:val="center"/>
            </w:pPr>
            <w:r w:rsidRPr="004A06F4">
              <w:t>9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9), 9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83)</w:t>
            </w:r>
          </w:p>
        </w:tc>
      </w:tr>
      <w:tr w:rsidR="003C2418" w:rsidRPr="00E00D0C" w:rsidTr="00E31C4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8" w:rsidRPr="00E00D0C" w:rsidRDefault="003C2418" w:rsidP="00ED43F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2F579E">
            <w:r>
              <w:t>ППЭ № 080</w:t>
            </w:r>
          </w:p>
          <w:p w:rsidR="003C2418" w:rsidRDefault="003C2418" w:rsidP="002F579E">
            <w:r w:rsidRPr="00E00D0C">
              <w:t>М</w:t>
            </w:r>
            <w:r>
              <w:t>Б</w:t>
            </w:r>
            <w:r w:rsidRPr="00E00D0C">
              <w:t>ОУ СОШ № 29</w:t>
            </w:r>
          </w:p>
          <w:p w:rsidR="003C2418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4659F5" w:rsidRPr="004659F5" w:rsidRDefault="004659F5" w:rsidP="002F579E">
            <w:r>
              <w:t>Кулаков П.М.</w:t>
            </w:r>
          </w:p>
          <w:p w:rsidR="003C2418" w:rsidRPr="00B068CF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3C2418" w:rsidRPr="00E00D0C" w:rsidRDefault="003C2418" w:rsidP="002F579E">
            <w:proofErr w:type="spellStart"/>
            <w:r>
              <w:t>Слободенюк</w:t>
            </w:r>
            <w:proofErr w:type="spellEnd"/>
            <w:r>
              <w:t xml:space="preserve"> Л.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627AC2">
            <w:r>
              <w:t xml:space="preserve"> РИТМ, СОШ № 39,46,68 (11 В), ВСОШ № 10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CA1F41">
            <w:pPr>
              <w:jc w:val="center"/>
            </w:pPr>
            <w: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4A06F4" w:rsidRDefault="003C2418" w:rsidP="003C2418">
            <w:pPr>
              <w:jc w:val="center"/>
            </w:pPr>
            <w:r w:rsidRPr="004A06F4">
              <w:t>8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72), 8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56),</w:t>
            </w:r>
          </w:p>
          <w:p w:rsidR="003C2418" w:rsidRPr="004A06F4" w:rsidRDefault="003C2418" w:rsidP="003C2418">
            <w:pPr>
              <w:jc w:val="center"/>
            </w:pPr>
            <w:r w:rsidRPr="004A06F4">
              <w:t>8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24), 8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85)</w:t>
            </w:r>
          </w:p>
        </w:tc>
      </w:tr>
      <w:tr w:rsidR="003C2418" w:rsidRPr="00E00D0C" w:rsidTr="00E31C4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8" w:rsidRPr="00E00D0C" w:rsidRDefault="003C2418" w:rsidP="00ED43F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2F579E">
            <w:r>
              <w:t>ППЭ № 081</w:t>
            </w:r>
          </w:p>
          <w:p w:rsidR="003C2418" w:rsidRDefault="003C2418" w:rsidP="002F579E">
            <w:r w:rsidRPr="00E00D0C">
              <w:t>М</w:t>
            </w:r>
            <w:r>
              <w:t>Б</w:t>
            </w:r>
            <w:r w:rsidRPr="00E00D0C">
              <w:t>ОУ СОШ № 68</w:t>
            </w:r>
          </w:p>
          <w:p w:rsidR="003C2418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lastRenderedPageBreak/>
              <w:t>Уполномоченный ГЭК:</w:t>
            </w:r>
          </w:p>
          <w:p w:rsidR="004659F5" w:rsidRPr="004659F5" w:rsidRDefault="004659F5" w:rsidP="002F579E">
            <w:r>
              <w:t>Ким Е.Д.</w:t>
            </w:r>
          </w:p>
          <w:p w:rsidR="003C2418" w:rsidRPr="00DB20B8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Руководитель ППЭ</w:t>
            </w:r>
            <w:r>
              <w:rPr>
                <w:b/>
              </w:rPr>
              <w:t>:</w:t>
            </w:r>
          </w:p>
          <w:p w:rsidR="003C2418" w:rsidRPr="00E00D0C" w:rsidRDefault="003C2418" w:rsidP="002F579E">
            <w:proofErr w:type="spellStart"/>
            <w:r>
              <w:t>Дулина</w:t>
            </w:r>
            <w:proofErr w:type="spellEnd"/>
            <w:r>
              <w:t xml:space="preserve"> Э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627AC2">
            <w:r w:rsidRPr="00E00D0C">
              <w:lastRenderedPageBreak/>
              <w:t xml:space="preserve">  </w:t>
            </w:r>
            <w:r>
              <w:t xml:space="preserve">Вектор, </w:t>
            </w:r>
            <w:r w:rsidRPr="00E00D0C">
              <w:t xml:space="preserve">СОШ № </w:t>
            </w:r>
            <w:r>
              <w:t>11,24,62,87, ТАЛАНТ</w:t>
            </w:r>
            <w:r w:rsidRPr="00E00D0C"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CA1F41">
            <w:pPr>
              <w:jc w:val="center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4A06F4" w:rsidRDefault="003C2418" w:rsidP="003C2418">
            <w:pPr>
              <w:jc w:val="center"/>
            </w:pPr>
            <w:r w:rsidRPr="004A06F4">
              <w:t>11 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30), 9 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39),</w:t>
            </w:r>
          </w:p>
          <w:p w:rsidR="003C2418" w:rsidRPr="004A06F4" w:rsidRDefault="003C2418" w:rsidP="003C2418">
            <w:pPr>
              <w:jc w:val="center"/>
            </w:pPr>
            <w:r w:rsidRPr="004A06F4">
              <w:t>9 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29), 9</w:t>
            </w:r>
            <w:proofErr w:type="gramStart"/>
            <w:r w:rsidRPr="004A06F4">
              <w:t>(</w:t>
            </w:r>
            <w:r>
              <w:t xml:space="preserve"> </w:t>
            </w:r>
            <w:proofErr w:type="spellStart"/>
            <w:proofErr w:type="gramEnd"/>
            <w:r>
              <w:t>сош</w:t>
            </w:r>
            <w:proofErr w:type="spellEnd"/>
            <w:r>
              <w:t xml:space="preserve"> 49</w:t>
            </w:r>
            <w:r w:rsidRPr="004A06F4">
              <w:t>)</w:t>
            </w:r>
          </w:p>
        </w:tc>
      </w:tr>
      <w:tr w:rsidR="003C2418" w:rsidRPr="00E00D0C" w:rsidTr="00E31C4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8" w:rsidRPr="00E00D0C" w:rsidRDefault="003C2418" w:rsidP="00ED43F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2F579E">
            <w:r>
              <w:t>ППЭ № 082</w:t>
            </w:r>
          </w:p>
          <w:p w:rsidR="003C2418" w:rsidRDefault="003C2418" w:rsidP="002F579E">
            <w:r w:rsidRPr="00E00D0C">
              <w:t>М</w:t>
            </w:r>
            <w:r>
              <w:t>Б</w:t>
            </w:r>
            <w:r w:rsidRPr="00E00D0C">
              <w:t>ОУ СОШ № 11</w:t>
            </w:r>
          </w:p>
          <w:p w:rsidR="003C2418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4659F5" w:rsidRPr="004659F5" w:rsidRDefault="004659F5" w:rsidP="002F579E">
            <w:r>
              <w:t>Каменщиков Ю.К.</w:t>
            </w:r>
          </w:p>
          <w:p w:rsidR="003C2418" w:rsidRPr="00D43560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3C2418" w:rsidRPr="00E00D0C" w:rsidRDefault="003C2418" w:rsidP="002F579E">
            <w:r>
              <w:t>Ермолаева Е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C45561">
            <w:r>
              <w:t xml:space="preserve">Гимназия № 1, </w:t>
            </w:r>
            <w:r w:rsidRPr="00E00D0C">
              <w:t xml:space="preserve">СОШ № </w:t>
            </w:r>
            <w:r>
              <w:t>10, 19, 68 (11 А</w:t>
            </w:r>
            <w:proofErr w:type="gramStart"/>
            <w:r>
              <w:t>,Б</w:t>
            </w:r>
            <w:proofErr w:type="gramEnd"/>
            <w:r>
              <w:t>), ВПЛ ю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CA1F41">
            <w:pPr>
              <w:jc w:val="center"/>
            </w:pPr>
            <w: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4A06F4" w:rsidRDefault="003C2418" w:rsidP="003C2418">
            <w:pPr>
              <w:jc w:val="center"/>
            </w:pPr>
            <w:r w:rsidRPr="004A06F4">
              <w:t>7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87), 9 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62),</w:t>
            </w:r>
          </w:p>
          <w:p w:rsidR="003C2418" w:rsidRPr="004A06F4" w:rsidRDefault="003C2418" w:rsidP="003C2418">
            <w:pPr>
              <w:jc w:val="center"/>
            </w:pPr>
            <w:r>
              <w:t>9 (</w:t>
            </w:r>
            <w:proofErr w:type="spellStart"/>
            <w:r>
              <w:t>сош</w:t>
            </w:r>
            <w:proofErr w:type="spellEnd"/>
            <w:r>
              <w:t xml:space="preserve"> 52</w:t>
            </w:r>
            <w:proofErr w:type="gramStart"/>
            <w:r>
              <w:t xml:space="preserve"> </w:t>
            </w:r>
            <w:r w:rsidRPr="004A06F4">
              <w:t>)</w:t>
            </w:r>
            <w:proofErr w:type="gramEnd"/>
            <w:r w:rsidRPr="004A06F4">
              <w:t>, 9 (Вектор)</w:t>
            </w:r>
          </w:p>
        </w:tc>
      </w:tr>
      <w:tr w:rsidR="003C2418" w:rsidRPr="00E00D0C" w:rsidTr="00E31C4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8" w:rsidRPr="00E00D0C" w:rsidRDefault="003C2418" w:rsidP="00ED43F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2F579E">
            <w:r>
              <w:t>ППЭ № 077</w:t>
            </w:r>
          </w:p>
          <w:p w:rsidR="003C2418" w:rsidRDefault="003C2418" w:rsidP="002F579E">
            <w:r w:rsidRPr="00E00D0C">
              <w:t>М</w:t>
            </w:r>
            <w:r>
              <w:t>Б</w:t>
            </w:r>
            <w:r w:rsidRPr="00E00D0C">
              <w:t>ОУ Гимназия № 3</w:t>
            </w:r>
          </w:p>
          <w:p w:rsidR="003C2418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4659F5" w:rsidRPr="004659F5" w:rsidRDefault="004659F5" w:rsidP="002F579E">
            <w:r>
              <w:t>Писарева Е.И.</w:t>
            </w:r>
          </w:p>
          <w:p w:rsidR="003C2418" w:rsidRPr="00E31C40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3C2418" w:rsidRPr="00E00D0C" w:rsidRDefault="003C2418" w:rsidP="002F579E">
            <w:proofErr w:type="spellStart"/>
            <w:r>
              <w:t>Хабибулина</w:t>
            </w:r>
            <w:proofErr w:type="spellEnd"/>
            <w:r>
              <w:t xml:space="preserve"> М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C45561">
            <w:r>
              <w:t>ЛИТ (11 В)</w:t>
            </w:r>
            <w:proofErr w:type="gramStart"/>
            <w:r>
              <w:t>,г</w:t>
            </w:r>
            <w:proofErr w:type="gramEnd"/>
            <w:r>
              <w:t>имназия № 4,СОШ № 30 (11 В,ОР АВНЕР),55,ВПЛ цент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735D5E">
            <w:pPr>
              <w:jc w:val="center"/>
            </w:pPr>
            <w: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E00D0C" w:rsidRDefault="003C2418" w:rsidP="00735D5E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E00D0C" w:rsidRDefault="003C2418" w:rsidP="00735D5E">
            <w:pPr>
              <w:jc w:val="center"/>
            </w:pPr>
            <w: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4A06F4" w:rsidRDefault="003C2418" w:rsidP="003C2418">
            <w:pPr>
              <w:jc w:val="center"/>
            </w:pPr>
            <w:r w:rsidRPr="004A06F4">
              <w:t>1</w:t>
            </w:r>
            <w:r>
              <w:t>0 (Г-1), 10</w:t>
            </w:r>
            <w:r w:rsidRPr="004A06F4">
              <w:t xml:space="preserve"> 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33),</w:t>
            </w:r>
          </w:p>
          <w:p w:rsidR="003C2418" w:rsidRPr="004A06F4" w:rsidRDefault="003C2418" w:rsidP="003C2418">
            <w:pPr>
              <w:jc w:val="center"/>
            </w:pPr>
            <w:r>
              <w:t>7 (</w:t>
            </w:r>
            <w:proofErr w:type="spellStart"/>
            <w:r>
              <w:t>сош</w:t>
            </w:r>
            <w:proofErr w:type="spellEnd"/>
            <w:r>
              <w:t xml:space="preserve"> 37</w:t>
            </w:r>
            <w:r w:rsidRPr="004A06F4">
              <w:t>)</w:t>
            </w:r>
            <w:r>
              <w:t>, 7 (</w:t>
            </w:r>
            <w:proofErr w:type="spellStart"/>
            <w:r>
              <w:t>сош</w:t>
            </w:r>
            <w:proofErr w:type="spellEnd"/>
            <w:r>
              <w:t xml:space="preserve"> 41)</w:t>
            </w:r>
          </w:p>
        </w:tc>
      </w:tr>
      <w:tr w:rsidR="003C2418" w:rsidRPr="00E00D0C" w:rsidTr="00E31C4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8" w:rsidRPr="00E00D0C" w:rsidRDefault="003C2418" w:rsidP="00ED43F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2F579E">
            <w:r>
              <w:t>ППЭ № 084</w:t>
            </w:r>
          </w:p>
          <w:p w:rsidR="003C2418" w:rsidRDefault="003C2418" w:rsidP="002F579E">
            <w:r w:rsidRPr="00E00D0C">
              <w:t>М</w:t>
            </w:r>
            <w:r>
              <w:t>Б</w:t>
            </w:r>
            <w:r w:rsidRPr="00E00D0C">
              <w:t>ОУ СОШ № 33</w:t>
            </w:r>
          </w:p>
          <w:p w:rsidR="003C2418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4659F5" w:rsidRPr="004659F5" w:rsidRDefault="004659F5" w:rsidP="002F579E">
            <w:r>
              <w:t>Зинятов А.А.</w:t>
            </w:r>
          </w:p>
          <w:p w:rsidR="003C2418" w:rsidRPr="00E31C40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3C2418" w:rsidRPr="00E00D0C" w:rsidRDefault="003C2418" w:rsidP="002F579E">
            <w:r>
              <w:t>Воронина И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C45561">
            <w:r w:rsidRPr="00E00D0C">
              <w:t xml:space="preserve">СОШ № </w:t>
            </w:r>
            <w:r>
              <w:t xml:space="preserve">26,32,36,63, лицей ДВГУПС, Алые парус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CA1F41">
            <w:pPr>
              <w:jc w:val="center"/>
            </w:pPr>
            <w: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4A06F4" w:rsidRDefault="003C2418" w:rsidP="003C2418">
            <w:pPr>
              <w:jc w:val="center"/>
            </w:pPr>
            <w:r w:rsidRPr="004A06F4">
              <w:t>7 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19), 13 (Г-3),</w:t>
            </w:r>
          </w:p>
          <w:p w:rsidR="003C2418" w:rsidRPr="004A06F4" w:rsidRDefault="003C2418" w:rsidP="003C2418">
            <w:pPr>
              <w:jc w:val="center"/>
            </w:pPr>
            <w:r w:rsidRPr="004A06F4">
              <w:t xml:space="preserve">12 (Г-5). </w:t>
            </w:r>
          </w:p>
        </w:tc>
      </w:tr>
      <w:tr w:rsidR="003C2418" w:rsidRPr="00E00D0C" w:rsidTr="00E31C4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8" w:rsidRPr="00E00D0C" w:rsidRDefault="003C2418" w:rsidP="00ED43F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2F579E">
            <w:r>
              <w:t>ППЭ № 085</w:t>
            </w:r>
          </w:p>
          <w:p w:rsidR="003C2418" w:rsidRDefault="003C2418" w:rsidP="002F579E">
            <w:r w:rsidRPr="00E00D0C">
              <w:t>М</w:t>
            </w:r>
            <w:r>
              <w:t>Б</w:t>
            </w:r>
            <w:r w:rsidRPr="00E00D0C">
              <w:t>ОУ СОШ № 30</w:t>
            </w:r>
          </w:p>
          <w:p w:rsidR="003C2418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4659F5" w:rsidRPr="004659F5" w:rsidRDefault="004659F5" w:rsidP="002F579E">
            <w:r>
              <w:t>Каменева Н.Г.</w:t>
            </w:r>
          </w:p>
          <w:p w:rsidR="003C2418" w:rsidRPr="00E31C40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3C2418" w:rsidRPr="00E00D0C" w:rsidRDefault="003C2418" w:rsidP="002F579E">
            <w:proofErr w:type="spellStart"/>
            <w:r>
              <w:t>Кутилова</w:t>
            </w:r>
            <w:proofErr w:type="spellEnd"/>
            <w:r>
              <w:t xml:space="preserve"> В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EF5685">
            <w:r>
              <w:t>ЛИТ (11 А</w:t>
            </w:r>
            <w:proofErr w:type="gramStart"/>
            <w:r>
              <w:t>,Б</w:t>
            </w:r>
            <w:proofErr w:type="gramEnd"/>
            <w:r>
              <w:t xml:space="preserve">), гимназия № 3 (11 А,Б),  СОШ № 12, 3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735D5E">
            <w:pPr>
              <w:jc w:val="center"/>
            </w:pPr>
            <w: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E00D0C" w:rsidRDefault="003C2418" w:rsidP="00735D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E00D0C" w:rsidRDefault="003C2418" w:rsidP="00735D5E">
            <w:pPr>
              <w:jc w:val="center"/>
            </w:pPr>
            <w: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4A06F4" w:rsidRDefault="003C2418" w:rsidP="003C2418">
            <w:pPr>
              <w:jc w:val="center"/>
            </w:pPr>
            <w:r w:rsidRPr="004A06F4">
              <w:t>9 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32), 9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15)</w:t>
            </w:r>
          </w:p>
          <w:p w:rsidR="003C2418" w:rsidRPr="004A06F4" w:rsidRDefault="003C2418" w:rsidP="003C2418">
            <w:pPr>
              <w:jc w:val="center"/>
            </w:pPr>
            <w:r w:rsidRPr="004A06F4">
              <w:t>9 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6), 9 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55)</w:t>
            </w:r>
          </w:p>
        </w:tc>
      </w:tr>
      <w:tr w:rsidR="003C2418" w:rsidRPr="00E00D0C" w:rsidTr="00E31C4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8" w:rsidRPr="00E00D0C" w:rsidRDefault="003C2418" w:rsidP="00ED43F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2F579E">
            <w:r>
              <w:t>ППЭ № 086</w:t>
            </w:r>
          </w:p>
          <w:p w:rsidR="003C2418" w:rsidRDefault="003C2418" w:rsidP="002F579E">
            <w:r w:rsidRPr="00E00D0C">
              <w:t>М</w:t>
            </w:r>
            <w:r>
              <w:t>Б</w:t>
            </w:r>
            <w:r w:rsidRPr="00E00D0C">
              <w:t>ОУ СОШ № 32</w:t>
            </w:r>
          </w:p>
          <w:p w:rsidR="003C2418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4659F5" w:rsidRPr="004659F5" w:rsidRDefault="004659F5" w:rsidP="002F579E">
            <w:proofErr w:type="spellStart"/>
            <w:r>
              <w:t>Якушенко</w:t>
            </w:r>
            <w:proofErr w:type="spellEnd"/>
            <w:r>
              <w:t xml:space="preserve"> С.В.</w:t>
            </w:r>
          </w:p>
          <w:p w:rsidR="003C2418" w:rsidRPr="00E31C40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3C2418" w:rsidRPr="00E00D0C" w:rsidRDefault="003C2418" w:rsidP="002F579E">
            <w:proofErr w:type="spellStart"/>
            <w:r>
              <w:lastRenderedPageBreak/>
              <w:t>Сентерева</w:t>
            </w:r>
            <w:proofErr w:type="spellEnd"/>
            <w:r>
              <w:t xml:space="preserve"> И.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154E2E">
            <w:r>
              <w:lastRenderedPageBreak/>
              <w:t>гимназия № 3 (11 В</w:t>
            </w:r>
            <w:proofErr w:type="gramStart"/>
            <w:r>
              <w:t>,Г</w:t>
            </w:r>
            <w:proofErr w:type="gramEnd"/>
            <w:r>
              <w:t>), СОШ № 30 (11 А,Б), 33, 6000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CA1F41">
            <w:pPr>
              <w:jc w:val="center"/>
            </w:pPr>
            <w: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4A06F4" w:rsidRDefault="003C2418" w:rsidP="003C2418">
            <w:pPr>
              <w:jc w:val="center"/>
            </w:pPr>
            <w:r>
              <w:t>9 (</w:t>
            </w:r>
            <w:proofErr w:type="spellStart"/>
            <w:r>
              <w:t>сош</w:t>
            </w:r>
            <w:proofErr w:type="spellEnd"/>
            <w:r>
              <w:t xml:space="preserve"> 35), 9 (</w:t>
            </w:r>
            <w:proofErr w:type="spellStart"/>
            <w:r>
              <w:t>сош</w:t>
            </w:r>
            <w:proofErr w:type="spellEnd"/>
            <w:r>
              <w:t xml:space="preserve"> 63</w:t>
            </w:r>
            <w:r w:rsidRPr="004A06F4">
              <w:t>),</w:t>
            </w:r>
          </w:p>
          <w:p w:rsidR="003C2418" w:rsidRPr="004A06F4" w:rsidRDefault="003C2418" w:rsidP="003C2418">
            <w:pPr>
              <w:jc w:val="center"/>
            </w:pPr>
            <w:r>
              <w:t>9 (МПЛ</w:t>
            </w:r>
            <w:r w:rsidRPr="004A06F4">
              <w:t>), 9 (ступени)</w:t>
            </w:r>
          </w:p>
        </w:tc>
      </w:tr>
      <w:tr w:rsidR="003C2418" w:rsidRPr="00E00D0C" w:rsidTr="00E31C4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8" w:rsidRPr="00E00D0C" w:rsidRDefault="003C2418" w:rsidP="00ED43F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Default="003C2418" w:rsidP="00B17732">
            <w:r>
              <w:t>ППЭ № 089</w:t>
            </w:r>
            <w:r w:rsidRPr="00E00D0C">
              <w:t xml:space="preserve"> </w:t>
            </w:r>
          </w:p>
          <w:p w:rsidR="003C2418" w:rsidRDefault="003C2418" w:rsidP="00B17732">
            <w:r w:rsidRPr="00E00D0C">
              <w:t>М</w:t>
            </w:r>
            <w:r>
              <w:t>Б</w:t>
            </w:r>
            <w:r w:rsidRPr="00E00D0C">
              <w:t>ОУ СОШ № 80</w:t>
            </w:r>
          </w:p>
          <w:p w:rsidR="003C2418" w:rsidRDefault="003C2418" w:rsidP="00B17732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4659F5" w:rsidRPr="004659F5" w:rsidRDefault="004659F5" w:rsidP="00B17732">
            <w:r>
              <w:t>Гридасова С.В.</w:t>
            </w:r>
          </w:p>
          <w:p w:rsidR="003C2418" w:rsidRPr="00E31C40" w:rsidRDefault="003C2418" w:rsidP="00B17732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3C2418" w:rsidRPr="00E00D0C" w:rsidRDefault="003C2418" w:rsidP="00B17732">
            <w:r>
              <w:t>Нартова Н.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124C39">
            <w:r>
              <w:t>СОШ № 13,23,40,41,47,76,13 (</w:t>
            </w:r>
            <w:proofErr w:type="spellStart"/>
            <w:r>
              <w:t>ве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  <w:r>
              <w:t>.), 90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E50FD2">
            <w:pPr>
              <w:jc w:val="center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E00D0C" w:rsidRDefault="003C2418" w:rsidP="00EE1983">
            <w:r>
              <w:t>12+ 1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E00D0C" w:rsidRDefault="003C2418" w:rsidP="00E50FD2">
            <w:pPr>
              <w:jc w:val="center"/>
            </w:pPr>
            <w: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4A06F4" w:rsidRDefault="003C2418" w:rsidP="003C2418">
            <w:pPr>
              <w:jc w:val="center"/>
            </w:pPr>
            <w:r w:rsidRPr="004A06F4">
              <w:t>10 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27), 10 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12),</w:t>
            </w:r>
          </w:p>
          <w:p w:rsidR="003C2418" w:rsidRPr="004A06F4" w:rsidRDefault="003C2418" w:rsidP="003C2418">
            <w:pPr>
              <w:jc w:val="center"/>
            </w:pPr>
            <w:r>
              <w:t>9 (</w:t>
            </w:r>
            <w:proofErr w:type="spellStart"/>
            <w:r>
              <w:t>сош</w:t>
            </w:r>
            <w:proofErr w:type="spellEnd"/>
            <w:r>
              <w:t xml:space="preserve"> 1), 9(</w:t>
            </w:r>
            <w:proofErr w:type="spellStart"/>
            <w:r>
              <w:t>сош</w:t>
            </w:r>
            <w:proofErr w:type="spellEnd"/>
            <w:r>
              <w:t xml:space="preserve"> 66</w:t>
            </w:r>
            <w:r w:rsidRPr="004A06F4">
              <w:t>)</w:t>
            </w:r>
          </w:p>
        </w:tc>
      </w:tr>
      <w:tr w:rsidR="003C2418" w:rsidRPr="00E00D0C" w:rsidTr="00E31C4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8" w:rsidRPr="00E00D0C" w:rsidRDefault="003C2418" w:rsidP="00ED43F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2F579E">
            <w:r>
              <w:t>ППЭ № 087</w:t>
            </w:r>
          </w:p>
          <w:p w:rsidR="003C2418" w:rsidRDefault="003C2418" w:rsidP="002F579E">
            <w:r w:rsidRPr="00E00D0C">
              <w:t>М</w:t>
            </w:r>
            <w:r>
              <w:t>А</w:t>
            </w:r>
            <w:r w:rsidRPr="00E00D0C">
              <w:t>ОУ СОШ № 77</w:t>
            </w:r>
          </w:p>
          <w:p w:rsidR="003C2418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4659F5" w:rsidRPr="004659F5" w:rsidRDefault="004659F5" w:rsidP="002F579E">
            <w:r>
              <w:t>Борщеговский Г.М.</w:t>
            </w:r>
          </w:p>
          <w:p w:rsidR="003C2418" w:rsidRPr="00E31C40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3C2418" w:rsidRPr="00E00D0C" w:rsidRDefault="003C2418" w:rsidP="002F579E">
            <w:r>
              <w:t>Бабенко С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EE1983">
            <w:r>
              <w:t>СОШ № 1, 15, 80, ВПЛ ж/</w:t>
            </w:r>
            <w:proofErr w:type="spellStart"/>
            <w:r>
              <w:t>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CA1F41">
            <w:pPr>
              <w:jc w:val="center"/>
            </w:pPr>
            <w: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4A06F4" w:rsidRDefault="003C2418" w:rsidP="003C2418">
            <w:pPr>
              <w:jc w:val="center"/>
            </w:pPr>
            <w:r w:rsidRPr="004A06F4">
              <w:t>9(</w:t>
            </w:r>
            <w:proofErr w:type="spellStart"/>
            <w:r>
              <w:t>сош</w:t>
            </w:r>
            <w:proofErr w:type="spellEnd"/>
            <w:r>
              <w:t xml:space="preserve"> 47), 9(</w:t>
            </w:r>
            <w:proofErr w:type="spellStart"/>
            <w:r>
              <w:t>Экон</w:t>
            </w:r>
            <w:proofErr w:type="gramStart"/>
            <w:r>
              <w:t>.г</w:t>
            </w:r>
            <w:proofErr w:type="gramEnd"/>
            <w:r>
              <w:t>имн</w:t>
            </w:r>
            <w:proofErr w:type="spellEnd"/>
            <w:r>
              <w:t>.</w:t>
            </w:r>
            <w:r w:rsidRPr="004A06F4">
              <w:t>),</w:t>
            </w:r>
          </w:p>
          <w:p w:rsidR="003C2418" w:rsidRPr="004A06F4" w:rsidRDefault="003C2418" w:rsidP="003C2418">
            <w:pPr>
              <w:jc w:val="center"/>
            </w:pPr>
            <w:r w:rsidRPr="004A06F4">
              <w:t>9 (</w:t>
            </w:r>
            <w:proofErr w:type="spellStart"/>
            <w:r w:rsidRPr="004A06F4">
              <w:t>кадет</w:t>
            </w:r>
            <w:proofErr w:type="gramStart"/>
            <w:r w:rsidRPr="004A06F4">
              <w:t>.ш</w:t>
            </w:r>
            <w:proofErr w:type="gramEnd"/>
            <w:r w:rsidRPr="004A06F4">
              <w:t>к</w:t>
            </w:r>
            <w:proofErr w:type="spellEnd"/>
            <w:r w:rsidRPr="004A06F4">
              <w:t>.), 9 (</w:t>
            </w:r>
            <w:proofErr w:type="spellStart"/>
            <w:r w:rsidRPr="004A06F4">
              <w:t>сош</w:t>
            </w:r>
            <w:proofErr w:type="spellEnd"/>
            <w:r w:rsidRPr="004A06F4">
              <w:t xml:space="preserve"> 23)</w:t>
            </w:r>
          </w:p>
        </w:tc>
      </w:tr>
      <w:tr w:rsidR="003C2418" w:rsidRPr="00E00D0C" w:rsidTr="00E31C4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8" w:rsidRPr="00E00D0C" w:rsidRDefault="003C2418" w:rsidP="00ED43F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2F579E">
            <w:r>
              <w:t>ППЭ № 090</w:t>
            </w:r>
          </w:p>
          <w:p w:rsidR="003C2418" w:rsidRDefault="003C2418" w:rsidP="002F579E">
            <w:r w:rsidRPr="00E00D0C">
              <w:t>М</w:t>
            </w:r>
            <w:r>
              <w:t>Б</w:t>
            </w:r>
            <w:r w:rsidRPr="00E00D0C">
              <w:t>ОУ СОШ № 40</w:t>
            </w:r>
          </w:p>
          <w:p w:rsidR="003C2418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4659F5" w:rsidRPr="004659F5" w:rsidRDefault="004659F5" w:rsidP="002F579E">
            <w:r>
              <w:t>Строкова Т.А.</w:t>
            </w:r>
          </w:p>
          <w:p w:rsidR="003C2418" w:rsidRPr="00E31C40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3C2418" w:rsidRPr="00E00D0C" w:rsidRDefault="003C2418" w:rsidP="002F579E">
            <w:proofErr w:type="spellStart"/>
            <w:r>
              <w:t>Нижегородцева</w:t>
            </w:r>
            <w:proofErr w:type="spellEnd"/>
            <w:r>
              <w:t xml:space="preserve"> Н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EE1983">
            <w:r>
              <w:t xml:space="preserve">МПЛ, </w:t>
            </w:r>
            <w:r w:rsidRPr="00E00D0C">
              <w:t>СОШ №</w:t>
            </w:r>
            <w:r>
              <w:t xml:space="preserve"> 9,27,37,66</w:t>
            </w:r>
            <w:r w:rsidRPr="00E00D0C"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CA1F41">
            <w:pPr>
              <w:jc w:val="center"/>
            </w:pPr>
            <w: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4A06F4" w:rsidRDefault="003C2418" w:rsidP="003C2418">
            <w:pPr>
              <w:jc w:val="center"/>
            </w:pPr>
            <w:r>
              <w:t>11 (</w:t>
            </w:r>
            <w:proofErr w:type="spellStart"/>
            <w:r>
              <w:t>сош</w:t>
            </w:r>
            <w:proofErr w:type="spellEnd"/>
            <w:r>
              <w:t xml:space="preserve"> 76), 11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сош</w:t>
            </w:r>
            <w:proofErr w:type="spellEnd"/>
            <w:r>
              <w:t xml:space="preserve"> 80</w:t>
            </w:r>
            <w:r w:rsidRPr="004A06F4">
              <w:t>), 12 (РИТМ)</w:t>
            </w:r>
          </w:p>
        </w:tc>
      </w:tr>
      <w:tr w:rsidR="003C2418" w:rsidRPr="00E00D0C" w:rsidTr="00E31C4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8" w:rsidRPr="00E00D0C" w:rsidRDefault="003C2418" w:rsidP="00ED43F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2F579E">
            <w:r>
              <w:t>ППЭ № 098</w:t>
            </w:r>
          </w:p>
          <w:p w:rsidR="003C2418" w:rsidRDefault="003C2418" w:rsidP="00E30439">
            <w:r w:rsidRPr="00E00D0C">
              <w:t>М</w:t>
            </w:r>
            <w:r>
              <w:t>А</w:t>
            </w:r>
            <w:r w:rsidRPr="00E00D0C">
              <w:t xml:space="preserve">ОУ </w:t>
            </w:r>
            <w:r>
              <w:t>гимназия № 6</w:t>
            </w:r>
          </w:p>
          <w:p w:rsidR="003C2418" w:rsidRDefault="003C2418" w:rsidP="00E30439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4659F5" w:rsidRPr="004659F5" w:rsidRDefault="004659F5" w:rsidP="00E30439">
            <w:r>
              <w:t>Гончарова Н.В.</w:t>
            </w:r>
          </w:p>
          <w:p w:rsidR="003C2418" w:rsidRPr="00E31C40" w:rsidRDefault="003C2418" w:rsidP="00E30439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3C2418" w:rsidRPr="00E00D0C" w:rsidRDefault="003C2418" w:rsidP="00E30439">
            <w:proofErr w:type="spellStart"/>
            <w:r>
              <w:t>Шаповалова</w:t>
            </w:r>
            <w:proofErr w:type="spellEnd"/>
            <w:r>
              <w:t xml:space="preserve"> Н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4F1633">
            <w:r>
              <w:t>Ступени, СОШ № 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CA1F41">
            <w:pPr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4A06F4" w:rsidRDefault="003C2418" w:rsidP="003C2418">
            <w:pPr>
              <w:jc w:val="center"/>
            </w:pPr>
            <w:r>
              <w:t>7(</w:t>
            </w:r>
            <w:proofErr w:type="spellStart"/>
            <w:r>
              <w:t>сош</w:t>
            </w:r>
            <w:proofErr w:type="spellEnd"/>
            <w:r>
              <w:t xml:space="preserve"> 36), 7 (Бер.-1)</w:t>
            </w:r>
          </w:p>
        </w:tc>
      </w:tr>
      <w:tr w:rsidR="003C2418" w:rsidRPr="00E00D0C" w:rsidTr="00E31C4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8" w:rsidRPr="00E00D0C" w:rsidRDefault="003C2418" w:rsidP="00ED43F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Default="003C2418" w:rsidP="002F579E">
            <w:r>
              <w:t>ППЭ № 088</w:t>
            </w:r>
          </w:p>
          <w:p w:rsidR="003C2418" w:rsidRDefault="003C2418" w:rsidP="002F579E">
            <w:r>
              <w:t>МАОУ гимназия восточных языков № 4</w:t>
            </w:r>
          </w:p>
          <w:p w:rsidR="003C2418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4659F5" w:rsidRPr="004659F5" w:rsidRDefault="004659F5" w:rsidP="002F579E">
            <w:r>
              <w:t>Струценко Т.И.</w:t>
            </w:r>
          </w:p>
          <w:p w:rsidR="003C2418" w:rsidRPr="00E31C40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3C2418" w:rsidRPr="00E00D0C" w:rsidRDefault="003C2418" w:rsidP="002F579E">
            <w:r>
              <w:t>Лалетина О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F83706">
            <w:r>
              <w:t>Мат.л.,гимназия № 6,СОШ № 6,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CA1F41">
            <w:pPr>
              <w:jc w:val="center"/>
            </w:pPr>
            <w: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3C2418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77),  8 (</w:t>
            </w:r>
            <w:proofErr w:type="spellStart"/>
            <w:r>
              <w:t>сош</w:t>
            </w:r>
            <w:proofErr w:type="spellEnd"/>
            <w:r>
              <w:t xml:space="preserve"> 13),</w:t>
            </w:r>
          </w:p>
          <w:p w:rsidR="003C2418" w:rsidRPr="004A06F4" w:rsidRDefault="003C2418" w:rsidP="003C2418">
            <w:pPr>
              <w:jc w:val="center"/>
            </w:pPr>
            <w:r>
              <w:t xml:space="preserve">  8(</w:t>
            </w:r>
            <w:proofErr w:type="spellStart"/>
            <w:r>
              <w:t>сош</w:t>
            </w:r>
            <w:proofErr w:type="spellEnd"/>
            <w:r>
              <w:t xml:space="preserve"> 26), 8 (</w:t>
            </w:r>
            <w:proofErr w:type="spellStart"/>
            <w:r>
              <w:t>сош</w:t>
            </w:r>
            <w:proofErr w:type="spellEnd"/>
            <w:r>
              <w:t xml:space="preserve"> 10)</w:t>
            </w:r>
          </w:p>
        </w:tc>
      </w:tr>
      <w:tr w:rsidR="003C2418" w:rsidRPr="00E00D0C" w:rsidTr="00E31C4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8" w:rsidRPr="00E00D0C" w:rsidRDefault="003C2418" w:rsidP="00ED43F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Default="003C2418" w:rsidP="002F579E">
            <w:r>
              <w:t>ППЭ № 094</w:t>
            </w:r>
          </w:p>
          <w:p w:rsidR="003C2418" w:rsidRDefault="003C2418" w:rsidP="002F579E">
            <w:r>
              <w:t xml:space="preserve">МБОУ «Экономическая </w:t>
            </w:r>
            <w:r>
              <w:lastRenderedPageBreak/>
              <w:t>гимназия»</w:t>
            </w:r>
          </w:p>
          <w:p w:rsidR="003C2418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4659F5" w:rsidRPr="004659F5" w:rsidRDefault="00F70B73" w:rsidP="002F579E">
            <w:proofErr w:type="spellStart"/>
            <w:r>
              <w:t>Глухова</w:t>
            </w:r>
            <w:proofErr w:type="spellEnd"/>
            <w:r>
              <w:t xml:space="preserve"> С.А</w:t>
            </w:r>
            <w:r w:rsidR="004659F5">
              <w:t>.</w:t>
            </w:r>
          </w:p>
          <w:p w:rsidR="003C2418" w:rsidRPr="00E31C40" w:rsidRDefault="003C2418" w:rsidP="002F579E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3C2418" w:rsidRPr="00E00D0C" w:rsidRDefault="003C2418" w:rsidP="002F579E">
            <w:proofErr w:type="spellStart"/>
            <w:r>
              <w:t>Жолобова</w:t>
            </w:r>
            <w:proofErr w:type="spellEnd"/>
            <w:r>
              <w:t xml:space="preserve"> И.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B34AAC">
            <w:r>
              <w:lastRenderedPageBreak/>
              <w:t>Полит</w:t>
            </w:r>
            <w:proofErr w:type="gramStart"/>
            <w:r>
              <w:t>.л</w:t>
            </w:r>
            <w:proofErr w:type="gramEnd"/>
            <w:r>
              <w:t xml:space="preserve">., СОШ № 44, 51, Бер.-2, ВПЛ север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CA1F41">
            <w:pPr>
              <w:jc w:val="center"/>
            </w:pPr>
            <w: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CA1F41">
            <w:pPr>
              <w:jc w:val="center"/>
            </w:pPr>
            <w: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3C2418">
            <w:pPr>
              <w:jc w:val="center"/>
            </w:pPr>
            <w:r>
              <w:t>10 (Г-7), 9 (Г-8),</w:t>
            </w:r>
          </w:p>
          <w:p w:rsidR="003C2418" w:rsidRPr="004A06F4" w:rsidRDefault="003C2418" w:rsidP="003C2418">
            <w:pPr>
              <w:jc w:val="center"/>
            </w:pPr>
            <w:r>
              <w:t xml:space="preserve"> 8 (</w:t>
            </w:r>
            <w:proofErr w:type="spellStart"/>
            <w:r>
              <w:t>сош</w:t>
            </w:r>
            <w:proofErr w:type="spellEnd"/>
            <w:r>
              <w:t xml:space="preserve"> 43), 7 (</w:t>
            </w:r>
            <w:proofErr w:type="spellStart"/>
            <w:r>
              <w:t>сош</w:t>
            </w:r>
            <w:proofErr w:type="spellEnd"/>
            <w:r>
              <w:t xml:space="preserve"> 58)</w:t>
            </w:r>
          </w:p>
        </w:tc>
      </w:tr>
      <w:tr w:rsidR="003C2418" w:rsidRPr="00E00D0C" w:rsidTr="00E31C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E00D0C" w:rsidRDefault="003C2418" w:rsidP="00ED43F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ED43F1">
            <w:r>
              <w:t>ППЭ № 096</w:t>
            </w:r>
          </w:p>
          <w:p w:rsidR="003C2418" w:rsidRDefault="003C2418" w:rsidP="00ED43F1">
            <w:r>
              <w:t>МБОУ Политехнический лицей</w:t>
            </w:r>
          </w:p>
          <w:p w:rsidR="003C2418" w:rsidRDefault="003C2418" w:rsidP="00ED43F1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4659F5" w:rsidRPr="004659F5" w:rsidRDefault="004659F5" w:rsidP="00ED43F1">
            <w:r>
              <w:t>Кондратьева О.Л.</w:t>
            </w:r>
          </w:p>
          <w:p w:rsidR="003C2418" w:rsidRPr="00E31C40" w:rsidRDefault="003C2418" w:rsidP="00ED43F1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3C2418" w:rsidRPr="00E00D0C" w:rsidRDefault="003C2418" w:rsidP="00ED43F1">
            <w:r>
              <w:t>Силина И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Pr="00E00D0C" w:rsidRDefault="003C2418" w:rsidP="00B34AAC">
            <w:r>
              <w:t xml:space="preserve">ВМЛ, </w:t>
            </w:r>
            <w:proofErr w:type="spellStart"/>
            <w:r>
              <w:t>Экон.г</w:t>
            </w:r>
            <w:proofErr w:type="spellEnd"/>
            <w:r>
              <w:t>., гимназии № 7,8, Кад.1, 58, Бер.-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F83706">
            <w:pPr>
              <w:jc w:val="center"/>
            </w:pPr>
            <w: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F83706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F83706">
            <w:pPr>
              <w:jc w:val="center"/>
            </w:pPr>
            <w: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3C2418">
            <w:pPr>
              <w:jc w:val="center"/>
            </w:pPr>
            <w:r>
              <w:t>8 (Бер.-2), 9 (</w:t>
            </w:r>
            <w:proofErr w:type="spellStart"/>
            <w:r>
              <w:t>сош</w:t>
            </w:r>
            <w:proofErr w:type="spellEnd"/>
            <w:r>
              <w:t xml:space="preserve"> 44),</w:t>
            </w:r>
          </w:p>
          <w:p w:rsidR="003C2418" w:rsidRDefault="003C2418" w:rsidP="003C2418">
            <w:pPr>
              <w:jc w:val="center"/>
            </w:pPr>
            <w:r>
              <w:t>9  (Мат.л.), 8 (</w:t>
            </w:r>
            <w:proofErr w:type="spellStart"/>
            <w:r>
              <w:t>сош</w:t>
            </w:r>
            <w:proofErr w:type="spellEnd"/>
            <w:r>
              <w:t xml:space="preserve"> 51), </w:t>
            </w:r>
          </w:p>
          <w:p w:rsidR="003C2418" w:rsidRPr="004A06F4" w:rsidRDefault="003C2418" w:rsidP="003C2418">
            <w:pPr>
              <w:jc w:val="center"/>
            </w:pPr>
            <w:r>
              <w:t>6 (</w:t>
            </w:r>
            <w:proofErr w:type="spellStart"/>
            <w:r>
              <w:t>сош</w:t>
            </w:r>
            <w:proofErr w:type="spellEnd"/>
            <w:r>
              <w:t xml:space="preserve"> 16)</w:t>
            </w:r>
          </w:p>
        </w:tc>
      </w:tr>
      <w:tr w:rsidR="003C2418" w:rsidRPr="00E00D0C" w:rsidTr="00E31C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E00D0C" w:rsidRDefault="003C2418" w:rsidP="00ED43F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ED43F1">
            <w:r>
              <w:t>ППЭ № 091</w:t>
            </w:r>
          </w:p>
          <w:p w:rsidR="003C2418" w:rsidRDefault="003C2418" w:rsidP="00ED43F1">
            <w:r>
              <w:t>МБОУ «Математический лицей»</w:t>
            </w:r>
          </w:p>
          <w:p w:rsidR="003C2418" w:rsidRDefault="003C2418" w:rsidP="00DE2968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4659F5" w:rsidRPr="004659F5" w:rsidRDefault="004659F5" w:rsidP="00DE2968">
            <w:r>
              <w:t>Якушин К.В.</w:t>
            </w:r>
          </w:p>
          <w:p w:rsidR="003C2418" w:rsidRPr="00E31C40" w:rsidRDefault="003C2418" w:rsidP="00DE2968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3C2418" w:rsidRDefault="003C2418" w:rsidP="00ED43F1">
            <w:r>
              <w:t>Данилина Н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18" w:rsidRDefault="003C2418" w:rsidP="006F0DB4">
            <w:r>
              <w:t>Гимназия № 5, СОШ 43, Азимут, СОШ № 38 (</w:t>
            </w:r>
            <w:proofErr w:type="spellStart"/>
            <w:r>
              <w:t>Ве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  <w: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F83706">
            <w:pPr>
              <w:jc w:val="center"/>
            </w:pPr>
            <w: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F83706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Default="003C2418" w:rsidP="00F83706">
            <w:pPr>
              <w:jc w:val="center"/>
            </w:pPr>
            <w: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8" w:rsidRPr="004A06F4" w:rsidRDefault="003C2418" w:rsidP="003C2418">
            <w:pPr>
              <w:jc w:val="center"/>
            </w:pPr>
            <w:r>
              <w:t>10 (Г-4),  10 (Г-6), 10 (</w:t>
            </w:r>
            <w:proofErr w:type="spellStart"/>
            <w:r>
              <w:t>пол</w:t>
            </w:r>
            <w:proofErr w:type="gramStart"/>
            <w:r>
              <w:t>.л</w:t>
            </w:r>
            <w:proofErr w:type="spellEnd"/>
            <w:proofErr w:type="gramEnd"/>
            <w:r>
              <w:t>.)</w:t>
            </w:r>
          </w:p>
        </w:tc>
      </w:tr>
      <w:tr w:rsidR="00F003BE" w:rsidRPr="00E00D0C" w:rsidTr="00E31C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E" w:rsidRPr="00E00D0C" w:rsidRDefault="00F003BE" w:rsidP="00ED43F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E" w:rsidRPr="00E00D0C" w:rsidRDefault="00F003BE" w:rsidP="00ED43F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BE" w:rsidRPr="00E00D0C" w:rsidRDefault="00F003BE" w:rsidP="00ED43F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E" w:rsidRPr="00E00D0C" w:rsidRDefault="00DE2968" w:rsidP="005A0821">
            <w:pPr>
              <w:jc w:val="center"/>
            </w:pPr>
            <w:r>
              <w:t>263</w:t>
            </w:r>
            <w:r w:rsidR="006F0DB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E" w:rsidRDefault="00F003BE" w:rsidP="005A08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E" w:rsidRDefault="00F003BE" w:rsidP="005A082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E" w:rsidRDefault="00F003BE" w:rsidP="005A0821">
            <w:pPr>
              <w:jc w:val="center"/>
            </w:pPr>
          </w:p>
        </w:tc>
      </w:tr>
    </w:tbl>
    <w:p w:rsidR="00C003C7" w:rsidRDefault="00C003C7">
      <w:pPr>
        <w:rPr>
          <w:b/>
        </w:rPr>
      </w:pPr>
    </w:p>
    <w:p w:rsidR="00211D69" w:rsidRDefault="00211D69">
      <w:pPr>
        <w:rPr>
          <w:b/>
        </w:rPr>
      </w:pPr>
    </w:p>
    <w:p w:rsidR="00211D69" w:rsidRDefault="00211D69">
      <w:pPr>
        <w:rPr>
          <w:b/>
        </w:rPr>
      </w:pPr>
    </w:p>
    <w:p w:rsidR="00211D69" w:rsidRPr="00211D69" w:rsidRDefault="00211D69">
      <w:pPr>
        <w:rPr>
          <w:sz w:val="28"/>
          <w:szCs w:val="28"/>
        </w:rPr>
      </w:pPr>
      <w:r w:rsidRPr="00211D69">
        <w:rPr>
          <w:sz w:val="28"/>
          <w:szCs w:val="28"/>
        </w:rPr>
        <w:t>Начальник управления                                                                                                                            О.Я. Тен</w:t>
      </w:r>
    </w:p>
    <w:p w:rsidR="00211D69" w:rsidRDefault="00211D69">
      <w:pPr>
        <w:rPr>
          <w:b/>
        </w:rPr>
      </w:pPr>
    </w:p>
    <w:p w:rsidR="00211D69" w:rsidRDefault="00211D69">
      <w:pPr>
        <w:rPr>
          <w:b/>
        </w:rPr>
      </w:pPr>
    </w:p>
    <w:p w:rsidR="006946F0" w:rsidRPr="00C400B4" w:rsidRDefault="006946F0" w:rsidP="0069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РАСПИСАНИЕ ПРОВЕДЕНИЯ ЕДИНОГО ГОСУДАРСТВЕННОГО ЭКЗАМЕНА в 2014 году (основной период)</w:t>
      </w:r>
    </w:p>
    <w:p w:rsidR="006946F0" w:rsidRDefault="006946F0" w:rsidP="006946F0">
      <w:pPr>
        <w:rPr>
          <w:b/>
        </w:rPr>
      </w:pPr>
    </w:p>
    <w:p w:rsidR="006946F0" w:rsidRPr="00E00D0C" w:rsidRDefault="006946F0" w:rsidP="006946F0">
      <w:pPr>
        <w:rPr>
          <w:b/>
        </w:rPr>
      </w:pPr>
      <w:r>
        <w:rPr>
          <w:b/>
        </w:rPr>
        <w:t>Английский язык 02.06.14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551"/>
        <w:gridCol w:w="3827"/>
        <w:gridCol w:w="993"/>
        <w:gridCol w:w="1134"/>
        <w:gridCol w:w="1134"/>
        <w:gridCol w:w="3118"/>
      </w:tblGrid>
      <w:tr w:rsidR="006946F0" w:rsidRPr="00E00D0C" w:rsidTr="006946F0">
        <w:tc>
          <w:tcPr>
            <w:tcW w:w="1668" w:type="dxa"/>
          </w:tcPr>
          <w:p w:rsidR="006946F0" w:rsidRPr="00E00D0C" w:rsidRDefault="006946F0" w:rsidP="006946F0">
            <w:pPr>
              <w:rPr>
                <w:b/>
              </w:rPr>
            </w:pPr>
            <w:r w:rsidRPr="00E00D0C">
              <w:rPr>
                <w:b/>
              </w:rPr>
              <w:t>ПРЕДМЕТ</w:t>
            </w:r>
          </w:p>
        </w:tc>
        <w:tc>
          <w:tcPr>
            <w:tcW w:w="2551" w:type="dxa"/>
          </w:tcPr>
          <w:p w:rsidR="006946F0" w:rsidRPr="00E00D0C" w:rsidRDefault="006946F0" w:rsidP="006946F0">
            <w:r w:rsidRPr="00E00D0C">
              <w:t>ППЭ</w:t>
            </w:r>
          </w:p>
        </w:tc>
        <w:tc>
          <w:tcPr>
            <w:tcW w:w="3827" w:type="dxa"/>
          </w:tcPr>
          <w:p w:rsidR="006946F0" w:rsidRPr="00E00D0C" w:rsidRDefault="006946F0" w:rsidP="006946F0">
            <w:r w:rsidRPr="00E00D0C">
              <w:t>Закрепление школ за ППЭ</w:t>
            </w:r>
          </w:p>
        </w:tc>
        <w:tc>
          <w:tcPr>
            <w:tcW w:w="993" w:type="dxa"/>
          </w:tcPr>
          <w:p w:rsidR="006946F0" w:rsidRPr="00E00D0C" w:rsidRDefault="006946F0" w:rsidP="006946F0">
            <w:pPr>
              <w:jc w:val="center"/>
            </w:pPr>
            <w:r w:rsidRPr="00E00D0C">
              <w:t>Ко</w:t>
            </w:r>
            <w:r>
              <w:t>л-во</w:t>
            </w:r>
            <w:r w:rsidRPr="00E00D0C">
              <w:t xml:space="preserve"> </w:t>
            </w:r>
          </w:p>
          <w:p w:rsidR="006946F0" w:rsidRPr="00E00D0C" w:rsidRDefault="006946F0" w:rsidP="006946F0">
            <w:pPr>
              <w:jc w:val="center"/>
            </w:pPr>
            <w:proofErr w:type="spellStart"/>
            <w:r w:rsidRPr="00E00D0C">
              <w:t>Уч</w:t>
            </w:r>
            <w:proofErr w:type="gramStart"/>
            <w:r>
              <w:t>.-</w:t>
            </w:r>
            <w:proofErr w:type="gramEnd"/>
            <w:r>
              <w:t>ся</w:t>
            </w:r>
            <w:proofErr w:type="spellEnd"/>
          </w:p>
        </w:tc>
        <w:tc>
          <w:tcPr>
            <w:tcW w:w="1134" w:type="dxa"/>
          </w:tcPr>
          <w:p w:rsidR="006946F0" w:rsidRPr="00E00D0C" w:rsidRDefault="006946F0" w:rsidP="006946F0">
            <w:pPr>
              <w:jc w:val="center"/>
            </w:pPr>
            <w:r>
              <w:t xml:space="preserve">Кол-во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946F0" w:rsidRPr="00E00D0C" w:rsidRDefault="006946F0" w:rsidP="006946F0">
            <w:pPr>
              <w:jc w:val="center"/>
            </w:pPr>
            <w:r>
              <w:t>Кол-во орган.</w:t>
            </w:r>
          </w:p>
        </w:tc>
        <w:tc>
          <w:tcPr>
            <w:tcW w:w="3118" w:type="dxa"/>
          </w:tcPr>
          <w:p w:rsidR="006946F0" w:rsidRPr="00E00D0C" w:rsidRDefault="006946F0" w:rsidP="006946F0">
            <w:pPr>
              <w:jc w:val="center"/>
            </w:pPr>
            <w:r>
              <w:t>Закрепление организаторов</w:t>
            </w:r>
          </w:p>
        </w:tc>
      </w:tr>
      <w:tr w:rsidR="006946F0" w:rsidRPr="00E00D0C" w:rsidTr="006946F0">
        <w:tc>
          <w:tcPr>
            <w:tcW w:w="1668" w:type="dxa"/>
            <w:vMerge w:val="restart"/>
          </w:tcPr>
          <w:p w:rsidR="006946F0" w:rsidRPr="00E00D0C" w:rsidRDefault="006946F0" w:rsidP="006946F0">
            <w:pPr>
              <w:rPr>
                <w:b/>
              </w:rPr>
            </w:pPr>
            <w:r>
              <w:rPr>
                <w:b/>
              </w:rPr>
              <w:t xml:space="preserve">Английский </w:t>
            </w:r>
            <w:r>
              <w:rPr>
                <w:b/>
              </w:rPr>
              <w:lastRenderedPageBreak/>
              <w:t>язык</w:t>
            </w:r>
          </w:p>
        </w:tc>
        <w:tc>
          <w:tcPr>
            <w:tcW w:w="2551" w:type="dxa"/>
          </w:tcPr>
          <w:p w:rsidR="006946F0" w:rsidRPr="00E00D0C" w:rsidRDefault="006946F0" w:rsidP="006946F0">
            <w:r>
              <w:lastRenderedPageBreak/>
              <w:t>ППЭ № 086</w:t>
            </w:r>
          </w:p>
          <w:p w:rsidR="006946F0" w:rsidRDefault="006946F0" w:rsidP="006946F0">
            <w:r w:rsidRPr="00E00D0C">
              <w:lastRenderedPageBreak/>
              <w:t>М</w:t>
            </w:r>
            <w:r>
              <w:t>БОУ СОШ № 32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C2676C" w:rsidRDefault="006946F0" w:rsidP="006946F0">
            <w:r>
              <w:t>Каменева Н.Г.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6F6C33" w:rsidRDefault="006946F0" w:rsidP="006946F0">
            <w:proofErr w:type="spellStart"/>
            <w:r w:rsidRPr="006F6C33">
              <w:t>Шаповалова</w:t>
            </w:r>
            <w:proofErr w:type="spellEnd"/>
            <w:r w:rsidRPr="006F6C33">
              <w:t xml:space="preserve"> Н.Р.</w:t>
            </w:r>
          </w:p>
        </w:tc>
        <w:tc>
          <w:tcPr>
            <w:tcW w:w="3827" w:type="dxa"/>
          </w:tcPr>
          <w:p w:rsidR="006946F0" w:rsidRPr="00E00D0C" w:rsidRDefault="006946F0" w:rsidP="006946F0">
            <w:r>
              <w:lastRenderedPageBreak/>
              <w:t xml:space="preserve">РИТМ, Вектор, гимназия № 1, </w:t>
            </w:r>
            <w:r>
              <w:lastRenderedPageBreak/>
              <w:t>СОШ № 10,11,12,19,29,30,33,35,36,37,39,49,52,53,55,56,62,63,67,68,70,74,76,77,15,80,83,85,87,ВПЛ, Алые паруса, ВСОШ № 10</w:t>
            </w:r>
          </w:p>
        </w:tc>
        <w:tc>
          <w:tcPr>
            <w:tcW w:w="993" w:type="dxa"/>
          </w:tcPr>
          <w:p w:rsidR="006946F0" w:rsidRPr="00E00D0C" w:rsidRDefault="006946F0" w:rsidP="006946F0">
            <w:pPr>
              <w:jc w:val="center"/>
            </w:pPr>
            <w:r>
              <w:lastRenderedPageBreak/>
              <w:t>172</w:t>
            </w:r>
          </w:p>
        </w:tc>
        <w:tc>
          <w:tcPr>
            <w:tcW w:w="1134" w:type="dxa"/>
          </w:tcPr>
          <w:p w:rsidR="006946F0" w:rsidRDefault="006946F0" w:rsidP="006946F0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6946F0" w:rsidRDefault="006946F0" w:rsidP="006946F0">
            <w:pPr>
              <w:jc w:val="center"/>
            </w:pPr>
            <w:r>
              <w:t>36</w:t>
            </w:r>
          </w:p>
        </w:tc>
        <w:tc>
          <w:tcPr>
            <w:tcW w:w="3118" w:type="dxa"/>
          </w:tcPr>
          <w:p w:rsidR="006946F0" w:rsidRDefault="006946F0" w:rsidP="006946F0">
            <w:pPr>
              <w:jc w:val="center"/>
            </w:pPr>
            <w:r>
              <w:t xml:space="preserve">10(Г-3), 10(Г-5), </w:t>
            </w:r>
          </w:p>
          <w:p w:rsidR="006946F0" w:rsidRDefault="006946F0" w:rsidP="006946F0">
            <w:pPr>
              <w:jc w:val="center"/>
            </w:pPr>
            <w:r>
              <w:lastRenderedPageBreak/>
              <w:t>8 (</w:t>
            </w:r>
            <w:proofErr w:type="spellStart"/>
            <w:r>
              <w:t>сош</w:t>
            </w:r>
            <w:proofErr w:type="spellEnd"/>
            <w:r>
              <w:t xml:space="preserve"> 13), 8(</w:t>
            </w:r>
            <w:proofErr w:type="spellStart"/>
            <w:r>
              <w:t>сош</w:t>
            </w:r>
            <w:proofErr w:type="spellEnd"/>
            <w:r>
              <w:t xml:space="preserve"> 6)</w:t>
            </w:r>
          </w:p>
        </w:tc>
      </w:tr>
      <w:tr w:rsidR="006946F0" w:rsidRPr="00E00D0C" w:rsidTr="006946F0">
        <w:tc>
          <w:tcPr>
            <w:tcW w:w="1668" w:type="dxa"/>
            <w:vMerge/>
          </w:tcPr>
          <w:p w:rsidR="006946F0" w:rsidRPr="00E00D0C" w:rsidRDefault="006946F0" w:rsidP="006946F0"/>
        </w:tc>
        <w:tc>
          <w:tcPr>
            <w:tcW w:w="2551" w:type="dxa"/>
            <w:vMerge w:val="restart"/>
          </w:tcPr>
          <w:p w:rsidR="006946F0" w:rsidRPr="00E00D0C" w:rsidRDefault="006946F0" w:rsidP="006946F0">
            <w:r w:rsidRPr="00E00D0C">
              <w:t xml:space="preserve">ППЭ № </w:t>
            </w:r>
            <w:r>
              <w:t>087</w:t>
            </w:r>
          </w:p>
          <w:p w:rsidR="006946F0" w:rsidRDefault="006946F0" w:rsidP="006946F0">
            <w:r w:rsidRPr="00E00D0C">
              <w:t>М</w:t>
            </w:r>
            <w:r>
              <w:t>Б</w:t>
            </w:r>
            <w:r w:rsidRPr="00E00D0C">
              <w:t>ОУ СОШ № 77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C2676C" w:rsidRDefault="006946F0" w:rsidP="006946F0">
            <w:r>
              <w:t>Приспешкин О.В.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6F6C33" w:rsidRDefault="006946F0" w:rsidP="006946F0">
            <w:proofErr w:type="spellStart"/>
            <w:r>
              <w:t>Хабибулина</w:t>
            </w:r>
            <w:proofErr w:type="spellEnd"/>
            <w:r>
              <w:t xml:space="preserve"> М.В.</w:t>
            </w:r>
          </w:p>
        </w:tc>
        <w:tc>
          <w:tcPr>
            <w:tcW w:w="3827" w:type="dxa"/>
          </w:tcPr>
          <w:p w:rsidR="006946F0" w:rsidRPr="00E00D0C" w:rsidRDefault="006946F0" w:rsidP="006946F0">
            <w:r>
              <w:t xml:space="preserve">МПЛ, ЛИТ, Ступени, </w:t>
            </w:r>
            <w:proofErr w:type="spellStart"/>
            <w:r>
              <w:t>Экон.г</w:t>
            </w:r>
            <w:proofErr w:type="spellEnd"/>
            <w:r>
              <w:t>., гимназии № 3,5,6, СОШ № 1,9,23,26,27,32,40,47, лицей ДВГУПС, 900002</w:t>
            </w:r>
          </w:p>
        </w:tc>
        <w:tc>
          <w:tcPr>
            <w:tcW w:w="993" w:type="dxa"/>
            <w:vMerge w:val="restart"/>
          </w:tcPr>
          <w:p w:rsidR="006946F0" w:rsidRDefault="006946F0" w:rsidP="006946F0">
            <w:pPr>
              <w:jc w:val="center"/>
            </w:pPr>
            <w:r>
              <w:t>142</w:t>
            </w:r>
          </w:p>
          <w:p w:rsidR="006946F0" w:rsidRDefault="006946F0" w:rsidP="006946F0">
            <w:pPr>
              <w:jc w:val="center"/>
            </w:pPr>
          </w:p>
          <w:p w:rsidR="006946F0" w:rsidRDefault="006946F0" w:rsidP="006946F0">
            <w:pPr>
              <w:jc w:val="center"/>
            </w:pPr>
          </w:p>
          <w:p w:rsidR="006946F0" w:rsidRDefault="006946F0" w:rsidP="006946F0">
            <w:pPr>
              <w:jc w:val="center"/>
            </w:pPr>
          </w:p>
          <w:p w:rsidR="006946F0" w:rsidRPr="00E00D0C" w:rsidRDefault="006946F0" w:rsidP="006946F0">
            <w:pPr>
              <w:jc w:val="center"/>
            </w:pPr>
            <w:r>
              <w:t>3</w:t>
            </w:r>
          </w:p>
        </w:tc>
        <w:tc>
          <w:tcPr>
            <w:tcW w:w="1134" w:type="dxa"/>
            <w:vMerge w:val="restart"/>
          </w:tcPr>
          <w:p w:rsidR="006946F0" w:rsidRDefault="006946F0" w:rsidP="006946F0">
            <w:pPr>
              <w:jc w:val="center"/>
            </w:pPr>
            <w:r>
              <w:t>10+1 ОВЗ</w:t>
            </w:r>
          </w:p>
          <w:p w:rsidR="006946F0" w:rsidRDefault="006946F0" w:rsidP="006946F0">
            <w:pPr>
              <w:jc w:val="center"/>
            </w:pPr>
          </w:p>
          <w:p w:rsidR="006946F0" w:rsidRDefault="006946F0" w:rsidP="006946F0">
            <w:pPr>
              <w:jc w:val="center"/>
            </w:pPr>
          </w:p>
          <w:p w:rsidR="006946F0" w:rsidRDefault="006946F0" w:rsidP="006946F0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</w:tcPr>
          <w:p w:rsidR="006946F0" w:rsidRDefault="006946F0" w:rsidP="006946F0">
            <w:pPr>
              <w:jc w:val="center"/>
            </w:pPr>
            <w:r>
              <w:t>36</w:t>
            </w:r>
          </w:p>
          <w:p w:rsidR="006946F0" w:rsidRDefault="006946F0" w:rsidP="006946F0">
            <w:pPr>
              <w:jc w:val="center"/>
            </w:pPr>
          </w:p>
          <w:p w:rsidR="006946F0" w:rsidRDefault="006946F0" w:rsidP="006946F0">
            <w:pPr>
              <w:jc w:val="center"/>
            </w:pPr>
          </w:p>
          <w:p w:rsidR="006946F0" w:rsidRDefault="006946F0" w:rsidP="006946F0">
            <w:pPr>
              <w:jc w:val="center"/>
            </w:pPr>
          </w:p>
          <w:p w:rsidR="006946F0" w:rsidRDefault="006946F0" w:rsidP="006946F0">
            <w:pPr>
              <w:jc w:val="center"/>
            </w:pPr>
            <w:r>
              <w:t>2</w:t>
            </w:r>
          </w:p>
        </w:tc>
        <w:tc>
          <w:tcPr>
            <w:tcW w:w="3118" w:type="dxa"/>
            <w:vMerge w:val="restart"/>
          </w:tcPr>
          <w:p w:rsidR="006946F0" w:rsidRDefault="006946F0" w:rsidP="006946F0">
            <w:pPr>
              <w:jc w:val="center"/>
            </w:pPr>
            <w:r>
              <w:t>9 (</w:t>
            </w:r>
            <w:proofErr w:type="spellStart"/>
            <w:r>
              <w:t>сош</w:t>
            </w:r>
            <w:proofErr w:type="spellEnd"/>
            <w:r>
              <w:t xml:space="preserve"> 55), 9(</w:t>
            </w:r>
            <w:proofErr w:type="spellStart"/>
            <w:r>
              <w:t>сош</w:t>
            </w:r>
            <w:proofErr w:type="spellEnd"/>
            <w:r>
              <w:t xml:space="preserve"> 41),</w:t>
            </w:r>
          </w:p>
          <w:p w:rsidR="006946F0" w:rsidRDefault="006946F0" w:rsidP="006946F0">
            <w:pPr>
              <w:jc w:val="center"/>
            </w:pPr>
            <w:r>
              <w:t>9(</w:t>
            </w:r>
            <w:proofErr w:type="spellStart"/>
            <w:r>
              <w:t>сош</w:t>
            </w:r>
            <w:proofErr w:type="spellEnd"/>
            <w:r>
              <w:t xml:space="preserve"> 66), 9 (</w:t>
            </w:r>
            <w:proofErr w:type="spellStart"/>
            <w:r>
              <w:t>сош</w:t>
            </w:r>
            <w:proofErr w:type="spellEnd"/>
            <w:r>
              <w:t xml:space="preserve"> 76)</w:t>
            </w:r>
          </w:p>
        </w:tc>
      </w:tr>
      <w:tr w:rsidR="006946F0" w:rsidRPr="00E00D0C" w:rsidTr="006946F0">
        <w:tc>
          <w:tcPr>
            <w:tcW w:w="1668" w:type="dxa"/>
            <w:vMerge/>
          </w:tcPr>
          <w:p w:rsidR="006946F0" w:rsidRPr="00E00D0C" w:rsidRDefault="006946F0" w:rsidP="006946F0"/>
        </w:tc>
        <w:tc>
          <w:tcPr>
            <w:tcW w:w="2551" w:type="dxa"/>
            <w:vMerge/>
          </w:tcPr>
          <w:p w:rsidR="006946F0" w:rsidRPr="00E00D0C" w:rsidRDefault="006946F0" w:rsidP="006946F0"/>
        </w:tc>
        <w:tc>
          <w:tcPr>
            <w:tcW w:w="3827" w:type="dxa"/>
          </w:tcPr>
          <w:p w:rsidR="006946F0" w:rsidRPr="00E00D0C" w:rsidRDefault="006946F0" w:rsidP="006946F0">
            <w:r>
              <w:rPr>
                <w:b/>
              </w:rPr>
              <w:t>НЕМЕЦКИЙ</w:t>
            </w:r>
            <w:r w:rsidRPr="00E00D0C">
              <w:rPr>
                <w:b/>
              </w:rPr>
              <w:t>:</w:t>
            </w:r>
            <w:r>
              <w:t xml:space="preserve">  ЛИТ</w:t>
            </w:r>
            <w:proofErr w:type="gramStart"/>
            <w:r>
              <w:t>,С</w:t>
            </w:r>
            <w:proofErr w:type="gramEnd"/>
            <w:r>
              <w:t>ОШ № 30</w:t>
            </w:r>
          </w:p>
        </w:tc>
        <w:tc>
          <w:tcPr>
            <w:tcW w:w="993" w:type="dxa"/>
            <w:vMerge/>
          </w:tcPr>
          <w:p w:rsidR="006946F0" w:rsidRPr="00E00D0C" w:rsidRDefault="006946F0" w:rsidP="006946F0"/>
        </w:tc>
        <w:tc>
          <w:tcPr>
            <w:tcW w:w="1134" w:type="dxa"/>
            <w:vMerge/>
          </w:tcPr>
          <w:p w:rsidR="006946F0" w:rsidRPr="00E00D0C" w:rsidRDefault="006946F0" w:rsidP="006946F0"/>
        </w:tc>
        <w:tc>
          <w:tcPr>
            <w:tcW w:w="1134" w:type="dxa"/>
            <w:vMerge/>
          </w:tcPr>
          <w:p w:rsidR="006946F0" w:rsidRPr="00E00D0C" w:rsidRDefault="006946F0" w:rsidP="006946F0"/>
        </w:tc>
        <w:tc>
          <w:tcPr>
            <w:tcW w:w="3118" w:type="dxa"/>
            <w:vMerge/>
          </w:tcPr>
          <w:p w:rsidR="006946F0" w:rsidRPr="00E00D0C" w:rsidRDefault="006946F0" w:rsidP="006946F0"/>
        </w:tc>
      </w:tr>
      <w:tr w:rsidR="006946F0" w:rsidRPr="00E00D0C" w:rsidTr="006946F0">
        <w:tc>
          <w:tcPr>
            <w:tcW w:w="1668" w:type="dxa"/>
            <w:vMerge/>
          </w:tcPr>
          <w:p w:rsidR="006946F0" w:rsidRPr="00E00D0C" w:rsidRDefault="006946F0" w:rsidP="006946F0"/>
        </w:tc>
        <w:tc>
          <w:tcPr>
            <w:tcW w:w="2551" w:type="dxa"/>
          </w:tcPr>
          <w:p w:rsidR="006946F0" w:rsidRPr="00E00D0C" w:rsidRDefault="006946F0" w:rsidP="006946F0">
            <w:r>
              <w:t>ППЭ № 094</w:t>
            </w:r>
          </w:p>
          <w:p w:rsidR="006946F0" w:rsidRDefault="006946F0" w:rsidP="006946F0">
            <w:r w:rsidRPr="00E00D0C">
              <w:t>М</w:t>
            </w:r>
            <w:r>
              <w:t>Б</w:t>
            </w:r>
            <w:r w:rsidRPr="00E00D0C">
              <w:t>ОУ «Экономическая гимназия»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C2676C" w:rsidRDefault="006946F0" w:rsidP="006946F0">
            <w:r>
              <w:t>Гончарова В.Н.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proofErr w:type="spellStart"/>
            <w:r>
              <w:t>Кучерова</w:t>
            </w:r>
            <w:proofErr w:type="spellEnd"/>
            <w:r>
              <w:t xml:space="preserve"> С.Н.</w:t>
            </w:r>
          </w:p>
        </w:tc>
        <w:tc>
          <w:tcPr>
            <w:tcW w:w="3827" w:type="dxa"/>
          </w:tcPr>
          <w:p w:rsidR="006946F0" w:rsidRPr="00E00D0C" w:rsidRDefault="006946F0" w:rsidP="006946F0">
            <w:r>
              <w:t>Мат.л., ВМЛ, Полит</w:t>
            </w:r>
            <w:proofErr w:type="gramStart"/>
            <w:r>
              <w:t>.л</w:t>
            </w:r>
            <w:proofErr w:type="gramEnd"/>
            <w:r>
              <w:t>., гимназии № 4,7,8, СОШ № 6, Кад.-1, 43,44,51,58,Бер.-1, Азимут</w:t>
            </w:r>
          </w:p>
        </w:tc>
        <w:tc>
          <w:tcPr>
            <w:tcW w:w="993" w:type="dxa"/>
          </w:tcPr>
          <w:p w:rsidR="006946F0" w:rsidRPr="00E00D0C" w:rsidRDefault="006946F0" w:rsidP="006946F0">
            <w:pPr>
              <w:jc w:val="center"/>
            </w:pPr>
            <w:r>
              <w:t>47</w:t>
            </w:r>
          </w:p>
        </w:tc>
        <w:tc>
          <w:tcPr>
            <w:tcW w:w="1134" w:type="dxa"/>
          </w:tcPr>
          <w:p w:rsidR="006946F0" w:rsidRDefault="006946F0" w:rsidP="006946F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946F0" w:rsidRDefault="006946F0" w:rsidP="006946F0">
            <w:pPr>
              <w:jc w:val="center"/>
            </w:pPr>
            <w:r>
              <w:t>14</w:t>
            </w:r>
          </w:p>
        </w:tc>
        <w:tc>
          <w:tcPr>
            <w:tcW w:w="3118" w:type="dxa"/>
          </w:tcPr>
          <w:p w:rsidR="006946F0" w:rsidRDefault="006946F0" w:rsidP="006946F0">
            <w:pPr>
              <w:jc w:val="center"/>
            </w:pPr>
            <w:r>
              <w:t>7 (</w:t>
            </w:r>
            <w:proofErr w:type="spellStart"/>
            <w:r>
              <w:t>сош</w:t>
            </w:r>
            <w:proofErr w:type="spellEnd"/>
            <w:r>
              <w:t xml:space="preserve"> 16), 7 (Бер.-2)</w:t>
            </w:r>
          </w:p>
        </w:tc>
      </w:tr>
      <w:tr w:rsidR="006946F0" w:rsidRPr="00E00D0C" w:rsidTr="006946F0">
        <w:tc>
          <w:tcPr>
            <w:tcW w:w="1668" w:type="dxa"/>
            <w:vMerge/>
          </w:tcPr>
          <w:p w:rsidR="006946F0" w:rsidRPr="00E00D0C" w:rsidRDefault="006946F0" w:rsidP="006946F0"/>
        </w:tc>
        <w:tc>
          <w:tcPr>
            <w:tcW w:w="2551" w:type="dxa"/>
          </w:tcPr>
          <w:p w:rsidR="006946F0" w:rsidRPr="00E00D0C" w:rsidRDefault="006946F0" w:rsidP="006946F0"/>
        </w:tc>
        <w:tc>
          <w:tcPr>
            <w:tcW w:w="3827" w:type="dxa"/>
          </w:tcPr>
          <w:p w:rsidR="006946F0" w:rsidRPr="00E00D0C" w:rsidRDefault="006946F0" w:rsidP="006946F0"/>
        </w:tc>
        <w:tc>
          <w:tcPr>
            <w:tcW w:w="993" w:type="dxa"/>
          </w:tcPr>
          <w:p w:rsidR="006946F0" w:rsidRPr="00E00D0C" w:rsidRDefault="006946F0" w:rsidP="006946F0">
            <w:pPr>
              <w:jc w:val="center"/>
            </w:pPr>
            <w:r>
              <w:t>361</w:t>
            </w:r>
          </w:p>
        </w:tc>
        <w:tc>
          <w:tcPr>
            <w:tcW w:w="1134" w:type="dxa"/>
          </w:tcPr>
          <w:p w:rsidR="006946F0" w:rsidRDefault="006946F0" w:rsidP="006946F0">
            <w:pPr>
              <w:jc w:val="center"/>
            </w:pPr>
          </w:p>
        </w:tc>
        <w:tc>
          <w:tcPr>
            <w:tcW w:w="1134" w:type="dxa"/>
          </w:tcPr>
          <w:p w:rsidR="006946F0" w:rsidRDefault="006946F0" w:rsidP="006946F0">
            <w:pPr>
              <w:jc w:val="center"/>
            </w:pPr>
          </w:p>
        </w:tc>
        <w:tc>
          <w:tcPr>
            <w:tcW w:w="3118" w:type="dxa"/>
          </w:tcPr>
          <w:p w:rsidR="006946F0" w:rsidRDefault="006946F0" w:rsidP="006946F0">
            <w:pPr>
              <w:jc w:val="center"/>
            </w:pPr>
          </w:p>
        </w:tc>
      </w:tr>
      <w:tr w:rsidR="006946F0" w:rsidRPr="00E00D0C" w:rsidTr="006946F0">
        <w:tc>
          <w:tcPr>
            <w:tcW w:w="1668" w:type="dxa"/>
          </w:tcPr>
          <w:p w:rsidR="006946F0" w:rsidRPr="00E00D0C" w:rsidRDefault="006946F0" w:rsidP="006946F0"/>
        </w:tc>
        <w:tc>
          <w:tcPr>
            <w:tcW w:w="2551" w:type="dxa"/>
          </w:tcPr>
          <w:p w:rsidR="006946F0" w:rsidRPr="00E00D0C" w:rsidRDefault="006946F0" w:rsidP="006946F0"/>
        </w:tc>
        <w:tc>
          <w:tcPr>
            <w:tcW w:w="3827" w:type="dxa"/>
          </w:tcPr>
          <w:p w:rsidR="006946F0" w:rsidRPr="00E00D0C" w:rsidRDefault="006946F0" w:rsidP="006946F0"/>
        </w:tc>
        <w:tc>
          <w:tcPr>
            <w:tcW w:w="993" w:type="dxa"/>
          </w:tcPr>
          <w:p w:rsidR="006946F0" w:rsidRPr="00E00D0C" w:rsidRDefault="006946F0" w:rsidP="006946F0"/>
        </w:tc>
        <w:tc>
          <w:tcPr>
            <w:tcW w:w="1134" w:type="dxa"/>
          </w:tcPr>
          <w:p w:rsidR="006946F0" w:rsidRPr="00E00D0C" w:rsidRDefault="006946F0" w:rsidP="006946F0"/>
        </w:tc>
        <w:tc>
          <w:tcPr>
            <w:tcW w:w="1134" w:type="dxa"/>
          </w:tcPr>
          <w:p w:rsidR="006946F0" w:rsidRPr="00E00D0C" w:rsidRDefault="006946F0" w:rsidP="006946F0"/>
        </w:tc>
        <w:tc>
          <w:tcPr>
            <w:tcW w:w="3118" w:type="dxa"/>
          </w:tcPr>
          <w:p w:rsidR="006946F0" w:rsidRPr="00E00D0C" w:rsidRDefault="006946F0" w:rsidP="006946F0"/>
        </w:tc>
      </w:tr>
    </w:tbl>
    <w:p w:rsidR="006946F0" w:rsidRDefault="006946F0" w:rsidP="006946F0">
      <w:pPr>
        <w:rPr>
          <w:b/>
        </w:rPr>
      </w:pPr>
    </w:p>
    <w:p w:rsidR="006946F0" w:rsidRDefault="006946F0" w:rsidP="006946F0">
      <w:pPr>
        <w:rPr>
          <w:b/>
        </w:rPr>
      </w:pPr>
    </w:p>
    <w:p w:rsidR="006946F0" w:rsidRDefault="006946F0" w:rsidP="006946F0">
      <w:pPr>
        <w:rPr>
          <w:b/>
        </w:rPr>
      </w:pPr>
    </w:p>
    <w:p w:rsidR="006946F0" w:rsidRPr="00211D69" w:rsidRDefault="006946F0" w:rsidP="006946F0">
      <w:pPr>
        <w:rPr>
          <w:sz w:val="28"/>
          <w:szCs w:val="28"/>
        </w:rPr>
      </w:pPr>
      <w:r w:rsidRPr="00211D69">
        <w:rPr>
          <w:sz w:val="28"/>
          <w:szCs w:val="28"/>
        </w:rPr>
        <w:t>Начальник управления                                                                                                                            О.Я. Тен</w:t>
      </w:r>
    </w:p>
    <w:p w:rsidR="006946F0" w:rsidRDefault="006946F0" w:rsidP="006946F0">
      <w:pPr>
        <w:rPr>
          <w:b/>
        </w:rPr>
      </w:pPr>
    </w:p>
    <w:p w:rsidR="006946F0" w:rsidRDefault="006946F0" w:rsidP="006946F0">
      <w:pPr>
        <w:rPr>
          <w:b/>
        </w:rPr>
      </w:pPr>
    </w:p>
    <w:p w:rsidR="006946F0" w:rsidRDefault="006946F0" w:rsidP="006946F0">
      <w:pPr>
        <w:rPr>
          <w:b/>
        </w:rPr>
      </w:pPr>
    </w:p>
    <w:p w:rsidR="006946F0" w:rsidRDefault="006946F0" w:rsidP="006946F0">
      <w:pPr>
        <w:rPr>
          <w:b/>
        </w:rPr>
      </w:pPr>
    </w:p>
    <w:p w:rsidR="006946F0" w:rsidRDefault="006946F0" w:rsidP="006946F0">
      <w:pPr>
        <w:rPr>
          <w:b/>
        </w:rPr>
      </w:pPr>
    </w:p>
    <w:p w:rsidR="006946F0" w:rsidRDefault="006946F0" w:rsidP="006946F0">
      <w:pPr>
        <w:rPr>
          <w:b/>
        </w:rPr>
      </w:pPr>
    </w:p>
    <w:p w:rsidR="006946F0" w:rsidRDefault="006946F0" w:rsidP="006946F0">
      <w:pPr>
        <w:rPr>
          <w:b/>
        </w:rPr>
      </w:pPr>
    </w:p>
    <w:p w:rsidR="006946F0" w:rsidRDefault="006946F0" w:rsidP="006946F0">
      <w:pPr>
        <w:rPr>
          <w:b/>
        </w:rPr>
      </w:pPr>
    </w:p>
    <w:p w:rsidR="006946F0" w:rsidRDefault="006946F0" w:rsidP="006946F0">
      <w:pPr>
        <w:rPr>
          <w:b/>
        </w:rPr>
      </w:pPr>
    </w:p>
    <w:p w:rsidR="006946F0" w:rsidRPr="00C400B4" w:rsidRDefault="006946F0" w:rsidP="0069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ОКИ И РАСПИСАНИЕ ПРОВЕДЕНИЯ ЕДИНОГО ГОСУДАРСТВЕННОГО ЭКЗАМЕНА в 2014 году (основной период)</w:t>
      </w:r>
    </w:p>
    <w:p w:rsidR="006946F0" w:rsidRDefault="006946F0" w:rsidP="006946F0">
      <w:pPr>
        <w:rPr>
          <w:b/>
        </w:rPr>
      </w:pPr>
    </w:p>
    <w:p w:rsidR="006946F0" w:rsidRPr="00E00D0C" w:rsidRDefault="006946F0" w:rsidP="006946F0">
      <w:pPr>
        <w:rPr>
          <w:b/>
        </w:rPr>
      </w:pPr>
      <w:r>
        <w:rPr>
          <w:b/>
        </w:rPr>
        <w:t>Физика 02.06.14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693"/>
        <w:gridCol w:w="3827"/>
        <w:gridCol w:w="993"/>
        <w:gridCol w:w="1134"/>
        <w:gridCol w:w="1134"/>
        <w:gridCol w:w="3118"/>
      </w:tblGrid>
      <w:tr w:rsidR="006946F0" w:rsidRPr="00E00D0C" w:rsidTr="006946F0">
        <w:tc>
          <w:tcPr>
            <w:tcW w:w="1526" w:type="dxa"/>
          </w:tcPr>
          <w:p w:rsidR="006946F0" w:rsidRPr="00E00D0C" w:rsidRDefault="006946F0" w:rsidP="006946F0">
            <w:pPr>
              <w:rPr>
                <w:b/>
              </w:rPr>
            </w:pPr>
            <w:r w:rsidRPr="00E00D0C">
              <w:rPr>
                <w:b/>
              </w:rPr>
              <w:t>ПРЕДМЕТ</w:t>
            </w:r>
          </w:p>
        </w:tc>
        <w:tc>
          <w:tcPr>
            <w:tcW w:w="2693" w:type="dxa"/>
          </w:tcPr>
          <w:p w:rsidR="006946F0" w:rsidRPr="00E00D0C" w:rsidRDefault="006946F0" w:rsidP="006946F0">
            <w:r w:rsidRPr="00E00D0C">
              <w:t>ППЭ</w:t>
            </w:r>
          </w:p>
        </w:tc>
        <w:tc>
          <w:tcPr>
            <w:tcW w:w="3827" w:type="dxa"/>
          </w:tcPr>
          <w:p w:rsidR="006946F0" w:rsidRPr="00E00D0C" w:rsidRDefault="006946F0" w:rsidP="006946F0">
            <w:r w:rsidRPr="00E00D0C">
              <w:t>Закрепление школ за ППЭ</w:t>
            </w:r>
          </w:p>
        </w:tc>
        <w:tc>
          <w:tcPr>
            <w:tcW w:w="993" w:type="dxa"/>
          </w:tcPr>
          <w:p w:rsidR="006946F0" w:rsidRPr="00E00D0C" w:rsidRDefault="006946F0" w:rsidP="006946F0">
            <w:pPr>
              <w:jc w:val="center"/>
            </w:pPr>
            <w:r w:rsidRPr="00E00D0C">
              <w:t>Ко</w:t>
            </w:r>
            <w:r>
              <w:t>л-во</w:t>
            </w:r>
            <w:r w:rsidRPr="00E00D0C">
              <w:t xml:space="preserve"> </w:t>
            </w:r>
          </w:p>
          <w:p w:rsidR="006946F0" w:rsidRPr="00E00D0C" w:rsidRDefault="006946F0" w:rsidP="006946F0">
            <w:pPr>
              <w:jc w:val="center"/>
            </w:pPr>
            <w:proofErr w:type="spellStart"/>
            <w:r w:rsidRPr="00E00D0C">
              <w:t>Уч</w:t>
            </w:r>
            <w:proofErr w:type="gramStart"/>
            <w:r>
              <w:t>.-</w:t>
            </w:r>
            <w:proofErr w:type="gramEnd"/>
            <w:r>
              <w:t>ся</w:t>
            </w:r>
            <w:proofErr w:type="spellEnd"/>
          </w:p>
        </w:tc>
        <w:tc>
          <w:tcPr>
            <w:tcW w:w="1134" w:type="dxa"/>
          </w:tcPr>
          <w:p w:rsidR="006946F0" w:rsidRPr="00E00D0C" w:rsidRDefault="006946F0" w:rsidP="006946F0">
            <w:pPr>
              <w:jc w:val="center"/>
            </w:pPr>
            <w:r>
              <w:t xml:space="preserve">Кол-во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946F0" w:rsidRPr="00E00D0C" w:rsidRDefault="006946F0" w:rsidP="006946F0">
            <w:pPr>
              <w:jc w:val="center"/>
            </w:pPr>
            <w:r>
              <w:t>Кол-во орган.</w:t>
            </w:r>
          </w:p>
        </w:tc>
        <w:tc>
          <w:tcPr>
            <w:tcW w:w="3118" w:type="dxa"/>
          </w:tcPr>
          <w:p w:rsidR="006946F0" w:rsidRPr="00E00D0C" w:rsidRDefault="006946F0" w:rsidP="006946F0">
            <w:pPr>
              <w:jc w:val="center"/>
            </w:pPr>
            <w:r>
              <w:t>Закрепление организаторов</w:t>
            </w:r>
          </w:p>
        </w:tc>
      </w:tr>
      <w:tr w:rsidR="006946F0" w:rsidRPr="00E00D0C" w:rsidTr="006946F0">
        <w:tc>
          <w:tcPr>
            <w:tcW w:w="1526" w:type="dxa"/>
            <w:vMerge w:val="restart"/>
          </w:tcPr>
          <w:p w:rsidR="006946F0" w:rsidRPr="00D74FFA" w:rsidRDefault="006946F0" w:rsidP="006946F0">
            <w:pPr>
              <w:rPr>
                <w:b/>
              </w:rPr>
            </w:pPr>
            <w:r w:rsidRPr="00D74FFA">
              <w:rPr>
                <w:b/>
              </w:rPr>
              <w:t>Физика</w:t>
            </w:r>
          </w:p>
        </w:tc>
        <w:tc>
          <w:tcPr>
            <w:tcW w:w="2693" w:type="dxa"/>
          </w:tcPr>
          <w:p w:rsidR="006946F0" w:rsidRPr="00E00D0C" w:rsidRDefault="006946F0" w:rsidP="006946F0">
            <w:r>
              <w:t>ППЭ № 081</w:t>
            </w:r>
          </w:p>
          <w:p w:rsidR="006946F0" w:rsidRDefault="006946F0" w:rsidP="006946F0">
            <w:r w:rsidRPr="00E00D0C">
              <w:t>М</w:t>
            </w:r>
            <w:r>
              <w:t>Б</w:t>
            </w:r>
            <w:r w:rsidRPr="00E00D0C">
              <w:t>ОУ СОШ № 68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A57D3C" w:rsidRDefault="006946F0" w:rsidP="006946F0">
            <w:r>
              <w:t>Казачук Н.В.</w:t>
            </w:r>
          </w:p>
          <w:p w:rsidR="006946F0" w:rsidRPr="00E31C4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proofErr w:type="spellStart"/>
            <w:r>
              <w:t>Дулина</w:t>
            </w:r>
            <w:proofErr w:type="spellEnd"/>
            <w:r>
              <w:t xml:space="preserve"> Э.В.</w:t>
            </w:r>
          </w:p>
        </w:tc>
        <w:tc>
          <w:tcPr>
            <w:tcW w:w="3827" w:type="dxa"/>
          </w:tcPr>
          <w:p w:rsidR="006946F0" w:rsidRDefault="006946F0" w:rsidP="006946F0">
            <w:r>
              <w:t xml:space="preserve">РИТМ, Вектор, Г-1, СОШ № 10,11,19,24,29,30,35,39,46,52,53,56,62,67,70,72,74,83,85,87, </w:t>
            </w:r>
          </w:p>
          <w:p w:rsidR="006946F0" w:rsidRPr="00E00D0C" w:rsidRDefault="006946F0" w:rsidP="006946F0">
            <w:r>
              <w:t>ВСОШ № 10, ВПЛ</w:t>
            </w:r>
          </w:p>
        </w:tc>
        <w:tc>
          <w:tcPr>
            <w:tcW w:w="993" w:type="dxa"/>
          </w:tcPr>
          <w:p w:rsidR="006946F0" w:rsidRPr="00E00D0C" w:rsidRDefault="006946F0" w:rsidP="006946F0">
            <w:pPr>
              <w:jc w:val="center"/>
            </w:pPr>
            <w:r>
              <w:t>197</w:t>
            </w:r>
          </w:p>
        </w:tc>
        <w:tc>
          <w:tcPr>
            <w:tcW w:w="1134" w:type="dxa"/>
          </w:tcPr>
          <w:p w:rsidR="006946F0" w:rsidRDefault="006946F0" w:rsidP="006946F0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6946F0" w:rsidRDefault="006946F0" w:rsidP="006946F0">
            <w:pPr>
              <w:jc w:val="center"/>
            </w:pPr>
            <w:r>
              <w:t>40</w:t>
            </w:r>
          </w:p>
        </w:tc>
        <w:tc>
          <w:tcPr>
            <w:tcW w:w="3118" w:type="dxa"/>
          </w:tcPr>
          <w:p w:rsidR="006946F0" w:rsidRDefault="006946F0" w:rsidP="006946F0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32), 8 (</w:t>
            </w:r>
            <w:proofErr w:type="spellStart"/>
            <w:r>
              <w:t>сош</w:t>
            </w:r>
            <w:proofErr w:type="spellEnd"/>
            <w:r>
              <w:t xml:space="preserve"> 12), </w:t>
            </w:r>
          </w:p>
          <w:p w:rsidR="006946F0" w:rsidRDefault="006946F0" w:rsidP="006946F0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33), 8 (</w:t>
            </w:r>
            <w:proofErr w:type="spellStart"/>
            <w:r>
              <w:t>сош</w:t>
            </w:r>
            <w:proofErr w:type="spellEnd"/>
            <w:r>
              <w:t xml:space="preserve"> 36),</w:t>
            </w:r>
          </w:p>
          <w:p w:rsidR="006946F0" w:rsidRDefault="006946F0" w:rsidP="006946F0">
            <w:pPr>
              <w:jc w:val="center"/>
            </w:pPr>
            <w:r>
              <w:t xml:space="preserve"> 8 (ступени)</w:t>
            </w:r>
          </w:p>
        </w:tc>
      </w:tr>
      <w:tr w:rsidR="006946F0" w:rsidRPr="00E00D0C" w:rsidTr="006946F0">
        <w:tc>
          <w:tcPr>
            <w:tcW w:w="1526" w:type="dxa"/>
            <w:vMerge/>
          </w:tcPr>
          <w:p w:rsidR="006946F0" w:rsidRPr="00E00D0C" w:rsidRDefault="006946F0" w:rsidP="006946F0"/>
        </w:tc>
        <w:tc>
          <w:tcPr>
            <w:tcW w:w="2693" w:type="dxa"/>
          </w:tcPr>
          <w:p w:rsidR="006946F0" w:rsidRPr="00E00D0C" w:rsidRDefault="006946F0" w:rsidP="006946F0">
            <w:r>
              <w:t>ППЭ № 084</w:t>
            </w:r>
          </w:p>
          <w:p w:rsidR="006946F0" w:rsidRDefault="006946F0" w:rsidP="006946F0">
            <w:r w:rsidRPr="00E00D0C">
              <w:t>М</w:t>
            </w:r>
            <w:r>
              <w:t>БОУ СОШ № 33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A57D3C" w:rsidRDefault="006946F0" w:rsidP="006946F0">
            <w:r>
              <w:t>Гридасова С.В.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6F6C33" w:rsidRDefault="006946F0" w:rsidP="006946F0">
            <w:r>
              <w:t>Пушкарева И.А.</w:t>
            </w:r>
          </w:p>
        </w:tc>
        <w:tc>
          <w:tcPr>
            <w:tcW w:w="3827" w:type="dxa"/>
          </w:tcPr>
          <w:p w:rsidR="006946F0" w:rsidRPr="00E00D0C" w:rsidRDefault="006946F0" w:rsidP="006946F0">
            <w:r>
              <w:t>МПЛ, ЛИТ, Г-6, СОШ № 12,13,26,32,36,55,63,66,68,76,Алые паруса, СОШ 13 (</w:t>
            </w:r>
            <w:proofErr w:type="spellStart"/>
            <w:r>
              <w:t>ве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  <w:r>
              <w:t>.), 600057</w:t>
            </w:r>
          </w:p>
        </w:tc>
        <w:tc>
          <w:tcPr>
            <w:tcW w:w="993" w:type="dxa"/>
          </w:tcPr>
          <w:p w:rsidR="006946F0" w:rsidRPr="00E00D0C" w:rsidRDefault="006946F0" w:rsidP="006946F0">
            <w:pPr>
              <w:jc w:val="center"/>
            </w:pPr>
            <w:r>
              <w:t>142</w:t>
            </w:r>
          </w:p>
        </w:tc>
        <w:tc>
          <w:tcPr>
            <w:tcW w:w="1134" w:type="dxa"/>
          </w:tcPr>
          <w:p w:rsidR="006946F0" w:rsidRDefault="006946F0" w:rsidP="006946F0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946F0" w:rsidRDefault="006946F0" w:rsidP="006946F0">
            <w:pPr>
              <w:jc w:val="center"/>
            </w:pPr>
            <w:r>
              <w:t>32</w:t>
            </w:r>
          </w:p>
        </w:tc>
        <w:tc>
          <w:tcPr>
            <w:tcW w:w="3118" w:type="dxa"/>
          </w:tcPr>
          <w:p w:rsidR="006946F0" w:rsidRDefault="006946F0" w:rsidP="006946F0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30), 8 (</w:t>
            </w:r>
            <w:proofErr w:type="spellStart"/>
            <w:r>
              <w:t>сош</w:t>
            </w:r>
            <w:proofErr w:type="spellEnd"/>
            <w:r>
              <w:t xml:space="preserve"> 1),</w:t>
            </w:r>
          </w:p>
          <w:p w:rsidR="006946F0" w:rsidRDefault="006946F0" w:rsidP="006946F0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23), 8 (</w:t>
            </w:r>
            <w:proofErr w:type="spellStart"/>
            <w:r>
              <w:t>сош</w:t>
            </w:r>
            <w:proofErr w:type="spellEnd"/>
            <w:r>
              <w:t xml:space="preserve"> 27)</w:t>
            </w:r>
          </w:p>
        </w:tc>
      </w:tr>
      <w:tr w:rsidR="006946F0" w:rsidRPr="00E00D0C" w:rsidTr="006946F0">
        <w:tc>
          <w:tcPr>
            <w:tcW w:w="1526" w:type="dxa"/>
            <w:vMerge/>
          </w:tcPr>
          <w:p w:rsidR="006946F0" w:rsidRPr="00E00D0C" w:rsidRDefault="006946F0" w:rsidP="006946F0"/>
        </w:tc>
        <w:tc>
          <w:tcPr>
            <w:tcW w:w="2693" w:type="dxa"/>
          </w:tcPr>
          <w:p w:rsidR="006946F0" w:rsidRPr="00E00D0C" w:rsidRDefault="006946F0" w:rsidP="006946F0">
            <w:r>
              <w:t>ППЭ № 088</w:t>
            </w:r>
          </w:p>
          <w:p w:rsidR="006946F0" w:rsidRDefault="006946F0" w:rsidP="006946F0">
            <w:r w:rsidRPr="00E00D0C">
              <w:t>М</w:t>
            </w:r>
            <w:r>
              <w:t>А</w:t>
            </w:r>
            <w:r w:rsidRPr="00E00D0C">
              <w:t xml:space="preserve">ОУ </w:t>
            </w:r>
            <w:r>
              <w:t>гимназия восточных языков № 4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A57D3C" w:rsidRDefault="006946F0" w:rsidP="006946F0">
            <w:r>
              <w:t>Глебская С.А.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6F6C33" w:rsidRDefault="006946F0" w:rsidP="006946F0">
            <w:r>
              <w:t>Лалетина О.С.</w:t>
            </w:r>
          </w:p>
        </w:tc>
        <w:tc>
          <w:tcPr>
            <w:tcW w:w="3827" w:type="dxa"/>
          </w:tcPr>
          <w:p w:rsidR="006946F0" w:rsidRPr="00E00D0C" w:rsidRDefault="006946F0" w:rsidP="006946F0">
            <w:r>
              <w:t xml:space="preserve">Мат.л., </w:t>
            </w:r>
            <w:proofErr w:type="spellStart"/>
            <w:r>
              <w:t>Пол</w:t>
            </w:r>
            <w:proofErr w:type="gramStart"/>
            <w:r>
              <w:t>.л</w:t>
            </w:r>
            <w:proofErr w:type="gramEnd"/>
            <w:r>
              <w:t>.,Ступени</w:t>
            </w:r>
            <w:proofErr w:type="spellEnd"/>
            <w:r>
              <w:t>, Г-3, Г-5, СОШ №  1,9,16,23,27,33,40,41,47,77</w:t>
            </w:r>
          </w:p>
        </w:tc>
        <w:tc>
          <w:tcPr>
            <w:tcW w:w="993" w:type="dxa"/>
          </w:tcPr>
          <w:p w:rsidR="006946F0" w:rsidRPr="00E00D0C" w:rsidRDefault="006946F0" w:rsidP="006946F0">
            <w:pPr>
              <w:jc w:val="center"/>
            </w:pPr>
            <w:r>
              <w:t>159</w:t>
            </w:r>
          </w:p>
        </w:tc>
        <w:tc>
          <w:tcPr>
            <w:tcW w:w="1134" w:type="dxa"/>
          </w:tcPr>
          <w:p w:rsidR="006946F0" w:rsidRDefault="006946F0" w:rsidP="006946F0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6946F0" w:rsidRDefault="006946F0" w:rsidP="006946F0">
            <w:pPr>
              <w:jc w:val="center"/>
            </w:pPr>
            <w:r>
              <w:t>34</w:t>
            </w:r>
          </w:p>
        </w:tc>
        <w:tc>
          <w:tcPr>
            <w:tcW w:w="3118" w:type="dxa"/>
          </w:tcPr>
          <w:p w:rsidR="006946F0" w:rsidRDefault="006946F0" w:rsidP="006946F0">
            <w:pPr>
              <w:jc w:val="center"/>
            </w:pPr>
            <w:r>
              <w:t xml:space="preserve">9 (Г-7), 9 (Г-8), </w:t>
            </w:r>
          </w:p>
          <w:p w:rsidR="006946F0" w:rsidRDefault="006946F0" w:rsidP="006946F0">
            <w:pPr>
              <w:jc w:val="center"/>
            </w:pPr>
            <w:r>
              <w:t>8 (</w:t>
            </w:r>
            <w:proofErr w:type="gramStart"/>
            <w:r>
              <w:t>эк</w:t>
            </w:r>
            <w:proofErr w:type="gramEnd"/>
            <w:r>
              <w:t>.г.), 8 (ВМЛ)</w:t>
            </w:r>
          </w:p>
        </w:tc>
      </w:tr>
      <w:tr w:rsidR="006946F0" w:rsidRPr="00E00D0C" w:rsidTr="006946F0">
        <w:tc>
          <w:tcPr>
            <w:tcW w:w="1526" w:type="dxa"/>
            <w:vMerge/>
          </w:tcPr>
          <w:p w:rsidR="006946F0" w:rsidRPr="00E00D0C" w:rsidRDefault="006946F0" w:rsidP="006946F0"/>
        </w:tc>
        <w:tc>
          <w:tcPr>
            <w:tcW w:w="2693" w:type="dxa"/>
          </w:tcPr>
          <w:p w:rsidR="006946F0" w:rsidRPr="00E00D0C" w:rsidRDefault="006946F0" w:rsidP="006946F0">
            <w:r>
              <w:t>ППЭ № 096</w:t>
            </w:r>
          </w:p>
          <w:p w:rsidR="006946F0" w:rsidRDefault="006946F0" w:rsidP="006946F0">
            <w:r>
              <w:t xml:space="preserve">МБОУ </w:t>
            </w:r>
            <w:r w:rsidRPr="00E00D0C">
              <w:t>Политехнический лицей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A57D3C" w:rsidRDefault="006946F0" w:rsidP="006946F0">
            <w:r>
              <w:t>Бабенцева Е.А.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6F6C33" w:rsidRDefault="006946F0" w:rsidP="006946F0">
            <w:r>
              <w:t>Силина И.П.</w:t>
            </w:r>
          </w:p>
        </w:tc>
        <w:tc>
          <w:tcPr>
            <w:tcW w:w="3827" w:type="dxa"/>
          </w:tcPr>
          <w:p w:rsidR="006946F0" w:rsidRPr="00E00D0C" w:rsidRDefault="006946F0" w:rsidP="006946F0">
            <w:r>
              <w:t xml:space="preserve">ВМЛ, </w:t>
            </w:r>
            <w:proofErr w:type="spellStart"/>
            <w:r>
              <w:t>Экон</w:t>
            </w:r>
            <w:proofErr w:type="gramStart"/>
            <w:r>
              <w:t>.г</w:t>
            </w:r>
            <w:proofErr w:type="gramEnd"/>
            <w:r>
              <w:t>имн</w:t>
            </w:r>
            <w:proofErr w:type="spellEnd"/>
            <w:r>
              <w:t>., Г-4,Г-7,Г-8,СОШ № 6, Кад.-1,43,44,51,58,15,80,Бер.-1, Бер.-2, ДВГУПС, СОШ 38(</w:t>
            </w:r>
            <w:proofErr w:type="spellStart"/>
            <w:r>
              <w:t>веч.кл</w:t>
            </w:r>
            <w:proofErr w:type="spellEnd"/>
            <w:r>
              <w:t xml:space="preserve">.) </w:t>
            </w:r>
          </w:p>
        </w:tc>
        <w:tc>
          <w:tcPr>
            <w:tcW w:w="993" w:type="dxa"/>
          </w:tcPr>
          <w:p w:rsidR="006946F0" w:rsidRPr="00E00D0C" w:rsidRDefault="006946F0" w:rsidP="006946F0">
            <w:pPr>
              <w:jc w:val="center"/>
            </w:pPr>
            <w:r>
              <w:t>143</w:t>
            </w:r>
          </w:p>
        </w:tc>
        <w:tc>
          <w:tcPr>
            <w:tcW w:w="1134" w:type="dxa"/>
          </w:tcPr>
          <w:p w:rsidR="006946F0" w:rsidRDefault="006946F0" w:rsidP="006946F0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946F0" w:rsidRDefault="006946F0" w:rsidP="006946F0">
            <w:pPr>
              <w:jc w:val="center"/>
            </w:pPr>
            <w:r>
              <w:t>32</w:t>
            </w:r>
          </w:p>
        </w:tc>
        <w:tc>
          <w:tcPr>
            <w:tcW w:w="3118" w:type="dxa"/>
          </w:tcPr>
          <w:p w:rsidR="006946F0" w:rsidRDefault="006946F0" w:rsidP="006946F0">
            <w:pPr>
              <w:jc w:val="center"/>
            </w:pPr>
            <w:r>
              <w:t xml:space="preserve">8 (мат.л.), 8 (Г-6), </w:t>
            </w:r>
          </w:p>
          <w:p w:rsidR="006946F0" w:rsidRDefault="006946F0" w:rsidP="006946F0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47), 8 (</w:t>
            </w:r>
            <w:proofErr w:type="spellStart"/>
            <w:r>
              <w:t>сош</w:t>
            </w:r>
            <w:proofErr w:type="spellEnd"/>
            <w:r>
              <w:t xml:space="preserve"> 63)</w:t>
            </w:r>
          </w:p>
        </w:tc>
      </w:tr>
      <w:tr w:rsidR="006946F0" w:rsidRPr="00E00D0C" w:rsidTr="006946F0">
        <w:tc>
          <w:tcPr>
            <w:tcW w:w="1526" w:type="dxa"/>
            <w:vMerge/>
          </w:tcPr>
          <w:p w:rsidR="006946F0" w:rsidRPr="00E00D0C" w:rsidRDefault="006946F0" w:rsidP="006946F0"/>
        </w:tc>
        <w:tc>
          <w:tcPr>
            <w:tcW w:w="2693" w:type="dxa"/>
          </w:tcPr>
          <w:p w:rsidR="006946F0" w:rsidRPr="00E00D0C" w:rsidRDefault="006946F0" w:rsidP="006946F0"/>
        </w:tc>
        <w:tc>
          <w:tcPr>
            <w:tcW w:w="3827" w:type="dxa"/>
          </w:tcPr>
          <w:p w:rsidR="006946F0" w:rsidRPr="00E00D0C" w:rsidRDefault="006946F0" w:rsidP="006946F0"/>
        </w:tc>
        <w:tc>
          <w:tcPr>
            <w:tcW w:w="993" w:type="dxa"/>
          </w:tcPr>
          <w:p w:rsidR="006946F0" w:rsidRPr="00E00D0C" w:rsidRDefault="006946F0" w:rsidP="006946F0">
            <w:pPr>
              <w:jc w:val="center"/>
            </w:pPr>
            <w:r>
              <w:t>641</w:t>
            </w:r>
          </w:p>
        </w:tc>
        <w:tc>
          <w:tcPr>
            <w:tcW w:w="1134" w:type="dxa"/>
          </w:tcPr>
          <w:p w:rsidR="006946F0" w:rsidRDefault="006946F0" w:rsidP="006946F0">
            <w:pPr>
              <w:jc w:val="center"/>
            </w:pPr>
          </w:p>
        </w:tc>
        <w:tc>
          <w:tcPr>
            <w:tcW w:w="1134" w:type="dxa"/>
          </w:tcPr>
          <w:p w:rsidR="006946F0" w:rsidRDefault="006946F0" w:rsidP="006946F0">
            <w:pPr>
              <w:jc w:val="center"/>
            </w:pPr>
          </w:p>
        </w:tc>
        <w:tc>
          <w:tcPr>
            <w:tcW w:w="3118" w:type="dxa"/>
          </w:tcPr>
          <w:p w:rsidR="006946F0" w:rsidRDefault="006946F0" w:rsidP="006946F0">
            <w:pPr>
              <w:jc w:val="center"/>
            </w:pPr>
          </w:p>
        </w:tc>
      </w:tr>
    </w:tbl>
    <w:p w:rsidR="006946F0" w:rsidRDefault="006946F0" w:rsidP="006946F0"/>
    <w:p w:rsidR="006946F0" w:rsidRDefault="006946F0" w:rsidP="006946F0">
      <w:pPr>
        <w:rPr>
          <w:sz w:val="28"/>
          <w:szCs w:val="28"/>
        </w:rPr>
      </w:pPr>
      <w:r w:rsidRPr="00211D69">
        <w:rPr>
          <w:sz w:val="28"/>
          <w:szCs w:val="28"/>
        </w:rPr>
        <w:t>Начальник управления                                                                                                                            О.Я. Тен</w:t>
      </w:r>
    </w:p>
    <w:p w:rsidR="006F6C33" w:rsidRDefault="006F6C33">
      <w:pPr>
        <w:rPr>
          <w:sz w:val="28"/>
          <w:szCs w:val="28"/>
        </w:rPr>
      </w:pPr>
    </w:p>
    <w:p w:rsidR="006946F0" w:rsidRDefault="006946F0">
      <w:pPr>
        <w:rPr>
          <w:b/>
        </w:rPr>
      </w:pPr>
    </w:p>
    <w:p w:rsidR="006946F0" w:rsidRPr="00C400B4" w:rsidRDefault="006946F0" w:rsidP="0069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РАСПИСАНИЕ ПРОВЕДЕНИЯ ЕДИНОГО ГОСУДАРСТВЕННОГО ЭКЗАМЕНА в 2014 году (основной период)</w:t>
      </w:r>
    </w:p>
    <w:p w:rsidR="006946F0" w:rsidRDefault="006946F0" w:rsidP="006946F0">
      <w:pPr>
        <w:rPr>
          <w:b/>
        </w:rPr>
      </w:pPr>
    </w:p>
    <w:p w:rsidR="006946F0" w:rsidRDefault="006946F0" w:rsidP="006946F0">
      <w:pPr>
        <w:rPr>
          <w:b/>
        </w:rPr>
      </w:pPr>
      <w:r>
        <w:rPr>
          <w:b/>
        </w:rPr>
        <w:t>Математика 05.06.2014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693"/>
        <w:gridCol w:w="3827"/>
        <w:gridCol w:w="993"/>
        <w:gridCol w:w="1134"/>
        <w:gridCol w:w="1134"/>
        <w:gridCol w:w="3118"/>
      </w:tblGrid>
      <w:tr w:rsidR="006946F0" w:rsidRPr="00E00D0C" w:rsidTr="006946F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rPr>
                <w:b/>
              </w:rPr>
            </w:pPr>
            <w:r w:rsidRPr="00E00D0C">
              <w:rPr>
                <w:b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 w:rsidRPr="00E00D0C">
              <w:t>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 w:rsidRPr="00E00D0C">
              <w:t>Закрепление школ за 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jc w:val="center"/>
            </w:pPr>
            <w:r w:rsidRPr="00E00D0C">
              <w:t>Ко</w:t>
            </w:r>
            <w:r>
              <w:t>л-во</w:t>
            </w:r>
            <w:r w:rsidRPr="00E00D0C">
              <w:t xml:space="preserve"> </w:t>
            </w:r>
          </w:p>
          <w:p w:rsidR="006946F0" w:rsidRPr="00E00D0C" w:rsidRDefault="006946F0" w:rsidP="006946F0">
            <w:pPr>
              <w:jc w:val="center"/>
            </w:pPr>
            <w:proofErr w:type="spellStart"/>
            <w:r w:rsidRPr="00E00D0C">
              <w:t>Уч</w:t>
            </w:r>
            <w:proofErr w:type="gramStart"/>
            <w:r>
              <w:t>.-</w:t>
            </w:r>
            <w:proofErr w:type="gramEnd"/>
            <w:r>
              <w:t>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 xml:space="preserve">Кол-во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Кол-во орга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Закрепление организаторов</w:t>
            </w:r>
          </w:p>
        </w:tc>
      </w:tr>
      <w:tr w:rsidR="006946F0" w:rsidRPr="00E00D0C" w:rsidTr="006946F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Default="006946F0" w:rsidP="006946F0">
            <w:pPr>
              <w:rPr>
                <w:b/>
              </w:rPr>
            </w:pPr>
            <w:proofErr w:type="spellStart"/>
            <w:r>
              <w:rPr>
                <w:b/>
              </w:rPr>
              <w:t>Математи</w:t>
            </w:r>
            <w:proofErr w:type="spellEnd"/>
          </w:p>
          <w:p w:rsidR="006946F0" w:rsidRPr="00E00D0C" w:rsidRDefault="006946F0" w:rsidP="006946F0">
            <w:pPr>
              <w:rPr>
                <w:b/>
              </w:rPr>
            </w:pPr>
            <w:proofErr w:type="spellStart"/>
            <w:r>
              <w:rPr>
                <w:b/>
              </w:rPr>
              <w:t>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ППЭ № 078</w:t>
            </w:r>
          </w:p>
          <w:p w:rsidR="006946F0" w:rsidRDefault="006946F0" w:rsidP="006946F0">
            <w:r w:rsidRPr="00E00D0C">
              <w:t>М</w:t>
            </w:r>
            <w:r>
              <w:t>Б</w:t>
            </w:r>
            <w:r w:rsidRPr="00E00D0C">
              <w:t>ОУ СОШ № 49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4C18DC" w:rsidRDefault="006946F0" w:rsidP="006946F0">
            <w:r>
              <w:t>Мешкова Э.Ю.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694CEE" w:rsidRDefault="006946F0" w:rsidP="006946F0">
            <w:r>
              <w:t>Кулакова Т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 xml:space="preserve"> СОШ № 52,53,70,7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jc w:val="center"/>
            </w:pPr>
            <w: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67), 8(</w:t>
            </w:r>
            <w:proofErr w:type="spellStart"/>
            <w:r>
              <w:t>сош</w:t>
            </w:r>
            <w:proofErr w:type="spellEnd"/>
            <w:r>
              <w:t xml:space="preserve"> 40), </w:t>
            </w:r>
          </w:p>
          <w:p w:rsidR="006946F0" w:rsidRDefault="006946F0" w:rsidP="006946F0">
            <w:pPr>
              <w:jc w:val="center"/>
            </w:pPr>
            <w:r>
              <w:t>8(</w:t>
            </w:r>
            <w:proofErr w:type="spellStart"/>
            <w:r>
              <w:t>сош</w:t>
            </w:r>
            <w:proofErr w:type="spellEnd"/>
            <w:r>
              <w:t xml:space="preserve"> 46), 8 (</w:t>
            </w:r>
            <w:proofErr w:type="spellStart"/>
            <w:r>
              <w:t>сош</w:t>
            </w:r>
            <w:proofErr w:type="spellEnd"/>
            <w:r>
              <w:t xml:space="preserve"> 68)</w:t>
            </w:r>
          </w:p>
        </w:tc>
      </w:tr>
      <w:tr w:rsidR="006946F0" w:rsidRPr="00E00D0C" w:rsidTr="006946F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F0" w:rsidRPr="00E00D0C" w:rsidRDefault="006946F0" w:rsidP="006946F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ППЭ № 079</w:t>
            </w:r>
          </w:p>
          <w:p w:rsidR="006946F0" w:rsidRDefault="006946F0" w:rsidP="006946F0">
            <w:r w:rsidRPr="00E00D0C">
              <w:t>М</w:t>
            </w:r>
            <w:r>
              <w:t>Б</w:t>
            </w:r>
            <w:r w:rsidRPr="00E00D0C">
              <w:t>ОУ СОШ № 53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4C18DC" w:rsidRDefault="006946F0" w:rsidP="006946F0">
            <w:r w:rsidRPr="004C18DC">
              <w:t>Сунцова Т.Ф.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proofErr w:type="spellStart"/>
            <w:r>
              <w:t>Берестянная</w:t>
            </w:r>
            <w:proofErr w:type="spellEnd"/>
            <w:r>
              <w:t xml:space="preserve"> Л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 xml:space="preserve"> СОШ № 29,49,56,67,7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jc w:val="center"/>
            </w:pPr>
            <w: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8(</w:t>
            </w:r>
            <w:proofErr w:type="spellStart"/>
            <w:r>
              <w:t>сош</w:t>
            </w:r>
            <w:proofErr w:type="spellEnd"/>
            <w:r>
              <w:t xml:space="preserve"> 74), 8(</w:t>
            </w:r>
            <w:proofErr w:type="spellStart"/>
            <w:r>
              <w:t>сош</w:t>
            </w:r>
            <w:proofErr w:type="spellEnd"/>
            <w:r>
              <w:t xml:space="preserve"> 46),</w:t>
            </w:r>
          </w:p>
          <w:p w:rsidR="006946F0" w:rsidRDefault="006946F0" w:rsidP="006946F0">
            <w:pPr>
              <w:jc w:val="center"/>
            </w:pPr>
            <w:r>
              <w:t>9(</w:t>
            </w:r>
            <w:proofErr w:type="spellStart"/>
            <w:r>
              <w:t>сош</w:t>
            </w:r>
            <w:proofErr w:type="spellEnd"/>
            <w:r>
              <w:t xml:space="preserve"> 9), 9(</w:t>
            </w:r>
            <w:proofErr w:type="spellStart"/>
            <w:r>
              <w:t>сош</w:t>
            </w:r>
            <w:proofErr w:type="spellEnd"/>
            <w:r>
              <w:t xml:space="preserve"> 83)</w:t>
            </w:r>
          </w:p>
        </w:tc>
      </w:tr>
      <w:tr w:rsidR="006946F0" w:rsidRPr="00E00D0C" w:rsidTr="006946F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F0" w:rsidRPr="00E00D0C" w:rsidRDefault="006946F0" w:rsidP="006946F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ППЭ № 080</w:t>
            </w:r>
          </w:p>
          <w:p w:rsidR="006946F0" w:rsidRDefault="006946F0" w:rsidP="006946F0">
            <w:r w:rsidRPr="00E00D0C">
              <w:t>М</w:t>
            </w:r>
            <w:r>
              <w:t>Б</w:t>
            </w:r>
            <w:r w:rsidRPr="00E00D0C">
              <w:t>ОУ СОШ № 29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7531A0" w:rsidRDefault="006946F0" w:rsidP="006946F0">
            <w:r>
              <w:t>Кулаков П.М.</w:t>
            </w:r>
          </w:p>
          <w:p w:rsidR="006946F0" w:rsidRPr="00B068CF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proofErr w:type="spellStart"/>
            <w:r>
              <w:t>Слободенюк</w:t>
            </w:r>
            <w:proofErr w:type="spellEnd"/>
            <w:r>
              <w:t xml:space="preserve"> Л.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 xml:space="preserve"> РИТМ, СОШ № 39,46,68 (11 В), ВСОШ № 10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jc w:val="center"/>
            </w:pPr>
            <w: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8(</w:t>
            </w:r>
            <w:proofErr w:type="spellStart"/>
            <w:r>
              <w:t>сош</w:t>
            </w:r>
            <w:proofErr w:type="spellEnd"/>
            <w:r>
              <w:t xml:space="preserve"> 72), 8(</w:t>
            </w:r>
            <w:proofErr w:type="spellStart"/>
            <w:r>
              <w:t>сош</w:t>
            </w:r>
            <w:proofErr w:type="spellEnd"/>
            <w:r>
              <w:t xml:space="preserve"> 56),</w:t>
            </w:r>
          </w:p>
          <w:p w:rsidR="006946F0" w:rsidRDefault="006946F0" w:rsidP="006946F0">
            <w:pPr>
              <w:jc w:val="center"/>
            </w:pPr>
            <w:r>
              <w:t>8(</w:t>
            </w:r>
            <w:proofErr w:type="spellStart"/>
            <w:r>
              <w:t>сош</w:t>
            </w:r>
            <w:proofErr w:type="spellEnd"/>
            <w:r>
              <w:t xml:space="preserve"> 24), 8(</w:t>
            </w:r>
            <w:proofErr w:type="spellStart"/>
            <w:r>
              <w:t>сош</w:t>
            </w:r>
            <w:proofErr w:type="spellEnd"/>
            <w:r>
              <w:t xml:space="preserve"> 85)</w:t>
            </w:r>
          </w:p>
        </w:tc>
      </w:tr>
      <w:tr w:rsidR="006946F0" w:rsidRPr="00E00D0C" w:rsidTr="006946F0">
        <w:trPr>
          <w:trHeight w:val="6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F0" w:rsidRPr="00E00D0C" w:rsidRDefault="006946F0" w:rsidP="006946F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ППЭ № 081</w:t>
            </w:r>
          </w:p>
          <w:p w:rsidR="006946F0" w:rsidRDefault="006946F0" w:rsidP="006946F0">
            <w:r w:rsidRPr="00E00D0C">
              <w:t>М</w:t>
            </w:r>
            <w:r>
              <w:t>Б</w:t>
            </w:r>
            <w:r w:rsidRPr="00E00D0C">
              <w:t>ОУ СОШ № 68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43035A" w:rsidRDefault="006946F0" w:rsidP="006946F0">
            <w:r w:rsidRPr="0043035A">
              <w:t>Ким Е.Д.</w:t>
            </w:r>
          </w:p>
          <w:p w:rsidR="006946F0" w:rsidRPr="00DB20B8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</w:t>
            </w:r>
            <w:r>
              <w:rPr>
                <w:b/>
              </w:rPr>
              <w:t>:</w:t>
            </w:r>
          </w:p>
          <w:p w:rsidR="006946F0" w:rsidRPr="00E00D0C" w:rsidRDefault="006946F0" w:rsidP="006946F0">
            <w:proofErr w:type="spellStart"/>
            <w:r>
              <w:t>Дулина</w:t>
            </w:r>
            <w:proofErr w:type="spellEnd"/>
            <w:r>
              <w:t xml:space="preserve"> Э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 w:rsidRPr="00E00D0C">
              <w:t xml:space="preserve">  </w:t>
            </w:r>
            <w:r>
              <w:t xml:space="preserve">Вектор, </w:t>
            </w:r>
            <w:r w:rsidRPr="00E00D0C">
              <w:t xml:space="preserve">СОШ № </w:t>
            </w:r>
            <w:r>
              <w:t>11,24,62,87, ТАЛАНТ</w:t>
            </w:r>
            <w:r w:rsidRPr="00E00D0C"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jc w:val="center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1 (</w:t>
            </w:r>
            <w:proofErr w:type="spellStart"/>
            <w:r>
              <w:t>сош</w:t>
            </w:r>
            <w:proofErr w:type="spellEnd"/>
            <w:r>
              <w:t xml:space="preserve"> 30), 9 (</w:t>
            </w:r>
            <w:proofErr w:type="spellStart"/>
            <w:r>
              <w:t>сош</w:t>
            </w:r>
            <w:proofErr w:type="spellEnd"/>
            <w:r>
              <w:t xml:space="preserve"> 39),</w:t>
            </w:r>
          </w:p>
          <w:p w:rsidR="006946F0" w:rsidRPr="0043035A" w:rsidRDefault="006946F0" w:rsidP="006946F0">
            <w:pPr>
              <w:jc w:val="center"/>
            </w:pPr>
            <w:r>
              <w:t>9 (</w:t>
            </w:r>
            <w:proofErr w:type="spellStart"/>
            <w:r>
              <w:t>сош</w:t>
            </w:r>
            <w:proofErr w:type="spellEnd"/>
            <w:r>
              <w:t xml:space="preserve"> 29), 9(</w:t>
            </w:r>
            <w:proofErr w:type="spellStart"/>
            <w:r>
              <w:t>сош</w:t>
            </w:r>
            <w:proofErr w:type="spellEnd"/>
            <w:r>
              <w:t xml:space="preserve"> 49)</w:t>
            </w:r>
          </w:p>
        </w:tc>
      </w:tr>
      <w:tr w:rsidR="006946F0" w:rsidRPr="00E00D0C" w:rsidTr="006946F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F0" w:rsidRPr="00E00D0C" w:rsidRDefault="006946F0" w:rsidP="006946F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ППЭ № 082</w:t>
            </w:r>
          </w:p>
          <w:p w:rsidR="006946F0" w:rsidRDefault="006946F0" w:rsidP="006946F0">
            <w:r w:rsidRPr="00E00D0C">
              <w:t>М</w:t>
            </w:r>
            <w:r>
              <w:t>Б</w:t>
            </w:r>
            <w:r w:rsidRPr="00E00D0C">
              <w:t>ОУ СОШ № 11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7531A0" w:rsidRDefault="006946F0" w:rsidP="006946F0">
            <w:r>
              <w:t>Каменщиков Ю.К.</w:t>
            </w:r>
          </w:p>
          <w:p w:rsidR="006946F0" w:rsidRPr="00D4356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r>
              <w:t>Ермолаева Е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 xml:space="preserve">Гимназия № 1, </w:t>
            </w:r>
            <w:r w:rsidRPr="00E00D0C">
              <w:t xml:space="preserve">СОШ № </w:t>
            </w:r>
            <w:r>
              <w:t>10, 19, 68 (11 А</w:t>
            </w:r>
            <w:proofErr w:type="gramStart"/>
            <w:r>
              <w:t>,Б</w:t>
            </w:r>
            <w:proofErr w:type="gramEnd"/>
            <w:r>
              <w:t>), ВПЛ ю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jc w:val="center"/>
            </w:pPr>
            <w: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7(</w:t>
            </w:r>
            <w:proofErr w:type="spellStart"/>
            <w:r>
              <w:t>сош</w:t>
            </w:r>
            <w:proofErr w:type="spellEnd"/>
            <w:r>
              <w:t xml:space="preserve"> 87), 9 (</w:t>
            </w:r>
            <w:proofErr w:type="spellStart"/>
            <w:r>
              <w:t>сош</w:t>
            </w:r>
            <w:proofErr w:type="spellEnd"/>
            <w:r>
              <w:t xml:space="preserve"> 62),</w:t>
            </w:r>
          </w:p>
          <w:p w:rsidR="006946F0" w:rsidRDefault="006946F0" w:rsidP="006946F0">
            <w:pPr>
              <w:jc w:val="center"/>
            </w:pPr>
            <w:r>
              <w:t>9 (</w:t>
            </w:r>
            <w:proofErr w:type="spellStart"/>
            <w:r>
              <w:t>сош</w:t>
            </w:r>
            <w:proofErr w:type="spellEnd"/>
            <w:r>
              <w:t xml:space="preserve"> 52), 9 (Вектор)</w:t>
            </w:r>
          </w:p>
        </w:tc>
      </w:tr>
      <w:tr w:rsidR="006946F0" w:rsidRPr="00E00D0C" w:rsidTr="006946F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F0" w:rsidRPr="00E00D0C" w:rsidRDefault="006946F0" w:rsidP="006946F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ППЭ № 077</w:t>
            </w:r>
          </w:p>
          <w:p w:rsidR="006946F0" w:rsidRDefault="006946F0" w:rsidP="006946F0">
            <w:r w:rsidRPr="00E00D0C">
              <w:t>М</w:t>
            </w:r>
            <w:r>
              <w:t>Б</w:t>
            </w:r>
            <w:r w:rsidRPr="00E00D0C">
              <w:t>ОУ Гимназия № 3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FF5444" w:rsidRDefault="006946F0" w:rsidP="006946F0">
            <w:r>
              <w:t>Писарева Е.И.</w:t>
            </w:r>
          </w:p>
          <w:p w:rsidR="006946F0" w:rsidRPr="00E31C4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proofErr w:type="spellStart"/>
            <w:r>
              <w:t>Хабибулина</w:t>
            </w:r>
            <w:proofErr w:type="spellEnd"/>
            <w:r>
              <w:t xml:space="preserve"> М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ЛИТ (11 В)</w:t>
            </w:r>
            <w:proofErr w:type="gramStart"/>
            <w:r>
              <w:t>,г</w:t>
            </w:r>
            <w:proofErr w:type="gramEnd"/>
            <w:r>
              <w:t>имназия № 4,СОШ № 30 (11 В,ОР АВНЕР),55,ВПЛ цент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jc w:val="center"/>
            </w:pPr>
            <w: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0 (Г-1), 10 (</w:t>
            </w:r>
            <w:proofErr w:type="spellStart"/>
            <w:r>
              <w:t>сош</w:t>
            </w:r>
            <w:proofErr w:type="spellEnd"/>
            <w:r>
              <w:t xml:space="preserve"> 33),</w:t>
            </w:r>
          </w:p>
          <w:p w:rsidR="006946F0" w:rsidRPr="00350CE2" w:rsidRDefault="006946F0" w:rsidP="006946F0">
            <w:pPr>
              <w:jc w:val="center"/>
            </w:pPr>
            <w:r>
              <w:t>7 (</w:t>
            </w:r>
            <w:proofErr w:type="spellStart"/>
            <w:r>
              <w:t>сош</w:t>
            </w:r>
            <w:proofErr w:type="spellEnd"/>
            <w:r>
              <w:t xml:space="preserve"> 37), 7 (</w:t>
            </w:r>
            <w:proofErr w:type="spellStart"/>
            <w:r>
              <w:t>сош</w:t>
            </w:r>
            <w:proofErr w:type="spellEnd"/>
            <w:r>
              <w:t xml:space="preserve"> 41)</w:t>
            </w:r>
          </w:p>
        </w:tc>
      </w:tr>
      <w:tr w:rsidR="006946F0" w:rsidRPr="00E00D0C" w:rsidTr="006946F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F0" w:rsidRPr="00E00D0C" w:rsidRDefault="006946F0" w:rsidP="006946F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ППЭ № 084</w:t>
            </w:r>
          </w:p>
          <w:p w:rsidR="006946F0" w:rsidRDefault="006946F0" w:rsidP="006946F0">
            <w:r w:rsidRPr="00E00D0C">
              <w:t>М</w:t>
            </w:r>
            <w:r>
              <w:t>Б</w:t>
            </w:r>
            <w:r w:rsidRPr="00E00D0C">
              <w:t>ОУ СОШ № 33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090628" w:rsidRDefault="006946F0" w:rsidP="006946F0">
            <w:r>
              <w:t>Зинятов А.А.</w:t>
            </w:r>
          </w:p>
          <w:p w:rsidR="006946F0" w:rsidRPr="00E31C4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r>
              <w:t>Воронина И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 w:rsidRPr="00E00D0C">
              <w:t xml:space="preserve">СОШ № </w:t>
            </w:r>
            <w:r>
              <w:t xml:space="preserve">26,32,36,63, лицей ДВГУПС, Алые парус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jc w:val="center"/>
            </w:pPr>
            <w: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7 (</w:t>
            </w:r>
            <w:proofErr w:type="spellStart"/>
            <w:r>
              <w:t>сош</w:t>
            </w:r>
            <w:proofErr w:type="spellEnd"/>
            <w:r>
              <w:t xml:space="preserve"> 19), 13 (Г-3),</w:t>
            </w:r>
          </w:p>
          <w:p w:rsidR="006946F0" w:rsidRPr="00E00D0C" w:rsidRDefault="006946F0" w:rsidP="006946F0">
            <w:pPr>
              <w:jc w:val="center"/>
            </w:pPr>
            <w:r>
              <w:t xml:space="preserve">12 (Г-5). </w:t>
            </w:r>
          </w:p>
        </w:tc>
      </w:tr>
      <w:tr w:rsidR="006946F0" w:rsidRPr="00E00D0C" w:rsidTr="006946F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F0" w:rsidRPr="00E00D0C" w:rsidRDefault="006946F0" w:rsidP="006946F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ППЭ № 085</w:t>
            </w:r>
          </w:p>
          <w:p w:rsidR="006946F0" w:rsidRDefault="006946F0" w:rsidP="006946F0">
            <w:r w:rsidRPr="00E00D0C">
              <w:t>М</w:t>
            </w:r>
            <w:r>
              <w:t>Б</w:t>
            </w:r>
            <w:r w:rsidRPr="00E00D0C">
              <w:t>ОУ СОШ № 30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84467C" w:rsidRDefault="006946F0" w:rsidP="006946F0">
            <w:r w:rsidRPr="0084467C">
              <w:t>Каменева Н.Г.</w:t>
            </w:r>
          </w:p>
          <w:p w:rsidR="006946F0" w:rsidRPr="00E31C4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proofErr w:type="spellStart"/>
            <w:r>
              <w:t>Кутилова</w:t>
            </w:r>
            <w:proofErr w:type="spellEnd"/>
            <w:r>
              <w:t xml:space="preserve"> В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ЛИТ (11 А</w:t>
            </w:r>
            <w:proofErr w:type="gramStart"/>
            <w:r>
              <w:t>,Б</w:t>
            </w:r>
            <w:proofErr w:type="gramEnd"/>
            <w:r>
              <w:t xml:space="preserve">), гимназия № 3 (11 А,Б),  СОШ № 12, 3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jc w:val="center"/>
            </w:pPr>
            <w: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9 (</w:t>
            </w:r>
            <w:proofErr w:type="spellStart"/>
            <w:r>
              <w:t>сош</w:t>
            </w:r>
            <w:proofErr w:type="spellEnd"/>
            <w:r>
              <w:t xml:space="preserve"> 32), 9(</w:t>
            </w:r>
            <w:proofErr w:type="spellStart"/>
            <w:r>
              <w:t>сош</w:t>
            </w:r>
            <w:proofErr w:type="spellEnd"/>
            <w:r>
              <w:t xml:space="preserve"> 15)</w:t>
            </w:r>
          </w:p>
          <w:p w:rsidR="006946F0" w:rsidRPr="004951B1" w:rsidRDefault="006946F0" w:rsidP="006946F0">
            <w:pPr>
              <w:jc w:val="center"/>
            </w:pPr>
            <w:r>
              <w:t>9 (</w:t>
            </w:r>
            <w:proofErr w:type="spellStart"/>
            <w:r>
              <w:t>сош</w:t>
            </w:r>
            <w:proofErr w:type="spellEnd"/>
            <w:r>
              <w:t xml:space="preserve"> 6), 9 (</w:t>
            </w:r>
            <w:proofErr w:type="spellStart"/>
            <w:r>
              <w:t>сош</w:t>
            </w:r>
            <w:proofErr w:type="spellEnd"/>
            <w:r>
              <w:t xml:space="preserve"> 55)</w:t>
            </w:r>
          </w:p>
        </w:tc>
      </w:tr>
      <w:tr w:rsidR="006946F0" w:rsidRPr="00E00D0C" w:rsidTr="006946F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F0" w:rsidRPr="00E00D0C" w:rsidRDefault="006946F0" w:rsidP="006946F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ППЭ № 086</w:t>
            </w:r>
          </w:p>
          <w:p w:rsidR="006946F0" w:rsidRDefault="006946F0" w:rsidP="006946F0">
            <w:r w:rsidRPr="00E00D0C">
              <w:t>М</w:t>
            </w:r>
            <w:r>
              <w:t>Б</w:t>
            </w:r>
            <w:r w:rsidRPr="00E00D0C">
              <w:t>ОУ СОШ № 32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8F6AFD" w:rsidRDefault="006946F0" w:rsidP="006946F0">
            <w:proofErr w:type="spellStart"/>
            <w:r>
              <w:t>Якушенко</w:t>
            </w:r>
            <w:proofErr w:type="spellEnd"/>
            <w:r>
              <w:t xml:space="preserve"> С.В.</w:t>
            </w:r>
          </w:p>
          <w:p w:rsidR="006946F0" w:rsidRPr="00E31C4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proofErr w:type="spellStart"/>
            <w:r>
              <w:t>Сентерева</w:t>
            </w:r>
            <w:proofErr w:type="spellEnd"/>
            <w:r>
              <w:t xml:space="preserve"> И.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гимназия № 3 (11 В</w:t>
            </w:r>
            <w:proofErr w:type="gramStart"/>
            <w:r>
              <w:t>,Г</w:t>
            </w:r>
            <w:proofErr w:type="gramEnd"/>
            <w:r>
              <w:t>), СОШ № 30 (11 А,Б), 33, 6000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jc w:val="center"/>
            </w:pPr>
            <w: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9 (</w:t>
            </w:r>
            <w:proofErr w:type="spellStart"/>
            <w:r>
              <w:t>сош</w:t>
            </w:r>
            <w:proofErr w:type="spellEnd"/>
            <w:r>
              <w:t xml:space="preserve"> 35), 9 (</w:t>
            </w:r>
            <w:proofErr w:type="spellStart"/>
            <w:r>
              <w:t>сош</w:t>
            </w:r>
            <w:proofErr w:type="spellEnd"/>
            <w:r>
              <w:t xml:space="preserve"> 63),</w:t>
            </w:r>
          </w:p>
          <w:p w:rsidR="006946F0" w:rsidRPr="00E00D0C" w:rsidRDefault="006946F0" w:rsidP="006946F0">
            <w:pPr>
              <w:jc w:val="center"/>
            </w:pPr>
            <w:r>
              <w:t>9 (МПЛ), 9 (ступени)</w:t>
            </w:r>
          </w:p>
        </w:tc>
      </w:tr>
      <w:tr w:rsidR="006946F0" w:rsidRPr="00E00D0C" w:rsidTr="006946F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F0" w:rsidRPr="00E00D0C" w:rsidRDefault="006946F0" w:rsidP="006946F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Default="006946F0" w:rsidP="006946F0">
            <w:r>
              <w:t>ППЭ № 089</w:t>
            </w:r>
            <w:r w:rsidRPr="00E00D0C">
              <w:t xml:space="preserve"> </w:t>
            </w:r>
          </w:p>
          <w:p w:rsidR="006946F0" w:rsidRDefault="006946F0" w:rsidP="006946F0">
            <w:r w:rsidRPr="00E00D0C">
              <w:t>М</w:t>
            </w:r>
            <w:r>
              <w:t>Б</w:t>
            </w:r>
            <w:r w:rsidRPr="00E00D0C">
              <w:t>ОУ СОШ № 80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4659F5" w:rsidRDefault="006946F0" w:rsidP="006946F0">
            <w:r>
              <w:lastRenderedPageBreak/>
              <w:t>Гридасова С.В.</w:t>
            </w:r>
          </w:p>
          <w:p w:rsidR="006946F0" w:rsidRPr="00E31C4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r>
              <w:t>Нартова Н.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lastRenderedPageBreak/>
              <w:t>СОШ № 13,23,40,41,47,76,13 (</w:t>
            </w:r>
            <w:proofErr w:type="spellStart"/>
            <w:r>
              <w:t>ве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  <w:r>
              <w:t>.), 90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jc w:val="center"/>
            </w:pPr>
            <w: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2+1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0 (</w:t>
            </w:r>
            <w:proofErr w:type="spellStart"/>
            <w:r>
              <w:t>сош</w:t>
            </w:r>
            <w:proofErr w:type="spellEnd"/>
            <w:r>
              <w:t xml:space="preserve"> 27), 10 (</w:t>
            </w:r>
            <w:proofErr w:type="spellStart"/>
            <w:r>
              <w:t>сош</w:t>
            </w:r>
            <w:proofErr w:type="spellEnd"/>
            <w:r>
              <w:t xml:space="preserve"> 12),</w:t>
            </w:r>
          </w:p>
          <w:p w:rsidR="006946F0" w:rsidRDefault="006946F0" w:rsidP="006946F0">
            <w:pPr>
              <w:jc w:val="center"/>
            </w:pPr>
            <w:r>
              <w:t>9 (</w:t>
            </w:r>
            <w:proofErr w:type="spellStart"/>
            <w:r>
              <w:t>сош</w:t>
            </w:r>
            <w:proofErr w:type="spellEnd"/>
            <w:r>
              <w:t xml:space="preserve"> 1), 9(</w:t>
            </w:r>
            <w:proofErr w:type="spellStart"/>
            <w:r>
              <w:t>сош</w:t>
            </w:r>
            <w:proofErr w:type="spellEnd"/>
            <w:r>
              <w:t xml:space="preserve"> 66)</w:t>
            </w:r>
          </w:p>
        </w:tc>
      </w:tr>
      <w:tr w:rsidR="006946F0" w:rsidRPr="00E00D0C" w:rsidTr="006946F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F0" w:rsidRPr="00E00D0C" w:rsidRDefault="006946F0" w:rsidP="006946F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ППЭ № 087</w:t>
            </w:r>
          </w:p>
          <w:p w:rsidR="006946F0" w:rsidRDefault="006946F0" w:rsidP="006946F0">
            <w:r w:rsidRPr="00E00D0C">
              <w:t>М</w:t>
            </w:r>
            <w:r>
              <w:t>А</w:t>
            </w:r>
            <w:r w:rsidRPr="00E00D0C">
              <w:t>ОУ СОШ № 77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8F6AFD" w:rsidRDefault="006946F0" w:rsidP="006946F0">
            <w:r>
              <w:t>Борщеговский Г.М.</w:t>
            </w:r>
          </w:p>
          <w:p w:rsidR="006946F0" w:rsidRPr="00E31C4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r>
              <w:t>Бабенко С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СОШ № 1, 15, 80, ВПЛ ж/</w:t>
            </w:r>
            <w:proofErr w:type="spellStart"/>
            <w:r>
              <w:t>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jc w:val="center"/>
            </w:pPr>
            <w: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9(</w:t>
            </w:r>
            <w:proofErr w:type="spellStart"/>
            <w:r>
              <w:t>сош</w:t>
            </w:r>
            <w:proofErr w:type="spellEnd"/>
            <w:r>
              <w:t xml:space="preserve"> 47), 9(</w:t>
            </w:r>
            <w:proofErr w:type="spellStart"/>
            <w:r>
              <w:t>Экон</w:t>
            </w:r>
            <w:proofErr w:type="gramStart"/>
            <w:r>
              <w:t>.г</w:t>
            </w:r>
            <w:proofErr w:type="gramEnd"/>
            <w:r>
              <w:t>имн</w:t>
            </w:r>
            <w:proofErr w:type="spellEnd"/>
            <w:r>
              <w:t>.),</w:t>
            </w:r>
          </w:p>
          <w:p w:rsidR="006946F0" w:rsidRPr="00E00D0C" w:rsidRDefault="006946F0" w:rsidP="006946F0">
            <w:pPr>
              <w:jc w:val="center"/>
            </w:pPr>
            <w:r>
              <w:t>9 (</w:t>
            </w:r>
            <w:proofErr w:type="spellStart"/>
            <w:r>
              <w:t>кадет</w:t>
            </w:r>
            <w:proofErr w:type="gramStart"/>
            <w:r>
              <w:t>.ш</w:t>
            </w:r>
            <w:proofErr w:type="gramEnd"/>
            <w:r>
              <w:t>к</w:t>
            </w:r>
            <w:proofErr w:type="spellEnd"/>
            <w:r>
              <w:t>.), 9 (</w:t>
            </w:r>
            <w:proofErr w:type="spellStart"/>
            <w:r>
              <w:t>сош</w:t>
            </w:r>
            <w:proofErr w:type="spellEnd"/>
            <w:r>
              <w:t xml:space="preserve"> 23)</w:t>
            </w:r>
          </w:p>
        </w:tc>
      </w:tr>
      <w:tr w:rsidR="006946F0" w:rsidRPr="00E00D0C" w:rsidTr="006946F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F0" w:rsidRPr="00E00D0C" w:rsidRDefault="006946F0" w:rsidP="006946F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ППЭ № 090</w:t>
            </w:r>
          </w:p>
          <w:p w:rsidR="006946F0" w:rsidRDefault="006946F0" w:rsidP="006946F0">
            <w:r w:rsidRPr="00E00D0C">
              <w:t>М</w:t>
            </w:r>
            <w:r>
              <w:t>Б</w:t>
            </w:r>
            <w:r w:rsidRPr="00E00D0C">
              <w:t>ОУ СОШ № 40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0811F4" w:rsidRDefault="006946F0" w:rsidP="006946F0">
            <w:r>
              <w:t>Строкова Т.А.</w:t>
            </w:r>
          </w:p>
          <w:p w:rsidR="006946F0" w:rsidRPr="00E31C4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proofErr w:type="spellStart"/>
            <w:r>
              <w:t>Нижегородцева</w:t>
            </w:r>
            <w:proofErr w:type="spellEnd"/>
            <w:r>
              <w:t xml:space="preserve"> Н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 xml:space="preserve">МПЛ, </w:t>
            </w:r>
            <w:r w:rsidRPr="00E00D0C">
              <w:t>СОШ №</w:t>
            </w:r>
            <w:r>
              <w:t xml:space="preserve"> 9,27,37,66</w:t>
            </w:r>
            <w:r w:rsidRPr="00E00D0C"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jc w:val="center"/>
            </w:pPr>
            <w: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0 (</w:t>
            </w:r>
            <w:proofErr w:type="spellStart"/>
            <w:r>
              <w:t>сош</w:t>
            </w:r>
            <w:proofErr w:type="spellEnd"/>
            <w:r>
              <w:t xml:space="preserve"> 76), 11 (</w:t>
            </w:r>
            <w:proofErr w:type="spellStart"/>
            <w:r>
              <w:t>сош</w:t>
            </w:r>
            <w:proofErr w:type="spellEnd"/>
            <w:r>
              <w:t xml:space="preserve"> 80),</w:t>
            </w:r>
          </w:p>
          <w:p w:rsidR="006946F0" w:rsidRDefault="006946F0" w:rsidP="006946F0">
            <w:pPr>
              <w:jc w:val="center"/>
            </w:pPr>
            <w:r>
              <w:t xml:space="preserve"> 12 (РИТМ)</w:t>
            </w:r>
          </w:p>
        </w:tc>
      </w:tr>
      <w:tr w:rsidR="006946F0" w:rsidRPr="00E00D0C" w:rsidTr="006946F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F0" w:rsidRPr="00E00D0C" w:rsidRDefault="006946F0" w:rsidP="006946F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ППЭ № 098</w:t>
            </w:r>
          </w:p>
          <w:p w:rsidR="006946F0" w:rsidRDefault="006946F0" w:rsidP="006946F0">
            <w:r w:rsidRPr="00E00D0C">
              <w:t>М</w:t>
            </w:r>
            <w:r>
              <w:t>А</w:t>
            </w:r>
            <w:r w:rsidRPr="00E00D0C">
              <w:t xml:space="preserve">ОУ </w:t>
            </w:r>
            <w:r>
              <w:t>гимназия № 6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0811F4" w:rsidRDefault="006946F0" w:rsidP="006946F0">
            <w:r>
              <w:t>Гончарова Н.В.</w:t>
            </w:r>
          </w:p>
          <w:p w:rsidR="006946F0" w:rsidRPr="00E31C4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proofErr w:type="spellStart"/>
            <w:r>
              <w:t>Шаповалова</w:t>
            </w:r>
            <w:proofErr w:type="spellEnd"/>
            <w:r>
              <w:t xml:space="preserve"> Н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Ступени, СОШ № 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111474" w:rsidRDefault="006946F0" w:rsidP="006946F0">
            <w:pPr>
              <w:jc w:val="center"/>
            </w:pPr>
            <w:r>
              <w:t>7 (</w:t>
            </w:r>
            <w:proofErr w:type="spellStart"/>
            <w:r>
              <w:t>сош</w:t>
            </w:r>
            <w:proofErr w:type="spellEnd"/>
            <w:r>
              <w:t xml:space="preserve"> 36), 7 (Бер.-1)</w:t>
            </w:r>
          </w:p>
        </w:tc>
      </w:tr>
      <w:tr w:rsidR="006946F0" w:rsidRPr="00E00D0C" w:rsidTr="006946F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F0" w:rsidRPr="00E00D0C" w:rsidRDefault="006946F0" w:rsidP="006946F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Default="006946F0" w:rsidP="006946F0">
            <w:r>
              <w:t>ППЭ № 088</w:t>
            </w:r>
          </w:p>
          <w:p w:rsidR="006946F0" w:rsidRDefault="006946F0" w:rsidP="006946F0">
            <w:r>
              <w:t>МАОУ гимназия восточных языков № 4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850DA0" w:rsidRDefault="006946F0" w:rsidP="006946F0">
            <w:r>
              <w:t>Струценко Т.И.</w:t>
            </w:r>
          </w:p>
          <w:p w:rsidR="006946F0" w:rsidRPr="00E31C4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r>
              <w:t>Лалетина О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>Мат.л.,гимназия № 6,СОШ № 6,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jc w:val="center"/>
            </w:pPr>
            <w: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77), 8 (</w:t>
            </w:r>
            <w:proofErr w:type="spellStart"/>
            <w:r>
              <w:t>сош</w:t>
            </w:r>
            <w:proofErr w:type="spellEnd"/>
            <w:r>
              <w:t xml:space="preserve"> 13),</w:t>
            </w:r>
          </w:p>
          <w:p w:rsidR="006946F0" w:rsidRDefault="006946F0" w:rsidP="006946F0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26), 8 (</w:t>
            </w:r>
            <w:proofErr w:type="spellStart"/>
            <w:r>
              <w:t>сош</w:t>
            </w:r>
            <w:proofErr w:type="spellEnd"/>
            <w:r>
              <w:t xml:space="preserve"> 10)</w:t>
            </w:r>
          </w:p>
        </w:tc>
      </w:tr>
      <w:tr w:rsidR="006946F0" w:rsidRPr="00E00D0C" w:rsidTr="006946F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F0" w:rsidRPr="00E00D0C" w:rsidRDefault="006946F0" w:rsidP="006946F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Default="006946F0" w:rsidP="006946F0">
            <w:r>
              <w:t>ППЭ № 094</w:t>
            </w:r>
          </w:p>
          <w:p w:rsidR="006946F0" w:rsidRDefault="006946F0" w:rsidP="006946F0">
            <w:r>
              <w:t>МБОУ «Экономическая гимназия»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850DA0" w:rsidRDefault="006946F0" w:rsidP="006946F0">
            <w:proofErr w:type="spellStart"/>
            <w:r>
              <w:t>Глухова</w:t>
            </w:r>
            <w:proofErr w:type="spellEnd"/>
            <w:r>
              <w:t xml:space="preserve"> С.А.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proofErr w:type="spellStart"/>
            <w:r>
              <w:lastRenderedPageBreak/>
              <w:t>Жолобова</w:t>
            </w:r>
            <w:proofErr w:type="spellEnd"/>
            <w:r>
              <w:t xml:space="preserve"> И.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lastRenderedPageBreak/>
              <w:t>Полит</w:t>
            </w:r>
            <w:proofErr w:type="gramStart"/>
            <w:r>
              <w:t>.л</w:t>
            </w:r>
            <w:proofErr w:type="gramEnd"/>
            <w:r>
              <w:t xml:space="preserve">., СОШ № 44, 51, Бер.-2, ВПЛ север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jc w:val="center"/>
            </w:pPr>
            <w: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0 (Г-7), 9 (Г-8),</w:t>
            </w:r>
          </w:p>
          <w:p w:rsidR="006946F0" w:rsidRDefault="006946F0" w:rsidP="006946F0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43), 7 (</w:t>
            </w:r>
            <w:proofErr w:type="spellStart"/>
            <w:r>
              <w:t>сош</w:t>
            </w:r>
            <w:proofErr w:type="spellEnd"/>
            <w:r>
              <w:t xml:space="preserve"> 58)</w:t>
            </w:r>
          </w:p>
        </w:tc>
      </w:tr>
      <w:tr w:rsidR="006946F0" w:rsidRPr="00E00D0C" w:rsidTr="006946F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F0" w:rsidRPr="00E00D0C" w:rsidRDefault="006946F0" w:rsidP="006946F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Default="006946F0" w:rsidP="006946F0">
            <w:r>
              <w:t>ППЭ № 096</w:t>
            </w:r>
          </w:p>
          <w:p w:rsidR="006946F0" w:rsidRDefault="006946F0" w:rsidP="006946F0">
            <w:r>
              <w:t>МБОУ Политехнический лицей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850DA0" w:rsidRDefault="006946F0" w:rsidP="006946F0">
            <w:r>
              <w:t>Кондратьева О.Л.</w:t>
            </w:r>
          </w:p>
          <w:p w:rsidR="006946F0" w:rsidRPr="00E31C4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Pr="00E00D0C" w:rsidRDefault="006946F0" w:rsidP="006946F0">
            <w:r>
              <w:t>Силина И.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r>
              <w:t xml:space="preserve">ВМЛ, </w:t>
            </w:r>
            <w:proofErr w:type="spellStart"/>
            <w:r>
              <w:t>Экон.г</w:t>
            </w:r>
            <w:proofErr w:type="spellEnd"/>
            <w:r>
              <w:t>., гимназии № 7,8, Кад.1, 58, Бер.-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>
            <w:pPr>
              <w:jc w:val="center"/>
            </w:pPr>
            <w: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8 (Бер.-2), 9 (</w:t>
            </w:r>
            <w:proofErr w:type="spellStart"/>
            <w:r>
              <w:t>сош</w:t>
            </w:r>
            <w:proofErr w:type="spellEnd"/>
            <w:r>
              <w:t xml:space="preserve"> 44),</w:t>
            </w:r>
          </w:p>
          <w:p w:rsidR="006946F0" w:rsidRDefault="006946F0" w:rsidP="006946F0">
            <w:pPr>
              <w:jc w:val="center"/>
            </w:pPr>
            <w:r>
              <w:t xml:space="preserve"> 9 (мат</w:t>
            </w:r>
            <w:proofErr w:type="gramStart"/>
            <w:r>
              <w:t>.л</w:t>
            </w:r>
            <w:proofErr w:type="gramEnd"/>
            <w:r>
              <w:t>), 8 (</w:t>
            </w:r>
            <w:proofErr w:type="spellStart"/>
            <w:r>
              <w:t>сош</w:t>
            </w:r>
            <w:proofErr w:type="spellEnd"/>
            <w:r>
              <w:t xml:space="preserve"> 51), 6 (</w:t>
            </w:r>
            <w:proofErr w:type="spellStart"/>
            <w:r>
              <w:t>сош</w:t>
            </w:r>
            <w:proofErr w:type="spellEnd"/>
            <w:r>
              <w:t xml:space="preserve"> 16)</w:t>
            </w:r>
          </w:p>
        </w:tc>
      </w:tr>
      <w:tr w:rsidR="006946F0" w:rsidRPr="00E00D0C" w:rsidTr="006946F0">
        <w:trPr>
          <w:trHeight w:val="56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F0" w:rsidRPr="00E00D0C" w:rsidRDefault="006946F0" w:rsidP="006946F0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Default="006946F0" w:rsidP="006946F0">
            <w:r>
              <w:t>ППЭ № 091</w:t>
            </w:r>
          </w:p>
          <w:p w:rsidR="006946F0" w:rsidRDefault="006946F0" w:rsidP="006946F0">
            <w:r>
              <w:t>МБОУ «Математический лицей»</w:t>
            </w:r>
          </w:p>
          <w:p w:rsidR="006946F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6946F0" w:rsidRPr="00D43560" w:rsidRDefault="006946F0" w:rsidP="006946F0">
            <w:pPr>
              <w:rPr>
                <w:b/>
              </w:rPr>
            </w:pPr>
            <w:r>
              <w:t>Якушин К.В.</w:t>
            </w:r>
          </w:p>
          <w:p w:rsidR="006946F0" w:rsidRPr="00E31C40" w:rsidRDefault="006946F0" w:rsidP="006946F0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946F0" w:rsidRDefault="006946F0" w:rsidP="006946F0">
            <w:r>
              <w:t>Данилина Н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Default="006946F0" w:rsidP="006946F0">
            <w:r>
              <w:t>Гимназия № 5, СОШ 38, 43, Азимут, СОШ № 38 (</w:t>
            </w:r>
            <w:proofErr w:type="spellStart"/>
            <w:r>
              <w:t>Ве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  <w: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  <w:r>
              <w:t>10 (Г-4), 10 (Г-6), 10 (</w:t>
            </w:r>
            <w:proofErr w:type="spellStart"/>
            <w:r>
              <w:t>пол</w:t>
            </w:r>
            <w:proofErr w:type="gramStart"/>
            <w:r>
              <w:t>.л</w:t>
            </w:r>
            <w:proofErr w:type="spellEnd"/>
            <w:proofErr w:type="gramEnd"/>
            <w:r>
              <w:t>)</w:t>
            </w:r>
          </w:p>
        </w:tc>
      </w:tr>
      <w:tr w:rsidR="006946F0" w:rsidRPr="00E00D0C" w:rsidTr="006946F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0" w:rsidRPr="00E00D0C" w:rsidRDefault="006946F0" w:rsidP="006946F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Pr="00E00D0C" w:rsidRDefault="006946F0" w:rsidP="006946F0">
            <w:pPr>
              <w:jc w:val="center"/>
            </w:pPr>
            <w:r>
              <w:t>2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0" w:rsidRDefault="006946F0" w:rsidP="006946F0">
            <w:pPr>
              <w:jc w:val="center"/>
            </w:pPr>
          </w:p>
        </w:tc>
      </w:tr>
    </w:tbl>
    <w:p w:rsidR="006946F0" w:rsidRDefault="006946F0" w:rsidP="006946F0">
      <w:pPr>
        <w:rPr>
          <w:b/>
        </w:rPr>
      </w:pPr>
    </w:p>
    <w:p w:rsidR="006946F0" w:rsidRDefault="006946F0" w:rsidP="006946F0">
      <w:pPr>
        <w:rPr>
          <w:b/>
        </w:rPr>
      </w:pPr>
    </w:p>
    <w:p w:rsidR="006946F0" w:rsidRDefault="006946F0" w:rsidP="006946F0">
      <w:pPr>
        <w:rPr>
          <w:b/>
        </w:rPr>
      </w:pPr>
    </w:p>
    <w:p w:rsidR="006946F0" w:rsidRPr="00211D69" w:rsidRDefault="006946F0" w:rsidP="006946F0">
      <w:pPr>
        <w:rPr>
          <w:sz w:val="28"/>
          <w:szCs w:val="28"/>
        </w:rPr>
      </w:pPr>
      <w:r w:rsidRPr="00211D69">
        <w:rPr>
          <w:sz w:val="28"/>
          <w:szCs w:val="28"/>
        </w:rPr>
        <w:t>Начальник управления                                                                                                                            О.Я. Тен</w:t>
      </w:r>
    </w:p>
    <w:p w:rsidR="006946F0" w:rsidRDefault="006946F0">
      <w:pPr>
        <w:rPr>
          <w:b/>
        </w:rPr>
      </w:pPr>
    </w:p>
    <w:p w:rsidR="006946F0" w:rsidRDefault="006946F0">
      <w:pPr>
        <w:rPr>
          <w:b/>
        </w:rPr>
      </w:pPr>
    </w:p>
    <w:p w:rsidR="00211D69" w:rsidRPr="00C400B4" w:rsidRDefault="00211D69" w:rsidP="00211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РАСПИСАНИЕ ПРОВЕДЕНИЯ ЕДИНОГО ГОСУДАРСТВЕН</w:t>
      </w:r>
      <w:r w:rsidR="003F2B07">
        <w:rPr>
          <w:b/>
          <w:sz w:val="28"/>
          <w:szCs w:val="28"/>
        </w:rPr>
        <w:t>НОГО ЭКЗАМЕНА в 2014</w:t>
      </w:r>
      <w:r>
        <w:rPr>
          <w:b/>
          <w:sz w:val="28"/>
          <w:szCs w:val="28"/>
        </w:rPr>
        <w:t xml:space="preserve"> году (основной период)</w:t>
      </w:r>
    </w:p>
    <w:p w:rsidR="00211D69" w:rsidRDefault="00211D69">
      <w:pPr>
        <w:rPr>
          <w:b/>
        </w:rPr>
      </w:pPr>
    </w:p>
    <w:p w:rsidR="00211D69" w:rsidRDefault="00211D69">
      <w:pPr>
        <w:rPr>
          <w:b/>
        </w:rPr>
      </w:pPr>
      <w:r w:rsidRPr="00E00D0C">
        <w:rPr>
          <w:b/>
        </w:rPr>
        <w:t>И</w:t>
      </w:r>
      <w:r w:rsidR="003F2B07">
        <w:rPr>
          <w:b/>
        </w:rPr>
        <w:t>нформатика 09.06</w:t>
      </w:r>
      <w:r w:rsidRPr="00E00D0C">
        <w:rPr>
          <w:b/>
        </w:rPr>
        <w:t>.1</w:t>
      </w:r>
      <w:r w:rsidR="003F2B07">
        <w:rPr>
          <w:b/>
        </w:rPr>
        <w:t>4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693"/>
        <w:gridCol w:w="3827"/>
        <w:gridCol w:w="993"/>
        <w:gridCol w:w="1134"/>
        <w:gridCol w:w="1134"/>
        <w:gridCol w:w="3118"/>
      </w:tblGrid>
      <w:tr w:rsidR="00F160C9" w:rsidRPr="00E00D0C" w:rsidTr="00E31C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C9" w:rsidRPr="00E00D0C" w:rsidRDefault="00F160C9" w:rsidP="00961106">
            <w:pPr>
              <w:rPr>
                <w:b/>
              </w:rPr>
            </w:pPr>
            <w:r w:rsidRPr="00E00D0C">
              <w:rPr>
                <w:b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C9" w:rsidRPr="00E00D0C" w:rsidRDefault="00F160C9" w:rsidP="00961106">
            <w:r w:rsidRPr="00E00D0C">
              <w:t>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C9" w:rsidRPr="00E00D0C" w:rsidRDefault="00F160C9" w:rsidP="00961106">
            <w:r w:rsidRPr="00E00D0C">
              <w:t>Закрепление школ за 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C9" w:rsidRPr="00E00D0C" w:rsidRDefault="00F160C9" w:rsidP="00961106">
            <w:r>
              <w:t xml:space="preserve">Кол-во </w:t>
            </w:r>
            <w:proofErr w:type="spellStart"/>
            <w:r>
              <w:t>уч</w:t>
            </w:r>
            <w:proofErr w:type="gramStart"/>
            <w:r>
              <w:t>.-</w:t>
            </w:r>
            <w:proofErr w:type="gramEnd"/>
            <w:r>
              <w:t>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C9" w:rsidRPr="00E00D0C" w:rsidRDefault="00F160C9" w:rsidP="00F160C9">
            <w:pPr>
              <w:jc w:val="center"/>
            </w:pPr>
            <w:r>
              <w:t xml:space="preserve">Кол-во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C9" w:rsidRPr="00E00D0C" w:rsidRDefault="00F160C9" w:rsidP="00F160C9">
            <w:pPr>
              <w:jc w:val="center"/>
            </w:pPr>
            <w:r>
              <w:t>Кол-во орга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C9" w:rsidRPr="00E00D0C" w:rsidRDefault="00F160C9" w:rsidP="00F160C9">
            <w:pPr>
              <w:jc w:val="center"/>
            </w:pPr>
            <w:r>
              <w:t>Закрепление организаторов</w:t>
            </w:r>
          </w:p>
        </w:tc>
      </w:tr>
      <w:tr w:rsidR="00F160C9" w:rsidRPr="00E00D0C" w:rsidTr="00E31C40">
        <w:tc>
          <w:tcPr>
            <w:tcW w:w="1526" w:type="dxa"/>
            <w:vMerge w:val="restart"/>
          </w:tcPr>
          <w:p w:rsidR="00F160C9" w:rsidRPr="00E00D0C" w:rsidRDefault="00D74FFA" w:rsidP="00211D69">
            <w:pPr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2693" w:type="dxa"/>
          </w:tcPr>
          <w:p w:rsidR="00F160C9" w:rsidRPr="00E00D0C" w:rsidRDefault="00DE2968" w:rsidP="00961106">
            <w:r>
              <w:t>ППЭ № 085</w:t>
            </w:r>
          </w:p>
          <w:p w:rsidR="00F160C9" w:rsidRDefault="00F160C9" w:rsidP="00961106">
            <w:r>
              <w:t>МБОУ СОШ № 30</w:t>
            </w:r>
          </w:p>
          <w:p w:rsidR="00D43560" w:rsidRDefault="00D43560" w:rsidP="00961106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2C1808" w:rsidRPr="002C1808" w:rsidRDefault="002C1808" w:rsidP="00961106">
            <w:r>
              <w:t>Каменева Н.Г.</w:t>
            </w:r>
          </w:p>
          <w:p w:rsidR="00E31C40" w:rsidRPr="00E31C40" w:rsidRDefault="00E31C40" w:rsidP="00961106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81334B" w:rsidRPr="00E00D0C" w:rsidRDefault="006F6C33" w:rsidP="00961106">
            <w:proofErr w:type="spellStart"/>
            <w:r>
              <w:lastRenderedPageBreak/>
              <w:t>Кутилова</w:t>
            </w:r>
            <w:proofErr w:type="spellEnd"/>
            <w:r>
              <w:t xml:space="preserve"> В.В.</w:t>
            </w:r>
          </w:p>
        </w:tc>
        <w:tc>
          <w:tcPr>
            <w:tcW w:w="3827" w:type="dxa"/>
          </w:tcPr>
          <w:p w:rsidR="00F160C9" w:rsidRPr="00E00D0C" w:rsidRDefault="003F2B07" w:rsidP="00961106">
            <w:r>
              <w:lastRenderedPageBreak/>
              <w:t xml:space="preserve">Мат.л., МПЛ, </w:t>
            </w:r>
            <w:proofErr w:type="spellStart"/>
            <w:r>
              <w:t>Пол</w:t>
            </w:r>
            <w:proofErr w:type="gramStart"/>
            <w:r>
              <w:t>.л</w:t>
            </w:r>
            <w:proofErr w:type="spellEnd"/>
            <w:proofErr w:type="gramEnd"/>
            <w:r>
              <w:t xml:space="preserve">., ЛИТ, Ступени, </w:t>
            </w:r>
            <w:proofErr w:type="spellStart"/>
            <w:r>
              <w:t>Экон.г</w:t>
            </w:r>
            <w:proofErr w:type="spellEnd"/>
            <w:r>
              <w:t xml:space="preserve">., </w:t>
            </w:r>
            <w:proofErr w:type="spellStart"/>
            <w:r>
              <w:t>гимназии№</w:t>
            </w:r>
            <w:proofErr w:type="spellEnd"/>
            <w:r>
              <w:t xml:space="preserve"> 3,4,5,7, СОШ № 10,12,19,32,33,35,40,43,55,63</w:t>
            </w:r>
          </w:p>
        </w:tc>
        <w:tc>
          <w:tcPr>
            <w:tcW w:w="993" w:type="dxa"/>
          </w:tcPr>
          <w:p w:rsidR="00F160C9" w:rsidRPr="00E00D0C" w:rsidRDefault="003F2B07" w:rsidP="00961106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D10AE4" w:rsidRDefault="003F2B07" w:rsidP="00961106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F160C9" w:rsidRDefault="003F2B07" w:rsidP="00961106">
            <w:pPr>
              <w:jc w:val="center"/>
            </w:pPr>
            <w:r>
              <w:t>28</w:t>
            </w:r>
          </w:p>
        </w:tc>
        <w:tc>
          <w:tcPr>
            <w:tcW w:w="3118" w:type="dxa"/>
          </w:tcPr>
          <w:p w:rsidR="00F160C9" w:rsidRDefault="002C1808" w:rsidP="00961106">
            <w:pPr>
              <w:jc w:val="center"/>
            </w:pPr>
            <w:r>
              <w:t>7 (</w:t>
            </w:r>
            <w:proofErr w:type="spellStart"/>
            <w:r>
              <w:t>сош</w:t>
            </w:r>
            <w:proofErr w:type="spellEnd"/>
            <w:r>
              <w:t xml:space="preserve"> 6), 7 (</w:t>
            </w:r>
            <w:proofErr w:type="spellStart"/>
            <w:r>
              <w:t>сош</w:t>
            </w:r>
            <w:proofErr w:type="spellEnd"/>
            <w:r>
              <w:t xml:space="preserve"> 11),</w:t>
            </w:r>
          </w:p>
          <w:p w:rsidR="002C1808" w:rsidRDefault="009400F6" w:rsidP="00961106">
            <w:pPr>
              <w:jc w:val="center"/>
            </w:pPr>
            <w:r>
              <w:t>7 (</w:t>
            </w:r>
            <w:proofErr w:type="spellStart"/>
            <w:r>
              <w:t>сош</w:t>
            </w:r>
            <w:proofErr w:type="spellEnd"/>
            <w:r>
              <w:t xml:space="preserve"> 53), 7 (</w:t>
            </w:r>
            <w:proofErr w:type="spellStart"/>
            <w:r>
              <w:t>сош</w:t>
            </w:r>
            <w:proofErr w:type="spellEnd"/>
            <w:r>
              <w:t xml:space="preserve"> ВМЛ</w:t>
            </w:r>
            <w:r w:rsidR="002C1808">
              <w:t>)</w:t>
            </w:r>
          </w:p>
        </w:tc>
      </w:tr>
      <w:tr w:rsidR="00F160C9" w:rsidRPr="00E00D0C" w:rsidTr="00E31C40">
        <w:tc>
          <w:tcPr>
            <w:tcW w:w="1526" w:type="dxa"/>
            <w:vMerge/>
          </w:tcPr>
          <w:p w:rsidR="00F160C9" w:rsidRPr="00E00D0C" w:rsidRDefault="00F160C9" w:rsidP="00961106">
            <w:pPr>
              <w:rPr>
                <w:b/>
              </w:rPr>
            </w:pPr>
          </w:p>
        </w:tc>
        <w:tc>
          <w:tcPr>
            <w:tcW w:w="2693" w:type="dxa"/>
          </w:tcPr>
          <w:p w:rsidR="00F160C9" w:rsidRDefault="00DE2968" w:rsidP="00961106">
            <w:r>
              <w:t>ППЭ № 090</w:t>
            </w:r>
          </w:p>
          <w:p w:rsidR="00F160C9" w:rsidRDefault="00F160C9" w:rsidP="00961106">
            <w:r>
              <w:t>МБОУ СОШ № 40</w:t>
            </w:r>
          </w:p>
          <w:p w:rsidR="009C76E1" w:rsidRDefault="00D43560" w:rsidP="00961106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2C1808" w:rsidRPr="002C1808" w:rsidRDefault="002C1808" w:rsidP="00961106">
            <w:r>
              <w:t>Суханов Н.В.</w:t>
            </w:r>
          </w:p>
          <w:p w:rsidR="00E31C40" w:rsidRPr="00E31C40" w:rsidRDefault="00E31C40" w:rsidP="00961106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81334B" w:rsidRPr="00E00D0C" w:rsidRDefault="006F6C33" w:rsidP="00961106">
            <w:proofErr w:type="spellStart"/>
            <w:r>
              <w:t>Нижегородцева</w:t>
            </w:r>
            <w:proofErr w:type="spellEnd"/>
            <w:r>
              <w:t xml:space="preserve"> Н.В.</w:t>
            </w:r>
          </w:p>
        </w:tc>
        <w:tc>
          <w:tcPr>
            <w:tcW w:w="3827" w:type="dxa"/>
          </w:tcPr>
          <w:p w:rsidR="00F160C9" w:rsidRPr="00E00D0C" w:rsidRDefault="003F2B07" w:rsidP="00961106">
            <w:r>
              <w:t>ВМЛ, РИТМ, Вектор, СОШ № 30,46,47,49,52,53,58,62,68,72,77,80,85,Бер.-1,ВПЛ, лицей ДВГУПС, Алые паруса, ТАЛАНТ</w:t>
            </w:r>
            <w:proofErr w:type="gramStart"/>
            <w:r>
              <w:t>,В</w:t>
            </w:r>
            <w:proofErr w:type="gramEnd"/>
            <w:r>
              <w:t>СОШ № 10, 38 (</w:t>
            </w:r>
            <w:proofErr w:type="spellStart"/>
            <w:r>
              <w:t>веч.кл</w:t>
            </w:r>
            <w:proofErr w:type="spellEnd"/>
            <w:r>
              <w:t>.), 900002</w:t>
            </w:r>
          </w:p>
        </w:tc>
        <w:tc>
          <w:tcPr>
            <w:tcW w:w="993" w:type="dxa"/>
          </w:tcPr>
          <w:p w:rsidR="00F160C9" w:rsidRPr="00E00D0C" w:rsidRDefault="003F2B07" w:rsidP="00961106">
            <w:pPr>
              <w:jc w:val="center"/>
            </w:pPr>
            <w:r>
              <w:t>77</w:t>
            </w:r>
          </w:p>
        </w:tc>
        <w:tc>
          <w:tcPr>
            <w:tcW w:w="1134" w:type="dxa"/>
          </w:tcPr>
          <w:p w:rsidR="00D10AE4" w:rsidRDefault="003F2B07" w:rsidP="00961106">
            <w:pPr>
              <w:jc w:val="center"/>
            </w:pPr>
            <w:r>
              <w:t>6+1 ОВЗ</w:t>
            </w:r>
          </w:p>
        </w:tc>
        <w:tc>
          <w:tcPr>
            <w:tcW w:w="1134" w:type="dxa"/>
          </w:tcPr>
          <w:p w:rsidR="00F160C9" w:rsidRDefault="003F2B07" w:rsidP="00961106">
            <w:pPr>
              <w:jc w:val="center"/>
            </w:pPr>
            <w:r>
              <w:t>26</w:t>
            </w:r>
          </w:p>
        </w:tc>
        <w:tc>
          <w:tcPr>
            <w:tcW w:w="3118" w:type="dxa"/>
          </w:tcPr>
          <w:p w:rsidR="00F160C9" w:rsidRDefault="002C1808" w:rsidP="00961106">
            <w:pPr>
              <w:jc w:val="center"/>
            </w:pPr>
            <w:r>
              <w:t>7 (</w:t>
            </w:r>
            <w:proofErr w:type="spellStart"/>
            <w:r>
              <w:t>сош</w:t>
            </w:r>
            <w:proofErr w:type="spellEnd"/>
            <w:r>
              <w:t xml:space="preserve"> 70), 7 (</w:t>
            </w:r>
            <w:proofErr w:type="spellStart"/>
            <w:r>
              <w:t>сош</w:t>
            </w:r>
            <w:proofErr w:type="spellEnd"/>
            <w:r>
              <w:t xml:space="preserve"> 76),</w:t>
            </w:r>
          </w:p>
          <w:p w:rsidR="002C1808" w:rsidRDefault="002C1808" w:rsidP="00961106">
            <w:pPr>
              <w:jc w:val="center"/>
            </w:pPr>
            <w:r>
              <w:t>6 (МПЛ), 6 (</w:t>
            </w:r>
            <w:proofErr w:type="spellStart"/>
            <w:r>
              <w:t>сош</w:t>
            </w:r>
            <w:proofErr w:type="spellEnd"/>
            <w:r>
              <w:t xml:space="preserve"> 26)</w:t>
            </w:r>
          </w:p>
        </w:tc>
      </w:tr>
      <w:tr w:rsidR="00F160C9" w:rsidRPr="00E00D0C" w:rsidTr="00E31C40">
        <w:tc>
          <w:tcPr>
            <w:tcW w:w="1526" w:type="dxa"/>
          </w:tcPr>
          <w:p w:rsidR="00F160C9" w:rsidRPr="00E00D0C" w:rsidRDefault="00F160C9" w:rsidP="00961106">
            <w:pPr>
              <w:rPr>
                <w:b/>
              </w:rPr>
            </w:pPr>
          </w:p>
        </w:tc>
        <w:tc>
          <w:tcPr>
            <w:tcW w:w="2693" w:type="dxa"/>
          </w:tcPr>
          <w:p w:rsidR="00F160C9" w:rsidRPr="00E00D0C" w:rsidRDefault="00F160C9" w:rsidP="00961106"/>
        </w:tc>
        <w:tc>
          <w:tcPr>
            <w:tcW w:w="3827" w:type="dxa"/>
          </w:tcPr>
          <w:p w:rsidR="00F160C9" w:rsidRPr="00E00D0C" w:rsidRDefault="00F160C9" w:rsidP="00961106"/>
        </w:tc>
        <w:tc>
          <w:tcPr>
            <w:tcW w:w="993" w:type="dxa"/>
          </w:tcPr>
          <w:p w:rsidR="00F160C9" w:rsidRPr="00E00D0C" w:rsidRDefault="003F2B07" w:rsidP="00961106">
            <w:pPr>
              <w:jc w:val="center"/>
            </w:pPr>
            <w:r>
              <w:t>196</w:t>
            </w:r>
          </w:p>
        </w:tc>
        <w:tc>
          <w:tcPr>
            <w:tcW w:w="1134" w:type="dxa"/>
          </w:tcPr>
          <w:p w:rsidR="00F160C9" w:rsidRDefault="00F160C9" w:rsidP="00961106">
            <w:pPr>
              <w:jc w:val="center"/>
            </w:pPr>
          </w:p>
        </w:tc>
        <w:tc>
          <w:tcPr>
            <w:tcW w:w="1134" w:type="dxa"/>
          </w:tcPr>
          <w:p w:rsidR="00F160C9" w:rsidRDefault="00F160C9" w:rsidP="00961106">
            <w:pPr>
              <w:jc w:val="center"/>
            </w:pPr>
          </w:p>
        </w:tc>
        <w:tc>
          <w:tcPr>
            <w:tcW w:w="3118" w:type="dxa"/>
          </w:tcPr>
          <w:p w:rsidR="00F160C9" w:rsidRDefault="00F160C9" w:rsidP="00961106">
            <w:pPr>
              <w:jc w:val="center"/>
            </w:pPr>
          </w:p>
        </w:tc>
      </w:tr>
    </w:tbl>
    <w:p w:rsidR="00C400B4" w:rsidRDefault="00C400B4">
      <w:pPr>
        <w:rPr>
          <w:b/>
        </w:rPr>
      </w:pPr>
    </w:p>
    <w:p w:rsidR="001258CA" w:rsidRDefault="001258CA">
      <w:pPr>
        <w:rPr>
          <w:b/>
        </w:rPr>
      </w:pPr>
    </w:p>
    <w:p w:rsidR="001258CA" w:rsidRDefault="001258CA">
      <w:pPr>
        <w:rPr>
          <w:b/>
        </w:rPr>
      </w:pPr>
    </w:p>
    <w:p w:rsidR="001258CA" w:rsidRPr="00211D69" w:rsidRDefault="001258CA" w:rsidP="001258CA">
      <w:pPr>
        <w:rPr>
          <w:sz w:val="28"/>
          <w:szCs w:val="28"/>
        </w:rPr>
      </w:pPr>
      <w:r w:rsidRPr="00211D69">
        <w:rPr>
          <w:sz w:val="28"/>
          <w:szCs w:val="28"/>
        </w:rPr>
        <w:t>Начальник управления                                                                                                                            О.Я. Тен</w:t>
      </w:r>
    </w:p>
    <w:p w:rsidR="001258CA" w:rsidRDefault="001258CA">
      <w:pPr>
        <w:rPr>
          <w:b/>
        </w:rPr>
      </w:pPr>
    </w:p>
    <w:p w:rsidR="006F6C33" w:rsidRDefault="006F6C33">
      <w:pPr>
        <w:rPr>
          <w:b/>
        </w:rPr>
      </w:pPr>
    </w:p>
    <w:p w:rsidR="001258CA" w:rsidRDefault="001258CA">
      <w:pPr>
        <w:rPr>
          <w:b/>
        </w:rPr>
      </w:pPr>
    </w:p>
    <w:p w:rsidR="001258CA" w:rsidRPr="00C400B4" w:rsidRDefault="001258CA" w:rsidP="00125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И РАСПИСАНИЕ ПРОВЕДЕНИЯ ЕДИНОГО </w:t>
      </w:r>
      <w:r w:rsidR="003F2B07">
        <w:rPr>
          <w:b/>
          <w:sz w:val="28"/>
          <w:szCs w:val="28"/>
        </w:rPr>
        <w:t>ГОСУДАРСТВЕННОГО ЭКЗАМЕНА в 2014</w:t>
      </w:r>
      <w:r>
        <w:rPr>
          <w:b/>
          <w:sz w:val="28"/>
          <w:szCs w:val="28"/>
        </w:rPr>
        <w:t xml:space="preserve"> году (основной период)</w:t>
      </w:r>
    </w:p>
    <w:p w:rsidR="001258CA" w:rsidRDefault="001258CA">
      <w:pPr>
        <w:rPr>
          <w:b/>
        </w:rPr>
      </w:pPr>
    </w:p>
    <w:p w:rsidR="001258CA" w:rsidRDefault="003F2B07">
      <w:pPr>
        <w:rPr>
          <w:b/>
        </w:rPr>
      </w:pPr>
      <w:r>
        <w:rPr>
          <w:b/>
        </w:rPr>
        <w:t>Биология 09.06.14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693"/>
        <w:gridCol w:w="3827"/>
        <w:gridCol w:w="993"/>
        <w:gridCol w:w="1134"/>
        <w:gridCol w:w="1134"/>
        <w:gridCol w:w="3118"/>
      </w:tblGrid>
      <w:tr w:rsidR="00D74FFA" w:rsidTr="00E31C40">
        <w:tc>
          <w:tcPr>
            <w:tcW w:w="1526" w:type="dxa"/>
          </w:tcPr>
          <w:p w:rsidR="00D74FFA" w:rsidRPr="00E00D0C" w:rsidRDefault="00D74FFA" w:rsidP="00D10AE4">
            <w:pPr>
              <w:rPr>
                <w:b/>
              </w:rPr>
            </w:pPr>
            <w:r w:rsidRPr="00E00D0C">
              <w:rPr>
                <w:b/>
              </w:rPr>
              <w:t>ПРЕДМЕТ</w:t>
            </w:r>
          </w:p>
        </w:tc>
        <w:tc>
          <w:tcPr>
            <w:tcW w:w="2693" w:type="dxa"/>
          </w:tcPr>
          <w:p w:rsidR="00D74FFA" w:rsidRPr="00E00D0C" w:rsidRDefault="00D74FFA" w:rsidP="00D10AE4">
            <w:r w:rsidRPr="00E00D0C">
              <w:t>ППЭ</w:t>
            </w:r>
          </w:p>
        </w:tc>
        <w:tc>
          <w:tcPr>
            <w:tcW w:w="3827" w:type="dxa"/>
          </w:tcPr>
          <w:p w:rsidR="00D74FFA" w:rsidRPr="00E00D0C" w:rsidRDefault="00D74FFA" w:rsidP="00D10AE4">
            <w:r w:rsidRPr="00E00D0C">
              <w:t>Закрепление школ за ППЭ</w:t>
            </w:r>
          </w:p>
        </w:tc>
        <w:tc>
          <w:tcPr>
            <w:tcW w:w="993" w:type="dxa"/>
          </w:tcPr>
          <w:p w:rsidR="00D74FFA" w:rsidRPr="00E00D0C" w:rsidRDefault="00D74FFA" w:rsidP="00D10AE4">
            <w:pPr>
              <w:jc w:val="center"/>
            </w:pPr>
            <w:r w:rsidRPr="00E00D0C">
              <w:t>Ко</w:t>
            </w:r>
            <w:r>
              <w:t>л-во</w:t>
            </w:r>
            <w:r w:rsidRPr="00E00D0C">
              <w:t xml:space="preserve"> </w:t>
            </w:r>
          </w:p>
          <w:p w:rsidR="00D74FFA" w:rsidRPr="00E00D0C" w:rsidRDefault="00D74FFA" w:rsidP="00D10AE4">
            <w:pPr>
              <w:jc w:val="center"/>
            </w:pPr>
            <w:proofErr w:type="spellStart"/>
            <w:r w:rsidRPr="00E00D0C">
              <w:t>Уч</w:t>
            </w:r>
            <w:proofErr w:type="gramStart"/>
            <w:r>
              <w:t>.-</w:t>
            </w:r>
            <w:proofErr w:type="gramEnd"/>
            <w:r>
              <w:t>ся</w:t>
            </w:r>
            <w:proofErr w:type="spellEnd"/>
          </w:p>
        </w:tc>
        <w:tc>
          <w:tcPr>
            <w:tcW w:w="1134" w:type="dxa"/>
          </w:tcPr>
          <w:p w:rsidR="00D74FFA" w:rsidRPr="00E00D0C" w:rsidRDefault="00D74FFA" w:rsidP="00D10AE4">
            <w:pPr>
              <w:jc w:val="center"/>
            </w:pPr>
            <w:r>
              <w:t xml:space="preserve">Кол-во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D74FFA" w:rsidRPr="00E00D0C" w:rsidRDefault="00D74FFA" w:rsidP="00D10AE4">
            <w:pPr>
              <w:jc w:val="center"/>
            </w:pPr>
            <w:r>
              <w:t>Кол-во орган.</w:t>
            </w:r>
          </w:p>
        </w:tc>
        <w:tc>
          <w:tcPr>
            <w:tcW w:w="3118" w:type="dxa"/>
          </w:tcPr>
          <w:p w:rsidR="00D74FFA" w:rsidRPr="00E00D0C" w:rsidRDefault="00D74FFA" w:rsidP="00D10AE4">
            <w:pPr>
              <w:jc w:val="center"/>
            </w:pPr>
            <w:r>
              <w:t>Закрепление организаторов</w:t>
            </w:r>
          </w:p>
        </w:tc>
      </w:tr>
      <w:tr w:rsidR="00211D69" w:rsidTr="00E31C40">
        <w:tc>
          <w:tcPr>
            <w:tcW w:w="1526" w:type="dxa"/>
            <w:vMerge w:val="restart"/>
          </w:tcPr>
          <w:p w:rsidR="00211D69" w:rsidRPr="00E00D0C" w:rsidRDefault="00D74FFA" w:rsidP="001258CA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693" w:type="dxa"/>
          </w:tcPr>
          <w:p w:rsidR="00211D69" w:rsidRDefault="003F2B07" w:rsidP="00211D69">
            <w:r>
              <w:t>ППЭ № 079</w:t>
            </w:r>
          </w:p>
          <w:p w:rsidR="00211D69" w:rsidRDefault="00211D69" w:rsidP="00211D69">
            <w:r>
              <w:t>МБОУ СОШ № 53</w:t>
            </w:r>
          </w:p>
          <w:p w:rsidR="00D43560" w:rsidRDefault="00D43560" w:rsidP="00211D69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4F29B9" w:rsidRPr="004F29B9" w:rsidRDefault="004F29B9" w:rsidP="00211D69">
            <w:r>
              <w:t>Каменщиков  Ю.К.</w:t>
            </w:r>
          </w:p>
          <w:p w:rsidR="00E31C40" w:rsidRPr="00E31C40" w:rsidRDefault="00E31C40" w:rsidP="00211D69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211D69" w:rsidRPr="00E00D0C" w:rsidRDefault="006F6C33" w:rsidP="00211D69">
            <w:proofErr w:type="spellStart"/>
            <w:r>
              <w:t>Берестянная</w:t>
            </w:r>
            <w:proofErr w:type="spellEnd"/>
            <w:r>
              <w:t xml:space="preserve"> Л.С.</w:t>
            </w:r>
          </w:p>
        </w:tc>
        <w:tc>
          <w:tcPr>
            <w:tcW w:w="3827" w:type="dxa"/>
          </w:tcPr>
          <w:p w:rsidR="00211D69" w:rsidRPr="00E00D0C" w:rsidRDefault="003F2B07" w:rsidP="00211D69">
            <w:r>
              <w:t>МПЛ, РИТМ, Вектор, СОШ № 9,</w:t>
            </w:r>
            <w:r w:rsidR="00842253">
              <w:t>11,26,27,37,39,40,46,49,52,</w:t>
            </w:r>
            <w:r w:rsidR="006F0DB4">
              <w:t>56,66, 67,70,72,76,83,85,87,ВПЛ центр, юг, ВСОШ № 10</w:t>
            </w:r>
          </w:p>
        </w:tc>
        <w:tc>
          <w:tcPr>
            <w:tcW w:w="993" w:type="dxa"/>
          </w:tcPr>
          <w:p w:rsidR="00211D69" w:rsidRPr="00E00D0C" w:rsidRDefault="006F0DB4" w:rsidP="00211D69">
            <w:pPr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211D69" w:rsidRDefault="006F0DB4" w:rsidP="00211D6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211D69" w:rsidRDefault="006F0DB4" w:rsidP="00211D69">
            <w:pPr>
              <w:jc w:val="center"/>
            </w:pPr>
            <w:r>
              <w:t>26</w:t>
            </w:r>
          </w:p>
        </w:tc>
        <w:tc>
          <w:tcPr>
            <w:tcW w:w="3118" w:type="dxa"/>
          </w:tcPr>
          <w:p w:rsidR="0070477C" w:rsidRDefault="0070477C" w:rsidP="0070477C">
            <w:pPr>
              <w:jc w:val="center"/>
            </w:pPr>
            <w:r>
              <w:t xml:space="preserve">9 </w:t>
            </w:r>
            <w:r w:rsidR="004F29B9">
              <w:t>(</w:t>
            </w:r>
            <w:proofErr w:type="spellStart"/>
            <w:r w:rsidR="004F29B9">
              <w:t>сош</w:t>
            </w:r>
            <w:proofErr w:type="spellEnd"/>
            <w:r w:rsidR="004F29B9">
              <w:t xml:space="preserve"> 62), </w:t>
            </w:r>
            <w:r>
              <w:t xml:space="preserve">8 </w:t>
            </w:r>
            <w:r w:rsidR="004F29B9">
              <w:t>(</w:t>
            </w:r>
            <w:proofErr w:type="spellStart"/>
            <w:r w:rsidR="004F29B9">
              <w:t>сош</w:t>
            </w:r>
            <w:proofErr w:type="spellEnd"/>
            <w:r w:rsidR="004F29B9">
              <w:t xml:space="preserve"> 24), </w:t>
            </w:r>
          </w:p>
          <w:p w:rsidR="00211D69" w:rsidRDefault="0070477C" w:rsidP="0070477C">
            <w:pPr>
              <w:jc w:val="center"/>
            </w:pPr>
            <w:r>
              <w:t xml:space="preserve">9 </w:t>
            </w:r>
            <w:r w:rsidR="004F29B9">
              <w:t>(</w:t>
            </w:r>
            <w:proofErr w:type="spellStart"/>
            <w:r w:rsidR="004F29B9">
              <w:t>сош</w:t>
            </w:r>
            <w:proofErr w:type="spellEnd"/>
            <w:r w:rsidR="004F29B9">
              <w:t xml:space="preserve"> 68)</w:t>
            </w:r>
            <w:r>
              <w:t xml:space="preserve">, </w:t>
            </w:r>
          </w:p>
        </w:tc>
      </w:tr>
      <w:tr w:rsidR="00211D69" w:rsidTr="00E31C40">
        <w:tc>
          <w:tcPr>
            <w:tcW w:w="1526" w:type="dxa"/>
            <w:vMerge/>
          </w:tcPr>
          <w:p w:rsidR="00211D69" w:rsidRPr="00E00D0C" w:rsidRDefault="00211D69" w:rsidP="00211D69">
            <w:pPr>
              <w:rPr>
                <w:b/>
              </w:rPr>
            </w:pPr>
          </w:p>
        </w:tc>
        <w:tc>
          <w:tcPr>
            <w:tcW w:w="2693" w:type="dxa"/>
          </w:tcPr>
          <w:p w:rsidR="00211D69" w:rsidRPr="00E00D0C" w:rsidRDefault="00211D69" w:rsidP="00211D69">
            <w:r w:rsidRPr="00E00D0C">
              <w:t>П</w:t>
            </w:r>
            <w:r w:rsidR="003F2B07">
              <w:t>ПЭ № 082</w:t>
            </w:r>
          </w:p>
          <w:p w:rsidR="00211D69" w:rsidRDefault="00211D69" w:rsidP="00211D69">
            <w:r w:rsidRPr="00E00D0C">
              <w:t>М</w:t>
            </w:r>
            <w:r>
              <w:t>Б</w:t>
            </w:r>
            <w:r w:rsidRPr="00E00D0C">
              <w:t>ОУ СОШ № 11</w:t>
            </w:r>
          </w:p>
          <w:p w:rsidR="00D43560" w:rsidRDefault="00D43560" w:rsidP="00211D69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70477C" w:rsidRPr="0070477C" w:rsidRDefault="0070477C" w:rsidP="00211D69">
            <w:r>
              <w:t>Прошина И.Я.</w:t>
            </w:r>
          </w:p>
          <w:p w:rsidR="00E31C40" w:rsidRPr="00E31C40" w:rsidRDefault="00E31C40" w:rsidP="00211D69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211D69" w:rsidRPr="00E00D0C" w:rsidRDefault="006F6C33" w:rsidP="00211D69">
            <w:r>
              <w:t>Ермолаева Е.В.</w:t>
            </w:r>
          </w:p>
        </w:tc>
        <w:tc>
          <w:tcPr>
            <w:tcW w:w="3827" w:type="dxa"/>
          </w:tcPr>
          <w:p w:rsidR="00211D69" w:rsidRPr="00E00D0C" w:rsidRDefault="006F0DB4" w:rsidP="00211D69">
            <w:r>
              <w:t>ЛИТ, Ступени, гимназии № 1,3,5,7, СОШ № 10,12,19,24,30,32,33,35,36,53,55,</w:t>
            </w:r>
            <w:r w:rsidR="00782F28">
              <w:t>62,63,68,Алые паруса, ТАЛАНТ, 900002</w:t>
            </w:r>
          </w:p>
        </w:tc>
        <w:tc>
          <w:tcPr>
            <w:tcW w:w="993" w:type="dxa"/>
          </w:tcPr>
          <w:p w:rsidR="00211D69" w:rsidRPr="00E00D0C" w:rsidRDefault="00782F28" w:rsidP="00211D69">
            <w:pPr>
              <w:jc w:val="center"/>
            </w:pPr>
            <w:r>
              <w:t>134</w:t>
            </w:r>
          </w:p>
        </w:tc>
        <w:tc>
          <w:tcPr>
            <w:tcW w:w="1134" w:type="dxa"/>
          </w:tcPr>
          <w:p w:rsidR="00D10AE4" w:rsidRDefault="00782F28" w:rsidP="00211D6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211D69" w:rsidRDefault="00782F28" w:rsidP="00211D69">
            <w:pPr>
              <w:jc w:val="center"/>
            </w:pPr>
            <w:r>
              <w:t>34</w:t>
            </w:r>
          </w:p>
        </w:tc>
        <w:tc>
          <w:tcPr>
            <w:tcW w:w="3118" w:type="dxa"/>
          </w:tcPr>
          <w:p w:rsidR="00211D69" w:rsidRDefault="0070477C" w:rsidP="00211D69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72), 8 (</w:t>
            </w:r>
            <w:proofErr w:type="spellStart"/>
            <w:r>
              <w:t>сош</w:t>
            </w:r>
            <w:proofErr w:type="spellEnd"/>
            <w:r>
              <w:t xml:space="preserve"> 52), </w:t>
            </w:r>
          </w:p>
          <w:p w:rsidR="0070477C" w:rsidRDefault="0070477C" w:rsidP="00211D69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49), 8 (</w:t>
            </w:r>
            <w:proofErr w:type="spellStart"/>
            <w:r>
              <w:t>сош</w:t>
            </w:r>
            <w:proofErr w:type="spellEnd"/>
            <w:r>
              <w:t xml:space="preserve"> 85)</w:t>
            </w:r>
          </w:p>
        </w:tc>
      </w:tr>
      <w:tr w:rsidR="00211D69" w:rsidTr="00E31C40">
        <w:tc>
          <w:tcPr>
            <w:tcW w:w="1526" w:type="dxa"/>
            <w:vMerge/>
          </w:tcPr>
          <w:p w:rsidR="00211D69" w:rsidRPr="00E00D0C" w:rsidRDefault="00211D69" w:rsidP="00211D69">
            <w:pPr>
              <w:rPr>
                <w:b/>
              </w:rPr>
            </w:pPr>
          </w:p>
        </w:tc>
        <w:tc>
          <w:tcPr>
            <w:tcW w:w="2693" w:type="dxa"/>
          </w:tcPr>
          <w:p w:rsidR="00211D69" w:rsidRDefault="003F2B07" w:rsidP="00211D69">
            <w:r>
              <w:t>ППЭ № 093</w:t>
            </w:r>
          </w:p>
          <w:p w:rsidR="00211D69" w:rsidRDefault="00211D69" w:rsidP="00211D69">
            <w:r>
              <w:t>МБОУ гимназия № 7</w:t>
            </w:r>
          </w:p>
          <w:p w:rsidR="00D43560" w:rsidRDefault="00D43560" w:rsidP="00211D69">
            <w:pPr>
              <w:rPr>
                <w:b/>
              </w:rPr>
            </w:pPr>
            <w:r w:rsidRPr="00B068CF">
              <w:rPr>
                <w:b/>
              </w:rPr>
              <w:lastRenderedPageBreak/>
              <w:t>Уполномоченный ГЭК:</w:t>
            </w:r>
          </w:p>
          <w:p w:rsidR="0070477C" w:rsidRPr="0070477C" w:rsidRDefault="0070477C" w:rsidP="00211D69">
            <w:r>
              <w:t>Егоров А.А.</w:t>
            </w:r>
          </w:p>
          <w:p w:rsidR="00E31C40" w:rsidRPr="00E31C40" w:rsidRDefault="00E31C40" w:rsidP="00211D69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211D69" w:rsidRPr="00E00D0C" w:rsidRDefault="006F6C33" w:rsidP="00211D69">
            <w:r>
              <w:t>Бабенко С.С.</w:t>
            </w:r>
          </w:p>
        </w:tc>
        <w:tc>
          <w:tcPr>
            <w:tcW w:w="3827" w:type="dxa"/>
          </w:tcPr>
          <w:p w:rsidR="00211D69" w:rsidRPr="00E00D0C" w:rsidRDefault="00782F28" w:rsidP="00211D69">
            <w:r>
              <w:lastRenderedPageBreak/>
              <w:t xml:space="preserve">Мат.л., ВМЛ, </w:t>
            </w:r>
            <w:proofErr w:type="spellStart"/>
            <w:r>
              <w:t>Пол</w:t>
            </w:r>
            <w:proofErr w:type="gramStart"/>
            <w:r>
              <w:t>.л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Экон.г</w:t>
            </w:r>
            <w:proofErr w:type="spellEnd"/>
            <w:r>
              <w:t xml:space="preserve">., гимназии № 4,6,8, СОШ № </w:t>
            </w:r>
            <w:r>
              <w:lastRenderedPageBreak/>
              <w:t xml:space="preserve">1,6,13,16,Кад.-1,СОШ № </w:t>
            </w:r>
            <w:r w:rsidR="00D54C42">
              <w:t>38,</w:t>
            </w:r>
            <w:r>
              <w:t xml:space="preserve">41,43,44,47,51,77,15,80,Бер.-1,2,ВПЛ </w:t>
            </w:r>
            <w:proofErr w:type="spellStart"/>
            <w:r>
              <w:t>север,ж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t>, лицей ДВГУПС, Азимут.</w:t>
            </w:r>
          </w:p>
        </w:tc>
        <w:tc>
          <w:tcPr>
            <w:tcW w:w="993" w:type="dxa"/>
          </w:tcPr>
          <w:p w:rsidR="00211D69" w:rsidRPr="00E00D0C" w:rsidRDefault="00782F28" w:rsidP="00211D69">
            <w:pPr>
              <w:jc w:val="center"/>
            </w:pPr>
            <w:r>
              <w:lastRenderedPageBreak/>
              <w:t>120</w:t>
            </w:r>
          </w:p>
        </w:tc>
        <w:tc>
          <w:tcPr>
            <w:tcW w:w="1134" w:type="dxa"/>
          </w:tcPr>
          <w:p w:rsidR="00211D69" w:rsidRDefault="00782F28" w:rsidP="00211D6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211D69" w:rsidRDefault="00782F28" w:rsidP="00211D69">
            <w:pPr>
              <w:jc w:val="center"/>
            </w:pPr>
            <w:r>
              <w:t>28</w:t>
            </w:r>
          </w:p>
        </w:tc>
        <w:tc>
          <w:tcPr>
            <w:tcW w:w="3118" w:type="dxa"/>
          </w:tcPr>
          <w:p w:rsidR="00211D69" w:rsidRDefault="0070477C" w:rsidP="00211D69">
            <w:pPr>
              <w:jc w:val="center"/>
            </w:pPr>
            <w:r>
              <w:t>7 (</w:t>
            </w:r>
            <w:proofErr w:type="spellStart"/>
            <w:r>
              <w:t>сош</w:t>
            </w:r>
            <w:proofErr w:type="spellEnd"/>
            <w:r>
              <w:t xml:space="preserve"> 58), 7 (ступени), </w:t>
            </w:r>
          </w:p>
          <w:p w:rsidR="0070477C" w:rsidRDefault="0070477C" w:rsidP="00211D69">
            <w:pPr>
              <w:jc w:val="center"/>
            </w:pPr>
            <w:r>
              <w:t>7 (</w:t>
            </w:r>
            <w:proofErr w:type="spellStart"/>
            <w:r>
              <w:t>сош</w:t>
            </w:r>
            <w:proofErr w:type="spellEnd"/>
            <w:r>
              <w:t xml:space="preserve"> 30), 7 (</w:t>
            </w:r>
            <w:proofErr w:type="spellStart"/>
            <w:r>
              <w:t>сош</w:t>
            </w:r>
            <w:proofErr w:type="spellEnd"/>
            <w:r>
              <w:t xml:space="preserve"> 35)</w:t>
            </w:r>
          </w:p>
        </w:tc>
      </w:tr>
      <w:tr w:rsidR="00211D69" w:rsidTr="00E31C40">
        <w:tc>
          <w:tcPr>
            <w:tcW w:w="1526" w:type="dxa"/>
            <w:vMerge/>
          </w:tcPr>
          <w:p w:rsidR="00211D69" w:rsidRPr="00E00D0C" w:rsidRDefault="00211D69" w:rsidP="00211D69">
            <w:pPr>
              <w:rPr>
                <w:b/>
              </w:rPr>
            </w:pPr>
          </w:p>
        </w:tc>
        <w:tc>
          <w:tcPr>
            <w:tcW w:w="2693" w:type="dxa"/>
          </w:tcPr>
          <w:p w:rsidR="00211D69" w:rsidRPr="00E00D0C" w:rsidRDefault="00211D69" w:rsidP="00211D69"/>
        </w:tc>
        <w:tc>
          <w:tcPr>
            <w:tcW w:w="3827" w:type="dxa"/>
          </w:tcPr>
          <w:p w:rsidR="00211D69" w:rsidRPr="00E00D0C" w:rsidRDefault="00211D69" w:rsidP="00211D69"/>
        </w:tc>
        <w:tc>
          <w:tcPr>
            <w:tcW w:w="993" w:type="dxa"/>
          </w:tcPr>
          <w:p w:rsidR="00211D69" w:rsidRPr="00E00D0C" w:rsidRDefault="00782F28" w:rsidP="00211D69">
            <w:pPr>
              <w:jc w:val="center"/>
            </w:pPr>
            <w:r>
              <w:t>364</w:t>
            </w:r>
          </w:p>
        </w:tc>
        <w:tc>
          <w:tcPr>
            <w:tcW w:w="1134" w:type="dxa"/>
          </w:tcPr>
          <w:p w:rsidR="00211D69" w:rsidRDefault="00211D69" w:rsidP="00211D69">
            <w:pPr>
              <w:jc w:val="center"/>
            </w:pPr>
          </w:p>
        </w:tc>
        <w:tc>
          <w:tcPr>
            <w:tcW w:w="1134" w:type="dxa"/>
          </w:tcPr>
          <w:p w:rsidR="00211D69" w:rsidRDefault="00211D69" w:rsidP="00211D69">
            <w:pPr>
              <w:jc w:val="center"/>
            </w:pPr>
          </w:p>
        </w:tc>
        <w:tc>
          <w:tcPr>
            <w:tcW w:w="3118" w:type="dxa"/>
          </w:tcPr>
          <w:p w:rsidR="00211D69" w:rsidRDefault="00211D69" w:rsidP="00211D69">
            <w:pPr>
              <w:jc w:val="center"/>
            </w:pPr>
          </w:p>
        </w:tc>
      </w:tr>
    </w:tbl>
    <w:p w:rsidR="00211D69" w:rsidRDefault="00211D69">
      <w:pPr>
        <w:rPr>
          <w:b/>
        </w:rPr>
      </w:pPr>
    </w:p>
    <w:p w:rsidR="001258CA" w:rsidRDefault="001258CA">
      <w:pPr>
        <w:rPr>
          <w:b/>
        </w:rPr>
      </w:pPr>
    </w:p>
    <w:p w:rsidR="001258CA" w:rsidRPr="00211D69" w:rsidRDefault="001258CA" w:rsidP="001258CA">
      <w:pPr>
        <w:rPr>
          <w:sz w:val="28"/>
          <w:szCs w:val="28"/>
        </w:rPr>
      </w:pPr>
      <w:r w:rsidRPr="00211D69">
        <w:rPr>
          <w:sz w:val="28"/>
          <w:szCs w:val="28"/>
        </w:rPr>
        <w:t>Начальник управления                                                                                                                            О.Я. Тен</w:t>
      </w:r>
    </w:p>
    <w:p w:rsidR="001258CA" w:rsidRDefault="001258CA">
      <w:pPr>
        <w:rPr>
          <w:b/>
        </w:rPr>
      </w:pPr>
    </w:p>
    <w:p w:rsidR="006F6C33" w:rsidRDefault="006F6C33">
      <w:pPr>
        <w:rPr>
          <w:b/>
        </w:rPr>
      </w:pPr>
    </w:p>
    <w:p w:rsidR="001258CA" w:rsidRPr="00C400B4" w:rsidRDefault="001258CA" w:rsidP="00125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И РАСПИСАНИЕ ПРОВЕДЕНИЯ ЕДИНОГО </w:t>
      </w:r>
      <w:r w:rsidR="00F1454B">
        <w:rPr>
          <w:b/>
          <w:sz w:val="28"/>
          <w:szCs w:val="28"/>
        </w:rPr>
        <w:t>ГОСУДАРСТВЕННОГО ЭКЗАМЕНА в 2014</w:t>
      </w:r>
      <w:r>
        <w:rPr>
          <w:b/>
          <w:sz w:val="28"/>
          <w:szCs w:val="28"/>
        </w:rPr>
        <w:t xml:space="preserve"> году (основной период)</w:t>
      </w:r>
    </w:p>
    <w:p w:rsidR="001258CA" w:rsidRDefault="001258CA">
      <w:pPr>
        <w:rPr>
          <w:b/>
        </w:rPr>
      </w:pPr>
    </w:p>
    <w:p w:rsidR="001258CA" w:rsidRDefault="00F1454B">
      <w:pPr>
        <w:rPr>
          <w:b/>
        </w:rPr>
      </w:pPr>
      <w:r>
        <w:rPr>
          <w:b/>
        </w:rPr>
        <w:t>История 09.06.14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693"/>
        <w:gridCol w:w="3827"/>
        <w:gridCol w:w="993"/>
        <w:gridCol w:w="1134"/>
        <w:gridCol w:w="1134"/>
        <w:gridCol w:w="3118"/>
      </w:tblGrid>
      <w:tr w:rsidR="00D74FFA" w:rsidTr="00E31C40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rPr>
                <w:b/>
              </w:rPr>
            </w:pPr>
            <w:r w:rsidRPr="00E00D0C">
              <w:rPr>
                <w:b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r w:rsidRPr="00E00D0C">
              <w:t>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r w:rsidRPr="00E00D0C">
              <w:t>Закрепление школ за 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  <w:r w:rsidRPr="00E00D0C">
              <w:t>Ко</w:t>
            </w:r>
            <w:r>
              <w:t>л-во</w:t>
            </w:r>
            <w:r w:rsidRPr="00E00D0C">
              <w:t xml:space="preserve"> </w:t>
            </w:r>
          </w:p>
          <w:p w:rsidR="00D74FFA" w:rsidRPr="00E00D0C" w:rsidRDefault="00D74FFA" w:rsidP="00D10AE4">
            <w:pPr>
              <w:jc w:val="center"/>
            </w:pPr>
            <w:proofErr w:type="spellStart"/>
            <w:r w:rsidRPr="00E00D0C">
              <w:t>Уч</w:t>
            </w:r>
            <w:proofErr w:type="gramStart"/>
            <w:r>
              <w:t>.-</w:t>
            </w:r>
            <w:proofErr w:type="gramEnd"/>
            <w:r>
              <w:t>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  <w:r>
              <w:t xml:space="preserve">Кол-во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  <w:r>
              <w:t>Кол-во орга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  <w:r>
              <w:t>Закрепление организаторов</w:t>
            </w:r>
          </w:p>
        </w:tc>
      </w:tr>
      <w:tr w:rsidR="001258CA" w:rsidTr="00E31C4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8CA" w:rsidRPr="00E00D0C" w:rsidRDefault="00D74FFA" w:rsidP="001258CA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782F28" w:rsidP="00D10AE4">
            <w:r>
              <w:t>ППЭ № 077</w:t>
            </w:r>
          </w:p>
          <w:p w:rsidR="001258CA" w:rsidRDefault="001258CA" w:rsidP="00D10AE4">
            <w:r>
              <w:t>МБОУ гимназия № 3</w:t>
            </w:r>
          </w:p>
          <w:p w:rsidR="00D43560" w:rsidRDefault="00D43560" w:rsidP="00D10AE4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88304D" w:rsidRPr="0088304D" w:rsidRDefault="0088304D" w:rsidP="00D10AE4">
            <w:r>
              <w:t>Жигалина Н.Н.</w:t>
            </w:r>
          </w:p>
          <w:p w:rsidR="00E31C40" w:rsidRPr="00E31C40" w:rsidRDefault="00E31C40" w:rsidP="00D10AE4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1258CA" w:rsidRPr="00E00D0C" w:rsidRDefault="006F6C33" w:rsidP="00D10AE4">
            <w:proofErr w:type="spellStart"/>
            <w:r>
              <w:t>Сентерева</w:t>
            </w:r>
            <w:proofErr w:type="spellEnd"/>
            <w:r>
              <w:t xml:space="preserve"> И.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782F28" w:rsidP="004239CB">
            <w:proofErr w:type="gramStart"/>
            <w:r>
              <w:t>ЛИТ</w:t>
            </w:r>
            <w:proofErr w:type="gramEnd"/>
            <w:r>
              <w:t xml:space="preserve">, Ступени, </w:t>
            </w:r>
            <w:proofErr w:type="spellStart"/>
            <w:r>
              <w:t>Экон.г</w:t>
            </w:r>
            <w:proofErr w:type="spellEnd"/>
            <w:r>
              <w:t xml:space="preserve">., гимназии № 4,5,6, СОШ № 1,12,30,32,33,35,36,55,63,15,80, Алые парус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782F28" w:rsidP="00D10AE4">
            <w:pPr>
              <w:jc w:val="center"/>
            </w:pPr>
            <w: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E4" w:rsidRDefault="00782F28" w:rsidP="00D10AE4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Default="00782F28" w:rsidP="00D10AE4">
            <w:pPr>
              <w:jc w:val="center"/>
            </w:pPr>
            <w: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Default="0088304D" w:rsidP="00D10AE4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37), 7 (</w:t>
            </w:r>
            <w:proofErr w:type="spellStart"/>
            <w:r>
              <w:t>сош</w:t>
            </w:r>
            <w:proofErr w:type="spellEnd"/>
            <w:r>
              <w:t xml:space="preserve"> 13),</w:t>
            </w:r>
          </w:p>
          <w:p w:rsidR="0088304D" w:rsidRDefault="0088304D" w:rsidP="00D10AE4">
            <w:pPr>
              <w:jc w:val="center"/>
            </w:pPr>
            <w:r>
              <w:t>7 (</w:t>
            </w:r>
            <w:proofErr w:type="spellStart"/>
            <w:r>
              <w:t>сош</w:t>
            </w:r>
            <w:proofErr w:type="spellEnd"/>
            <w:r>
              <w:t xml:space="preserve"> 41), 8 (</w:t>
            </w:r>
            <w:proofErr w:type="spellStart"/>
            <w:r>
              <w:t>сош</w:t>
            </w:r>
            <w:proofErr w:type="spellEnd"/>
            <w:r>
              <w:t xml:space="preserve"> 47),</w:t>
            </w:r>
          </w:p>
          <w:p w:rsidR="0088304D" w:rsidRDefault="0088304D" w:rsidP="00D10AE4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43)</w:t>
            </w:r>
          </w:p>
        </w:tc>
      </w:tr>
      <w:tr w:rsidR="001258CA" w:rsidTr="00E31C4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8CA" w:rsidRPr="00751390" w:rsidRDefault="001258CA" w:rsidP="00D10AE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782F28" w:rsidP="00D10AE4">
            <w:r>
              <w:t>ППЭ № 078</w:t>
            </w:r>
          </w:p>
          <w:p w:rsidR="001258CA" w:rsidRDefault="001258CA" w:rsidP="00D10AE4">
            <w:r>
              <w:t>МБОУ СОШ № 49</w:t>
            </w:r>
          </w:p>
          <w:p w:rsidR="00D43560" w:rsidRDefault="00D43560" w:rsidP="00D10AE4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88304D" w:rsidRPr="0088304D" w:rsidRDefault="0088304D" w:rsidP="00D10AE4">
            <w:r>
              <w:t>Зинятов А.А.</w:t>
            </w:r>
          </w:p>
          <w:p w:rsidR="00E31C40" w:rsidRPr="00E31C40" w:rsidRDefault="00E31C40" w:rsidP="00D10AE4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1258CA" w:rsidRPr="00E00D0C" w:rsidRDefault="006F6C33" w:rsidP="00D10AE4">
            <w:r>
              <w:t>Кулакова Т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47447A" w:rsidP="00D10AE4">
            <w:r>
              <w:t>РИТМ, СОШ № 29,39,46,52,53,56,67,70,74,83,85,87,ВСОШ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47447A" w:rsidP="00D10AE4">
            <w:pPr>
              <w:jc w:val="center"/>
            </w:pPr>
            <w: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Default="0047447A" w:rsidP="00D10A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Default="0047447A" w:rsidP="00D10AE4">
            <w:pPr>
              <w:jc w:val="center"/>
            </w:pPr>
            <w: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Default="0088304D" w:rsidP="00D10AE4">
            <w:pPr>
              <w:jc w:val="center"/>
            </w:pPr>
            <w:r>
              <w:t>7 (</w:t>
            </w:r>
            <w:proofErr w:type="spellStart"/>
            <w:r>
              <w:t>сош</w:t>
            </w:r>
            <w:proofErr w:type="spellEnd"/>
            <w:r>
              <w:t xml:space="preserve"> 19), 7 (</w:t>
            </w:r>
            <w:proofErr w:type="spellStart"/>
            <w:r>
              <w:t>сош</w:t>
            </w:r>
            <w:proofErr w:type="spellEnd"/>
            <w:r>
              <w:t xml:space="preserve"> 27),</w:t>
            </w:r>
          </w:p>
          <w:p w:rsidR="0088304D" w:rsidRDefault="0088304D" w:rsidP="00D10AE4">
            <w:pPr>
              <w:jc w:val="center"/>
            </w:pPr>
            <w:r>
              <w:t>7 (Вектор), 7 (г-1)</w:t>
            </w:r>
          </w:p>
        </w:tc>
      </w:tr>
      <w:tr w:rsidR="001258CA" w:rsidTr="00E31C4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8CA" w:rsidRPr="00751390" w:rsidRDefault="001258CA" w:rsidP="00D10AE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782F28" w:rsidP="00D10AE4">
            <w:r>
              <w:t>ППЭ № 083</w:t>
            </w:r>
          </w:p>
          <w:p w:rsidR="001258CA" w:rsidRDefault="001258CA" w:rsidP="00D10AE4">
            <w:r>
              <w:t>МБОУ СОШ № 87</w:t>
            </w:r>
          </w:p>
          <w:p w:rsidR="00D43560" w:rsidRDefault="00D43560" w:rsidP="00D10AE4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88304D" w:rsidRPr="0088304D" w:rsidRDefault="00DA02E7" w:rsidP="00D10AE4">
            <w:r>
              <w:t>Мешкова Э.Ю.</w:t>
            </w:r>
          </w:p>
          <w:p w:rsidR="00E31C40" w:rsidRPr="00E31C40" w:rsidRDefault="00E31C40" w:rsidP="00D10AE4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1258CA" w:rsidRPr="00E00D0C" w:rsidRDefault="004273C8" w:rsidP="00D10AE4">
            <w:proofErr w:type="spellStart"/>
            <w:r>
              <w:t>Слободенюк</w:t>
            </w:r>
            <w:proofErr w:type="spellEnd"/>
            <w:r>
              <w:t xml:space="preserve"> Л.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47447A" w:rsidP="00D10AE4">
            <w:r>
              <w:t xml:space="preserve">Вектор, гимназия № 1, СОШ № 10,11,19,24,49,62,68,72, ВПЛ </w:t>
            </w:r>
            <w:proofErr w:type="spellStart"/>
            <w:r>
              <w:t>юг</w:t>
            </w:r>
            <w:proofErr w:type="gramStart"/>
            <w:r>
              <w:t>,ц</w:t>
            </w:r>
            <w:proofErr w:type="gramEnd"/>
            <w:r>
              <w:t>ентр</w:t>
            </w:r>
            <w:proofErr w:type="spellEnd"/>
            <w:r>
              <w:t>, ТАЛ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47447A" w:rsidP="00D10AE4">
            <w:pPr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Default="0047447A" w:rsidP="00D10A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Default="0047447A" w:rsidP="00D10AE4">
            <w:pPr>
              <w:jc w:val="center"/>
            </w:pPr>
            <w: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Default="00DA02E7" w:rsidP="00D10AE4">
            <w:pPr>
              <w:jc w:val="center"/>
            </w:pPr>
            <w:r>
              <w:t xml:space="preserve">7 </w:t>
            </w:r>
            <w:r w:rsidR="0088304D">
              <w:t>(</w:t>
            </w:r>
            <w:proofErr w:type="spellStart"/>
            <w:r w:rsidR="0088304D">
              <w:t>сош</w:t>
            </w:r>
            <w:proofErr w:type="spellEnd"/>
            <w:r w:rsidR="0088304D">
              <w:t xml:space="preserve"> 83), </w:t>
            </w:r>
            <w:r>
              <w:t xml:space="preserve">7 </w:t>
            </w:r>
            <w:r w:rsidR="0088304D">
              <w:t>(</w:t>
            </w:r>
            <w:proofErr w:type="spellStart"/>
            <w:r w:rsidR="0088304D">
              <w:t>сош</w:t>
            </w:r>
            <w:proofErr w:type="spellEnd"/>
            <w:r w:rsidR="0088304D">
              <w:t xml:space="preserve"> 74),</w:t>
            </w:r>
          </w:p>
          <w:p w:rsidR="0088304D" w:rsidRDefault="00DA02E7" w:rsidP="00D10AE4">
            <w:pPr>
              <w:jc w:val="center"/>
            </w:pPr>
            <w:r>
              <w:t xml:space="preserve">7 </w:t>
            </w:r>
            <w:r w:rsidR="0088304D">
              <w:t>(</w:t>
            </w:r>
            <w:proofErr w:type="spellStart"/>
            <w:r w:rsidR="0088304D">
              <w:t>сош</w:t>
            </w:r>
            <w:proofErr w:type="spellEnd"/>
            <w:r w:rsidR="0088304D">
              <w:t xml:space="preserve"> 67), </w:t>
            </w:r>
            <w:r>
              <w:t xml:space="preserve">7 </w:t>
            </w:r>
            <w:r w:rsidR="0088304D">
              <w:t>(</w:t>
            </w:r>
            <w:proofErr w:type="spellStart"/>
            <w:r w:rsidR="0088304D">
              <w:t>сош</w:t>
            </w:r>
            <w:proofErr w:type="spellEnd"/>
            <w:r w:rsidR="0088304D">
              <w:t xml:space="preserve"> 29)</w:t>
            </w:r>
          </w:p>
        </w:tc>
      </w:tr>
      <w:tr w:rsidR="001258CA" w:rsidTr="00E31C4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8CA" w:rsidRPr="00751390" w:rsidRDefault="001258CA" w:rsidP="00D10AE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1258CA" w:rsidP="00D10AE4">
            <w:r>
              <w:t>ППЭ</w:t>
            </w:r>
            <w:r w:rsidR="00782F28">
              <w:t xml:space="preserve"> № 089</w:t>
            </w:r>
          </w:p>
          <w:p w:rsidR="001258CA" w:rsidRDefault="001258CA" w:rsidP="00D10AE4">
            <w:r w:rsidRPr="00E00D0C">
              <w:t>М</w:t>
            </w:r>
            <w:r>
              <w:t>Б</w:t>
            </w:r>
            <w:r w:rsidRPr="00E00D0C">
              <w:t>ОУ СОШ № 80</w:t>
            </w:r>
          </w:p>
          <w:p w:rsidR="001258CA" w:rsidRDefault="00D43560" w:rsidP="00D10AE4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DA02E7" w:rsidRPr="00DA02E7" w:rsidRDefault="00DA02E7" w:rsidP="00D10AE4">
            <w:r>
              <w:t>Мазняк Н.П.</w:t>
            </w:r>
          </w:p>
          <w:p w:rsidR="00E31C40" w:rsidRPr="00E31C40" w:rsidRDefault="00E31C40" w:rsidP="00D10AE4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1258CA" w:rsidRPr="00E00D0C" w:rsidRDefault="006F6C33" w:rsidP="00D10AE4">
            <w:r>
              <w:t>Нартова Н.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47447A" w:rsidP="00D10AE4">
            <w:r>
              <w:t>МПЛ, гимназия № 3, СОШ № 9,13,23,26,27,</w:t>
            </w:r>
            <w:r w:rsidR="007307A4">
              <w:t>37,40,41,47,66,76,77,ВПЛ ж/</w:t>
            </w:r>
            <w:proofErr w:type="spellStart"/>
            <w:r w:rsidR="007307A4">
              <w:t>д</w:t>
            </w:r>
            <w:proofErr w:type="spellEnd"/>
            <w:r w:rsidR="007307A4">
              <w:t>, 13 (</w:t>
            </w:r>
            <w:proofErr w:type="spellStart"/>
            <w:r w:rsidR="007307A4">
              <w:t>веч</w:t>
            </w:r>
            <w:proofErr w:type="gramStart"/>
            <w:r w:rsidR="007307A4">
              <w:t>.к</w:t>
            </w:r>
            <w:proofErr w:type="gramEnd"/>
            <w:r w:rsidR="007307A4">
              <w:t>л</w:t>
            </w:r>
            <w:proofErr w:type="spellEnd"/>
            <w:r w:rsidR="007307A4">
              <w:t>.), 90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7307A4" w:rsidP="00D10AE4">
            <w:pPr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A4" w:rsidRDefault="007307A4" w:rsidP="00D10AE4">
            <w:pPr>
              <w:jc w:val="center"/>
            </w:pPr>
            <w:r>
              <w:t>11+</w:t>
            </w:r>
          </w:p>
          <w:p w:rsidR="00D10AE4" w:rsidRDefault="007307A4" w:rsidP="00D10AE4">
            <w:pPr>
              <w:jc w:val="center"/>
            </w:pPr>
            <w:r>
              <w:t>1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Default="007307A4" w:rsidP="00D10AE4">
            <w:pPr>
              <w:jc w:val="center"/>
            </w:pPr>
            <w: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7" w:rsidRDefault="00DA02E7" w:rsidP="00D10AE4">
            <w:pPr>
              <w:jc w:val="center"/>
            </w:pPr>
            <w:r>
              <w:t>9 (</w:t>
            </w:r>
            <w:proofErr w:type="spellStart"/>
            <w:r>
              <w:t>сош</w:t>
            </w:r>
            <w:proofErr w:type="spellEnd"/>
            <w:r>
              <w:t xml:space="preserve"> 36), 9 (</w:t>
            </w:r>
            <w:proofErr w:type="spellStart"/>
            <w:r>
              <w:t>сош</w:t>
            </w:r>
            <w:proofErr w:type="spellEnd"/>
            <w:r>
              <w:t xml:space="preserve"> 55), </w:t>
            </w:r>
          </w:p>
          <w:p w:rsidR="001258CA" w:rsidRDefault="00DA02E7" w:rsidP="00D10AE4">
            <w:pPr>
              <w:jc w:val="center"/>
            </w:pPr>
            <w:r>
              <w:t>9 (Г-6), 9 (</w:t>
            </w:r>
            <w:proofErr w:type="spellStart"/>
            <w:r>
              <w:t>сош</w:t>
            </w:r>
            <w:proofErr w:type="spellEnd"/>
            <w:r>
              <w:t xml:space="preserve"> 12)</w:t>
            </w:r>
          </w:p>
        </w:tc>
      </w:tr>
      <w:tr w:rsidR="001258CA" w:rsidRPr="00E00D0C" w:rsidTr="00E31C4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8CA" w:rsidRPr="00751390" w:rsidRDefault="001258CA" w:rsidP="00D10AE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1258CA" w:rsidP="00D10AE4">
            <w:r>
              <w:t xml:space="preserve">ППЭ № </w:t>
            </w:r>
            <w:r w:rsidR="00782F28">
              <w:t>094</w:t>
            </w:r>
          </w:p>
          <w:p w:rsidR="001258CA" w:rsidRDefault="001258CA" w:rsidP="00D10AE4">
            <w:r w:rsidRPr="00E00D0C">
              <w:t>М</w:t>
            </w:r>
            <w:r>
              <w:t>Б</w:t>
            </w:r>
            <w:r w:rsidRPr="00E00D0C">
              <w:t>ОУ «Экономическая гимназия»</w:t>
            </w:r>
          </w:p>
          <w:p w:rsidR="00D43560" w:rsidRDefault="00D43560" w:rsidP="00D10AE4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DA02E7" w:rsidRPr="00DA02E7" w:rsidRDefault="00DA02E7" w:rsidP="00D10AE4">
            <w:r>
              <w:t>Гончарова В.Н.</w:t>
            </w:r>
          </w:p>
          <w:p w:rsidR="00E31C40" w:rsidRPr="00E31C40" w:rsidRDefault="00E31C40" w:rsidP="00D10AE4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1258CA" w:rsidRPr="00E00D0C" w:rsidRDefault="006F6C33" w:rsidP="00D10AE4">
            <w:proofErr w:type="spellStart"/>
            <w:r>
              <w:t>Кучерова</w:t>
            </w:r>
            <w:proofErr w:type="spellEnd"/>
            <w:r>
              <w:t xml:space="preserve"> С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7307A4" w:rsidP="00D10AE4">
            <w:r>
              <w:t>Мат.л., ВМЛ, Полит</w:t>
            </w:r>
            <w:proofErr w:type="gramStart"/>
            <w:r>
              <w:t>.л</w:t>
            </w:r>
            <w:proofErr w:type="gramEnd"/>
            <w:r>
              <w:t>.,</w:t>
            </w:r>
            <w:r w:rsidR="00D54C42">
              <w:t xml:space="preserve"> гимназии № 7,8, СОШ № 6,16,Кад.-1,43,44,51,58,Бер.-1, лицей ДВГУПС, ВПЛ север, Азимут, 13 (</w:t>
            </w:r>
            <w:proofErr w:type="spellStart"/>
            <w:r w:rsidR="00D54C42">
              <w:t>веч.кл</w:t>
            </w:r>
            <w:proofErr w:type="spellEnd"/>
            <w:r w:rsidR="00D54C42"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D54C42" w:rsidP="00D10AE4">
            <w:pPr>
              <w:jc w:val="center"/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D54C42" w:rsidP="00D10AE4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D54C42" w:rsidP="00D10AE4">
            <w:pPr>
              <w:jc w:val="center"/>
            </w:pPr>
            <w: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Default="00DA02E7" w:rsidP="00D10AE4">
            <w:pPr>
              <w:jc w:val="center"/>
            </w:pPr>
            <w:r>
              <w:t>7 (</w:t>
            </w:r>
            <w:proofErr w:type="spellStart"/>
            <w:r>
              <w:t>сош</w:t>
            </w:r>
            <w:proofErr w:type="spellEnd"/>
            <w:r>
              <w:t xml:space="preserve"> 77), 7 (</w:t>
            </w:r>
            <w:proofErr w:type="spellStart"/>
            <w:r>
              <w:t>сош</w:t>
            </w:r>
            <w:proofErr w:type="spellEnd"/>
            <w:r>
              <w:t xml:space="preserve"> 80),</w:t>
            </w:r>
          </w:p>
          <w:p w:rsidR="00DA02E7" w:rsidRPr="00E00D0C" w:rsidRDefault="00DA02E7" w:rsidP="00D10AE4">
            <w:pPr>
              <w:jc w:val="center"/>
            </w:pPr>
            <w:r>
              <w:t>7 (</w:t>
            </w:r>
            <w:proofErr w:type="spellStart"/>
            <w:r>
              <w:t>сош</w:t>
            </w:r>
            <w:proofErr w:type="spellEnd"/>
            <w:r>
              <w:t xml:space="preserve"> 15), 7 (Бер.-2)</w:t>
            </w:r>
          </w:p>
        </w:tc>
      </w:tr>
      <w:tr w:rsidR="001258CA" w:rsidTr="00E31C40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751390" w:rsidRDefault="001258CA" w:rsidP="00D10AE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1258CA" w:rsidP="00D10AE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1258CA" w:rsidP="00D10AE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Pr="00E00D0C" w:rsidRDefault="00D54C42" w:rsidP="00D10AE4">
            <w:pPr>
              <w:jc w:val="center"/>
            </w:pPr>
            <w: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Default="001258C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Default="001258CA" w:rsidP="00D10AE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A" w:rsidRDefault="001258CA" w:rsidP="00D10AE4">
            <w:pPr>
              <w:jc w:val="center"/>
            </w:pPr>
          </w:p>
        </w:tc>
      </w:tr>
    </w:tbl>
    <w:p w:rsidR="00211D69" w:rsidRDefault="00211D69">
      <w:pPr>
        <w:rPr>
          <w:b/>
        </w:rPr>
      </w:pPr>
    </w:p>
    <w:p w:rsidR="00211D69" w:rsidRDefault="00211D69">
      <w:pPr>
        <w:rPr>
          <w:b/>
        </w:rPr>
      </w:pPr>
    </w:p>
    <w:p w:rsidR="001258CA" w:rsidRDefault="001258CA">
      <w:pPr>
        <w:rPr>
          <w:b/>
        </w:rPr>
      </w:pPr>
    </w:p>
    <w:p w:rsidR="001258CA" w:rsidRPr="00D74FFA" w:rsidRDefault="00D74FFA">
      <w:pPr>
        <w:rPr>
          <w:sz w:val="28"/>
          <w:szCs w:val="28"/>
        </w:rPr>
      </w:pPr>
      <w:r w:rsidRPr="00211D69">
        <w:rPr>
          <w:sz w:val="28"/>
          <w:szCs w:val="28"/>
        </w:rPr>
        <w:t>Начальник управления                                                                                                                            О.Я. Тен</w:t>
      </w:r>
    </w:p>
    <w:p w:rsidR="001258CA" w:rsidRDefault="001258CA">
      <w:pPr>
        <w:rPr>
          <w:b/>
        </w:rPr>
      </w:pPr>
    </w:p>
    <w:p w:rsidR="00B8561D" w:rsidRPr="00D74FFA" w:rsidRDefault="00B8561D" w:rsidP="00C003C7">
      <w:pPr>
        <w:rPr>
          <w:sz w:val="28"/>
          <w:szCs w:val="28"/>
        </w:rPr>
      </w:pPr>
    </w:p>
    <w:p w:rsidR="001258CA" w:rsidRPr="00C400B4" w:rsidRDefault="001258CA" w:rsidP="00125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И РАСПИСАНИЕ ПРОВЕДЕНИЯ ЕДИНОГО </w:t>
      </w:r>
      <w:r w:rsidR="00D51EED">
        <w:rPr>
          <w:b/>
          <w:sz w:val="28"/>
          <w:szCs w:val="28"/>
        </w:rPr>
        <w:t>ГОСУДАРСТВЕННОГО ЭКЗАМЕНА в 2014</w:t>
      </w:r>
      <w:r>
        <w:rPr>
          <w:b/>
          <w:sz w:val="28"/>
          <w:szCs w:val="28"/>
        </w:rPr>
        <w:t xml:space="preserve"> году (основной период)</w:t>
      </w:r>
    </w:p>
    <w:p w:rsidR="001258CA" w:rsidRDefault="001258CA" w:rsidP="00C003C7"/>
    <w:p w:rsidR="001258CA" w:rsidRPr="001258CA" w:rsidRDefault="00D51EED" w:rsidP="00C003C7">
      <w:pPr>
        <w:rPr>
          <w:b/>
        </w:rPr>
      </w:pPr>
      <w:r>
        <w:rPr>
          <w:b/>
        </w:rPr>
        <w:t>Химия 11.06.14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3827"/>
        <w:gridCol w:w="993"/>
        <w:gridCol w:w="1134"/>
        <w:gridCol w:w="1134"/>
        <w:gridCol w:w="3118"/>
      </w:tblGrid>
      <w:tr w:rsidR="00D74FFA" w:rsidRPr="00E00D0C" w:rsidTr="00E31C40">
        <w:tc>
          <w:tcPr>
            <w:tcW w:w="1526" w:type="dxa"/>
          </w:tcPr>
          <w:p w:rsidR="00D74FFA" w:rsidRPr="00E00D0C" w:rsidRDefault="00D74FFA" w:rsidP="00D10AE4">
            <w:pPr>
              <w:rPr>
                <w:b/>
              </w:rPr>
            </w:pPr>
            <w:r w:rsidRPr="00E00D0C">
              <w:rPr>
                <w:b/>
              </w:rPr>
              <w:t>ПРЕДМЕТ</w:t>
            </w:r>
          </w:p>
        </w:tc>
        <w:tc>
          <w:tcPr>
            <w:tcW w:w="2693" w:type="dxa"/>
          </w:tcPr>
          <w:p w:rsidR="00D74FFA" w:rsidRPr="00E00D0C" w:rsidRDefault="00D74FFA" w:rsidP="00D10AE4">
            <w:r w:rsidRPr="00E00D0C">
              <w:t>ППЭ</w:t>
            </w:r>
          </w:p>
        </w:tc>
        <w:tc>
          <w:tcPr>
            <w:tcW w:w="3827" w:type="dxa"/>
          </w:tcPr>
          <w:p w:rsidR="00D74FFA" w:rsidRPr="00E00D0C" w:rsidRDefault="00D74FFA" w:rsidP="00D10AE4">
            <w:r w:rsidRPr="00E00D0C">
              <w:t>Закрепление школ за ППЭ</w:t>
            </w:r>
          </w:p>
        </w:tc>
        <w:tc>
          <w:tcPr>
            <w:tcW w:w="993" w:type="dxa"/>
          </w:tcPr>
          <w:p w:rsidR="00D74FFA" w:rsidRPr="00E00D0C" w:rsidRDefault="00D74FFA" w:rsidP="00D10AE4">
            <w:pPr>
              <w:jc w:val="center"/>
            </w:pPr>
            <w:r w:rsidRPr="00E00D0C">
              <w:t>Ко</w:t>
            </w:r>
            <w:r>
              <w:t>л-во</w:t>
            </w:r>
            <w:r w:rsidRPr="00E00D0C">
              <w:t xml:space="preserve"> </w:t>
            </w:r>
          </w:p>
          <w:p w:rsidR="00D74FFA" w:rsidRPr="00E00D0C" w:rsidRDefault="00D74FFA" w:rsidP="00D10AE4">
            <w:pPr>
              <w:jc w:val="center"/>
            </w:pPr>
            <w:proofErr w:type="spellStart"/>
            <w:r w:rsidRPr="00E00D0C">
              <w:t>Уч</w:t>
            </w:r>
            <w:proofErr w:type="gramStart"/>
            <w:r>
              <w:t>.-</w:t>
            </w:r>
            <w:proofErr w:type="gramEnd"/>
            <w:r>
              <w:t>ся</w:t>
            </w:r>
            <w:proofErr w:type="spellEnd"/>
          </w:p>
        </w:tc>
        <w:tc>
          <w:tcPr>
            <w:tcW w:w="1134" w:type="dxa"/>
          </w:tcPr>
          <w:p w:rsidR="00D74FFA" w:rsidRPr="00E00D0C" w:rsidRDefault="00D74FFA" w:rsidP="00D10AE4">
            <w:pPr>
              <w:jc w:val="center"/>
            </w:pPr>
            <w:r>
              <w:t xml:space="preserve">Кол-во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D74FFA" w:rsidRPr="00E00D0C" w:rsidRDefault="00D74FFA" w:rsidP="00D10AE4">
            <w:pPr>
              <w:jc w:val="center"/>
            </w:pPr>
            <w:r>
              <w:t>Кол-во орган.</w:t>
            </w:r>
          </w:p>
        </w:tc>
        <w:tc>
          <w:tcPr>
            <w:tcW w:w="3118" w:type="dxa"/>
          </w:tcPr>
          <w:p w:rsidR="00D74FFA" w:rsidRPr="00E00D0C" w:rsidRDefault="00D74FFA" w:rsidP="00D10AE4">
            <w:pPr>
              <w:jc w:val="center"/>
            </w:pPr>
            <w:r>
              <w:t>Закрепление организаторов</w:t>
            </w:r>
          </w:p>
        </w:tc>
      </w:tr>
      <w:tr w:rsidR="00D74FFA" w:rsidRPr="00E00D0C" w:rsidTr="00E31C40">
        <w:tc>
          <w:tcPr>
            <w:tcW w:w="1526" w:type="dxa"/>
            <w:vMerge w:val="restart"/>
          </w:tcPr>
          <w:p w:rsidR="00D74FFA" w:rsidRPr="00E00D0C" w:rsidRDefault="00D74FFA" w:rsidP="00F003BE">
            <w:pPr>
              <w:rPr>
                <w:b/>
              </w:rPr>
            </w:pPr>
          </w:p>
        </w:tc>
        <w:tc>
          <w:tcPr>
            <w:tcW w:w="2693" w:type="dxa"/>
          </w:tcPr>
          <w:p w:rsidR="00D74FFA" w:rsidRDefault="00D74FFA" w:rsidP="00F003BE">
            <w:r>
              <w:t xml:space="preserve">ППЭ № </w:t>
            </w:r>
            <w:r w:rsidR="003931B9">
              <w:t>0</w:t>
            </w:r>
            <w:r w:rsidR="00A57293">
              <w:t>87</w:t>
            </w:r>
          </w:p>
          <w:p w:rsidR="00D74FFA" w:rsidRDefault="00D74FFA" w:rsidP="00F003BE">
            <w:r>
              <w:t>МАОУ СОШ № 77</w:t>
            </w:r>
          </w:p>
          <w:p w:rsidR="00D43560" w:rsidRDefault="00D43560" w:rsidP="00F003BE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F30A1D" w:rsidRPr="00F30A1D" w:rsidRDefault="00F30A1D" w:rsidP="00F003BE">
            <w:r>
              <w:t>Гридасова С.В.</w:t>
            </w:r>
          </w:p>
          <w:p w:rsidR="00D74FFA" w:rsidRDefault="00E31C40" w:rsidP="00A57293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F6C33" w:rsidRPr="006F6C33" w:rsidRDefault="006F6C33" w:rsidP="00A57293">
            <w:proofErr w:type="spellStart"/>
            <w:r>
              <w:t>Хабибулина</w:t>
            </w:r>
            <w:proofErr w:type="spellEnd"/>
            <w:r>
              <w:t xml:space="preserve"> М.В.</w:t>
            </w:r>
          </w:p>
        </w:tc>
        <w:tc>
          <w:tcPr>
            <w:tcW w:w="3827" w:type="dxa"/>
          </w:tcPr>
          <w:p w:rsidR="00772AD2" w:rsidRDefault="00A57293" w:rsidP="00F003BE">
            <w:r>
              <w:t xml:space="preserve">Мат.л., МПЛ, </w:t>
            </w:r>
            <w:proofErr w:type="spellStart"/>
            <w:r>
              <w:t>ВМЛ</w:t>
            </w:r>
            <w:proofErr w:type="gramStart"/>
            <w:r>
              <w:t>,П</w:t>
            </w:r>
            <w:proofErr w:type="gramEnd"/>
            <w:r>
              <w:t>ол.л.,РИТМ,ЛИТ,Ступени,Вектор,</w:t>
            </w:r>
            <w:r w:rsidR="00772AD2">
              <w:t>Экон.гимн</w:t>
            </w:r>
            <w:proofErr w:type="spellEnd"/>
            <w:r w:rsidR="00772AD2">
              <w:t>., Гимназии № 1,3,4,5,6,7,8,СОШ №  6,9,10,11,12,</w:t>
            </w:r>
          </w:p>
          <w:p w:rsidR="00D74FFA" w:rsidRPr="00E00D0C" w:rsidRDefault="00772AD2" w:rsidP="00F003BE">
            <w:r>
              <w:t>19,24,26,27,29,30,32,33,35,39,40,41,43,44,46,49,51,52,53,55,56,62,63,67,68,76,15,80,83,87,Бер.-1, Бер.-2,ДВГУПС, Азимут, ВПЛ, 900002</w:t>
            </w:r>
          </w:p>
        </w:tc>
        <w:tc>
          <w:tcPr>
            <w:tcW w:w="993" w:type="dxa"/>
          </w:tcPr>
          <w:p w:rsidR="00D74FFA" w:rsidRPr="00E00D0C" w:rsidRDefault="00772AD2" w:rsidP="00F003BE">
            <w:pPr>
              <w:jc w:val="center"/>
            </w:pPr>
            <w:r>
              <w:t>188</w:t>
            </w:r>
          </w:p>
        </w:tc>
        <w:tc>
          <w:tcPr>
            <w:tcW w:w="1134" w:type="dxa"/>
          </w:tcPr>
          <w:p w:rsidR="00D74FFA" w:rsidRDefault="00772AD2" w:rsidP="00F003BE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D74FFA" w:rsidRDefault="004B7DA7" w:rsidP="00F003BE">
            <w:pPr>
              <w:jc w:val="center"/>
            </w:pPr>
            <w:r>
              <w:t>38</w:t>
            </w:r>
          </w:p>
        </w:tc>
        <w:tc>
          <w:tcPr>
            <w:tcW w:w="3118" w:type="dxa"/>
          </w:tcPr>
          <w:p w:rsidR="004B7DA7" w:rsidRDefault="004B7DA7" w:rsidP="004B7DA7">
            <w:pPr>
              <w:jc w:val="center"/>
            </w:pPr>
            <w:r>
              <w:t>10 (</w:t>
            </w:r>
            <w:proofErr w:type="spellStart"/>
            <w:r>
              <w:t>сош</w:t>
            </w:r>
            <w:proofErr w:type="spellEnd"/>
            <w:r>
              <w:t xml:space="preserve"> 1), 10 (</w:t>
            </w:r>
            <w:proofErr w:type="spellStart"/>
            <w:r>
              <w:t>сош</w:t>
            </w:r>
            <w:proofErr w:type="spellEnd"/>
            <w:r>
              <w:t xml:space="preserve"> 16),       9 (</w:t>
            </w:r>
            <w:proofErr w:type="spellStart"/>
            <w:r>
              <w:t>сош</w:t>
            </w:r>
            <w:proofErr w:type="spellEnd"/>
            <w:r>
              <w:t xml:space="preserve"> 58), 9 (кад.-1)</w:t>
            </w:r>
          </w:p>
        </w:tc>
      </w:tr>
      <w:tr w:rsidR="00D74FFA" w:rsidRPr="00E00D0C" w:rsidTr="00E31C40">
        <w:tc>
          <w:tcPr>
            <w:tcW w:w="1526" w:type="dxa"/>
            <w:vMerge/>
          </w:tcPr>
          <w:p w:rsidR="00D74FFA" w:rsidRPr="00E00D0C" w:rsidRDefault="00D74FFA" w:rsidP="00F003BE">
            <w:pPr>
              <w:rPr>
                <w:b/>
              </w:rPr>
            </w:pPr>
          </w:p>
        </w:tc>
        <w:tc>
          <w:tcPr>
            <w:tcW w:w="2693" w:type="dxa"/>
          </w:tcPr>
          <w:p w:rsidR="00D74FFA" w:rsidRPr="00E00D0C" w:rsidRDefault="00D74FFA" w:rsidP="00F003BE"/>
        </w:tc>
        <w:tc>
          <w:tcPr>
            <w:tcW w:w="3827" w:type="dxa"/>
          </w:tcPr>
          <w:p w:rsidR="00D74FFA" w:rsidRPr="00E00D0C" w:rsidRDefault="00D74FFA" w:rsidP="00F003BE"/>
        </w:tc>
        <w:tc>
          <w:tcPr>
            <w:tcW w:w="993" w:type="dxa"/>
          </w:tcPr>
          <w:p w:rsidR="00D74FFA" w:rsidRPr="00E00D0C" w:rsidRDefault="00772AD2" w:rsidP="00F003BE">
            <w:pPr>
              <w:jc w:val="center"/>
            </w:pPr>
            <w:r>
              <w:t>188</w:t>
            </w:r>
          </w:p>
        </w:tc>
        <w:tc>
          <w:tcPr>
            <w:tcW w:w="1134" w:type="dxa"/>
          </w:tcPr>
          <w:p w:rsidR="00D74FFA" w:rsidRDefault="00D74FFA" w:rsidP="00F003BE">
            <w:pPr>
              <w:jc w:val="center"/>
            </w:pPr>
          </w:p>
        </w:tc>
        <w:tc>
          <w:tcPr>
            <w:tcW w:w="1134" w:type="dxa"/>
          </w:tcPr>
          <w:p w:rsidR="00D74FFA" w:rsidRDefault="00D74FFA" w:rsidP="00F003BE">
            <w:pPr>
              <w:jc w:val="center"/>
            </w:pPr>
          </w:p>
        </w:tc>
        <w:tc>
          <w:tcPr>
            <w:tcW w:w="3118" w:type="dxa"/>
          </w:tcPr>
          <w:p w:rsidR="00D74FFA" w:rsidRDefault="00D74FFA" w:rsidP="00F003BE">
            <w:pPr>
              <w:jc w:val="center"/>
            </w:pPr>
          </w:p>
        </w:tc>
      </w:tr>
    </w:tbl>
    <w:p w:rsidR="00751390" w:rsidRDefault="00751390" w:rsidP="00C003C7"/>
    <w:p w:rsidR="001258CA" w:rsidRDefault="001258CA" w:rsidP="00C003C7"/>
    <w:p w:rsidR="00D74FFA" w:rsidRDefault="00D74FFA" w:rsidP="00C003C7"/>
    <w:p w:rsidR="00296BF1" w:rsidRPr="00211D69" w:rsidRDefault="00296BF1" w:rsidP="00296BF1">
      <w:pPr>
        <w:rPr>
          <w:sz w:val="28"/>
          <w:szCs w:val="28"/>
        </w:rPr>
      </w:pPr>
      <w:r w:rsidRPr="00211D69">
        <w:rPr>
          <w:sz w:val="28"/>
          <w:szCs w:val="28"/>
        </w:rPr>
        <w:t>Начальник управления                                                                                                                            О.Я. Тен</w:t>
      </w:r>
    </w:p>
    <w:p w:rsidR="00B8561D" w:rsidRDefault="00B8561D" w:rsidP="004B7DA7">
      <w:pPr>
        <w:rPr>
          <w:b/>
          <w:sz w:val="28"/>
          <w:szCs w:val="28"/>
        </w:rPr>
      </w:pPr>
    </w:p>
    <w:p w:rsidR="00084921" w:rsidRDefault="00084921" w:rsidP="001258CA">
      <w:pPr>
        <w:jc w:val="center"/>
        <w:rPr>
          <w:b/>
          <w:sz w:val="28"/>
          <w:szCs w:val="28"/>
        </w:rPr>
      </w:pPr>
    </w:p>
    <w:p w:rsidR="001258CA" w:rsidRPr="00C400B4" w:rsidRDefault="001258CA" w:rsidP="00125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И РАСПИСАНИЕ ПРОВЕДЕНИЯ ЕДИНОГО </w:t>
      </w:r>
      <w:r w:rsidR="00D51EED">
        <w:rPr>
          <w:b/>
          <w:sz w:val="28"/>
          <w:szCs w:val="28"/>
        </w:rPr>
        <w:t>ГОСУДАРСТВЕННОГО ЭКЗАМЕНА в 2014</w:t>
      </w:r>
      <w:r>
        <w:rPr>
          <w:b/>
          <w:sz w:val="28"/>
          <w:szCs w:val="28"/>
        </w:rPr>
        <w:t xml:space="preserve"> году (основной период)</w:t>
      </w:r>
    </w:p>
    <w:p w:rsidR="001258CA" w:rsidRDefault="001258CA" w:rsidP="00C003C7"/>
    <w:p w:rsidR="001258CA" w:rsidRPr="001258CA" w:rsidRDefault="001258CA" w:rsidP="00C003C7">
      <w:pPr>
        <w:rPr>
          <w:b/>
        </w:rPr>
      </w:pPr>
      <w:r w:rsidRPr="001258CA">
        <w:rPr>
          <w:b/>
        </w:rPr>
        <w:t>Обществознание 1</w:t>
      </w:r>
      <w:r w:rsidR="00D51EED">
        <w:rPr>
          <w:b/>
        </w:rPr>
        <w:t>1.06.14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693"/>
        <w:gridCol w:w="3827"/>
        <w:gridCol w:w="993"/>
        <w:gridCol w:w="1134"/>
        <w:gridCol w:w="1134"/>
        <w:gridCol w:w="3118"/>
      </w:tblGrid>
      <w:tr w:rsidR="00D74FFA" w:rsidRPr="00E00D0C" w:rsidTr="00E31C40">
        <w:tc>
          <w:tcPr>
            <w:tcW w:w="1526" w:type="dxa"/>
          </w:tcPr>
          <w:p w:rsidR="00D74FFA" w:rsidRPr="00E00D0C" w:rsidRDefault="00D74FFA" w:rsidP="00D10AE4">
            <w:pPr>
              <w:rPr>
                <w:b/>
              </w:rPr>
            </w:pPr>
            <w:r w:rsidRPr="00E00D0C">
              <w:rPr>
                <w:b/>
              </w:rPr>
              <w:t>ПРЕДМЕТ</w:t>
            </w:r>
          </w:p>
        </w:tc>
        <w:tc>
          <w:tcPr>
            <w:tcW w:w="2693" w:type="dxa"/>
          </w:tcPr>
          <w:p w:rsidR="00D74FFA" w:rsidRPr="00E00D0C" w:rsidRDefault="00D74FFA" w:rsidP="00D10AE4">
            <w:r w:rsidRPr="00E00D0C">
              <w:t>ППЭ</w:t>
            </w:r>
          </w:p>
        </w:tc>
        <w:tc>
          <w:tcPr>
            <w:tcW w:w="3827" w:type="dxa"/>
          </w:tcPr>
          <w:p w:rsidR="00D74FFA" w:rsidRPr="00E00D0C" w:rsidRDefault="00D74FFA" w:rsidP="00D10AE4">
            <w:r w:rsidRPr="00E00D0C">
              <w:t>Закрепление школ за ППЭ</w:t>
            </w:r>
          </w:p>
        </w:tc>
        <w:tc>
          <w:tcPr>
            <w:tcW w:w="993" w:type="dxa"/>
          </w:tcPr>
          <w:p w:rsidR="00D74FFA" w:rsidRPr="00E00D0C" w:rsidRDefault="00D74FFA" w:rsidP="00D10AE4">
            <w:pPr>
              <w:jc w:val="center"/>
            </w:pPr>
            <w:r w:rsidRPr="00E00D0C">
              <w:t>Ко</w:t>
            </w:r>
            <w:r>
              <w:t>л-во</w:t>
            </w:r>
            <w:r w:rsidRPr="00E00D0C">
              <w:t xml:space="preserve"> </w:t>
            </w:r>
          </w:p>
          <w:p w:rsidR="00D74FFA" w:rsidRPr="00E00D0C" w:rsidRDefault="00D74FFA" w:rsidP="00D10AE4">
            <w:pPr>
              <w:jc w:val="center"/>
            </w:pPr>
            <w:proofErr w:type="spellStart"/>
            <w:r w:rsidRPr="00E00D0C">
              <w:t>Уч</w:t>
            </w:r>
            <w:proofErr w:type="gramStart"/>
            <w:r>
              <w:t>.-</w:t>
            </w:r>
            <w:proofErr w:type="gramEnd"/>
            <w:r>
              <w:t>ся</w:t>
            </w:r>
            <w:proofErr w:type="spellEnd"/>
          </w:p>
        </w:tc>
        <w:tc>
          <w:tcPr>
            <w:tcW w:w="1134" w:type="dxa"/>
          </w:tcPr>
          <w:p w:rsidR="00D74FFA" w:rsidRPr="00E00D0C" w:rsidRDefault="00D74FFA" w:rsidP="00D10AE4">
            <w:pPr>
              <w:jc w:val="center"/>
            </w:pPr>
            <w:r>
              <w:t xml:space="preserve">Кол-во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D74FFA" w:rsidRPr="00E00D0C" w:rsidRDefault="00D74FFA" w:rsidP="00D10AE4">
            <w:pPr>
              <w:jc w:val="center"/>
            </w:pPr>
            <w:r>
              <w:t>Кол-во орган.</w:t>
            </w:r>
          </w:p>
        </w:tc>
        <w:tc>
          <w:tcPr>
            <w:tcW w:w="3118" w:type="dxa"/>
          </w:tcPr>
          <w:p w:rsidR="00D74FFA" w:rsidRPr="00E00D0C" w:rsidRDefault="00D74FFA" w:rsidP="00D10AE4">
            <w:pPr>
              <w:jc w:val="center"/>
            </w:pPr>
            <w:r>
              <w:t>Закрепление организаторов</w:t>
            </w:r>
          </w:p>
        </w:tc>
      </w:tr>
      <w:tr w:rsidR="0095175C" w:rsidRPr="00E00D0C" w:rsidTr="00E31C40">
        <w:tc>
          <w:tcPr>
            <w:tcW w:w="1526" w:type="dxa"/>
            <w:vMerge w:val="restart"/>
          </w:tcPr>
          <w:p w:rsidR="0095175C" w:rsidRPr="00E00D0C" w:rsidRDefault="00D74FFA" w:rsidP="001258CA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693" w:type="dxa"/>
          </w:tcPr>
          <w:p w:rsidR="0095175C" w:rsidRPr="00E00D0C" w:rsidRDefault="00637318" w:rsidP="00B07F5A">
            <w:r>
              <w:t>ППЭ № 077</w:t>
            </w:r>
          </w:p>
          <w:p w:rsidR="0095175C" w:rsidRDefault="0095175C" w:rsidP="00B07F5A">
            <w:r w:rsidRPr="00E00D0C">
              <w:t>М</w:t>
            </w:r>
            <w:r>
              <w:t>БОУ гимназия № 3</w:t>
            </w:r>
          </w:p>
          <w:p w:rsidR="00D43560" w:rsidRDefault="00D43560" w:rsidP="00B07F5A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EA22CF" w:rsidRPr="00EA22CF" w:rsidRDefault="00EA22CF" w:rsidP="00B07F5A">
            <w:r>
              <w:t>Жигалина Н.Н.</w:t>
            </w:r>
          </w:p>
          <w:p w:rsidR="00A57CF9" w:rsidRDefault="00E31C40" w:rsidP="00B07F5A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F6C33" w:rsidRPr="006F6C33" w:rsidRDefault="006F6C33" w:rsidP="00B07F5A">
            <w:proofErr w:type="spellStart"/>
            <w:r>
              <w:t>Сентерева</w:t>
            </w:r>
            <w:proofErr w:type="spellEnd"/>
            <w:r>
              <w:t xml:space="preserve"> И.П.</w:t>
            </w:r>
          </w:p>
        </w:tc>
        <w:tc>
          <w:tcPr>
            <w:tcW w:w="3827" w:type="dxa"/>
          </w:tcPr>
          <w:p w:rsidR="0095175C" w:rsidRPr="00E00D0C" w:rsidRDefault="00D51EED" w:rsidP="00124C39">
            <w:r>
              <w:t>Мат.л., Ступени, Г-6, СОШ № 32,33,36,</w:t>
            </w:r>
            <w:r w:rsidR="00637318">
              <w:t>ВПЛ</w:t>
            </w:r>
            <w:r w:rsidR="004068A5">
              <w:t xml:space="preserve"> </w:t>
            </w:r>
            <w:proofErr w:type="spellStart"/>
            <w:r w:rsidR="004068A5">
              <w:t>центр</w:t>
            </w:r>
            <w:proofErr w:type="gramStart"/>
            <w:r w:rsidR="00637318">
              <w:t>,А</w:t>
            </w:r>
            <w:proofErr w:type="gramEnd"/>
            <w:r w:rsidR="00637318">
              <w:t>лые</w:t>
            </w:r>
            <w:proofErr w:type="spellEnd"/>
            <w:r w:rsidR="00637318">
              <w:t xml:space="preserve"> паруса, 900002</w:t>
            </w:r>
          </w:p>
        </w:tc>
        <w:tc>
          <w:tcPr>
            <w:tcW w:w="993" w:type="dxa"/>
          </w:tcPr>
          <w:p w:rsidR="0095175C" w:rsidRPr="00E00D0C" w:rsidRDefault="00637318" w:rsidP="002776D8">
            <w:pPr>
              <w:jc w:val="center"/>
            </w:pPr>
            <w:r>
              <w:t>186</w:t>
            </w:r>
          </w:p>
        </w:tc>
        <w:tc>
          <w:tcPr>
            <w:tcW w:w="1134" w:type="dxa"/>
          </w:tcPr>
          <w:p w:rsidR="00B068CF" w:rsidRDefault="00637318" w:rsidP="002776D8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95175C" w:rsidRDefault="00637318" w:rsidP="002776D8">
            <w:pPr>
              <w:jc w:val="center"/>
            </w:pPr>
            <w:r>
              <w:t>38</w:t>
            </w:r>
          </w:p>
        </w:tc>
        <w:tc>
          <w:tcPr>
            <w:tcW w:w="3118" w:type="dxa"/>
          </w:tcPr>
          <w:p w:rsidR="00CB0923" w:rsidRDefault="00CB0923" w:rsidP="002776D8">
            <w:pPr>
              <w:jc w:val="center"/>
            </w:pPr>
            <w:r>
              <w:t xml:space="preserve">10 </w:t>
            </w:r>
            <w:r w:rsidR="00EA22CF">
              <w:t>(</w:t>
            </w:r>
            <w:proofErr w:type="spellStart"/>
            <w:r w:rsidR="00EA22CF">
              <w:t>сош</w:t>
            </w:r>
            <w:proofErr w:type="spellEnd"/>
            <w:r w:rsidR="00EA22CF">
              <w:t xml:space="preserve"> 12), </w:t>
            </w:r>
            <w:r>
              <w:t xml:space="preserve">10 </w:t>
            </w:r>
            <w:r w:rsidR="00EA22CF">
              <w:t xml:space="preserve">(Г-5), </w:t>
            </w:r>
          </w:p>
          <w:p w:rsidR="0095175C" w:rsidRDefault="00CB0923" w:rsidP="002776D8">
            <w:pPr>
              <w:jc w:val="center"/>
            </w:pPr>
            <w:r>
              <w:t xml:space="preserve">9 </w:t>
            </w:r>
            <w:r w:rsidR="00EA22CF">
              <w:t>(</w:t>
            </w:r>
            <w:proofErr w:type="spellStart"/>
            <w:r w:rsidR="00EA22CF">
              <w:t>сош</w:t>
            </w:r>
            <w:proofErr w:type="spellEnd"/>
            <w:r w:rsidR="00EA22CF">
              <w:t xml:space="preserve"> 10), </w:t>
            </w:r>
            <w:r>
              <w:t xml:space="preserve">9 </w:t>
            </w:r>
            <w:r w:rsidR="00EA22CF">
              <w:t>(</w:t>
            </w:r>
            <w:proofErr w:type="spellStart"/>
            <w:r w:rsidR="00EA22CF">
              <w:t>сош</w:t>
            </w:r>
            <w:proofErr w:type="spellEnd"/>
            <w:r w:rsidR="00EA22CF">
              <w:t xml:space="preserve"> 37)</w:t>
            </w:r>
          </w:p>
        </w:tc>
      </w:tr>
      <w:tr w:rsidR="0095175C" w:rsidRPr="00E00D0C" w:rsidTr="00E31C40">
        <w:tc>
          <w:tcPr>
            <w:tcW w:w="1526" w:type="dxa"/>
            <w:vMerge/>
          </w:tcPr>
          <w:p w:rsidR="0095175C" w:rsidRPr="00E00D0C" w:rsidRDefault="0095175C" w:rsidP="00B07F5A"/>
        </w:tc>
        <w:tc>
          <w:tcPr>
            <w:tcW w:w="2693" w:type="dxa"/>
          </w:tcPr>
          <w:p w:rsidR="0095175C" w:rsidRPr="00E00D0C" w:rsidRDefault="00637318" w:rsidP="00B07F5A">
            <w:r>
              <w:t>ППЭ № 080</w:t>
            </w:r>
          </w:p>
          <w:p w:rsidR="0095175C" w:rsidRDefault="0095175C" w:rsidP="00B07F5A">
            <w:r w:rsidRPr="00E00D0C">
              <w:t>М</w:t>
            </w:r>
            <w:r>
              <w:t>Б</w:t>
            </w:r>
            <w:r w:rsidRPr="00E00D0C">
              <w:t>ОУ СОШ № 29</w:t>
            </w:r>
          </w:p>
          <w:p w:rsidR="00D43560" w:rsidRDefault="00D43560" w:rsidP="00B07F5A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CB0923" w:rsidRPr="00CB0923" w:rsidRDefault="00CB0923" w:rsidP="00B07F5A">
            <w:r>
              <w:t>Сунцова Т.Ф.</w:t>
            </w:r>
          </w:p>
          <w:p w:rsidR="007359BD" w:rsidRDefault="00E31C40" w:rsidP="00B07F5A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F6C33" w:rsidRPr="006F6C33" w:rsidRDefault="006F6C33" w:rsidP="00B07F5A">
            <w:proofErr w:type="spellStart"/>
            <w:r>
              <w:t>Слободенюк</w:t>
            </w:r>
            <w:proofErr w:type="spellEnd"/>
            <w:r>
              <w:t xml:space="preserve"> Л.Г.</w:t>
            </w:r>
          </w:p>
        </w:tc>
        <w:tc>
          <w:tcPr>
            <w:tcW w:w="3827" w:type="dxa"/>
          </w:tcPr>
          <w:p w:rsidR="0095175C" w:rsidRPr="00E00D0C" w:rsidRDefault="00637318" w:rsidP="00124C39">
            <w:r>
              <w:t>РИТМ, СОШ № 39,46,56,67,74,83,ВСОШ № 10</w:t>
            </w:r>
          </w:p>
        </w:tc>
        <w:tc>
          <w:tcPr>
            <w:tcW w:w="993" w:type="dxa"/>
          </w:tcPr>
          <w:p w:rsidR="0095175C" w:rsidRPr="00E00D0C" w:rsidRDefault="00637318" w:rsidP="002776D8">
            <w:pPr>
              <w:jc w:val="center"/>
            </w:pPr>
            <w:r>
              <w:t>165</w:t>
            </w:r>
          </w:p>
        </w:tc>
        <w:tc>
          <w:tcPr>
            <w:tcW w:w="1134" w:type="dxa"/>
          </w:tcPr>
          <w:p w:rsidR="0095175C" w:rsidRDefault="00637318" w:rsidP="002776D8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95175C" w:rsidRDefault="00637318" w:rsidP="002776D8">
            <w:pPr>
              <w:jc w:val="center"/>
            </w:pPr>
            <w:r>
              <w:t>34</w:t>
            </w:r>
          </w:p>
        </w:tc>
        <w:tc>
          <w:tcPr>
            <w:tcW w:w="3118" w:type="dxa"/>
          </w:tcPr>
          <w:p w:rsidR="00E9414D" w:rsidRDefault="00E9414D" w:rsidP="002776D8">
            <w:pPr>
              <w:jc w:val="center"/>
            </w:pPr>
            <w:r>
              <w:t xml:space="preserve">8 </w:t>
            </w:r>
            <w:r w:rsidR="00CB0923">
              <w:t>(</w:t>
            </w:r>
            <w:proofErr w:type="spellStart"/>
            <w:r w:rsidR="00CB0923">
              <w:t>сош</w:t>
            </w:r>
            <w:proofErr w:type="spellEnd"/>
            <w:r w:rsidR="00CB0923">
              <w:t xml:space="preserve"> 52), </w:t>
            </w:r>
            <w:r>
              <w:t xml:space="preserve">9 </w:t>
            </w:r>
            <w:r w:rsidR="00CB0923">
              <w:t>(</w:t>
            </w:r>
            <w:proofErr w:type="spellStart"/>
            <w:r w:rsidR="00CB0923">
              <w:t>сош</w:t>
            </w:r>
            <w:proofErr w:type="spellEnd"/>
            <w:r w:rsidR="00CB0923">
              <w:t xml:space="preserve"> 53)</w:t>
            </w:r>
            <w:r>
              <w:t xml:space="preserve">, </w:t>
            </w:r>
          </w:p>
          <w:p w:rsidR="0095175C" w:rsidRDefault="00E9414D" w:rsidP="002776D8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24), 9 (</w:t>
            </w:r>
            <w:proofErr w:type="spellStart"/>
            <w:r>
              <w:t>сош</w:t>
            </w:r>
            <w:proofErr w:type="spellEnd"/>
            <w:r>
              <w:t xml:space="preserve"> 9) </w:t>
            </w:r>
          </w:p>
        </w:tc>
      </w:tr>
      <w:tr w:rsidR="0095175C" w:rsidRPr="00E00D0C" w:rsidTr="00E31C40">
        <w:tc>
          <w:tcPr>
            <w:tcW w:w="1526" w:type="dxa"/>
            <w:vMerge/>
          </w:tcPr>
          <w:p w:rsidR="0095175C" w:rsidRPr="00E00D0C" w:rsidRDefault="0095175C" w:rsidP="00B07F5A"/>
        </w:tc>
        <w:tc>
          <w:tcPr>
            <w:tcW w:w="2693" w:type="dxa"/>
          </w:tcPr>
          <w:p w:rsidR="0095175C" w:rsidRPr="00E00D0C" w:rsidRDefault="00637318" w:rsidP="00B07F5A">
            <w:r>
              <w:t>ППЭ № 079</w:t>
            </w:r>
          </w:p>
          <w:p w:rsidR="0095175C" w:rsidRDefault="0095175C" w:rsidP="00B07F5A">
            <w:r>
              <w:t>МОУ СОШ № 53</w:t>
            </w:r>
          </w:p>
          <w:p w:rsidR="00D43560" w:rsidRDefault="00D43560" w:rsidP="00B07F5A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E9414D" w:rsidRPr="00E9414D" w:rsidRDefault="00E9414D" w:rsidP="00B07F5A">
            <w:r>
              <w:t>Ким Е.Д.</w:t>
            </w:r>
          </w:p>
          <w:p w:rsidR="007359BD" w:rsidRDefault="00E31C40" w:rsidP="00B07F5A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F6C33" w:rsidRPr="006F6C33" w:rsidRDefault="00131312" w:rsidP="00B07F5A">
            <w:proofErr w:type="spellStart"/>
            <w:r>
              <w:t>Берестянна</w:t>
            </w:r>
            <w:r w:rsidR="006F6C33">
              <w:t>я</w:t>
            </w:r>
            <w:proofErr w:type="spellEnd"/>
            <w:r w:rsidR="006F6C33">
              <w:t xml:space="preserve"> Л.С.</w:t>
            </w:r>
          </w:p>
        </w:tc>
        <w:tc>
          <w:tcPr>
            <w:tcW w:w="3827" w:type="dxa"/>
          </w:tcPr>
          <w:p w:rsidR="0095175C" w:rsidRPr="00E00D0C" w:rsidRDefault="00637318" w:rsidP="00124C39">
            <w:r>
              <w:t>СОШ № 29,49,52,68,</w:t>
            </w:r>
            <w:r w:rsidR="00F25D90">
              <w:t>70,85,87</w:t>
            </w:r>
            <w:r>
              <w:t xml:space="preserve"> </w:t>
            </w:r>
          </w:p>
        </w:tc>
        <w:tc>
          <w:tcPr>
            <w:tcW w:w="993" w:type="dxa"/>
          </w:tcPr>
          <w:p w:rsidR="0095175C" w:rsidRPr="00E00D0C" w:rsidRDefault="00F25D90" w:rsidP="002776D8">
            <w:pPr>
              <w:jc w:val="center"/>
            </w:pPr>
            <w:r>
              <w:t>169</w:t>
            </w:r>
          </w:p>
        </w:tc>
        <w:tc>
          <w:tcPr>
            <w:tcW w:w="1134" w:type="dxa"/>
          </w:tcPr>
          <w:p w:rsidR="0095175C" w:rsidRDefault="00F25D90" w:rsidP="002776D8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95175C" w:rsidRDefault="00F25D90" w:rsidP="002776D8">
            <w:pPr>
              <w:jc w:val="center"/>
            </w:pPr>
            <w:r>
              <w:t>36</w:t>
            </w:r>
          </w:p>
        </w:tc>
        <w:tc>
          <w:tcPr>
            <w:tcW w:w="3118" w:type="dxa"/>
          </w:tcPr>
          <w:p w:rsidR="00E9414D" w:rsidRDefault="00E9414D" w:rsidP="00467332">
            <w:pPr>
              <w:jc w:val="center"/>
            </w:pPr>
            <w:r>
              <w:t>9 (</w:t>
            </w:r>
            <w:proofErr w:type="spellStart"/>
            <w:r>
              <w:t>сош</w:t>
            </w:r>
            <w:proofErr w:type="spellEnd"/>
            <w:r>
              <w:t xml:space="preserve"> 39), 9 (РИТМ), </w:t>
            </w:r>
          </w:p>
          <w:p w:rsidR="0095175C" w:rsidRDefault="00E9414D" w:rsidP="00467332">
            <w:pPr>
              <w:jc w:val="center"/>
            </w:pPr>
            <w:r>
              <w:t>9 (</w:t>
            </w:r>
            <w:proofErr w:type="spellStart"/>
            <w:r>
              <w:t>сош</w:t>
            </w:r>
            <w:proofErr w:type="spellEnd"/>
            <w:r>
              <w:t xml:space="preserve"> 83), 9 (Вектор)</w:t>
            </w:r>
          </w:p>
        </w:tc>
      </w:tr>
      <w:tr w:rsidR="0095175C" w:rsidRPr="00E00D0C" w:rsidTr="00E31C40">
        <w:tc>
          <w:tcPr>
            <w:tcW w:w="1526" w:type="dxa"/>
            <w:vMerge/>
          </w:tcPr>
          <w:p w:rsidR="0095175C" w:rsidRPr="00E00D0C" w:rsidRDefault="0095175C" w:rsidP="00B07F5A"/>
        </w:tc>
        <w:tc>
          <w:tcPr>
            <w:tcW w:w="2693" w:type="dxa"/>
          </w:tcPr>
          <w:p w:rsidR="0095175C" w:rsidRPr="00E00D0C" w:rsidRDefault="0095175C" w:rsidP="00DE12D7">
            <w:r w:rsidRPr="00E00D0C">
              <w:t xml:space="preserve">ППЭ № </w:t>
            </w:r>
            <w:r w:rsidR="00084921">
              <w:t>081</w:t>
            </w:r>
          </w:p>
          <w:p w:rsidR="0095175C" w:rsidRDefault="0095175C" w:rsidP="00DE12D7">
            <w:r w:rsidRPr="00E00D0C">
              <w:t>М</w:t>
            </w:r>
            <w:r>
              <w:t>БОУ СОШ № 68</w:t>
            </w:r>
          </w:p>
          <w:p w:rsidR="00D51EED" w:rsidRDefault="00D43560" w:rsidP="00DE12D7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E9414D" w:rsidRPr="00E9414D" w:rsidRDefault="00E9414D" w:rsidP="00DE12D7">
            <w:r>
              <w:t>Кулаков П.М.</w:t>
            </w:r>
          </w:p>
          <w:p w:rsidR="007359BD" w:rsidRDefault="00E31C40" w:rsidP="00DE12D7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F6C33" w:rsidRPr="006F6C33" w:rsidRDefault="006F6C33" w:rsidP="00DE12D7">
            <w:proofErr w:type="spellStart"/>
            <w:r>
              <w:lastRenderedPageBreak/>
              <w:t>Дулина</w:t>
            </w:r>
            <w:proofErr w:type="spellEnd"/>
            <w:r>
              <w:t xml:space="preserve"> Э.В.</w:t>
            </w:r>
          </w:p>
        </w:tc>
        <w:tc>
          <w:tcPr>
            <w:tcW w:w="3827" w:type="dxa"/>
          </w:tcPr>
          <w:p w:rsidR="0095175C" w:rsidRPr="00E00D0C" w:rsidRDefault="00084921" w:rsidP="00124C39">
            <w:r>
              <w:lastRenderedPageBreak/>
              <w:t>Вектор, Г-1, СОШ № 11,19,24,53,62,72,Талант.</w:t>
            </w:r>
          </w:p>
        </w:tc>
        <w:tc>
          <w:tcPr>
            <w:tcW w:w="993" w:type="dxa"/>
          </w:tcPr>
          <w:p w:rsidR="0095175C" w:rsidRPr="00E00D0C" w:rsidRDefault="00084921" w:rsidP="007360E5">
            <w:pPr>
              <w:jc w:val="center"/>
            </w:pPr>
            <w:r>
              <w:t>197</w:t>
            </w:r>
          </w:p>
        </w:tc>
        <w:tc>
          <w:tcPr>
            <w:tcW w:w="1134" w:type="dxa"/>
          </w:tcPr>
          <w:p w:rsidR="0095175C" w:rsidRDefault="00084921" w:rsidP="007360E5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5175C" w:rsidRDefault="00084921" w:rsidP="007360E5">
            <w:pPr>
              <w:jc w:val="center"/>
            </w:pPr>
            <w:r>
              <w:t>40</w:t>
            </w:r>
          </w:p>
        </w:tc>
        <w:tc>
          <w:tcPr>
            <w:tcW w:w="3118" w:type="dxa"/>
          </w:tcPr>
          <w:p w:rsidR="00E9414D" w:rsidRDefault="00E9414D" w:rsidP="007360E5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56), 8 (</w:t>
            </w:r>
            <w:proofErr w:type="spellStart"/>
            <w:r>
              <w:t>сош</w:t>
            </w:r>
            <w:proofErr w:type="spellEnd"/>
            <w:r>
              <w:t xml:space="preserve"> 67),</w:t>
            </w:r>
          </w:p>
          <w:p w:rsidR="00E9414D" w:rsidRDefault="00E9414D" w:rsidP="007360E5">
            <w:pPr>
              <w:jc w:val="center"/>
            </w:pPr>
            <w:r>
              <w:t xml:space="preserve"> 8 (</w:t>
            </w:r>
            <w:proofErr w:type="spellStart"/>
            <w:r>
              <w:t>сош</w:t>
            </w:r>
            <w:proofErr w:type="spellEnd"/>
            <w:r>
              <w:t xml:space="preserve"> 70), 8 (</w:t>
            </w:r>
            <w:proofErr w:type="spellStart"/>
            <w:r>
              <w:t>сош</w:t>
            </w:r>
            <w:proofErr w:type="spellEnd"/>
            <w:r>
              <w:t xml:space="preserve"> 85),</w:t>
            </w:r>
          </w:p>
          <w:p w:rsidR="0095175C" w:rsidRDefault="00E9414D" w:rsidP="007360E5">
            <w:pPr>
              <w:jc w:val="center"/>
            </w:pPr>
            <w:r>
              <w:t xml:space="preserve"> 8 (</w:t>
            </w:r>
            <w:proofErr w:type="spellStart"/>
            <w:r>
              <w:t>сош</w:t>
            </w:r>
            <w:proofErr w:type="spellEnd"/>
            <w:r>
              <w:t xml:space="preserve"> 87)</w:t>
            </w:r>
          </w:p>
        </w:tc>
      </w:tr>
      <w:tr w:rsidR="0095175C" w:rsidRPr="00E00D0C" w:rsidTr="00E31C40">
        <w:tc>
          <w:tcPr>
            <w:tcW w:w="1526" w:type="dxa"/>
            <w:vMerge/>
          </w:tcPr>
          <w:p w:rsidR="0095175C" w:rsidRPr="00E00D0C" w:rsidRDefault="0095175C" w:rsidP="00B07F5A"/>
        </w:tc>
        <w:tc>
          <w:tcPr>
            <w:tcW w:w="2693" w:type="dxa"/>
          </w:tcPr>
          <w:p w:rsidR="0095175C" w:rsidRPr="00E00D0C" w:rsidRDefault="00084921" w:rsidP="00B07F5A">
            <w:r>
              <w:t>ППЭ № 086</w:t>
            </w:r>
          </w:p>
          <w:p w:rsidR="0095175C" w:rsidRDefault="0095175C" w:rsidP="00B07F5A">
            <w:r>
              <w:t>МБОУ СОШ № 32</w:t>
            </w:r>
          </w:p>
          <w:p w:rsidR="00D43560" w:rsidRDefault="00D43560" w:rsidP="00B07F5A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E9414D" w:rsidRPr="00E9414D" w:rsidRDefault="00E9414D" w:rsidP="00B07F5A">
            <w:r>
              <w:t>Мазняк Н.П.</w:t>
            </w:r>
          </w:p>
          <w:p w:rsidR="007359BD" w:rsidRDefault="00E31C40" w:rsidP="00B07F5A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F6C33" w:rsidRPr="006F6C33" w:rsidRDefault="006F6C33" w:rsidP="00B07F5A">
            <w:proofErr w:type="spellStart"/>
            <w:r>
              <w:t>Шаповалова</w:t>
            </w:r>
            <w:proofErr w:type="spellEnd"/>
            <w:r>
              <w:t xml:space="preserve"> Н.Р.</w:t>
            </w:r>
          </w:p>
        </w:tc>
        <w:tc>
          <w:tcPr>
            <w:tcW w:w="3827" w:type="dxa"/>
          </w:tcPr>
          <w:p w:rsidR="0095175C" w:rsidRPr="00E00D0C" w:rsidRDefault="00084921" w:rsidP="00124C39">
            <w:r>
              <w:t>СОШ № 10,12,30,55,63,ВПЛ</w:t>
            </w:r>
            <w:r w:rsidR="004068A5">
              <w:t xml:space="preserve"> юг</w:t>
            </w:r>
          </w:p>
        </w:tc>
        <w:tc>
          <w:tcPr>
            <w:tcW w:w="993" w:type="dxa"/>
          </w:tcPr>
          <w:p w:rsidR="0095175C" w:rsidRPr="00E00D0C" w:rsidRDefault="00084921" w:rsidP="007360E5">
            <w:pPr>
              <w:jc w:val="center"/>
            </w:pPr>
            <w:r>
              <w:t>175</w:t>
            </w:r>
          </w:p>
        </w:tc>
        <w:tc>
          <w:tcPr>
            <w:tcW w:w="1134" w:type="dxa"/>
          </w:tcPr>
          <w:p w:rsidR="0095175C" w:rsidRPr="00E00D0C" w:rsidRDefault="00084921" w:rsidP="007360E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95175C" w:rsidRPr="00E00D0C" w:rsidRDefault="00084921" w:rsidP="007360E5">
            <w:pPr>
              <w:jc w:val="center"/>
            </w:pPr>
            <w:r>
              <w:t>36</w:t>
            </w:r>
          </w:p>
        </w:tc>
        <w:tc>
          <w:tcPr>
            <w:tcW w:w="3118" w:type="dxa"/>
          </w:tcPr>
          <w:p w:rsidR="00E9414D" w:rsidRDefault="00E9414D" w:rsidP="00E9414D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36), 8 (</w:t>
            </w:r>
            <w:proofErr w:type="spellStart"/>
            <w:r>
              <w:t>сош</w:t>
            </w:r>
            <w:proofErr w:type="spellEnd"/>
            <w:r>
              <w:t xml:space="preserve"> 11), </w:t>
            </w:r>
          </w:p>
          <w:p w:rsidR="0095175C" w:rsidRPr="00E00D0C" w:rsidRDefault="00E9414D" w:rsidP="00E9414D">
            <w:pPr>
              <w:jc w:val="center"/>
            </w:pPr>
            <w:r>
              <w:t>12 (Г-3), 8 (</w:t>
            </w:r>
            <w:proofErr w:type="spellStart"/>
            <w:r>
              <w:t>сош</w:t>
            </w:r>
            <w:proofErr w:type="spellEnd"/>
            <w:r>
              <w:t xml:space="preserve"> 33)</w:t>
            </w:r>
          </w:p>
        </w:tc>
      </w:tr>
      <w:tr w:rsidR="0095175C" w:rsidRPr="00E00D0C" w:rsidTr="00E31C40">
        <w:tc>
          <w:tcPr>
            <w:tcW w:w="1526" w:type="dxa"/>
            <w:vMerge/>
          </w:tcPr>
          <w:p w:rsidR="0095175C" w:rsidRPr="00E00D0C" w:rsidRDefault="0095175C" w:rsidP="00B07F5A"/>
        </w:tc>
        <w:tc>
          <w:tcPr>
            <w:tcW w:w="2693" w:type="dxa"/>
          </w:tcPr>
          <w:p w:rsidR="0095175C" w:rsidRPr="00E00D0C" w:rsidRDefault="0095175C" w:rsidP="00B07F5A">
            <w:r w:rsidRPr="00E00D0C">
              <w:t xml:space="preserve">ППЭ № </w:t>
            </w:r>
            <w:r w:rsidR="00084921">
              <w:t>088</w:t>
            </w:r>
          </w:p>
          <w:p w:rsidR="0095175C" w:rsidRDefault="0095175C" w:rsidP="00B07F5A">
            <w:r w:rsidRPr="00E00D0C">
              <w:t>М</w:t>
            </w:r>
            <w:r>
              <w:t>А</w:t>
            </w:r>
            <w:r w:rsidRPr="00E00D0C">
              <w:t xml:space="preserve">ОУ </w:t>
            </w:r>
            <w:r>
              <w:t>гимназия восточных языков № 4</w:t>
            </w:r>
          </w:p>
          <w:p w:rsidR="00D43560" w:rsidRDefault="00D43560" w:rsidP="00B07F5A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E9414D" w:rsidRPr="00E9414D" w:rsidRDefault="00E9414D" w:rsidP="00B07F5A">
            <w:proofErr w:type="spellStart"/>
            <w:r>
              <w:t>Якушенко</w:t>
            </w:r>
            <w:proofErr w:type="spellEnd"/>
            <w:r>
              <w:t xml:space="preserve"> С.В.</w:t>
            </w:r>
          </w:p>
          <w:p w:rsidR="007359BD" w:rsidRDefault="00E31C40" w:rsidP="00E30439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F6C33" w:rsidRPr="006F6C33" w:rsidRDefault="006F6C33" w:rsidP="00E30439">
            <w:r>
              <w:t>Лалетина О.С.</w:t>
            </w:r>
          </w:p>
        </w:tc>
        <w:tc>
          <w:tcPr>
            <w:tcW w:w="3827" w:type="dxa"/>
          </w:tcPr>
          <w:p w:rsidR="0095175C" w:rsidRPr="00E00D0C" w:rsidRDefault="00084921" w:rsidP="00124C39">
            <w:r>
              <w:t>Гимназии № 3 (11А),4, СОШ № 77,80,</w:t>
            </w:r>
            <w:r w:rsidR="00E77073">
              <w:t xml:space="preserve"> </w:t>
            </w:r>
            <w:r>
              <w:t>600057</w:t>
            </w:r>
          </w:p>
        </w:tc>
        <w:tc>
          <w:tcPr>
            <w:tcW w:w="993" w:type="dxa"/>
          </w:tcPr>
          <w:p w:rsidR="0095175C" w:rsidRPr="00E00D0C" w:rsidRDefault="00084921" w:rsidP="007360E5">
            <w:pPr>
              <w:jc w:val="center"/>
            </w:pPr>
            <w:r>
              <w:t>150</w:t>
            </w:r>
          </w:p>
        </w:tc>
        <w:tc>
          <w:tcPr>
            <w:tcW w:w="1134" w:type="dxa"/>
          </w:tcPr>
          <w:p w:rsidR="0095175C" w:rsidRPr="00E00D0C" w:rsidRDefault="00084921" w:rsidP="007360E5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95175C" w:rsidRPr="00E00D0C" w:rsidRDefault="00084921" w:rsidP="007360E5">
            <w:pPr>
              <w:jc w:val="center"/>
            </w:pPr>
            <w:r>
              <w:t>32</w:t>
            </w:r>
          </w:p>
        </w:tc>
        <w:tc>
          <w:tcPr>
            <w:tcW w:w="3118" w:type="dxa"/>
          </w:tcPr>
          <w:p w:rsidR="0095175C" w:rsidRDefault="00E9414D" w:rsidP="007360E5">
            <w:pPr>
              <w:jc w:val="center"/>
            </w:pPr>
            <w:r>
              <w:t xml:space="preserve"> 8 (</w:t>
            </w:r>
            <w:proofErr w:type="spellStart"/>
            <w:r>
              <w:t>сош</w:t>
            </w:r>
            <w:proofErr w:type="spellEnd"/>
            <w:r>
              <w:t xml:space="preserve"> 63), 8 (</w:t>
            </w:r>
            <w:proofErr w:type="spellStart"/>
            <w:r>
              <w:t>сош</w:t>
            </w:r>
            <w:proofErr w:type="spellEnd"/>
            <w:r>
              <w:t xml:space="preserve"> 15),</w:t>
            </w:r>
          </w:p>
          <w:p w:rsidR="00E9414D" w:rsidRPr="00E00D0C" w:rsidRDefault="00E9414D" w:rsidP="007360E5">
            <w:pPr>
              <w:jc w:val="center"/>
            </w:pPr>
            <w:r>
              <w:t>8 (Г-6), 8 (</w:t>
            </w:r>
            <w:proofErr w:type="spellStart"/>
            <w:r>
              <w:t>сош</w:t>
            </w:r>
            <w:proofErr w:type="spellEnd"/>
            <w:r>
              <w:t xml:space="preserve"> 13)</w:t>
            </w:r>
          </w:p>
        </w:tc>
      </w:tr>
      <w:tr w:rsidR="0095175C" w:rsidRPr="00E00D0C" w:rsidTr="00E31C40">
        <w:tc>
          <w:tcPr>
            <w:tcW w:w="1526" w:type="dxa"/>
            <w:vMerge/>
          </w:tcPr>
          <w:p w:rsidR="0095175C" w:rsidRPr="00E00D0C" w:rsidRDefault="0095175C" w:rsidP="00B07F5A"/>
        </w:tc>
        <w:tc>
          <w:tcPr>
            <w:tcW w:w="2693" w:type="dxa"/>
          </w:tcPr>
          <w:p w:rsidR="0095175C" w:rsidRPr="00E00D0C" w:rsidRDefault="00084921" w:rsidP="00382A4A">
            <w:r>
              <w:t>ППЭ № 089</w:t>
            </w:r>
          </w:p>
          <w:p w:rsidR="0095175C" w:rsidRDefault="0095175C" w:rsidP="00E30439">
            <w:r w:rsidRPr="00E00D0C">
              <w:t>М</w:t>
            </w:r>
            <w:r>
              <w:t>Б</w:t>
            </w:r>
            <w:r w:rsidRPr="00E00D0C">
              <w:t xml:space="preserve">ОУ </w:t>
            </w:r>
            <w:r>
              <w:t>СОШ № 80</w:t>
            </w:r>
          </w:p>
          <w:p w:rsidR="00D43560" w:rsidRDefault="00D43560" w:rsidP="00E30439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D3660A" w:rsidRPr="00D3660A" w:rsidRDefault="00D3660A" w:rsidP="00E30439">
            <w:r>
              <w:t>Приспешкин О.В.</w:t>
            </w:r>
          </w:p>
          <w:p w:rsidR="007359BD" w:rsidRDefault="00E31C40" w:rsidP="00E30439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F6C33" w:rsidRPr="006F6C33" w:rsidRDefault="006F6C33" w:rsidP="00E30439">
            <w:r>
              <w:t>Нартова Н.Л.</w:t>
            </w:r>
          </w:p>
        </w:tc>
        <w:tc>
          <w:tcPr>
            <w:tcW w:w="3827" w:type="dxa"/>
          </w:tcPr>
          <w:p w:rsidR="0095175C" w:rsidRPr="00E00D0C" w:rsidRDefault="00084921" w:rsidP="00124C39">
            <w:r>
              <w:t>МПЛ, СОШ № 1,13,23,37,41,47,15,13(</w:t>
            </w:r>
            <w:proofErr w:type="spellStart"/>
            <w:r>
              <w:t>ве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  <w:r>
              <w:t>.), ДВГУПС</w:t>
            </w:r>
          </w:p>
        </w:tc>
        <w:tc>
          <w:tcPr>
            <w:tcW w:w="993" w:type="dxa"/>
          </w:tcPr>
          <w:p w:rsidR="0095175C" w:rsidRPr="00E00D0C" w:rsidRDefault="00084921" w:rsidP="007360E5">
            <w:pPr>
              <w:jc w:val="center"/>
            </w:pPr>
            <w:r>
              <w:t>196</w:t>
            </w:r>
          </w:p>
        </w:tc>
        <w:tc>
          <w:tcPr>
            <w:tcW w:w="1134" w:type="dxa"/>
          </w:tcPr>
          <w:p w:rsidR="0095175C" w:rsidRDefault="00084921" w:rsidP="007360E5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5175C" w:rsidRDefault="00084921" w:rsidP="007360E5">
            <w:pPr>
              <w:jc w:val="center"/>
            </w:pPr>
            <w:r>
              <w:t>40</w:t>
            </w:r>
          </w:p>
        </w:tc>
        <w:tc>
          <w:tcPr>
            <w:tcW w:w="3118" w:type="dxa"/>
          </w:tcPr>
          <w:p w:rsidR="00D3660A" w:rsidRDefault="00D3660A" w:rsidP="007360E5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66), 8 (</w:t>
            </w:r>
            <w:proofErr w:type="spellStart"/>
            <w:r>
              <w:t>сош</w:t>
            </w:r>
            <w:proofErr w:type="spellEnd"/>
            <w:r>
              <w:t xml:space="preserve"> 35), </w:t>
            </w:r>
          </w:p>
          <w:p w:rsidR="0095175C" w:rsidRDefault="00D3660A" w:rsidP="007360E5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76), 8 (</w:t>
            </w:r>
            <w:proofErr w:type="spellStart"/>
            <w:r>
              <w:t>сош</w:t>
            </w:r>
            <w:proofErr w:type="spellEnd"/>
            <w:r>
              <w:t xml:space="preserve"> 26),</w:t>
            </w:r>
          </w:p>
          <w:p w:rsidR="00D3660A" w:rsidRDefault="00D3660A" w:rsidP="007360E5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27)</w:t>
            </w:r>
          </w:p>
        </w:tc>
      </w:tr>
      <w:tr w:rsidR="0095175C" w:rsidRPr="00E00D0C" w:rsidTr="00E31C40">
        <w:tc>
          <w:tcPr>
            <w:tcW w:w="1526" w:type="dxa"/>
            <w:vMerge/>
          </w:tcPr>
          <w:p w:rsidR="0095175C" w:rsidRPr="00E00D0C" w:rsidRDefault="0095175C" w:rsidP="00B07F5A"/>
        </w:tc>
        <w:tc>
          <w:tcPr>
            <w:tcW w:w="2693" w:type="dxa"/>
          </w:tcPr>
          <w:p w:rsidR="0095175C" w:rsidRPr="00E00D0C" w:rsidRDefault="0095175C" w:rsidP="00382A4A">
            <w:r w:rsidRPr="00E00D0C">
              <w:t xml:space="preserve">ППЭ № </w:t>
            </w:r>
            <w:r w:rsidR="00084921">
              <w:t>091</w:t>
            </w:r>
          </w:p>
          <w:p w:rsidR="0095175C" w:rsidRPr="00E00D0C" w:rsidRDefault="0095175C" w:rsidP="00382A4A">
            <w:r w:rsidRPr="00E00D0C">
              <w:t xml:space="preserve">МОУ </w:t>
            </w:r>
          </w:p>
          <w:p w:rsidR="0095175C" w:rsidRDefault="0095175C" w:rsidP="00E30439">
            <w:r w:rsidRPr="00E00D0C">
              <w:t>«Математический лицей»</w:t>
            </w:r>
          </w:p>
          <w:p w:rsidR="00D43560" w:rsidRDefault="00D43560" w:rsidP="00E30439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D3660A" w:rsidRPr="00D3660A" w:rsidRDefault="00D3660A" w:rsidP="00E30439">
            <w:r>
              <w:t>Якушин К.В.</w:t>
            </w:r>
          </w:p>
          <w:p w:rsidR="007359BD" w:rsidRDefault="00E31C40" w:rsidP="00E30439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F6C33" w:rsidRPr="006F6C33" w:rsidRDefault="006F6C33" w:rsidP="00E30439">
            <w:r>
              <w:t>Данилина Н.В.</w:t>
            </w:r>
          </w:p>
        </w:tc>
        <w:tc>
          <w:tcPr>
            <w:tcW w:w="3827" w:type="dxa"/>
          </w:tcPr>
          <w:p w:rsidR="0095175C" w:rsidRPr="00E00D0C" w:rsidRDefault="00084921" w:rsidP="00124C39">
            <w:r>
              <w:t>ЛИТ, Гимназия № 3(11 Б</w:t>
            </w:r>
            <w:proofErr w:type="gramStart"/>
            <w:r>
              <w:t>,В</w:t>
            </w:r>
            <w:proofErr w:type="gramEnd"/>
            <w:r>
              <w:t>,Г), г-4, СОШ № 35.</w:t>
            </w:r>
          </w:p>
        </w:tc>
        <w:tc>
          <w:tcPr>
            <w:tcW w:w="993" w:type="dxa"/>
          </w:tcPr>
          <w:p w:rsidR="0095175C" w:rsidRPr="00E00D0C" w:rsidRDefault="00084921" w:rsidP="00803DEA">
            <w:pPr>
              <w:jc w:val="center"/>
            </w:pPr>
            <w:r>
              <w:t>141</w:t>
            </w:r>
          </w:p>
        </w:tc>
        <w:tc>
          <w:tcPr>
            <w:tcW w:w="1134" w:type="dxa"/>
          </w:tcPr>
          <w:p w:rsidR="0095175C" w:rsidRDefault="00084921" w:rsidP="00803DE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95175C" w:rsidRDefault="00084921" w:rsidP="00803DEA">
            <w:pPr>
              <w:jc w:val="center"/>
            </w:pPr>
            <w:r>
              <w:t>32</w:t>
            </w:r>
          </w:p>
        </w:tc>
        <w:tc>
          <w:tcPr>
            <w:tcW w:w="3118" w:type="dxa"/>
          </w:tcPr>
          <w:p w:rsidR="00D3660A" w:rsidRDefault="00D3660A" w:rsidP="00803DEA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77), 8 (</w:t>
            </w:r>
            <w:proofErr w:type="spellStart"/>
            <w:r>
              <w:t>сош</w:t>
            </w:r>
            <w:proofErr w:type="spellEnd"/>
            <w:r>
              <w:t xml:space="preserve"> 30), </w:t>
            </w:r>
          </w:p>
          <w:p w:rsidR="0095175C" w:rsidRDefault="00D3660A" w:rsidP="00803DEA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32), 8 (</w:t>
            </w:r>
            <w:proofErr w:type="spellStart"/>
            <w:r>
              <w:t>сош</w:t>
            </w:r>
            <w:proofErr w:type="spellEnd"/>
            <w:r>
              <w:t xml:space="preserve"> 55)</w:t>
            </w:r>
          </w:p>
        </w:tc>
      </w:tr>
      <w:tr w:rsidR="0095175C" w:rsidRPr="00E00D0C" w:rsidTr="00E31C40">
        <w:tc>
          <w:tcPr>
            <w:tcW w:w="1526" w:type="dxa"/>
            <w:vMerge/>
          </w:tcPr>
          <w:p w:rsidR="0095175C" w:rsidRPr="00E00D0C" w:rsidRDefault="0095175C" w:rsidP="00B07F5A"/>
        </w:tc>
        <w:tc>
          <w:tcPr>
            <w:tcW w:w="2693" w:type="dxa"/>
          </w:tcPr>
          <w:p w:rsidR="0095175C" w:rsidRPr="00E00D0C" w:rsidRDefault="00084921" w:rsidP="00382A4A">
            <w:r>
              <w:t>ППЭ № 092</w:t>
            </w:r>
          </w:p>
          <w:p w:rsidR="0095175C" w:rsidRDefault="0095175C" w:rsidP="00E30439">
            <w:r>
              <w:t>МБОУ гимназия № 8</w:t>
            </w:r>
          </w:p>
          <w:p w:rsidR="00D43560" w:rsidRDefault="00D43560" w:rsidP="00E30439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D3660A" w:rsidRPr="00D3660A" w:rsidRDefault="00D3660A" w:rsidP="00E30439">
            <w:r>
              <w:t>Глебская С.А.</w:t>
            </w:r>
          </w:p>
          <w:p w:rsidR="007359BD" w:rsidRDefault="00E31C40" w:rsidP="00E30439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6F6C33" w:rsidRPr="006F6C33" w:rsidRDefault="00D3660A" w:rsidP="00E30439">
            <w:proofErr w:type="spellStart"/>
            <w:r>
              <w:t>Кучерова</w:t>
            </w:r>
            <w:proofErr w:type="spellEnd"/>
            <w:r>
              <w:t xml:space="preserve"> С.Н.</w:t>
            </w:r>
          </w:p>
        </w:tc>
        <w:tc>
          <w:tcPr>
            <w:tcW w:w="3827" w:type="dxa"/>
          </w:tcPr>
          <w:p w:rsidR="0095175C" w:rsidRPr="00E00D0C" w:rsidRDefault="00084921" w:rsidP="00124C39">
            <w:proofErr w:type="spellStart"/>
            <w:r>
              <w:t>Пол</w:t>
            </w:r>
            <w:proofErr w:type="gramStart"/>
            <w:r>
              <w:t>.л</w:t>
            </w:r>
            <w:proofErr w:type="spellEnd"/>
            <w:proofErr w:type="gramEnd"/>
            <w:r>
              <w:t>., Г-7, СОШ № 43</w:t>
            </w:r>
            <w:r w:rsidR="004068A5">
              <w:t>, Бер.-1, Бер.-2.,Азимут</w:t>
            </w:r>
          </w:p>
        </w:tc>
        <w:tc>
          <w:tcPr>
            <w:tcW w:w="993" w:type="dxa"/>
          </w:tcPr>
          <w:p w:rsidR="0095175C" w:rsidRPr="00E00D0C" w:rsidRDefault="004068A5" w:rsidP="00803DEA">
            <w:pPr>
              <w:jc w:val="center"/>
            </w:pPr>
            <w:r>
              <w:t>147</w:t>
            </w:r>
          </w:p>
        </w:tc>
        <w:tc>
          <w:tcPr>
            <w:tcW w:w="1134" w:type="dxa"/>
          </w:tcPr>
          <w:p w:rsidR="0095175C" w:rsidRDefault="004068A5" w:rsidP="00803DE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95175C" w:rsidRDefault="004068A5" w:rsidP="00803DEA">
            <w:pPr>
              <w:jc w:val="center"/>
            </w:pPr>
            <w:r>
              <w:t>32</w:t>
            </w:r>
          </w:p>
        </w:tc>
        <w:tc>
          <w:tcPr>
            <w:tcW w:w="3118" w:type="dxa"/>
          </w:tcPr>
          <w:p w:rsidR="0095175C" w:rsidRDefault="00D3660A" w:rsidP="00803DEA">
            <w:pPr>
              <w:jc w:val="center"/>
            </w:pPr>
            <w:r>
              <w:t>8 (ВМЛ), 8 (</w:t>
            </w:r>
            <w:proofErr w:type="spellStart"/>
            <w:r>
              <w:t>сош</w:t>
            </w:r>
            <w:proofErr w:type="spellEnd"/>
            <w:r>
              <w:t xml:space="preserve"> 44),</w:t>
            </w:r>
          </w:p>
          <w:p w:rsidR="00D3660A" w:rsidRDefault="00D3660A" w:rsidP="00803DEA">
            <w:pPr>
              <w:jc w:val="center"/>
            </w:pPr>
            <w:r>
              <w:t>8 (</w:t>
            </w:r>
            <w:proofErr w:type="gramStart"/>
            <w:r>
              <w:t>эк</w:t>
            </w:r>
            <w:proofErr w:type="gramEnd"/>
            <w:r>
              <w:t>.г.), 8 (</w:t>
            </w:r>
            <w:proofErr w:type="spellStart"/>
            <w:r>
              <w:t>сош</w:t>
            </w:r>
            <w:proofErr w:type="spellEnd"/>
            <w:r>
              <w:t xml:space="preserve"> 51)</w:t>
            </w:r>
          </w:p>
        </w:tc>
      </w:tr>
      <w:tr w:rsidR="0095175C" w:rsidRPr="00E00D0C" w:rsidTr="00E31C40">
        <w:tc>
          <w:tcPr>
            <w:tcW w:w="1526" w:type="dxa"/>
            <w:vMerge/>
          </w:tcPr>
          <w:p w:rsidR="0095175C" w:rsidRPr="00E00D0C" w:rsidRDefault="0095175C" w:rsidP="00B07F5A"/>
        </w:tc>
        <w:tc>
          <w:tcPr>
            <w:tcW w:w="2693" w:type="dxa"/>
          </w:tcPr>
          <w:p w:rsidR="0095175C" w:rsidRPr="00E00D0C" w:rsidRDefault="004068A5" w:rsidP="00382A4A">
            <w:r>
              <w:t>ППЭ № 095</w:t>
            </w:r>
          </w:p>
          <w:p w:rsidR="0095175C" w:rsidRDefault="0095175C" w:rsidP="00382A4A">
            <w:r w:rsidRPr="00E00D0C">
              <w:t>М</w:t>
            </w:r>
            <w:r>
              <w:t>Б</w:t>
            </w:r>
            <w:r w:rsidRPr="00E00D0C">
              <w:t xml:space="preserve">ОУ </w:t>
            </w:r>
            <w:r>
              <w:t>многопрофильный лицей</w:t>
            </w:r>
          </w:p>
          <w:p w:rsidR="00D43560" w:rsidRDefault="00D43560" w:rsidP="00382A4A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D3660A" w:rsidRPr="00D3660A" w:rsidRDefault="00D3660A" w:rsidP="00382A4A">
            <w:r>
              <w:t>Каменщиков Ю.К.</w:t>
            </w:r>
          </w:p>
          <w:p w:rsidR="007359BD" w:rsidRDefault="00E31C40" w:rsidP="00382A4A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21347C" w:rsidRPr="0021347C" w:rsidRDefault="0021347C" w:rsidP="00382A4A">
            <w:r>
              <w:t>Пушкарева И.А.</w:t>
            </w:r>
          </w:p>
        </w:tc>
        <w:tc>
          <w:tcPr>
            <w:tcW w:w="3827" w:type="dxa"/>
          </w:tcPr>
          <w:p w:rsidR="0095175C" w:rsidRPr="00E00D0C" w:rsidRDefault="004068A5" w:rsidP="00124C39">
            <w:r>
              <w:t>СОШ № 9,26,27,40,66,76,ВПЛ ж/</w:t>
            </w:r>
            <w:proofErr w:type="spellStart"/>
            <w:r>
              <w:t>д</w:t>
            </w:r>
            <w:proofErr w:type="gramStart"/>
            <w:r>
              <w:t>,с</w:t>
            </w:r>
            <w:proofErr w:type="gramEnd"/>
            <w:r>
              <w:t>евер</w:t>
            </w:r>
            <w:proofErr w:type="spellEnd"/>
          </w:p>
        </w:tc>
        <w:tc>
          <w:tcPr>
            <w:tcW w:w="993" w:type="dxa"/>
          </w:tcPr>
          <w:p w:rsidR="0095175C" w:rsidRPr="00E00D0C" w:rsidRDefault="004068A5" w:rsidP="00803DEA">
            <w:pPr>
              <w:jc w:val="center"/>
            </w:pPr>
            <w:r>
              <w:t>153</w:t>
            </w:r>
          </w:p>
        </w:tc>
        <w:tc>
          <w:tcPr>
            <w:tcW w:w="1134" w:type="dxa"/>
          </w:tcPr>
          <w:p w:rsidR="0095175C" w:rsidRDefault="004068A5" w:rsidP="00803DEA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95175C" w:rsidRDefault="004068A5" w:rsidP="00803DEA">
            <w:pPr>
              <w:jc w:val="center"/>
            </w:pPr>
            <w:r>
              <w:t>34</w:t>
            </w:r>
          </w:p>
        </w:tc>
        <w:tc>
          <w:tcPr>
            <w:tcW w:w="3118" w:type="dxa"/>
          </w:tcPr>
          <w:p w:rsidR="0095175C" w:rsidRDefault="00D3660A" w:rsidP="00803DEA">
            <w:pPr>
              <w:jc w:val="center"/>
            </w:pPr>
            <w:r>
              <w:t>9 (</w:t>
            </w:r>
            <w:proofErr w:type="spellStart"/>
            <w:r>
              <w:t>сош</w:t>
            </w:r>
            <w:proofErr w:type="spellEnd"/>
            <w:r>
              <w:t xml:space="preserve"> 41), 9 (</w:t>
            </w:r>
            <w:proofErr w:type="spellStart"/>
            <w:r>
              <w:t>сош</w:t>
            </w:r>
            <w:proofErr w:type="spellEnd"/>
            <w:r>
              <w:t xml:space="preserve"> 47),</w:t>
            </w:r>
          </w:p>
          <w:p w:rsidR="00D3660A" w:rsidRDefault="00D3660A" w:rsidP="00803DEA">
            <w:pPr>
              <w:jc w:val="center"/>
            </w:pPr>
            <w:r>
              <w:t>8 (Г-1), 8 (</w:t>
            </w:r>
            <w:proofErr w:type="spellStart"/>
            <w:r>
              <w:t>сош</w:t>
            </w:r>
            <w:proofErr w:type="spellEnd"/>
            <w:r>
              <w:t xml:space="preserve"> 62)</w:t>
            </w:r>
          </w:p>
        </w:tc>
      </w:tr>
      <w:tr w:rsidR="0095175C" w:rsidRPr="00E00D0C" w:rsidTr="00E31C40">
        <w:tc>
          <w:tcPr>
            <w:tcW w:w="1526" w:type="dxa"/>
          </w:tcPr>
          <w:p w:rsidR="0095175C" w:rsidRPr="00E00D0C" w:rsidRDefault="0095175C" w:rsidP="00B07F5A"/>
        </w:tc>
        <w:tc>
          <w:tcPr>
            <w:tcW w:w="2693" w:type="dxa"/>
          </w:tcPr>
          <w:p w:rsidR="0095175C" w:rsidRDefault="004068A5" w:rsidP="00382A4A">
            <w:r>
              <w:t xml:space="preserve">ППЭ № 096                                                                                                                                                                                             </w:t>
            </w:r>
          </w:p>
          <w:p w:rsidR="0095175C" w:rsidRDefault="0095175C" w:rsidP="00382A4A">
            <w:r>
              <w:t>МБОУ Политехнический лицей</w:t>
            </w:r>
          </w:p>
          <w:p w:rsidR="00D43560" w:rsidRDefault="00D43560" w:rsidP="00382A4A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9400F6" w:rsidRPr="009400F6" w:rsidRDefault="009400F6" w:rsidP="00382A4A">
            <w:r>
              <w:t>Гончарова В.Н.</w:t>
            </w:r>
          </w:p>
          <w:p w:rsidR="005730FC" w:rsidRDefault="00E31C40" w:rsidP="00382A4A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21347C" w:rsidRPr="0021347C" w:rsidRDefault="0021347C" w:rsidP="00382A4A">
            <w:r>
              <w:t>Силина И.П.</w:t>
            </w:r>
          </w:p>
        </w:tc>
        <w:tc>
          <w:tcPr>
            <w:tcW w:w="3827" w:type="dxa"/>
          </w:tcPr>
          <w:p w:rsidR="0095175C" w:rsidRPr="00E00D0C" w:rsidRDefault="007C4A71" w:rsidP="00124C39">
            <w:proofErr w:type="spellStart"/>
            <w:r>
              <w:t>ВМЛ</w:t>
            </w:r>
            <w:proofErr w:type="gramStart"/>
            <w:r>
              <w:t>,Э</w:t>
            </w:r>
            <w:proofErr w:type="gramEnd"/>
            <w:r>
              <w:t>кон.г.,гимназия</w:t>
            </w:r>
            <w:proofErr w:type="spellEnd"/>
            <w:r>
              <w:t xml:space="preserve"> № 8,СОШ № 6,16,Кад.-1,44,51,58,СОШ 38 (</w:t>
            </w:r>
            <w:proofErr w:type="spellStart"/>
            <w:r>
              <w:t>веч.кл</w:t>
            </w:r>
            <w:proofErr w:type="spellEnd"/>
            <w:r>
              <w:t>.)</w:t>
            </w:r>
          </w:p>
        </w:tc>
        <w:tc>
          <w:tcPr>
            <w:tcW w:w="993" w:type="dxa"/>
          </w:tcPr>
          <w:p w:rsidR="0095175C" w:rsidRPr="00E00D0C" w:rsidRDefault="007C4A71" w:rsidP="00803DEA">
            <w:pPr>
              <w:jc w:val="center"/>
            </w:pPr>
            <w:r>
              <w:t>201</w:t>
            </w:r>
          </w:p>
        </w:tc>
        <w:tc>
          <w:tcPr>
            <w:tcW w:w="1134" w:type="dxa"/>
          </w:tcPr>
          <w:p w:rsidR="0095175C" w:rsidRDefault="007C4A71" w:rsidP="00803DEA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5175C" w:rsidRDefault="007C4A71" w:rsidP="00803DEA">
            <w:pPr>
              <w:jc w:val="center"/>
            </w:pPr>
            <w:r>
              <w:t>40</w:t>
            </w:r>
          </w:p>
        </w:tc>
        <w:tc>
          <w:tcPr>
            <w:tcW w:w="3118" w:type="dxa"/>
          </w:tcPr>
          <w:p w:rsidR="0095175C" w:rsidRDefault="00C2593D" w:rsidP="00803DEA">
            <w:pPr>
              <w:jc w:val="center"/>
            </w:pPr>
            <w:r>
              <w:t xml:space="preserve">8 </w:t>
            </w:r>
            <w:r w:rsidR="00D3660A">
              <w:t xml:space="preserve">(Г-7), </w:t>
            </w:r>
            <w:r>
              <w:t xml:space="preserve">8 </w:t>
            </w:r>
            <w:r w:rsidR="00D3660A">
              <w:t>(</w:t>
            </w:r>
            <w:proofErr w:type="spellStart"/>
            <w:r w:rsidR="00D3660A">
              <w:t>сош</w:t>
            </w:r>
            <w:proofErr w:type="spellEnd"/>
            <w:r w:rsidR="00D3660A">
              <w:t xml:space="preserve"> 43),</w:t>
            </w:r>
          </w:p>
          <w:p w:rsidR="00D3660A" w:rsidRDefault="00C2593D" w:rsidP="00803DEA">
            <w:pPr>
              <w:jc w:val="center"/>
            </w:pPr>
            <w:r>
              <w:t xml:space="preserve">8 </w:t>
            </w:r>
            <w:r w:rsidR="00D3660A">
              <w:t xml:space="preserve">(Бер.-1), </w:t>
            </w:r>
            <w:r>
              <w:t xml:space="preserve">8 </w:t>
            </w:r>
            <w:r w:rsidR="00D3660A">
              <w:t>(Бер.-2)</w:t>
            </w:r>
            <w:r>
              <w:t>,</w:t>
            </w:r>
          </w:p>
          <w:p w:rsidR="00C2593D" w:rsidRDefault="00C2593D" w:rsidP="00803DEA">
            <w:pPr>
              <w:jc w:val="center"/>
            </w:pPr>
            <w:r>
              <w:t>8 (мат.</w:t>
            </w:r>
            <w:proofErr w:type="gramStart"/>
            <w:r>
              <w:t>л</w:t>
            </w:r>
            <w:proofErr w:type="gramEnd"/>
            <w:r>
              <w:t>.)</w:t>
            </w:r>
          </w:p>
        </w:tc>
      </w:tr>
      <w:tr w:rsidR="0095175C" w:rsidRPr="00E00D0C" w:rsidTr="00E31C40">
        <w:tc>
          <w:tcPr>
            <w:tcW w:w="1526" w:type="dxa"/>
          </w:tcPr>
          <w:p w:rsidR="0095175C" w:rsidRPr="00E00D0C" w:rsidRDefault="0095175C" w:rsidP="00B07F5A"/>
        </w:tc>
        <w:tc>
          <w:tcPr>
            <w:tcW w:w="2693" w:type="dxa"/>
          </w:tcPr>
          <w:p w:rsidR="0095175C" w:rsidRPr="00E00D0C" w:rsidRDefault="0095175C" w:rsidP="00B07F5A"/>
        </w:tc>
        <w:tc>
          <w:tcPr>
            <w:tcW w:w="3827" w:type="dxa"/>
          </w:tcPr>
          <w:p w:rsidR="0095175C" w:rsidRPr="00E00D0C" w:rsidRDefault="0095175C" w:rsidP="00382A4A"/>
        </w:tc>
        <w:tc>
          <w:tcPr>
            <w:tcW w:w="993" w:type="dxa"/>
          </w:tcPr>
          <w:p w:rsidR="0095175C" w:rsidRPr="00E00D0C" w:rsidRDefault="007C4A71" w:rsidP="00803DEA">
            <w:pPr>
              <w:jc w:val="center"/>
            </w:pPr>
            <w:r>
              <w:t>1880</w:t>
            </w:r>
          </w:p>
        </w:tc>
        <w:tc>
          <w:tcPr>
            <w:tcW w:w="1134" w:type="dxa"/>
          </w:tcPr>
          <w:p w:rsidR="0095175C" w:rsidRDefault="0095175C" w:rsidP="00803DEA">
            <w:pPr>
              <w:jc w:val="center"/>
            </w:pPr>
          </w:p>
        </w:tc>
        <w:tc>
          <w:tcPr>
            <w:tcW w:w="1134" w:type="dxa"/>
          </w:tcPr>
          <w:p w:rsidR="0095175C" w:rsidRDefault="0095175C" w:rsidP="00803DEA">
            <w:pPr>
              <w:jc w:val="center"/>
            </w:pPr>
          </w:p>
        </w:tc>
        <w:tc>
          <w:tcPr>
            <w:tcW w:w="3118" w:type="dxa"/>
          </w:tcPr>
          <w:p w:rsidR="0095175C" w:rsidRDefault="0095175C" w:rsidP="00803DEA">
            <w:pPr>
              <w:jc w:val="center"/>
            </w:pPr>
          </w:p>
        </w:tc>
      </w:tr>
    </w:tbl>
    <w:p w:rsidR="005730FC" w:rsidRDefault="005730FC">
      <w:pPr>
        <w:rPr>
          <w:sz w:val="28"/>
          <w:szCs w:val="28"/>
        </w:rPr>
      </w:pPr>
    </w:p>
    <w:p w:rsidR="001258CA" w:rsidRDefault="001258CA">
      <w:pPr>
        <w:rPr>
          <w:sz w:val="28"/>
          <w:szCs w:val="28"/>
        </w:rPr>
      </w:pPr>
    </w:p>
    <w:p w:rsidR="00D74FFA" w:rsidRDefault="00D74FFA">
      <w:pPr>
        <w:rPr>
          <w:sz w:val="28"/>
          <w:szCs w:val="28"/>
        </w:rPr>
      </w:pPr>
    </w:p>
    <w:p w:rsidR="001258CA" w:rsidRDefault="00296BF1">
      <w:pPr>
        <w:rPr>
          <w:sz w:val="28"/>
          <w:szCs w:val="28"/>
        </w:rPr>
      </w:pPr>
      <w:r w:rsidRPr="00211D69">
        <w:rPr>
          <w:sz w:val="28"/>
          <w:szCs w:val="28"/>
        </w:rPr>
        <w:t>Начальник управления                                                                                                                            О.Я. Тен</w:t>
      </w:r>
    </w:p>
    <w:p w:rsidR="001258CA" w:rsidRDefault="001258CA">
      <w:pPr>
        <w:rPr>
          <w:sz w:val="28"/>
          <w:szCs w:val="28"/>
        </w:rPr>
      </w:pPr>
    </w:p>
    <w:p w:rsidR="001258CA" w:rsidRDefault="001258CA" w:rsidP="00125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И РАСПИСАНИЕ ПРОВЕДЕНИЯ ЕДИНОГО </w:t>
      </w:r>
      <w:r w:rsidR="004762E5">
        <w:rPr>
          <w:b/>
          <w:sz w:val="28"/>
          <w:szCs w:val="28"/>
        </w:rPr>
        <w:t>ГОСУДАРСТВЕННОГО ЭКЗАМЕНА в 2014</w:t>
      </w:r>
      <w:r>
        <w:rPr>
          <w:b/>
          <w:sz w:val="28"/>
          <w:szCs w:val="28"/>
        </w:rPr>
        <w:t xml:space="preserve"> году (</w:t>
      </w:r>
      <w:r w:rsidR="004762E5">
        <w:rPr>
          <w:b/>
          <w:sz w:val="28"/>
          <w:szCs w:val="28"/>
        </w:rPr>
        <w:t>резервные сроки</w:t>
      </w:r>
      <w:r>
        <w:rPr>
          <w:b/>
          <w:sz w:val="28"/>
          <w:szCs w:val="28"/>
        </w:rPr>
        <w:t>)</w:t>
      </w:r>
    </w:p>
    <w:p w:rsidR="00296BF1" w:rsidRPr="00C400B4" w:rsidRDefault="00296BF1" w:rsidP="001258CA">
      <w:pPr>
        <w:jc w:val="center"/>
        <w:rPr>
          <w:b/>
          <w:sz w:val="28"/>
          <w:szCs w:val="28"/>
        </w:rPr>
      </w:pPr>
    </w:p>
    <w:p w:rsidR="001258CA" w:rsidRPr="001258CA" w:rsidRDefault="006F485C">
      <w:pPr>
        <w:rPr>
          <w:b/>
        </w:rPr>
      </w:pPr>
      <w:r>
        <w:rPr>
          <w:b/>
        </w:rPr>
        <w:t xml:space="preserve">Резервный день 16.06.14 </w:t>
      </w:r>
      <w:r w:rsidR="001258CA" w:rsidRPr="001258CA">
        <w:rPr>
          <w:b/>
        </w:rPr>
        <w:t xml:space="preserve"> </w:t>
      </w:r>
      <w:r w:rsidRPr="006F485C">
        <w:rPr>
          <w:b/>
          <w:color w:val="000000"/>
          <w:sz w:val="28"/>
          <w:szCs w:val="28"/>
        </w:rPr>
        <w:t>иностранные языки обществознание, биология, информатика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693"/>
        <w:gridCol w:w="3827"/>
        <w:gridCol w:w="993"/>
        <w:gridCol w:w="1134"/>
        <w:gridCol w:w="1134"/>
        <w:gridCol w:w="3118"/>
      </w:tblGrid>
      <w:tr w:rsidR="00D74FFA" w:rsidTr="00E31C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rPr>
                <w:b/>
              </w:rPr>
            </w:pPr>
            <w:r w:rsidRPr="00E00D0C">
              <w:rPr>
                <w:b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r w:rsidRPr="00E00D0C">
              <w:t>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r w:rsidRPr="00E00D0C">
              <w:t>Закрепление школ за 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  <w:r w:rsidRPr="00E00D0C">
              <w:t>Ко</w:t>
            </w:r>
            <w:r>
              <w:t>л-во</w:t>
            </w:r>
            <w:r w:rsidRPr="00E00D0C">
              <w:t xml:space="preserve"> </w:t>
            </w:r>
          </w:p>
          <w:p w:rsidR="00D74FFA" w:rsidRPr="00E00D0C" w:rsidRDefault="00D74FFA" w:rsidP="00D10AE4">
            <w:pPr>
              <w:jc w:val="center"/>
            </w:pPr>
            <w:proofErr w:type="spellStart"/>
            <w:r w:rsidRPr="00E00D0C">
              <w:t>Уч</w:t>
            </w:r>
            <w:proofErr w:type="gramStart"/>
            <w:r>
              <w:t>.-</w:t>
            </w:r>
            <w:proofErr w:type="gramEnd"/>
            <w:r>
              <w:t>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  <w:r>
              <w:t xml:space="preserve">Кол-во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  <w:r>
              <w:t>Кол-во орга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  <w:r>
              <w:t>Закрепление организаторов</w:t>
            </w:r>
          </w:p>
        </w:tc>
      </w:tr>
      <w:tr w:rsidR="00D74FFA" w:rsidTr="00E31C4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FA" w:rsidRPr="00751390" w:rsidRDefault="00D74FFA" w:rsidP="00D10AE4">
            <w:pPr>
              <w:rPr>
                <w:b/>
              </w:rPr>
            </w:pPr>
            <w:r>
              <w:rPr>
                <w:b/>
              </w:rPr>
              <w:t>Резервны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6F485C" w:rsidP="00D10AE4">
            <w:r>
              <w:t xml:space="preserve">ППЭ № </w:t>
            </w:r>
          </w:p>
          <w:p w:rsidR="00D74FFA" w:rsidRDefault="00D74FFA" w:rsidP="00D10AE4">
            <w:r w:rsidRPr="00E00D0C">
              <w:t>М</w:t>
            </w:r>
            <w:r>
              <w:t>Б</w:t>
            </w:r>
            <w:r w:rsidR="004762E5">
              <w:t>ОУ Математический лицей</w:t>
            </w:r>
          </w:p>
          <w:p w:rsidR="00D43560" w:rsidRPr="00D43560" w:rsidRDefault="00D43560" w:rsidP="00D10AE4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D74FFA" w:rsidRDefault="006F485C" w:rsidP="00D10AE4">
            <w:r>
              <w:t>Михайлов А.Л.</w:t>
            </w:r>
          </w:p>
          <w:p w:rsidR="00E31C40" w:rsidRPr="00E31C40" w:rsidRDefault="00E31C40" w:rsidP="00D10AE4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D74FFA" w:rsidRDefault="006F485C" w:rsidP="00D10AE4">
            <w:r>
              <w:lastRenderedPageBreak/>
              <w:t>Данилина Н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4762E5" w:rsidP="00D10AE4">
            <w:r>
              <w:lastRenderedPageBreak/>
              <w:t>Весь г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4762E5" w:rsidP="00D10AE4">
            <w:pPr>
              <w:jc w:val="center"/>
            </w:pPr>
            <w: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4B" w:rsidRDefault="004762E5" w:rsidP="00D10AE4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46), 7 (</w:t>
            </w:r>
            <w:proofErr w:type="spellStart"/>
            <w:r>
              <w:t>сош</w:t>
            </w:r>
            <w:proofErr w:type="spellEnd"/>
            <w:r>
              <w:t xml:space="preserve"> 23), </w:t>
            </w:r>
          </w:p>
          <w:p w:rsidR="0015744B" w:rsidRDefault="004762E5" w:rsidP="00D10AE4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80), 7 (кад.1),</w:t>
            </w:r>
          </w:p>
          <w:p w:rsidR="00D74FFA" w:rsidRDefault="004762E5" w:rsidP="00D10AE4">
            <w:pPr>
              <w:jc w:val="center"/>
            </w:pPr>
            <w:r>
              <w:t xml:space="preserve"> 8 (ВМЛ)</w:t>
            </w:r>
          </w:p>
        </w:tc>
      </w:tr>
      <w:tr w:rsidR="00D74FFA" w:rsidTr="00E31C4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FA" w:rsidRPr="00751390" w:rsidRDefault="00D74FFA" w:rsidP="00D10AE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CC1CC0" w:rsidRDefault="00D74FFA" w:rsidP="00D10AE4">
            <w:pPr>
              <w:jc w:val="righ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FFA" w:rsidRDefault="00D74FFA" w:rsidP="00D10AE4">
            <w:pPr>
              <w:jc w:val="center"/>
            </w:pPr>
          </w:p>
        </w:tc>
      </w:tr>
      <w:tr w:rsidR="00D74FFA" w:rsidTr="00E31C4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FA" w:rsidRPr="00751390" w:rsidRDefault="00D74FFA" w:rsidP="00D10AE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CC1CC0" w:rsidRDefault="00D74FFA" w:rsidP="00D10AE4">
            <w:pPr>
              <w:jc w:val="righ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</w:tr>
      <w:tr w:rsidR="00D74FFA" w:rsidTr="00E31C4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FA" w:rsidRPr="00751390" w:rsidRDefault="00D74FFA" w:rsidP="00D10AE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CC1CC0" w:rsidRDefault="00D74FFA" w:rsidP="00D10AE4">
            <w:pPr>
              <w:jc w:val="righ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</w:tr>
      <w:tr w:rsidR="00D74FFA" w:rsidRPr="00E00D0C" w:rsidTr="00E31C4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FA" w:rsidRPr="00751390" w:rsidRDefault="00D74FFA" w:rsidP="00D10AE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B32F5F" w:rsidRDefault="00D74FFA" w:rsidP="00D10AE4">
            <w:pPr>
              <w:jc w:val="righ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</w:p>
        </w:tc>
      </w:tr>
      <w:tr w:rsidR="00D74FFA" w:rsidRPr="00E00D0C" w:rsidTr="00E31C4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FA" w:rsidRPr="00751390" w:rsidRDefault="00D74FFA" w:rsidP="00D10AE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B32F5F" w:rsidRDefault="00D74FFA" w:rsidP="00D10AE4">
            <w:pPr>
              <w:jc w:val="righ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</w:p>
        </w:tc>
      </w:tr>
      <w:tr w:rsidR="00D74FFA" w:rsidRPr="00E00D0C" w:rsidTr="00E31C4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FA" w:rsidRPr="00751390" w:rsidRDefault="00D74FFA" w:rsidP="00D10AE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B32F5F" w:rsidRDefault="00D74FFA" w:rsidP="00D10AE4">
            <w:pPr>
              <w:jc w:val="righ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</w:p>
        </w:tc>
      </w:tr>
      <w:tr w:rsidR="00D74FFA" w:rsidRPr="00E00D0C" w:rsidTr="00E31C40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751390" w:rsidRDefault="00D74FFA" w:rsidP="00D10AE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B32F5F" w:rsidRDefault="00D74FFA" w:rsidP="00D10AE4">
            <w:pPr>
              <w:jc w:val="righ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</w:p>
        </w:tc>
      </w:tr>
    </w:tbl>
    <w:p w:rsidR="001258CA" w:rsidRDefault="001258CA">
      <w:pPr>
        <w:rPr>
          <w:sz w:val="28"/>
          <w:szCs w:val="28"/>
        </w:rPr>
      </w:pPr>
    </w:p>
    <w:p w:rsidR="001258CA" w:rsidRDefault="001258CA">
      <w:pPr>
        <w:rPr>
          <w:sz w:val="28"/>
          <w:szCs w:val="28"/>
        </w:rPr>
      </w:pPr>
    </w:p>
    <w:p w:rsidR="001258CA" w:rsidRDefault="001258CA">
      <w:pPr>
        <w:rPr>
          <w:sz w:val="28"/>
          <w:szCs w:val="28"/>
        </w:rPr>
      </w:pPr>
    </w:p>
    <w:p w:rsidR="00BE2F1B" w:rsidRDefault="00296BF1">
      <w:pPr>
        <w:rPr>
          <w:sz w:val="28"/>
          <w:szCs w:val="28"/>
        </w:rPr>
      </w:pPr>
      <w:r w:rsidRPr="00211D69">
        <w:rPr>
          <w:sz w:val="28"/>
          <w:szCs w:val="28"/>
        </w:rPr>
        <w:t>Начальник управления                                                                                                                            О.Я. Тен</w:t>
      </w:r>
    </w:p>
    <w:p w:rsidR="00BE2F1B" w:rsidRDefault="00BE2F1B">
      <w:pPr>
        <w:rPr>
          <w:sz w:val="28"/>
          <w:szCs w:val="28"/>
        </w:rPr>
      </w:pPr>
    </w:p>
    <w:p w:rsidR="001258CA" w:rsidRPr="00C400B4" w:rsidRDefault="001258CA" w:rsidP="00125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И РАСПИСАНИЕ ПРОВЕДЕНИЯ ЕДИНОГО </w:t>
      </w:r>
      <w:r w:rsidR="004762E5">
        <w:rPr>
          <w:b/>
          <w:sz w:val="28"/>
          <w:szCs w:val="28"/>
        </w:rPr>
        <w:t>ГОСУДАРСТВЕННОГО ЭКЗАМЕНА в 2014</w:t>
      </w:r>
      <w:r>
        <w:rPr>
          <w:b/>
          <w:sz w:val="28"/>
          <w:szCs w:val="28"/>
        </w:rPr>
        <w:t xml:space="preserve"> году (</w:t>
      </w:r>
      <w:r w:rsidR="004762E5">
        <w:rPr>
          <w:b/>
          <w:sz w:val="28"/>
          <w:szCs w:val="28"/>
        </w:rPr>
        <w:t>резервные сроки</w:t>
      </w:r>
      <w:r>
        <w:rPr>
          <w:b/>
          <w:sz w:val="28"/>
          <w:szCs w:val="28"/>
        </w:rPr>
        <w:t>)</w:t>
      </w:r>
    </w:p>
    <w:p w:rsidR="001258CA" w:rsidRDefault="001258CA">
      <w:pPr>
        <w:rPr>
          <w:sz w:val="28"/>
          <w:szCs w:val="28"/>
        </w:rPr>
      </w:pPr>
    </w:p>
    <w:p w:rsidR="001258CA" w:rsidRPr="00296BF1" w:rsidRDefault="006F485C">
      <w:pPr>
        <w:rPr>
          <w:b/>
        </w:rPr>
      </w:pPr>
      <w:r>
        <w:rPr>
          <w:b/>
        </w:rPr>
        <w:t>Резервный день 17.06.14</w:t>
      </w:r>
      <w:r w:rsidR="001258CA" w:rsidRPr="00296BF1">
        <w:rPr>
          <w:b/>
        </w:rPr>
        <w:t xml:space="preserve"> </w:t>
      </w:r>
      <w:r w:rsidR="004762E5">
        <w:rPr>
          <w:b/>
        </w:rPr>
        <w:t xml:space="preserve"> </w:t>
      </w:r>
      <w:r w:rsidRPr="006F485C">
        <w:rPr>
          <w:b/>
          <w:color w:val="000000"/>
          <w:sz w:val="28"/>
          <w:szCs w:val="28"/>
        </w:rPr>
        <w:t>география, химия, литература, история, физика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693"/>
        <w:gridCol w:w="3827"/>
        <w:gridCol w:w="993"/>
        <w:gridCol w:w="1134"/>
        <w:gridCol w:w="1134"/>
        <w:gridCol w:w="3118"/>
      </w:tblGrid>
      <w:tr w:rsidR="00D74FFA" w:rsidRPr="00E00D0C" w:rsidTr="00E31C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rPr>
                <w:b/>
              </w:rPr>
            </w:pPr>
            <w:r w:rsidRPr="00E00D0C">
              <w:rPr>
                <w:b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r w:rsidRPr="00E00D0C">
              <w:t>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r w:rsidRPr="00E00D0C">
              <w:t>Закрепление школ за 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  <w:r w:rsidRPr="00E00D0C">
              <w:t>Ко</w:t>
            </w:r>
            <w:r>
              <w:t>л-во</w:t>
            </w:r>
            <w:r w:rsidRPr="00E00D0C">
              <w:t xml:space="preserve"> </w:t>
            </w:r>
          </w:p>
          <w:p w:rsidR="00D74FFA" w:rsidRPr="00E00D0C" w:rsidRDefault="00D74FFA" w:rsidP="00D10AE4">
            <w:pPr>
              <w:jc w:val="center"/>
            </w:pPr>
            <w:proofErr w:type="spellStart"/>
            <w:r w:rsidRPr="00E00D0C">
              <w:t>Уч</w:t>
            </w:r>
            <w:proofErr w:type="gramStart"/>
            <w:r>
              <w:t>.-</w:t>
            </w:r>
            <w:proofErr w:type="gramEnd"/>
            <w:r>
              <w:t>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  <w:r>
              <w:t xml:space="preserve">Кол-во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  <w:r>
              <w:t>Кол-во орга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  <w:r>
              <w:t>Закрепление организаторов</w:t>
            </w:r>
          </w:p>
        </w:tc>
      </w:tr>
      <w:tr w:rsidR="00D74FFA" w:rsidRPr="00E00D0C" w:rsidTr="00145B9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FA" w:rsidRPr="00A24296" w:rsidRDefault="00D74FFA" w:rsidP="00D10AE4">
            <w:pPr>
              <w:rPr>
                <w:b/>
              </w:rPr>
            </w:pPr>
            <w:r>
              <w:rPr>
                <w:b/>
              </w:rPr>
              <w:t>Резервны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6F485C" w:rsidP="00D10AE4">
            <w:r>
              <w:t xml:space="preserve">ППЭ № </w:t>
            </w:r>
          </w:p>
          <w:p w:rsidR="00D74FFA" w:rsidRDefault="00D74FFA" w:rsidP="00D10AE4">
            <w:r w:rsidRPr="00E00D0C">
              <w:t>М</w:t>
            </w:r>
            <w:r>
              <w:t>Б</w:t>
            </w:r>
            <w:r w:rsidR="004762E5">
              <w:t>ОУ СОШ № 33</w:t>
            </w:r>
          </w:p>
          <w:p w:rsidR="00D43560" w:rsidRDefault="00D43560" w:rsidP="00D10AE4">
            <w:pPr>
              <w:rPr>
                <w:b/>
              </w:rPr>
            </w:pPr>
            <w:r w:rsidRPr="00B068CF">
              <w:rPr>
                <w:b/>
              </w:rPr>
              <w:t>Уполномоченный ГЭК:</w:t>
            </w:r>
          </w:p>
          <w:p w:rsidR="00D74FFA" w:rsidRDefault="006F485C" w:rsidP="00D10AE4">
            <w:r>
              <w:t>Прошина И.Я.</w:t>
            </w:r>
          </w:p>
          <w:p w:rsidR="00E31C40" w:rsidRPr="00E31C40" w:rsidRDefault="00E31C40" w:rsidP="00D10AE4">
            <w:pPr>
              <w:rPr>
                <w:b/>
              </w:rPr>
            </w:pPr>
            <w:r w:rsidRPr="00B068CF">
              <w:rPr>
                <w:b/>
              </w:rPr>
              <w:t>Руководитель ППЭ:</w:t>
            </w:r>
          </w:p>
          <w:p w:rsidR="00D74FFA" w:rsidRPr="00B32F5F" w:rsidRDefault="006F485C" w:rsidP="00D10AE4">
            <w:pPr>
              <w:rPr>
                <w:b/>
              </w:rPr>
            </w:pPr>
            <w:r>
              <w:t>Бабенко С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4762E5" w:rsidP="00D10AE4">
            <w:r>
              <w:t>Весь г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E77073" w:rsidP="00D10AE4">
            <w:pPr>
              <w:jc w:val="center"/>
            </w:pPr>
            <w:r>
              <w:t>3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073" w:rsidRDefault="00E77073" w:rsidP="00145B95">
            <w:pPr>
              <w:jc w:val="center"/>
            </w:pPr>
            <w:r>
              <w:t>9 (</w:t>
            </w:r>
            <w:proofErr w:type="spellStart"/>
            <w:r>
              <w:t>сош</w:t>
            </w:r>
            <w:proofErr w:type="spellEnd"/>
            <w:r>
              <w:t xml:space="preserve"> 72), 9 (Г-5), </w:t>
            </w:r>
          </w:p>
          <w:p w:rsidR="00D74FFA" w:rsidRPr="00E00D0C" w:rsidRDefault="00E77073" w:rsidP="00E77073">
            <w:pPr>
              <w:jc w:val="center"/>
            </w:pPr>
            <w:r>
              <w:t>8 (</w:t>
            </w:r>
            <w:proofErr w:type="spellStart"/>
            <w:r>
              <w:t>сош</w:t>
            </w:r>
            <w:proofErr w:type="spellEnd"/>
            <w:r>
              <w:t xml:space="preserve"> 51),8  (Г-8)</w:t>
            </w:r>
          </w:p>
        </w:tc>
      </w:tr>
      <w:tr w:rsidR="00D74FFA" w:rsidRPr="00E00D0C" w:rsidTr="00E31C4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FA" w:rsidRPr="00751390" w:rsidRDefault="00D74FFA" w:rsidP="00D10AE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B32F5F" w:rsidRDefault="00D74FFA" w:rsidP="00D10AE4">
            <w:pPr>
              <w:jc w:val="righ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</w:p>
        </w:tc>
      </w:tr>
      <w:tr w:rsidR="00D74FFA" w:rsidRPr="00E00D0C" w:rsidTr="00E31C4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FA" w:rsidRPr="00751390" w:rsidRDefault="00D74FFA" w:rsidP="00D10AE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B32F5F" w:rsidRDefault="00D74FFA" w:rsidP="00D10AE4">
            <w:pPr>
              <w:jc w:val="righ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</w:p>
        </w:tc>
      </w:tr>
      <w:tr w:rsidR="00D74FFA" w:rsidRPr="00E00D0C" w:rsidTr="00E31C4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FA" w:rsidRPr="00751390" w:rsidRDefault="00D74FFA" w:rsidP="00D10AE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B32F5F" w:rsidRDefault="00D74FFA" w:rsidP="00D10AE4">
            <w:pPr>
              <w:jc w:val="righ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</w:p>
        </w:tc>
      </w:tr>
      <w:tr w:rsidR="00D74FFA" w:rsidRPr="00E00D0C" w:rsidTr="00E31C40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751390" w:rsidRDefault="00D74FFA" w:rsidP="00D10AE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righ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Default="00D74FFA" w:rsidP="00D10AE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A" w:rsidRPr="00E00D0C" w:rsidRDefault="00D74FFA" w:rsidP="00D10AE4">
            <w:pPr>
              <w:jc w:val="center"/>
            </w:pPr>
          </w:p>
        </w:tc>
      </w:tr>
    </w:tbl>
    <w:p w:rsidR="001258CA" w:rsidRDefault="001258CA">
      <w:pPr>
        <w:rPr>
          <w:sz w:val="28"/>
          <w:szCs w:val="28"/>
        </w:rPr>
      </w:pPr>
    </w:p>
    <w:p w:rsidR="00296BF1" w:rsidRDefault="00296BF1">
      <w:pPr>
        <w:rPr>
          <w:sz w:val="28"/>
          <w:szCs w:val="28"/>
        </w:rPr>
      </w:pPr>
    </w:p>
    <w:p w:rsidR="00D74FFA" w:rsidRDefault="00D74FFA">
      <w:pPr>
        <w:rPr>
          <w:sz w:val="28"/>
          <w:szCs w:val="28"/>
        </w:rPr>
      </w:pPr>
    </w:p>
    <w:p w:rsidR="00296BF1" w:rsidRPr="00211D69" w:rsidRDefault="00296BF1" w:rsidP="00296BF1">
      <w:pPr>
        <w:rPr>
          <w:sz w:val="28"/>
          <w:szCs w:val="28"/>
        </w:rPr>
      </w:pPr>
      <w:r w:rsidRPr="00211D69">
        <w:rPr>
          <w:sz w:val="28"/>
          <w:szCs w:val="28"/>
        </w:rPr>
        <w:t>Начальник управления                                                                                                                            О.Я. Тен</w:t>
      </w:r>
    </w:p>
    <w:p w:rsidR="00296BF1" w:rsidRDefault="00296BF1" w:rsidP="00296BF1">
      <w:pPr>
        <w:rPr>
          <w:b/>
        </w:rPr>
      </w:pPr>
    </w:p>
    <w:p w:rsidR="000D235E" w:rsidRDefault="000D235E" w:rsidP="00296BF1">
      <w:pPr>
        <w:rPr>
          <w:b/>
        </w:rPr>
      </w:pPr>
    </w:p>
    <w:p w:rsidR="000D235E" w:rsidRDefault="000D235E" w:rsidP="00296BF1">
      <w:pPr>
        <w:rPr>
          <w:b/>
        </w:rPr>
      </w:pPr>
    </w:p>
    <w:p w:rsidR="00A57293" w:rsidRDefault="00A57293" w:rsidP="00296BF1">
      <w:pPr>
        <w:rPr>
          <w:b/>
        </w:rPr>
      </w:pPr>
    </w:p>
    <w:p w:rsidR="000D235E" w:rsidRPr="00C400B4" w:rsidRDefault="000D235E" w:rsidP="000D23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И РАСПИСАНИЕ ПРОВЕДЕНИЯ ЕДИНОГО </w:t>
      </w:r>
      <w:r w:rsidR="004762E5">
        <w:rPr>
          <w:b/>
          <w:sz w:val="28"/>
          <w:szCs w:val="28"/>
        </w:rPr>
        <w:t>ГОСУДАРСТВЕННОГО ЭКЗАМЕНА в 2014</w:t>
      </w:r>
      <w:r>
        <w:rPr>
          <w:b/>
          <w:sz w:val="28"/>
          <w:szCs w:val="28"/>
        </w:rPr>
        <w:t xml:space="preserve"> году (резервные сроки)</w:t>
      </w:r>
    </w:p>
    <w:p w:rsidR="000D235E" w:rsidRDefault="000D235E" w:rsidP="00296BF1">
      <w:pPr>
        <w:rPr>
          <w:b/>
        </w:rPr>
      </w:pPr>
    </w:p>
    <w:p w:rsidR="000D235E" w:rsidRPr="00296BF1" w:rsidRDefault="000D235E" w:rsidP="000D235E">
      <w:pPr>
        <w:rPr>
          <w:b/>
        </w:rPr>
      </w:pPr>
      <w:r>
        <w:rPr>
          <w:b/>
        </w:rPr>
        <w:t>Резервный день 18</w:t>
      </w:r>
      <w:r w:rsidR="004762E5">
        <w:rPr>
          <w:b/>
        </w:rPr>
        <w:t>.06.14</w:t>
      </w:r>
      <w:r w:rsidRPr="00296BF1">
        <w:rPr>
          <w:b/>
        </w:rPr>
        <w:t xml:space="preserve"> </w:t>
      </w:r>
      <w:r>
        <w:rPr>
          <w:b/>
        </w:rPr>
        <w:t>Русский язык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693"/>
        <w:gridCol w:w="3827"/>
        <w:gridCol w:w="993"/>
        <w:gridCol w:w="1134"/>
        <w:gridCol w:w="1134"/>
        <w:gridCol w:w="3118"/>
      </w:tblGrid>
      <w:tr w:rsidR="000D235E" w:rsidRPr="00E00D0C" w:rsidTr="000D23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E" w:rsidRPr="00E00D0C" w:rsidRDefault="000D235E" w:rsidP="000D235E">
            <w:pPr>
              <w:rPr>
                <w:b/>
              </w:rPr>
            </w:pPr>
            <w:r w:rsidRPr="00E00D0C">
              <w:rPr>
                <w:b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E" w:rsidRPr="00E00D0C" w:rsidRDefault="000D235E" w:rsidP="000D235E">
            <w:r w:rsidRPr="00E00D0C">
              <w:t>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E" w:rsidRPr="00E00D0C" w:rsidRDefault="000D235E" w:rsidP="000D235E">
            <w:r w:rsidRPr="00E00D0C">
              <w:t>Закрепление школ за ПП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E" w:rsidRPr="00E00D0C" w:rsidRDefault="000D235E" w:rsidP="000D235E">
            <w:pPr>
              <w:jc w:val="center"/>
            </w:pPr>
            <w:r w:rsidRPr="00E00D0C">
              <w:t>Ко</w:t>
            </w:r>
            <w:r>
              <w:t>л-во</w:t>
            </w:r>
            <w:r w:rsidRPr="00E00D0C">
              <w:t xml:space="preserve"> </w:t>
            </w:r>
          </w:p>
          <w:p w:rsidR="000D235E" w:rsidRPr="00E00D0C" w:rsidRDefault="000D235E" w:rsidP="000D235E">
            <w:pPr>
              <w:jc w:val="center"/>
            </w:pPr>
            <w:proofErr w:type="spellStart"/>
            <w:r w:rsidRPr="00E00D0C">
              <w:t>Уч</w:t>
            </w:r>
            <w:proofErr w:type="gramStart"/>
            <w:r>
              <w:t>.-</w:t>
            </w:r>
            <w:proofErr w:type="gramEnd"/>
            <w:r>
              <w:t>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E" w:rsidRPr="00E00D0C" w:rsidRDefault="000D235E" w:rsidP="000D235E">
            <w:pPr>
              <w:jc w:val="center"/>
            </w:pPr>
            <w:r>
              <w:t xml:space="preserve">Кол-во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E" w:rsidRPr="00E00D0C" w:rsidRDefault="000D235E" w:rsidP="000D235E">
            <w:pPr>
              <w:jc w:val="center"/>
            </w:pPr>
            <w:r>
              <w:t>Кол-во орга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5E" w:rsidRPr="00E00D0C" w:rsidRDefault="000D235E" w:rsidP="000D235E">
            <w:pPr>
              <w:jc w:val="center"/>
            </w:pPr>
            <w:r>
              <w:t>Закрепление организаторов</w:t>
            </w:r>
          </w:p>
        </w:tc>
      </w:tr>
      <w:tr w:rsidR="000D235E" w:rsidRPr="00E00D0C" w:rsidTr="000D235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5E" w:rsidRPr="00A24296" w:rsidRDefault="000D235E" w:rsidP="000D235E">
            <w:pPr>
              <w:rPr>
                <w:b/>
              </w:rPr>
            </w:pPr>
            <w:r>
              <w:rPr>
                <w:b/>
              </w:rPr>
              <w:t>Резервны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E" w:rsidRPr="00B32F5F" w:rsidRDefault="000D235E" w:rsidP="000D235E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E" w:rsidRDefault="000D235E" w:rsidP="000D235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E" w:rsidRDefault="000D235E" w:rsidP="000D2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E" w:rsidRDefault="000D235E" w:rsidP="000D2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E" w:rsidRDefault="000D235E" w:rsidP="000D235E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35E" w:rsidRPr="00E00D0C" w:rsidRDefault="000D235E" w:rsidP="000D235E">
            <w:pPr>
              <w:jc w:val="center"/>
            </w:pPr>
          </w:p>
        </w:tc>
      </w:tr>
      <w:tr w:rsidR="000D235E" w:rsidRPr="00E00D0C" w:rsidTr="000D235E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E" w:rsidRPr="00751390" w:rsidRDefault="000D235E" w:rsidP="000D235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E" w:rsidRDefault="000D235E" w:rsidP="000D235E">
            <w:pPr>
              <w:jc w:val="righ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E" w:rsidRDefault="000D235E" w:rsidP="000D235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E" w:rsidRDefault="000D235E" w:rsidP="000D2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E" w:rsidRDefault="000D235E" w:rsidP="000D2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E" w:rsidRDefault="000D235E" w:rsidP="000D235E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E" w:rsidRPr="00E00D0C" w:rsidRDefault="000D235E" w:rsidP="000D235E">
            <w:pPr>
              <w:jc w:val="center"/>
            </w:pPr>
          </w:p>
        </w:tc>
      </w:tr>
    </w:tbl>
    <w:p w:rsidR="006B0802" w:rsidRDefault="006B0802" w:rsidP="00296BF1">
      <w:pPr>
        <w:rPr>
          <w:sz w:val="28"/>
          <w:szCs w:val="28"/>
        </w:rPr>
      </w:pPr>
    </w:p>
    <w:p w:rsidR="000D235E" w:rsidRDefault="000D235E" w:rsidP="00296BF1">
      <w:pPr>
        <w:rPr>
          <w:sz w:val="28"/>
          <w:szCs w:val="28"/>
        </w:rPr>
      </w:pPr>
    </w:p>
    <w:p w:rsidR="000D235E" w:rsidRDefault="000D235E" w:rsidP="00296BF1">
      <w:pPr>
        <w:rPr>
          <w:sz w:val="28"/>
          <w:szCs w:val="28"/>
        </w:rPr>
      </w:pPr>
    </w:p>
    <w:p w:rsidR="000D235E" w:rsidRPr="006B0802" w:rsidRDefault="000D235E" w:rsidP="00296BF1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                                                                    О.Я. Тен</w:t>
      </w:r>
    </w:p>
    <w:sectPr w:rsidR="000D235E" w:rsidRPr="006B0802" w:rsidSect="00F1454B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F8371F"/>
    <w:rsid w:val="00001FE1"/>
    <w:rsid w:val="00012947"/>
    <w:rsid w:val="00022AA9"/>
    <w:rsid w:val="000243F3"/>
    <w:rsid w:val="000266B3"/>
    <w:rsid w:val="000267FC"/>
    <w:rsid w:val="0003045D"/>
    <w:rsid w:val="00031C3E"/>
    <w:rsid w:val="00036285"/>
    <w:rsid w:val="000430A5"/>
    <w:rsid w:val="00054901"/>
    <w:rsid w:val="000551E3"/>
    <w:rsid w:val="00061358"/>
    <w:rsid w:val="00062726"/>
    <w:rsid w:val="00066CC5"/>
    <w:rsid w:val="00070F58"/>
    <w:rsid w:val="000811F4"/>
    <w:rsid w:val="000845E4"/>
    <w:rsid w:val="00084921"/>
    <w:rsid w:val="00085471"/>
    <w:rsid w:val="00090628"/>
    <w:rsid w:val="000942D8"/>
    <w:rsid w:val="00094377"/>
    <w:rsid w:val="000963C7"/>
    <w:rsid w:val="000B0494"/>
    <w:rsid w:val="000B4B2C"/>
    <w:rsid w:val="000B708B"/>
    <w:rsid w:val="000B7A66"/>
    <w:rsid w:val="000C2877"/>
    <w:rsid w:val="000C30F9"/>
    <w:rsid w:val="000C3725"/>
    <w:rsid w:val="000C6400"/>
    <w:rsid w:val="000D024B"/>
    <w:rsid w:val="000D170D"/>
    <w:rsid w:val="000D235E"/>
    <w:rsid w:val="000D4D06"/>
    <w:rsid w:val="000D5EC8"/>
    <w:rsid w:val="000D651F"/>
    <w:rsid w:val="000D71E0"/>
    <w:rsid w:val="000E140E"/>
    <w:rsid w:val="000E3FE2"/>
    <w:rsid w:val="000F1069"/>
    <w:rsid w:val="000F387C"/>
    <w:rsid w:val="00111474"/>
    <w:rsid w:val="00112812"/>
    <w:rsid w:val="001204BE"/>
    <w:rsid w:val="00121E84"/>
    <w:rsid w:val="001227C9"/>
    <w:rsid w:val="00123D83"/>
    <w:rsid w:val="00124C39"/>
    <w:rsid w:val="001258CA"/>
    <w:rsid w:val="00131312"/>
    <w:rsid w:val="00132012"/>
    <w:rsid w:val="00135ABC"/>
    <w:rsid w:val="0014298A"/>
    <w:rsid w:val="00142A7B"/>
    <w:rsid w:val="00143E73"/>
    <w:rsid w:val="00145A59"/>
    <w:rsid w:val="00145B95"/>
    <w:rsid w:val="00154E2E"/>
    <w:rsid w:val="00155B26"/>
    <w:rsid w:val="001560F1"/>
    <w:rsid w:val="00156940"/>
    <w:rsid w:val="0015744B"/>
    <w:rsid w:val="001577B7"/>
    <w:rsid w:val="0016145C"/>
    <w:rsid w:val="001641B7"/>
    <w:rsid w:val="0016646C"/>
    <w:rsid w:val="001677D3"/>
    <w:rsid w:val="00167A01"/>
    <w:rsid w:val="00172109"/>
    <w:rsid w:val="001775C6"/>
    <w:rsid w:val="001811F2"/>
    <w:rsid w:val="00181D22"/>
    <w:rsid w:val="001824C0"/>
    <w:rsid w:val="00187110"/>
    <w:rsid w:val="00187BA2"/>
    <w:rsid w:val="00192EE2"/>
    <w:rsid w:val="0019318B"/>
    <w:rsid w:val="00194D7C"/>
    <w:rsid w:val="001A0714"/>
    <w:rsid w:val="001A09DA"/>
    <w:rsid w:val="001A7698"/>
    <w:rsid w:val="001B216F"/>
    <w:rsid w:val="001B26FA"/>
    <w:rsid w:val="001B7664"/>
    <w:rsid w:val="001C29E8"/>
    <w:rsid w:val="001D18BA"/>
    <w:rsid w:val="001D4CE2"/>
    <w:rsid w:val="001E4592"/>
    <w:rsid w:val="001E6903"/>
    <w:rsid w:val="001E7FCA"/>
    <w:rsid w:val="001F1D3E"/>
    <w:rsid w:val="001F30F8"/>
    <w:rsid w:val="001F632B"/>
    <w:rsid w:val="002030CB"/>
    <w:rsid w:val="00207A36"/>
    <w:rsid w:val="00211D69"/>
    <w:rsid w:val="0021347C"/>
    <w:rsid w:val="00222B10"/>
    <w:rsid w:val="0023025B"/>
    <w:rsid w:val="00231626"/>
    <w:rsid w:val="002325A8"/>
    <w:rsid w:val="0023424D"/>
    <w:rsid w:val="0023622E"/>
    <w:rsid w:val="00237297"/>
    <w:rsid w:val="002404D6"/>
    <w:rsid w:val="00252BC1"/>
    <w:rsid w:val="0025765B"/>
    <w:rsid w:val="0027136A"/>
    <w:rsid w:val="002776D8"/>
    <w:rsid w:val="00284BF6"/>
    <w:rsid w:val="00285D98"/>
    <w:rsid w:val="00286197"/>
    <w:rsid w:val="00290D82"/>
    <w:rsid w:val="00296BF1"/>
    <w:rsid w:val="002A188A"/>
    <w:rsid w:val="002A305A"/>
    <w:rsid w:val="002A3DAF"/>
    <w:rsid w:val="002B0A2D"/>
    <w:rsid w:val="002B46A8"/>
    <w:rsid w:val="002B4C18"/>
    <w:rsid w:val="002B4DD1"/>
    <w:rsid w:val="002B6E08"/>
    <w:rsid w:val="002B7BA0"/>
    <w:rsid w:val="002C005E"/>
    <w:rsid w:val="002C1808"/>
    <w:rsid w:val="002C58FF"/>
    <w:rsid w:val="002C68A6"/>
    <w:rsid w:val="002D6346"/>
    <w:rsid w:val="002E10E5"/>
    <w:rsid w:val="002E694D"/>
    <w:rsid w:val="002E6F04"/>
    <w:rsid w:val="002F0998"/>
    <w:rsid w:val="002F261C"/>
    <w:rsid w:val="002F4AA9"/>
    <w:rsid w:val="002F579E"/>
    <w:rsid w:val="002F6ECF"/>
    <w:rsid w:val="002F75C2"/>
    <w:rsid w:val="00304F12"/>
    <w:rsid w:val="00306BCA"/>
    <w:rsid w:val="00311DEF"/>
    <w:rsid w:val="00312717"/>
    <w:rsid w:val="00314774"/>
    <w:rsid w:val="00317A81"/>
    <w:rsid w:val="0032073F"/>
    <w:rsid w:val="00325B25"/>
    <w:rsid w:val="00326EBE"/>
    <w:rsid w:val="003429A5"/>
    <w:rsid w:val="00350CE2"/>
    <w:rsid w:val="00360FF9"/>
    <w:rsid w:val="00363E35"/>
    <w:rsid w:val="0036634F"/>
    <w:rsid w:val="0036757C"/>
    <w:rsid w:val="00376437"/>
    <w:rsid w:val="00382A4A"/>
    <w:rsid w:val="003868C8"/>
    <w:rsid w:val="003931B9"/>
    <w:rsid w:val="003A0877"/>
    <w:rsid w:val="003A6809"/>
    <w:rsid w:val="003A7B14"/>
    <w:rsid w:val="003B2182"/>
    <w:rsid w:val="003B23C4"/>
    <w:rsid w:val="003B5324"/>
    <w:rsid w:val="003B6CC3"/>
    <w:rsid w:val="003C1E81"/>
    <w:rsid w:val="003C2418"/>
    <w:rsid w:val="003C2EC6"/>
    <w:rsid w:val="003C7E0F"/>
    <w:rsid w:val="003E1D02"/>
    <w:rsid w:val="003E4C1B"/>
    <w:rsid w:val="003F2B07"/>
    <w:rsid w:val="003F3E51"/>
    <w:rsid w:val="003F5662"/>
    <w:rsid w:val="003F5C6A"/>
    <w:rsid w:val="0040247F"/>
    <w:rsid w:val="00404850"/>
    <w:rsid w:val="0040689A"/>
    <w:rsid w:val="004068A5"/>
    <w:rsid w:val="00413A39"/>
    <w:rsid w:val="00416F5C"/>
    <w:rsid w:val="00420604"/>
    <w:rsid w:val="00422757"/>
    <w:rsid w:val="004239CB"/>
    <w:rsid w:val="004273C8"/>
    <w:rsid w:val="0043035A"/>
    <w:rsid w:val="004317FD"/>
    <w:rsid w:val="004344CF"/>
    <w:rsid w:val="0044129D"/>
    <w:rsid w:val="00452DE1"/>
    <w:rsid w:val="00453BFF"/>
    <w:rsid w:val="00457F8C"/>
    <w:rsid w:val="004635FE"/>
    <w:rsid w:val="00464298"/>
    <w:rsid w:val="004659F5"/>
    <w:rsid w:val="00467332"/>
    <w:rsid w:val="00470EE2"/>
    <w:rsid w:val="00470F38"/>
    <w:rsid w:val="00471CEA"/>
    <w:rsid w:val="00472BDB"/>
    <w:rsid w:val="0047447A"/>
    <w:rsid w:val="004762E5"/>
    <w:rsid w:val="00476F36"/>
    <w:rsid w:val="0048627E"/>
    <w:rsid w:val="0049441E"/>
    <w:rsid w:val="00494C73"/>
    <w:rsid w:val="004951B1"/>
    <w:rsid w:val="00495990"/>
    <w:rsid w:val="004A1664"/>
    <w:rsid w:val="004B2289"/>
    <w:rsid w:val="004B241F"/>
    <w:rsid w:val="004B2A12"/>
    <w:rsid w:val="004B7DA7"/>
    <w:rsid w:val="004C18DC"/>
    <w:rsid w:val="004C2FB8"/>
    <w:rsid w:val="004C6D99"/>
    <w:rsid w:val="004C6FDE"/>
    <w:rsid w:val="004D0739"/>
    <w:rsid w:val="004D1A7F"/>
    <w:rsid w:val="004D3D1B"/>
    <w:rsid w:val="004D535A"/>
    <w:rsid w:val="004D5AD6"/>
    <w:rsid w:val="004D76CC"/>
    <w:rsid w:val="004D7A19"/>
    <w:rsid w:val="004E28DA"/>
    <w:rsid w:val="004F06C4"/>
    <w:rsid w:val="004F1633"/>
    <w:rsid w:val="004F2958"/>
    <w:rsid w:val="004F29B9"/>
    <w:rsid w:val="004F2F18"/>
    <w:rsid w:val="004F309B"/>
    <w:rsid w:val="004F3AE7"/>
    <w:rsid w:val="0050146F"/>
    <w:rsid w:val="0050155C"/>
    <w:rsid w:val="00504A13"/>
    <w:rsid w:val="005078D1"/>
    <w:rsid w:val="00515FAD"/>
    <w:rsid w:val="005233E1"/>
    <w:rsid w:val="0052619A"/>
    <w:rsid w:val="005309B9"/>
    <w:rsid w:val="00533079"/>
    <w:rsid w:val="00534400"/>
    <w:rsid w:val="00535573"/>
    <w:rsid w:val="00555E4F"/>
    <w:rsid w:val="0055755E"/>
    <w:rsid w:val="005601DF"/>
    <w:rsid w:val="0056398D"/>
    <w:rsid w:val="00567EBE"/>
    <w:rsid w:val="005730FC"/>
    <w:rsid w:val="005772AB"/>
    <w:rsid w:val="005863F4"/>
    <w:rsid w:val="00586FAA"/>
    <w:rsid w:val="00587A2F"/>
    <w:rsid w:val="00591E1C"/>
    <w:rsid w:val="0059369E"/>
    <w:rsid w:val="00596B13"/>
    <w:rsid w:val="005A0821"/>
    <w:rsid w:val="005A1A72"/>
    <w:rsid w:val="005A3470"/>
    <w:rsid w:val="005B1601"/>
    <w:rsid w:val="005B2500"/>
    <w:rsid w:val="005B5294"/>
    <w:rsid w:val="005C3859"/>
    <w:rsid w:val="005C4668"/>
    <w:rsid w:val="005C4DA0"/>
    <w:rsid w:val="005D6734"/>
    <w:rsid w:val="005D7EB9"/>
    <w:rsid w:val="005E4821"/>
    <w:rsid w:val="005E57C8"/>
    <w:rsid w:val="00603F01"/>
    <w:rsid w:val="00605CE6"/>
    <w:rsid w:val="00614324"/>
    <w:rsid w:val="00621BE1"/>
    <w:rsid w:val="00626514"/>
    <w:rsid w:val="00626A4B"/>
    <w:rsid w:val="00626CE1"/>
    <w:rsid w:val="0062735A"/>
    <w:rsid w:val="00627AC2"/>
    <w:rsid w:val="00633986"/>
    <w:rsid w:val="006357D2"/>
    <w:rsid w:val="00635926"/>
    <w:rsid w:val="00635EED"/>
    <w:rsid w:val="00637318"/>
    <w:rsid w:val="00644AC5"/>
    <w:rsid w:val="00645794"/>
    <w:rsid w:val="0064602C"/>
    <w:rsid w:val="006529E5"/>
    <w:rsid w:val="00664338"/>
    <w:rsid w:val="00670A51"/>
    <w:rsid w:val="00675149"/>
    <w:rsid w:val="00677B9D"/>
    <w:rsid w:val="00680136"/>
    <w:rsid w:val="00683506"/>
    <w:rsid w:val="00684736"/>
    <w:rsid w:val="006864BC"/>
    <w:rsid w:val="00687B79"/>
    <w:rsid w:val="006946F0"/>
    <w:rsid w:val="00694CEE"/>
    <w:rsid w:val="006A0074"/>
    <w:rsid w:val="006A3387"/>
    <w:rsid w:val="006A3DDD"/>
    <w:rsid w:val="006A75FC"/>
    <w:rsid w:val="006B0190"/>
    <w:rsid w:val="006B0802"/>
    <w:rsid w:val="006B093B"/>
    <w:rsid w:val="006B4ACC"/>
    <w:rsid w:val="006C7AC5"/>
    <w:rsid w:val="006D2337"/>
    <w:rsid w:val="006D3B05"/>
    <w:rsid w:val="006D49AD"/>
    <w:rsid w:val="006D7158"/>
    <w:rsid w:val="006E09E6"/>
    <w:rsid w:val="006E4585"/>
    <w:rsid w:val="006E77E1"/>
    <w:rsid w:val="006F055F"/>
    <w:rsid w:val="006F0DB4"/>
    <w:rsid w:val="006F1423"/>
    <w:rsid w:val="006F2C4C"/>
    <w:rsid w:val="006F485C"/>
    <w:rsid w:val="006F6C33"/>
    <w:rsid w:val="006F7BA2"/>
    <w:rsid w:val="0070477C"/>
    <w:rsid w:val="00711583"/>
    <w:rsid w:val="007119A3"/>
    <w:rsid w:val="00711D7B"/>
    <w:rsid w:val="00726F06"/>
    <w:rsid w:val="00730281"/>
    <w:rsid w:val="007307A4"/>
    <w:rsid w:val="007359BD"/>
    <w:rsid w:val="00735D5E"/>
    <w:rsid w:val="007360E5"/>
    <w:rsid w:val="00736BB3"/>
    <w:rsid w:val="007415C5"/>
    <w:rsid w:val="00751390"/>
    <w:rsid w:val="00752632"/>
    <w:rsid w:val="007531A0"/>
    <w:rsid w:val="007543CA"/>
    <w:rsid w:val="0075667A"/>
    <w:rsid w:val="00757733"/>
    <w:rsid w:val="007607BE"/>
    <w:rsid w:val="00762292"/>
    <w:rsid w:val="007707A8"/>
    <w:rsid w:val="00770E07"/>
    <w:rsid w:val="007729BC"/>
    <w:rsid w:val="00772AD2"/>
    <w:rsid w:val="00776BF5"/>
    <w:rsid w:val="00780B7D"/>
    <w:rsid w:val="00780F17"/>
    <w:rsid w:val="00782F28"/>
    <w:rsid w:val="0079023C"/>
    <w:rsid w:val="00790653"/>
    <w:rsid w:val="007938EB"/>
    <w:rsid w:val="00793F94"/>
    <w:rsid w:val="0079676D"/>
    <w:rsid w:val="007A111D"/>
    <w:rsid w:val="007A1BD1"/>
    <w:rsid w:val="007A3E7A"/>
    <w:rsid w:val="007A6E55"/>
    <w:rsid w:val="007B1CAE"/>
    <w:rsid w:val="007B5228"/>
    <w:rsid w:val="007B5C3D"/>
    <w:rsid w:val="007C1870"/>
    <w:rsid w:val="007C28E2"/>
    <w:rsid w:val="007C4A71"/>
    <w:rsid w:val="007C59A6"/>
    <w:rsid w:val="007D0514"/>
    <w:rsid w:val="007D19A3"/>
    <w:rsid w:val="007D4A1E"/>
    <w:rsid w:val="007D76EB"/>
    <w:rsid w:val="007E0727"/>
    <w:rsid w:val="007E26B9"/>
    <w:rsid w:val="007E6DE3"/>
    <w:rsid w:val="007E6FF0"/>
    <w:rsid w:val="00803DEA"/>
    <w:rsid w:val="0080589E"/>
    <w:rsid w:val="00805B4E"/>
    <w:rsid w:val="00810D27"/>
    <w:rsid w:val="00811DB7"/>
    <w:rsid w:val="0081334B"/>
    <w:rsid w:val="008217BE"/>
    <w:rsid w:val="00830CC1"/>
    <w:rsid w:val="0083225C"/>
    <w:rsid w:val="00833F96"/>
    <w:rsid w:val="0083653F"/>
    <w:rsid w:val="00842253"/>
    <w:rsid w:val="0084467C"/>
    <w:rsid w:val="00850DA0"/>
    <w:rsid w:val="00852322"/>
    <w:rsid w:val="0085473A"/>
    <w:rsid w:val="0085677E"/>
    <w:rsid w:val="008627D1"/>
    <w:rsid w:val="008736BA"/>
    <w:rsid w:val="0088209F"/>
    <w:rsid w:val="00882372"/>
    <w:rsid w:val="0088304D"/>
    <w:rsid w:val="008842E9"/>
    <w:rsid w:val="008922F2"/>
    <w:rsid w:val="00894A99"/>
    <w:rsid w:val="008A156B"/>
    <w:rsid w:val="008A32B3"/>
    <w:rsid w:val="008A7B74"/>
    <w:rsid w:val="008B1196"/>
    <w:rsid w:val="008C03CC"/>
    <w:rsid w:val="008C0E74"/>
    <w:rsid w:val="008C1368"/>
    <w:rsid w:val="008D15F4"/>
    <w:rsid w:val="008D3875"/>
    <w:rsid w:val="008D3D25"/>
    <w:rsid w:val="008D4FF5"/>
    <w:rsid w:val="008E365A"/>
    <w:rsid w:val="008E4EBD"/>
    <w:rsid w:val="008F2E25"/>
    <w:rsid w:val="008F2FDD"/>
    <w:rsid w:val="008F37A9"/>
    <w:rsid w:val="008F6AFD"/>
    <w:rsid w:val="0090092E"/>
    <w:rsid w:val="0090136D"/>
    <w:rsid w:val="0090141E"/>
    <w:rsid w:val="00901C45"/>
    <w:rsid w:val="00902818"/>
    <w:rsid w:val="00905B69"/>
    <w:rsid w:val="009103D2"/>
    <w:rsid w:val="0091050B"/>
    <w:rsid w:val="009150E8"/>
    <w:rsid w:val="00923CEC"/>
    <w:rsid w:val="00933DB7"/>
    <w:rsid w:val="00934A2D"/>
    <w:rsid w:val="009362A8"/>
    <w:rsid w:val="009400F6"/>
    <w:rsid w:val="00941E9A"/>
    <w:rsid w:val="0095175C"/>
    <w:rsid w:val="00951ADC"/>
    <w:rsid w:val="00956F58"/>
    <w:rsid w:val="00961106"/>
    <w:rsid w:val="009632EC"/>
    <w:rsid w:val="00964623"/>
    <w:rsid w:val="00964AD8"/>
    <w:rsid w:val="009807A7"/>
    <w:rsid w:val="009822E7"/>
    <w:rsid w:val="009823EA"/>
    <w:rsid w:val="009842FC"/>
    <w:rsid w:val="009906E8"/>
    <w:rsid w:val="0099151C"/>
    <w:rsid w:val="009939C8"/>
    <w:rsid w:val="00993D9B"/>
    <w:rsid w:val="00997EA2"/>
    <w:rsid w:val="009A25ED"/>
    <w:rsid w:val="009A3C28"/>
    <w:rsid w:val="009A7696"/>
    <w:rsid w:val="009A7BB9"/>
    <w:rsid w:val="009B775B"/>
    <w:rsid w:val="009C4EE1"/>
    <w:rsid w:val="009C5299"/>
    <w:rsid w:val="009C76E1"/>
    <w:rsid w:val="009D53FE"/>
    <w:rsid w:val="009D7A18"/>
    <w:rsid w:val="009E06DA"/>
    <w:rsid w:val="009F0540"/>
    <w:rsid w:val="009F2816"/>
    <w:rsid w:val="009F32AE"/>
    <w:rsid w:val="009F4CE9"/>
    <w:rsid w:val="00A01409"/>
    <w:rsid w:val="00A07655"/>
    <w:rsid w:val="00A11D25"/>
    <w:rsid w:val="00A149E3"/>
    <w:rsid w:val="00A20E61"/>
    <w:rsid w:val="00A21378"/>
    <w:rsid w:val="00A21605"/>
    <w:rsid w:val="00A21CF1"/>
    <w:rsid w:val="00A24296"/>
    <w:rsid w:val="00A2546B"/>
    <w:rsid w:val="00A2584B"/>
    <w:rsid w:val="00A303A8"/>
    <w:rsid w:val="00A31026"/>
    <w:rsid w:val="00A3260E"/>
    <w:rsid w:val="00A435FD"/>
    <w:rsid w:val="00A47446"/>
    <w:rsid w:val="00A47BA2"/>
    <w:rsid w:val="00A53375"/>
    <w:rsid w:val="00A57293"/>
    <w:rsid w:val="00A57CF9"/>
    <w:rsid w:val="00A57D3C"/>
    <w:rsid w:val="00A61F9F"/>
    <w:rsid w:val="00A674A2"/>
    <w:rsid w:val="00A703BD"/>
    <w:rsid w:val="00A736A8"/>
    <w:rsid w:val="00A736EF"/>
    <w:rsid w:val="00A92F95"/>
    <w:rsid w:val="00AA0901"/>
    <w:rsid w:val="00AA426F"/>
    <w:rsid w:val="00AA436A"/>
    <w:rsid w:val="00AA6372"/>
    <w:rsid w:val="00AA6916"/>
    <w:rsid w:val="00AB33A8"/>
    <w:rsid w:val="00AB64A4"/>
    <w:rsid w:val="00AB6C8C"/>
    <w:rsid w:val="00AC1605"/>
    <w:rsid w:val="00AC393C"/>
    <w:rsid w:val="00AC6BC3"/>
    <w:rsid w:val="00AD0A36"/>
    <w:rsid w:val="00AD0EA3"/>
    <w:rsid w:val="00AD159A"/>
    <w:rsid w:val="00AD5F3F"/>
    <w:rsid w:val="00AD6E28"/>
    <w:rsid w:val="00AD78C7"/>
    <w:rsid w:val="00AE04EE"/>
    <w:rsid w:val="00AE0E0E"/>
    <w:rsid w:val="00AE0F0F"/>
    <w:rsid w:val="00AE371C"/>
    <w:rsid w:val="00AE6CD7"/>
    <w:rsid w:val="00AF5F0F"/>
    <w:rsid w:val="00B00BAC"/>
    <w:rsid w:val="00B0241A"/>
    <w:rsid w:val="00B068CF"/>
    <w:rsid w:val="00B07F5A"/>
    <w:rsid w:val="00B14662"/>
    <w:rsid w:val="00B1485A"/>
    <w:rsid w:val="00B17732"/>
    <w:rsid w:val="00B232F3"/>
    <w:rsid w:val="00B26014"/>
    <w:rsid w:val="00B31351"/>
    <w:rsid w:val="00B32F5F"/>
    <w:rsid w:val="00B3401C"/>
    <w:rsid w:val="00B34AAC"/>
    <w:rsid w:val="00B37899"/>
    <w:rsid w:val="00B407E3"/>
    <w:rsid w:val="00B4465C"/>
    <w:rsid w:val="00B46DB4"/>
    <w:rsid w:val="00B502E6"/>
    <w:rsid w:val="00B524B2"/>
    <w:rsid w:val="00B524B3"/>
    <w:rsid w:val="00B52759"/>
    <w:rsid w:val="00B53B22"/>
    <w:rsid w:val="00B552EE"/>
    <w:rsid w:val="00B5597F"/>
    <w:rsid w:val="00B564A9"/>
    <w:rsid w:val="00B60DF6"/>
    <w:rsid w:val="00B61219"/>
    <w:rsid w:val="00B61783"/>
    <w:rsid w:val="00B626EA"/>
    <w:rsid w:val="00B639F8"/>
    <w:rsid w:val="00B6737D"/>
    <w:rsid w:val="00B67388"/>
    <w:rsid w:val="00B80A61"/>
    <w:rsid w:val="00B84753"/>
    <w:rsid w:val="00B8561D"/>
    <w:rsid w:val="00B86226"/>
    <w:rsid w:val="00B86AC9"/>
    <w:rsid w:val="00B900CF"/>
    <w:rsid w:val="00B934F1"/>
    <w:rsid w:val="00BA12B1"/>
    <w:rsid w:val="00BA38F4"/>
    <w:rsid w:val="00BA4FDA"/>
    <w:rsid w:val="00BB42E1"/>
    <w:rsid w:val="00BB78D7"/>
    <w:rsid w:val="00BB7F76"/>
    <w:rsid w:val="00BC4D5A"/>
    <w:rsid w:val="00BC64B5"/>
    <w:rsid w:val="00BC78DD"/>
    <w:rsid w:val="00BD0340"/>
    <w:rsid w:val="00BD2378"/>
    <w:rsid w:val="00BD2DF8"/>
    <w:rsid w:val="00BD45B4"/>
    <w:rsid w:val="00BE1F73"/>
    <w:rsid w:val="00BE2ACA"/>
    <w:rsid w:val="00BE2F1B"/>
    <w:rsid w:val="00BE5BED"/>
    <w:rsid w:val="00BF5796"/>
    <w:rsid w:val="00BF5D71"/>
    <w:rsid w:val="00BF7B44"/>
    <w:rsid w:val="00BF7DE9"/>
    <w:rsid w:val="00C003C7"/>
    <w:rsid w:val="00C1535A"/>
    <w:rsid w:val="00C155CA"/>
    <w:rsid w:val="00C21DC7"/>
    <w:rsid w:val="00C23B3D"/>
    <w:rsid w:val="00C2593D"/>
    <w:rsid w:val="00C265CC"/>
    <w:rsid w:val="00C2676C"/>
    <w:rsid w:val="00C300E7"/>
    <w:rsid w:val="00C32C24"/>
    <w:rsid w:val="00C32DD0"/>
    <w:rsid w:val="00C33115"/>
    <w:rsid w:val="00C35B4B"/>
    <w:rsid w:val="00C36E42"/>
    <w:rsid w:val="00C3788A"/>
    <w:rsid w:val="00C37DD4"/>
    <w:rsid w:val="00C400B4"/>
    <w:rsid w:val="00C42D4E"/>
    <w:rsid w:val="00C45561"/>
    <w:rsid w:val="00C47C17"/>
    <w:rsid w:val="00C51307"/>
    <w:rsid w:val="00C51722"/>
    <w:rsid w:val="00C56947"/>
    <w:rsid w:val="00C66BF9"/>
    <w:rsid w:val="00C72A35"/>
    <w:rsid w:val="00C8408D"/>
    <w:rsid w:val="00C9145C"/>
    <w:rsid w:val="00C925D2"/>
    <w:rsid w:val="00CA021E"/>
    <w:rsid w:val="00CA1F41"/>
    <w:rsid w:val="00CA637F"/>
    <w:rsid w:val="00CB0923"/>
    <w:rsid w:val="00CB1D41"/>
    <w:rsid w:val="00CB47AE"/>
    <w:rsid w:val="00CB7CD9"/>
    <w:rsid w:val="00CC1CC0"/>
    <w:rsid w:val="00CC7322"/>
    <w:rsid w:val="00CD1E2E"/>
    <w:rsid w:val="00CD2434"/>
    <w:rsid w:val="00CD50A7"/>
    <w:rsid w:val="00CE0B9F"/>
    <w:rsid w:val="00CE3399"/>
    <w:rsid w:val="00CE3740"/>
    <w:rsid w:val="00CE3941"/>
    <w:rsid w:val="00CF5E0B"/>
    <w:rsid w:val="00CF690F"/>
    <w:rsid w:val="00D01BD5"/>
    <w:rsid w:val="00D040BD"/>
    <w:rsid w:val="00D05013"/>
    <w:rsid w:val="00D10904"/>
    <w:rsid w:val="00D10AE4"/>
    <w:rsid w:val="00D14128"/>
    <w:rsid w:val="00D146C8"/>
    <w:rsid w:val="00D1645A"/>
    <w:rsid w:val="00D2118D"/>
    <w:rsid w:val="00D24830"/>
    <w:rsid w:val="00D301AF"/>
    <w:rsid w:val="00D32BA7"/>
    <w:rsid w:val="00D33697"/>
    <w:rsid w:val="00D34D79"/>
    <w:rsid w:val="00D34EE3"/>
    <w:rsid w:val="00D3660A"/>
    <w:rsid w:val="00D37FB6"/>
    <w:rsid w:val="00D413CB"/>
    <w:rsid w:val="00D43560"/>
    <w:rsid w:val="00D44505"/>
    <w:rsid w:val="00D47A05"/>
    <w:rsid w:val="00D505FA"/>
    <w:rsid w:val="00D51EED"/>
    <w:rsid w:val="00D53363"/>
    <w:rsid w:val="00D53F5C"/>
    <w:rsid w:val="00D54C42"/>
    <w:rsid w:val="00D60896"/>
    <w:rsid w:val="00D6106A"/>
    <w:rsid w:val="00D613CD"/>
    <w:rsid w:val="00D65967"/>
    <w:rsid w:val="00D67D7E"/>
    <w:rsid w:val="00D7015E"/>
    <w:rsid w:val="00D7128E"/>
    <w:rsid w:val="00D74FFA"/>
    <w:rsid w:val="00D76703"/>
    <w:rsid w:val="00D816A5"/>
    <w:rsid w:val="00D9029C"/>
    <w:rsid w:val="00D97072"/>
    <w:rsid w:val="00DA02E7"/>
    <w:rsid w:val="00DA14D6"/>
    <w:rsid w:val="00DA4097"/>
    <w:rsid w:val="00DB20B8"/>
    <w:rsid w:val="00DB26AF"/>
    <w:rsid w:val="00DC40FB"/>
    <w:rsid w:val="00DD334F"/>
    <w:rsid w:val="00DD54A2"/>
    <w:rsid w:val="00DD646D"/>
    <w:rsid w:val="00DE0AD4"/>
    <w:rsid w:val="00DE12D7"/>
    <w:rsid w:val="00DE2968"/>
    <w:rsid w:val="00DE2DE2"/>
    <w:rsid w:val="00DE338D"/>
    <w:rsid w:val="00DF3282"/>
    <w:rsid w:val="00DF4377"/>
    <w:rsid w:val="00DF4397"/>
    <w:rsid w:val="00DF68CA"/>
    <w:rsid w:val="00E00D0C"/>
    <w:rsid w:val="00E05B1A"/>
    <w:rsid w:val="00E0703C"/>
    <w:rsid w:val="00E146B9"/>
    <w:rsid w:val="00E2202C"/>
    <w:rsid w:val="00E2448C"/>
    <w:rsid w:val="00E27701"/>
    <w:rsid w:val="00E302E1"/>
    <w:rsid w:val="00E30439"/>
    <w:rsid w:val="00E31C40"/>
    <w:rsid w:val="00E32243"/>
    <w:rsid w:val="00E3260F"/>
    <w:rsid w:val="00E34CFA"/>
    <w:rsid w:val="00E35245"/>
    <w:rsid w:val="00E370FC"/>
    <w:rsid w:val="00E410E6"/>
    <w:rsid w:val="00E456B5"/>
    <w:rsid w:val="00E46649"/>
    <w:rsid w:val="00E47F7A"/>
    <w:rsid w:val="00E50FD2"/>
    <w:rsid w:val="00E51A03"/>
    <w:rsid w:val="00E55589"/>
    <w:rsid w:val="00E55EDC"/>
    <w:rsid w:val="00E64F7A"/>
    <w:rsid w:val="00E65EC5"/>
    <w:rsid w:val="00E70608"/>
    <w:rsid w:val="00E7591D"/>
    <w:rsid w:val="00E75EFC"/>
    <w:rsid w:val="00E77073"/>
    <w:rsid w:val="00E77EA8"/>
    <w:rsid w:val="00E854CE"/>
    <w:rsid w:val="00E90B02"/>
    <w:rsid w:val="00E90D1B"/>
    <w:rsid w:val="00E9248D"/>
    <w:rsid w:val="00E9414D"/>
    <w:rsid w:val="00EA1BFD"/>
    <w:rsid w:val="00EA2089"/>
    <w:rsid w:val="00EA22CF"/>
    <w:rsid w:val="00EA2422"/>
    <w:rsid w:val="00EA3913"/>
    <w:rsid w:val="00EA3BCB"/>
    <w:rsid w:val="00EA5A5C"/>
    <w:rsid w:val="00EC0000"/>
    <w:rsid w:val="00EC362D"/>
    <w:rsid w:val="00EC5BA4"/>
    <w:rsid w:val="00EC5F13"/>
    <w:rsid w:val="00EC6250"/>
    <w:rsid w:val="00EC788C"/>
    <w:rsid w:val="00EC7C6F"/>
    <w:rsid w:val="00ED1ED0"/>
    <w:rsid w:val="00ED351F"/>
    <w:rsid w:val="00ED36A6"/>
    <w:rsid w:val="00ED43F1"/>
    <w:rsid w:val="00ED4C70"/>
    <w:rsid w:val="00ED7475"/>
    <w:rsid w:val="00ED7F19"/>
    <w:rsid w:val="00EE1852"/>
    <w:rsid w:val="00EE1983"/>
    <w:rsid w:val="00EE217A"/>
    <w:rsid w:val="00EE4637"/>
    <w:rsid w:val="00EE53C8"/>
    <w:rsid w:val="00EF5685"/>
    <w:rsid w:val="00F003BE"/>
    <w:rsid w:val="00F01A76"/>
    <w:rsid w:val="00F01E8C"/>
    <w:rsid w:val="00F11E2E"/>
    <w:rsid w:val="00F12F9A"/>
    <w:rsid w:val="00F13F1D"/>
    <w:rsid w:val="00F1454B"/>
    <w:rsid w:val="00F158EB"/>
    <w:rsid w:val="00F160C9"/>
    <w:rsid w:val="00F22D3C"/>
    <w:rsid w:val="00F24EEF"/>
    <w:rsid w:val="00F25D90"/>
    <w:rsid w:val="00F26530"/>
    <w:rsid w:val="00F26DDD"/>
    <w:rsid w:val="00F27122"/>
    <w:rsid w:val="00F30A1D"/>
    <w:rsid w:val="00F35824"/>
    <w:rsid w:val="00F37A7C"/>
    <w:rsid w:val="00F51F18"/>
    <w:rsid w:val="00F52A2A"/>
    <w:rsid w:val="00F52D9E"/>
    <w:rsid w:val="00F575C7"/>
    <w:rsid w:val="00F63277"/>
    <w:rsid w:val="00F651CE"/>
    <w:rsid w:val="00F67116"/>
    <w:rsid w:val="00F6724F"/>
    <w:rsid w:val="00F7068A"/>
    <w:rsid w:val="00F70B73"/>
    <w:rsid w:val="00F72853"/>
    <w:rsid w:val="00F737DC"/>
    <w:rsid w:val="00F742EF"/>
    <w:rsid w:val="00F8086E"/>
    <w:rsid w:val="00F80BEB"/>
    <w:rsid w:val="00F83706"/>
    <w:rsid w:val="00F8371F"/>
    <w:rsid w:val="00F84C58"/>
    <w:rsid w:val="00F84D2E"/>
    <w:rsid w:val="00FA21A5"/>
    <w:rsid w:val="00FA437E"/>
    <w:rsid w:val="00FA7242"/>
    <w:rsid w:val="00FB16C8"/>
    <w:rsid w:val="00FB1CFF"/>
    <w:rsid w:val="00FB27C0"/>
    <w:rsid w:val="00FB2EAF"/>
    <w:rsid w:val="00FB3A93"/>
    <w:rsid w:val="00FB4C37"/>
    <w:rsid w:val="00FB689D"/>
    <w:rsid w:val="00FC16B8"/>
    <w:rsid w:val="00FC32DD"/>
    <w:rsid w:val="00FD3EBE"/>
    <w:rsid w:val="00FD6A02"/>
    <w:rsid w:val="00FE4DD4"/>
    <w:rsid w:val="00FF1DDC"/>
    <w:rsid w:val="00FF2A5B"/>
    <w:rsid w:val="00FF2DF4"/>
    <w:rsid w:val="00FF2E8C"/>
    <w:rsid w:val="00FF5444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E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7B1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C03CC"/>
    <w:pPr>
      <w:jc w:val="center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rsid w:val="008C03CC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467F-BB0C-423F-B320-B4666589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9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Управление образования</Company>
  <LinksUpToDate>false</LinksUpToDate>
  <CharactersWithSpaces>2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subject/>
  <dc:creator>User</dc:creator>
  <cp:keywords/>
  <dc:description/>
  <cp:lastModifiedBy>Сологуб СВ</cp:lastModifiedBy>
  <cp:revision>30</cp:revision>
  <cp:lastPrinted>2014-05-05T01:48:00Z</cp:lastPrinted>
  <dcterms:created xsi:type="dcterms:W3CDTF">2014-04-07T02:25:00Z</dcterms:created>
  <dcterms:modified xsi:type="dcterms:W3CDTF">2014-05-16T03:55:00Z</dcterms:modified>
</cp:coreProperties>
</file>